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8F8E" w14:textId="77777777" w:rsidR="009748F4" w:rsidRPr="00EC3070" w:rsidRDefault="009748F4" w:rsidP="00692662">
      <w:pPr>
        <w:spacing w:line="480" w:lineRule="auto"/>
        <w:rPr>
          <w:lang w:val="es-ES"/>
        </w:rPr>
      </w:pPr>
      <w:r w:rsidRPr="00EC3070">
        <w:rPr>
          <w:noProof/>
          <w:lang w:val="es-419" w:eastAsia="es-419"/>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63F32607"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Plugin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5456179C" w:rsidR="009A0563" w:rsidRDefault="009748F4" w:rsidP="009A0563">
      <w:pPr>
        <w:spacing w:line="480" w:lineRule="auto"/>
        <w:jc w:val="center"/>
        <w:rPr>
          <w:lang w:val="es-ES"/>
        </w:rPr>
      </w:pPr>
      <w:r w:rsidRPr="00EC3070">
        <w:rPr>
          <w:lang w:val="es-ES"/>
        </w:rPr>
        <w:t>Tesis Presentada Para Obtener El Título De</w:t>
      </w:r>
    </w:p>
    <w:p w14:paraId="4DA58FAA" w14:textId="44E2296B" w:rsidR="009748F4" w:rsidRPr="00EC3070" w:rsidRDefault="009748F4" w:rsidP="009A0563">
      <w:pPr>
        <w:spacing w:line="480" w:lineRule="auto"/>
        <w:jc w:val="center"/>
        <w:rPr>
          <w:lang w:val="es-ES"/>
        </w:rPr>
      </w:pPr>
      <w:r w:rsidRPr="00EC3070">
        <w:rPr>
          <w:lang w:val="es-ES"/>
        </w:rPr>
        <w:t>Master en Administración de Empresas</w:t>
      </w:r>
    </w:p>
    <w:p w14:paraId="2A3FC657" w14:textId="25783496" w:rsidR="00B678CC" w:rsidRPr="00EC3070" w:rsidRDefault="009748F4" w:rsidP="009A0563">
      <w:pPr>
        <w:spacing w:line="480" w:lineRule="auto"/>
        <w:jc w:val="center"/>
        <w:rPr>
          <w:lang w:val="es-ES"/>
        </w:rPr>
      </w:pPr>
      <w:r w:rsidRPr="00EC3070">
        <w:rPr>
          <w:lang w:val="es-ES"/>
        </w:rPr>
        <w:t>Universidad UPOLI, 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083A30F" w:rsidR="009748F4" w:rsidRDefault="009748F4" w:rsidP="009A0563">
      <w:pPr>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534C78E9" w:rsidR="00EB1F85" w:rsidRDefault="009748F4" w:rsidP="00B678CC">
      <w:pPr>
        <w:spacing w:line="480" w:lineRule="auto"/>
        <w:jc w:val="center"/>
        <w:rPr>
          <w:lang w:val="es-ES"/>
        </w:rPr>
      </w:pPr>
      <w:r w:rsidRPr="00EC3070">
        <w:rPr>
          <w:lang w:val="es-ES"/>
        </w:rPr>
        <w:tab/>
        <w:t>Enero 2018</w:t>
      </w:r>
      <w:r w:rsidR="00AE26C0" w:rsidRPr="00EC3070">
        <w:rPr>
          <w:lang w:val="es-ES"/>
        </w:rPr>
        <w:t>.</w:t>
      </w:r>
    </w:p>
    <w:bookmarkStart w:id="0" w:name="_Toc494306162" w:displacedByCustomXml="next"/>
    <w:sdt>
      <w:sdtPr>
        <w:rPr>
          <w:rFonts w:eastAsiaTheme="minorEastAsia" w:cs="Times New Roman"/>
          <w:b w:val="0"/>
          <w:szCs w:val="24"/>
          <w:lang w:val="es-ES_tradnl" w:eastAsia="es-ES_tradnl"/>
        </w:rPr>
        <w:id w:val="1181244889"/>
        <w:docPartObj>
          <w:docPartGallery w:val="Table of Contents"/>
          <w:docPartUnique/>
        </w:docPartObj>
      </w:sdtPr>
      <w:sdtEndPr>
        <w:rPr>
          <w:bCs/>
        </w:rPr>
      </w:sdtEndPr>
      <w:sdtContent>
        <w:p w14:paraId="3FB837EA" w14:textId="46F4BB1F" w:rsidR="009A0563" w:rsidRDefault="009A0563" w:rsidP="009A0563">
          <w:pPr>
            <w:pStyle w:val="Ttulo1"/>
          </w:pPr>
          <w:r>
            <w:t>Tabla de contenido</w:t>
          </w:r>
          <w:bookmarkEnd w:id="0"/>
        </w:p>
        <w:p w14:paraId="1D7F62AF" w14:textId="03B1C5F7" w:rsidR="00194904" w:rsidRDefault="009A0563">
          <w:pPr>
            <w:pStyle w:val="TDC1"/>
            <w:tabs>
              <w:tab w:val="left" w:pos="440"/>
              <w:tab w:val="right" w:leader="dot" w:pos="9350"/>
            </w:tabs>
            <w:rPr>
              <w:rFonts w:asciiTheme="minorHAnsi" w:hAnsiTheme="minorHAnsi" w:cstheme="minorBidi"/>
              <w:noProof/>
              <w:sz w:val="22"/>
              <w:szCs w:val="22"/>
              <w:lang w:val="es-ES" w:eastAsia="es-ES"/>
            </w:rPr>
          </w:pPr>
          <w:r>
            <w:fldChar w:fldCharType="begin"/>
          </w:r>
          <w:r>
            <w:instrText xml:space="preserve"> TOC \o "1-3" \h \z \u </w:instrText>
          </w:r>
          <w:r>
            <w:fldChar w:fldCharType="separate"/>
          </w:r>
          <w:hyperlink w:anchor="_Toc494306162" w:history="1">
            <w:r w:rsidR="00194904" w:rsidRPr="00C34B9C">
              <w:rPr>
                <w:rStyle w:val="Hipervnculo"/>
                <w:noProof/>
              </w:rPr>
              <w:t>1.</w:t>
            </w:r>
            <w:r w:rsidR="00194904">
              <w:rPr>
                <w:rFonts w:asciiTheme="minorHAnsi" w:hAnsiTheme="minorHAnsi" w:cstheme="minorBidi"/>
                <w:noProof/>
                <w:sz w:val="22"/>
                <w:szCs w:val="22"/>
                <w:lang w:val="es-ES" w:eastAsia="es-ES"/>
              </w:rPr>
              <w:tab/>
            </w:r>
            <w:r w:rsidR="00194904" w:rsidRPr="00C34B9C">
              <w:rPr>
                <w:rStyle w:val="Hipervnculo"/>
                <w:noProof/>
              </w:rPr>
              <w:t>Tabla de contenido</w:t>
            </w:r>
            <w:r w:rsidR="00194904">
              <w:rPr>
                <w:noProof/>
                <w:webHidden/>
              </w:rPr>
              <w:tab/>
            </w:r>
            <w:r w:rsidR="00194904">
              <w:rPr>
                <w:noProof/>
                <w:webHidden/>
              </w:rPr>
              <w:fldChar w:fldCharType="begin"/>
            </w:r>
            <w:r w:rsidR="00194904">
              <w:rPr>
                <w:noProof/>
                <w:webHidden/>
              </w:rPr>
              <w:instrText xml:space="preserve"> PAGEREF _Toc494306162 \h </w:instrText>
            </w:r>
            <w:r w:rsidR="00194904">
              <w:rPr>
                <w:noProof/>
                <w:webHidden/>
              </w:rPr>
            </w:r>
            <w:r w:rsidR="00194904">
              <w:rPr>
                <w:noProof/>
                <w:webHidden/>
              </w:rPr>
              <w:fldChar w:fldCharType="separate"/>
            </w:r>
            <w:r w:rsidR="00194904">
              <w:rPr>
                <w:noProof/>
                <w:webHidden/>
              </w:rPr>
              <w:t>2</w:t>
            </w:r>
            <w:r w:rsidR="00194904">
              <w:rPr>
                <w:noProof/>
                <w:webHidden/>
              </w:rPr>
              <w:fldChar w:fldCharType="end"/>
            </w:r>
          </w:hyperlink>
        </w:p>
        <w:p w14:paraId="3AF9A326" w14:textId="09193285" w:rsidR="00194904" w:rsidRDefault="006F2572">
          <w:pPr>
            <w:pStyle w:val="TDC1"/>
            <w:tabs>
              <w:tab w:val="left" w:pos="440"/>
              <w:tab w:val="right" w:leader="dot" w:pos="9350"/>
            </w:tabs>
            <w:rPr>
              <w:rFonts w:asciiTheme="minorHAnsi" w:hAnsiTheme="minorHAnsi" w:cstheme="minorBidi"/>
              <w:noProof/>
              <w:sz w:val="22"/>
              <w:szCs w:val="22"/>
              <w:lang w:val="es-ES" w:eastAsia="es-ES"/>
            </w:rPr>
          </w:pPr>
          <w:hyperlink w:anchor="_Toc494306163" w:history="1">
            <w:r w:rsidR="00194904" w:rsidRPr="00C34B9C">
              <w:rPr>
                <w:rStyle w:val="Hipervnculo"/>
                <w:noProof/>
              </w:rPr>
              <w:t>I.</w:t>
            </w:r>
            <w:r w:rsidR="00194904">
              <w:rPr>
                <w:rFonts w:asciiTheme="minorHAnsi" w:hAnsiTheme="minorHAnsi" w:cstheme="minorBidi"/>
                <w:noProof/>
                <w:sz w:val="22"/>
                <w:szCs w:val="22"/>
                <w:lang w:val="es-ES" w:eastAsia="es-ES"/>
              </w:rPr>
              <w:tab/>
            </w:r>
            <w:r w:rsidR="00194904" w:rsidRPr="00C34B9C">
              <w:rPr>
                <w:rStyle w:val="Hipervnculo"/>
                <w:noProof/>
              </w:rPr>
              <w:t>INTRODUCCIÓN</w:t>
            </w:r>
            <w:r w:rsidR="00194904">
              <w:rPr>
                <w:noProof/>
                <w:webHidden/>
              </w:rPr>
              <w:tab/>
            </w:r>
            <w:r w:rsidR="00194904">
              <w:rPr>
                <w:noProof/>
                <w:webHidden/>
              </w:rPr>
              <w:fldChar w:fldCharType="begin"/>
            </w:r>
            <w:r w:rsidR="00194904">
              <w:rPr>
                <w:noProof/>
                <w:webHidden/>
              </w:rPr>
              <w:instrText xml:space="preserve"> PAGEREF _Toc494306163 \h </w:instrText>
            </w:r>
            <w:r w:rsidR="00194904">
              <w:rPr>
                <w:noProof/>
                <w:webHidden/>
              </w:rPr>
            </w:r>
            <w:r w:rsidR="00194904">
              <w:rPr>
                <w:noProof/>
                <w:webHidden/>
              </w:rPr>
              <w:fldChar w:fldCharType="separate"/>
            </w:r>
            <w:r w:rsidR="00194904">
              <w:rPr>
                <w:noProof/>
                <w:webHidden/>
              </w:rPr>
              <w:t>3</w:t>
            </w:r>
            <w:r w:rsidR="00194904">
              <w:rPr>
                <w:noProof/>
                <w:webHidden/>
              </w:rPr>
              <w:fldChar w:fldCharType="end"/>
            </w:r>
          </w:hyperlink>
        </w:p>
        <w:p w14:paraId="15F4BEE6" w14:textId="159FC1E3" w:rsidR="00194904" w:rsidRDefault="006F2572">
          <w:pPr>
            <w:pStyle w:val="TDC1"/>
            <w:tabs>
              <w:tab w:val="left" w:pos="660"/>
              <w:tab w:val="right" w:leader="dot" w:pos="9350"/>
            </w:tabs>
            <w:rPr>
              <w:rFonts w:asciiTheme="minorHAnsi" w:hAnsiTheme="minorHAnsi" w:cstheme="minorBidi"/>
              <w:noProof/>
              <w:sz w:val="22"/>
              <w:szCs w:val="22"/>
              <w:lang w:val="es-ES" w:eastAsia="es-ES"/>
            </w:rPr>
          </w:pPr>
          <w:hyperlink w:anchor="_Toc494306164" w:history="1">
            <w:r w:rsidR="00194904" w:rsidRPr="00C34B9C">
              <w:rPr>
                <w:rStyle w:val="Hipervnculo"/>
                <w:noProof/>
              </w:rPr>
              <w:t>II.</w:t>
            </w:r>
            <w:r w:rsidR="00194904">
              <w:rPr>
                <w:rFonts w:asciiTheme="minorHAnsi" w:hAnsiTheme="minorHAnsi" w:cstheme="minorBidi"/>
                <w:noProof/>
                <w:sz w:val="22"/>
                <w:szCs w:val="22"/>
                <w:lang w:val="es-ES" w:eastAsia="es-ES"/>
              </w:rPr>
              <w:tab/>
            </w:r>
            <w:r w:rsidR="00194904" w:rsidRPr="00C34B9C">
              <w:rPr>
                <w:rStyle w:val="Hipervnculo"/>
                <w:noProof/>
              </w:rPr>
              <w:t>PROBLEMA DE INVESTIGACIÓN</w:t>
            </w:r>
            <w:r w:rsidR="00194904">
              <w:rPr>
                <w:noProof/>
                <w:webHidden/>
              </w:rPr>
              <w:tab/>
            </w:r>
            <w:r w:rsidR="00194904">
              <w:rPr>
                <w:noProof/>
                <w:webHidden/>
              </w:rPr>
              <w:fldChar w:fldCharType="begin"/>
            </w:r>
            <w:r w:rsidR="00194904">
              <w:rPr>
                <w:noProof/>
                <w:webHidden/>
              </w:rPr>
              <w:instrText xml:space="preserve"> PAGEREF _Toc494306164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694C4C14" w14:textId="5EB136B5" w:rsidR="00194904" w:rsidRDefault="006F2572">
          <w:pPr>
            <w:pStyle w:val="TDC2"/>
            <w:tabs>
              <w:tab w:val="right" w:leader="dot" w:pos="9350"/>
            </w:tabs>
            <w:rPr>
              <w:rFonts w:asciiTheme="minorHAnsi" w:hAnsiTheme="minorHAnsi" w:cstheme="minorBidi"/>
              <w:noProof/>
              <w:sz w:val="22"/>
              <w:szCs w:val="22"/>
              <w:lang w:val="es-ES" w:eastAsia="es-ES"/>
            </w:rPr>
          </w:pPr>
          <w:hyperlink w:anchor="_Toc494306165" w:history="1">
            <w:r w:rsidR="00194904" w:rsidRPr="00C34B9C">
              <w:rPr>
                <w:rStyle w:val="Hipervnculo"/>
                <w:noProof/>
              </w:rPr>
              <w:t>2.1 Delimitación Del Problema De Investigación</w:t>
            </w:r>
            <w:r w:rsidR="00194904">
              <w:rPr>
                <w:noProof/>
                <w:webHidden/>
              </w:rPr>
              <w:tab/>
            </w:r>
            <w:r w:rsidR="00194904">
              <w:rPr>
                <w:noProof/>
                <w:webHidden/>
              </w:rPr>
              <w:fldChar w:fldCharType="begin"/>
            </w:r>
            <w:r w:rsidR="00194904">
              <w:rPr>
                <w:noProof/>
                <w:webHidden/>
              </w:rPr>
              <w:instrText xml:space="preserve"> PAGEREF _Toc494306165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2F0F82E5" w14:textId="7495ED02" w:rsidR="00194904" w:rsidRDefault="006F2572">
          <w:pPr>
            <w:pStyle w:val="TDC2"/>
            <w:tabs>
              <w:tab w:val="right" w:leader="dot" w:pos="9350"/>
            </w:tabs>
            <w:rPr>
              <w:rFonts w:asciiTheme="minorHAnsi" w:hAnsiTheme="minorHAnsi" w:cstheme="minorBidi"/>
              <w:noProof/>
              <w:sz w:val="22"/>
              <w:szCs w:val="22"/>
              <w:lang w:val="es-ES" w:eastAsia="es-ES"/>
            </w:rPr>
          </w:pPr>
          <w:hyperlink w:anchor="_Toc494306166" w:history="1">
            <w:r w:rsidR="00194904" w:rsidRPr="00C34B9C">
              <w:rPr>
                <w:rStyle w:val="Hipervnculo"/>
                <w:noProof/>
              </w:rPr>
              <w:t>2.2 Formulación Del Problema De Investigación.</w:t>
            </w:r>
            <w:r w:rsidR="00194904">
              <w:rPr>
                <w:noProof/>
                <w:webHidden/>
              </w:rPr>
              <w:tab/>
            </w:r>
            <w:r w:rsidR="00194904">
              <w:rPr>
                <w:noProof/>
                <w:webHidden/>
              </w:rPr>
              <w:fldChar w:fldCharType="begin"/>
            </w:r>
            <w:r w:rsidR="00194904">
              <w:rPr>
                <w:noProof/>
                <w:webHidden/>
              </w:rPr>
              <w:instrText xml:space="preserve"> PAGEREF _Toc494306166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011D46B0" w14:textId="5536B9A8" w:rsidR="00194904" w:rsidRDefault="006F2572">
          <w:pPr>
            <w:pStyle w:val="TDC2"/>
            <w:tabs>
              <w:tab w:val="right" w:leader="dot" w:pos="9350"/>
            </w:tabs>
            <w:rPr>
              <w:rFonts w:asciiTheme="minorHAnsi" w:hAnsiTheme="minorHAnsi" w:cstheme="minorBidi"/>
              <w:noProof/>
              <w:sz w:val="22"/>
              <w:szCs w:val="22"/>
              <w:lang w:val="es-ES" w:eastAsia="es-ES"/>
            </w:rPr>
          </w:pPr>
          <w:hyperlink w:anchor="_Toc494306167" w:history="1">
            <w:r w:rsidR="00194904" w:rsidRPr="00C34B9C">
              <w:rPr>
                <w:rStyle w:val="Hipervnculo"/>
                <w:noProof/>
              </w:rPr>
              <w:t>2.3 Sistematización Del Problema De Investigación.</w:t>
            </w:r>
            <w:r w:rsidR="00194904">
              <w:rPr>
                <w:noProof/>
                <w:webHidden/>
              </w:rPr>
              <w:tab/>
            </w:r>
            <w:r w:rsidR="00194904">
              <w:rPr>
                <w:noProof/>
                <w:webHidden/>
              </w:rPr>
              <w:fldChar w:fldCharType="begin"/>
            </w:r>
            <w:r w:rsidR="00194904">
              <w:rPr>
                <w:noProof/>
                <w:webHidden/>
              </w:rPr>
              <w:instrText xml:space="preserve"> PAGEREF _Toc494306167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5B2D89F4" w14:textId="767AB57E" w:rsidR="00194904" w:rsidRDefault="006F2572">
          <w:pPr>
            <w:pStyle w:val="TDC2"/>
            <w:tabs>
              <w:tab w:val="right" w:leader="dot" w:pos="9350"/>
            </w:tabs>
            <w:rPr>
              <w:rFonts w:asciiTheme="minorHAnsi" w:hAnsiTheme="minorHAnsi" w:cstheme="minorBidi"/>
              <w:noProof/>
              <w:sz w:val="22"/>
              <w:szCs w:val="22"/>
              <w:lang w:val="es-ES" w:eastAsia="es-ES"/>
            </w:rPr>
          </w:pPr>
          <w:hyperlink w:anchor="_Toc494306168" w:history="1">
            <w:r w:rsidR="00194904" w:rsidRPr="00C34B9C">
              <w:rPr>
                <w:rStyle w:val="Hipervnculo"/>
                <w:rFonts w:eastAsia="Times New Roman"/>
                <w:noProof/>
              </w:rPr>
              <w:t>2</w:t>
            </w:r>
            <w:r w:rsidR="00194904" w:rsidRPr="00C34B9C">
              <w:rPr>
                <w:rStyle w:val="Hipervnculo"/>
                <w:noProof/>
              </w:rPr>
              <w:t>.4 Justificación</w:t>
            </w:r>
            <w:r w:rsidR="00194904">
              <w:rPr>
                <w:noProof/>
                <w:webHidden/>
              </w:rPr>
              <w:tab/>
            </w:r>
            <w:r w:rsidR="00194904">
              <w:rPr>
                <w:noProof/>
                <w:webHidden/>
              </w:rPr>
              <w:fldChar w:fldCharType="begin"/>
            </w:r>
            <w:r w:rsidR="00194904">
              <w:rPr>
                <w:noProof/>
                <w:webHidden/>
              </w:rPr>
              <w:instrText xml:space="preserve"> PAGEREF _Toc494306168 \h </w:instrText>
            </w:r>
            <w:r w:rsidR="00194904">
              <w:rPr>
                <w:noProof/>
                <w:webHidden/>
              </w:rPr>
            </w:r>
            <w:r w:rsidR="00194904">
              <w:rPr>
                <w:noProof/>
                <w:webHidden/>
              </w:rPr>
              <w:fldChar w:fldCharType="separate"/>
            </w:r>
            <w:r w:rsidR="00194904">
              <w:rPr>
                <w:noProof/>
                <w:webHidden/>
              </w:rPr>
              <w:t>8</w:t>
            </w:r>
            <w:r w:rsidR="00194904">
              <w:rPr>
                <w:noProof/>
                <w:webHidden/>
              </w:rPr>
              <w:fldChar w:fldCharType="end"/>
            </w:r>
          </w:hyperlink>
        </w:p>
        <w:p w14:paraId="7D12426F" w14:textId="65F7D2A3" w:rsidR="00194904" w:rsidRDefault="006F2572">
          <w:pPr>
            <w:pStyle w:val="TDC1"/>
            <w:tabs>
              <w:tab w:val="left" w:pos="660"/>
              <w:tab w:val="right" w:leader="dot" w:pos="9350"/>
            </w:tabs>
            <w:rPr>
              <w:rFonts w:asciiTheme="minorHAnsi" w:hAnsiTheme="minorHAnsi" w:cstheme="minorBidi"/>
              <w:noProof/>
              <w:sz w:val="22"/>
              <w:szCs w:val="22"/>
              <w:lang w:val="es-ES" w:eastAsia="es-ES"/>
            </w:rPr>
          </w:pPr>
          <w:hyperlink w:anchor="_Toc494306169" w:history="1">
            <w:r w:rsidR="00194904" w:rsidRPr="00C34B9C">
              <w:rPr>
                <w:rStyle w:val="Hipervnculo"/>
                <w:noProof/>
              </w:rPr>
              <w:t>III.</w:t>
            </w:r>
            <w:r w:rsidR="00194904">
              <w:rPr>
                <w:rFonts w:asciiTheme="minorHAnsi" w:hAnsiTheme="minorHAnsi" w:cstheme="minorBidi"/>
                <w:noProof/>
                <w:sz w:val="22"/>
                <w:szCs w:val="22"/>
                <w:lang w:val="es-ES" w:eastAsia="es-ES"/>
              </w:rPr>
              <w:tab/>
            </w:r>
            <w:r w:rsidR="00194904" w:rsidRPr="00C34B9C">
              <w:rPr>
                <w:rStyle w:val="Hipervnculo"/>
                <w:noProof/>
              </w:rPr>
              <w:t>OBJETIVO DE INVESTIGACIÓN</w:t>
            </w:r>
            <w:r w:rsidR="00194904">
              <w:rPr>
                <w:noProof/>
                <w:webHidden/>
              </w:rPr>
              <w:tab/>
            </w:r>
            <w:r w:rsidR="00194904">
              <w:rPr>
                <w:noProof/>
                <w:webHidden/>
              </w:rPr>
              <w:fldChar w:fldCharType="begin"/>
            </w:r>
            <w:r w:rsidR="00194904">
              <w:rPr>
                <w:noProof/>
                <w:webHidden/>
              </w:rPr>
              <w:instrText xml:space="preserve"> PAGEREF _Toc494306169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08B9E1A" w14:textId="143442D8" w:rsidR="00194904" w:rsidRDefault="006F2572">
          <w:pPr>
            <w:pStyle w:val="TDC2"/>
            <w:tabs>
              <w:tab w:val="right" w:leader="dot" w:pos="9350"/>
            </w:tabs>
            <w:rPr>
              <w:rFonts w:asciiTheme="minorHAnsi" w:hAnsiTheme="minorHAnsi" w:cstheme="minorBidi"/>
              <w:noProof/>
              <w:sz w:val="22"/>
              <w:szCs w:val="22"/>
              <w:lang w:val="es-ES" w:eastAsia="es-ES"/>
            </w:rPr>
          </w:pPr>
          <w:hyperlink w:anchor="_Toc494306170" w:history="1">
            <w:r w:rsidR="00194904" w:rsidRPr="00C34B9C">
              <w:rPr>
                <w:rStyle w:val="Hipervnculo"/>
                <w:noProof/>
              </w:rPr>
              <w:t>3.1 Objetivo General</w:t>
            </w:r>
            <w:r w:rsidR="00194904">
              <w:rPr>
                <w:noProof/>
                <w:webHidden/>
              </w:rPr>
              <w:tab/>
            </w:r>
            <w:r w:rsidR="00194904">
              <w:rPr>
                <w:noProof/>
                <w:webHidden/>
              </w:rPr>
              <w:fldChar w:fldCharType="begin"/>
            </w:r>
            <w:r w:rsidR="00194904">
              <w:rPr>
                <w:noProof/>
                <w:webHidden/>
              </w:rPr>
              <w:instrText xml:space="preserve"> PAGEREF _Toc494306170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73D1600" w14:textId="4312F41E" w:rsidR="00194904" w:rsidRDefault="006F2572">
          <w:pPr>
            <w:pStyle w:val="TDC2"/>
            <w:tabs>
              <w:tab w:val="right" w:leader="dot" w:pos="9350"/>
            </w:tabs>
            <w:rPr>
              <w:rFonts w:asciiTheme="minorHAnsi" w:hAnsiTheme="minorHAnsi" w:cstheme="minorBidi"/>
              <w:noProof/>
              <w:sz w:val="22"/>
              <w:szCs w:val="22"/>
              <w:lang w:val="es-ES" w:eastAsia="es-ES"/>
            </w:rPr>
          </w:pPr>
          <w:hyperlink w:anchor="_Toc494306171" w:history="1">
            <w:r w:rsidR="00194904" w:rsidRPr="00C34B9C">
              <w:rPr>
                <w:rStyle w:val="Hipervnculo"/>
                <w:noProof/>
              </w:rPr>
              <w:t>3.2 Objetivos Específicos</w:t>
            </w:r>
            <w:r w:rsidR="00194904">
              <w:rPr>
                <w:noProof/>
                <w:webHidden/>
              </w:rPr>
              <w:tab/>
            </w:r>
            <w:r w:rsidR="00194904">
              <w:rPr>
                <w:noProof/>
                <w:webHidden/>
              </w:rPr>
              <w:fldChar w:fldCharType="begin"/>
            </w:r>
            <w:r w:rsidR="00194904">
              <w:rPr>
                <w:noProof/>
                <w:webHidden/>
              </w:rPr>
              <w:instrText xml:space="preserve"> PAGEREF _Toc494306171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0D81CD94" w14:textId="523D0C7D" w:rsidR="00194904" w:rsidRDefault="006F2572">
          <w:pPr>
            <w:pStyle w:val="TDC1"/>
            <w:tabs>
              <w:tab w:val="left" w:pos="660"/>
              <w:tab w:val="right" w:leader="dot" w:pos="9350"/>
            </w:tabs>
            <w:rPr>
              <w:rFonts w:asciiTheme="minorHAnsi" w:hAnsiTheme="minorHAnsi" w:cstheme="minorBidi"/>
              <w:noProof/>
              <w:sz w:val="22"/>
              <w:szCs w:val="22"/>
              <w:lang w:val="es-ES" w:eastAsia="es-ES"/>
            </w:rPr>
          </w:pPr>
          <w:hyperlink w:anchor="_Toc494306172" w:history="1">
            <w:r w:rsidR="00194904" w:rsidRPr="00C34B9C">
              <w:rPr>
                <w:rStyle w:val="Hipervnculo"/>
                <w:noProof/>
              </w:rPr>
              <w:t>IV.</w:t>
            </w:r>
            <w:r w:rsidR="00194904">
              <w:rPr>
                <w:rFonts w:asciiTheme="minorHAnsi" w:hAnsiTheme="minorHAnsi" w:cstheme="minorBidi"/>
                <w:noProof/>
                <w:sz w:val="22"/>
                <w:szCs w:val="22"/>
                <w:lang w:val="es-ES" w:eastAsia="es-ES"/>
              </w:rPr>
              <w:tab/>
            </w:r>
            <w:r w:rsidR="00194904" w:rsidRPr="00C34B9C">
              <w:rPr>
                <w:rStyle w:val="Hipervnculo"/>
                <w:noProof/>
              </w:rPr>
              <w:t>MARCO TEÓRICO</w:t>
            </w:r>
            <w:r w:rsidR="00194904">
              <w:rPr>
                <w:noProof/>
                <w:webHidden/>
              </w:rPr>
              <w:tab/>
            </w:r>
            <w:r w:rsidR="00194904">
              <w:rPr>
                <w:noProof/>
                <w:webHidden/>
              </w:rPr>
              <w:fldChar w:fldCharType="begin"/>
            </w:r>
            <w:r w:rsidR="00194904">
              <w:rPr>
                <w:noProof/>
                <w:webHidden/>
              </w:rPr>
              <w:instrText xml:space="preserve"> PAGEREF _Toc494306172 \h </w:instrText>
            </w:r>
            <w:r w:rsidR="00194904">
              <w:rPr>
                <w:noProof/>
                <w:webHidden/>
              </w:rPr>
            </w:r>
            <w:r w:rsidR="00194904">
              <w:rPr>
                <w:noProof/>
                <w:webHidden/>
              </w:rPr>
              <w:fldChar w:fldCharType="separate"/>
            </w:r>
            <w:r w:rsidR="00194904">
              <w:rPr>
                <w:noProof/>
                <w:webHidden/>
              </w:rPr>
              <w:t>10</w:t>
            </w:r>
            <w:r w:rsidR="00194904">
              <w:rPr>
                <w:noProof/>
                <w:webHidden/>
              </w:rPr>
              <w:fldChar w:fldCharType="end"/>
            </w:r>
          </w:hyperlink>
        </w:p>
        <w:p w14:paraId="47B8567F" w14:textId="258E5806" w:rsidR="00194904" w:rsidRDefault="00194904">
          <w:pPr>
            <w:pStyle w:val="TDC1"/>
            <w:tabs>
              <w:tab w:val="right" w:leader="dot" w:pos="9350"/>
            </w:tabs>
            <w:rPr>
              <w:rFonts w:asciiTheme="minorHAnsi" w:hAnsiTheme="minorHAnsi" w:cstheme="minorBidi"/>
              <w:noProof/>
              <w:sz w:val="22"/>
              <w:szCs w:val="22"/>
              <w:lang w:val="es-ES" w:eastAsia="es-ES"/>
            </w:rPr>
          </w:pPr>
          <w:r>
            <w:rPr>
              <w:rStyle w:val="Hipervnculo"/>
              <w:noProof/>
            </w:rPr>
            <w:t xml:space="preserve">    </w:t>
          </w:r>
          <w:hyperlink w:anchor="_Toc494306173" w:history="1">
            <w:r w:rsidRPr="00C34B9C">
              <w:rPr>
                <w:rStyle w:val="Hipervnculo"/>
                <w:noProof/>
              </w:rPr>
              <w:t>4.1 Control y evaluación de proyectos</w:t>
            </w:r>
            <w:r>
              <w:rPr>
                <w:noProof/>
                <w:webHidden/>
              </w:rPr>
              <w:tab/>
            </w:r>
            <w:r>
              <w:rPr>
                <w:noProof/>
                <w:webHidden/>
              </w:rPr>
              <w:fldChar w:fldCharType="begin"/>
            </w:r>
            <w:r>
              <w:rPr>
                <w:noProof/>
                <w:webHidden/>
              </w:rPr>
              <w:instrText xml:space="preserve"> PAGEREF _Toc494306173 \h </w:instrText>
            </w:r>
            <w:r>
              <w:rPr>
                <w:noProof/>
                <w:webHidden/>
              </w:rPr>
            </w:r>
            <w:r>
              <w:rPr>
                <w:noProof/>
                <w:webHidden/>
              </w:rPr>
              <w:fldChar w:fldCharType="separate"/>
            </w:r>
            <w:r>
              <w:rPr>
                <w:noProof/>
                <w:webHidden/>
              </w:rPr>
              <w:t>10</w:t>
            </w:r>
            <w:r>
              <w:rPr>
                <w:noProof/>
                <w:webHidden/>
              </w:rPr>
              <w:fldChar w:fldCharType="end"/>
            </w:r>
          </w:hyperlink>
        </w:p>
        <w:p w14:paraId="05DB14AA" w14:textId="3BCA6E6B" w:rsidR="00194904" w:rsidRDefault="006F2572">
          <w:pPr>
            <w:pStyle w:val="TDC2"/>
            <w:tabs>
              <w:tab w:val="right" w:leader="dot" w:pos="9350"/>
            </w:tabs>
            <w:rPr>
              <w:rFonts w:asciiTheme="minorHAnsi" w:hAnsiTheme="minorHAnsi" w:cstheme="minorBidi"/>
              <w:noProof/>
              <w:sz w:val="22"/>
              <w:szCs w:val="22"/>
              <w:lang w:val="es-ES" w:eastAsia="es-ES"/>
            </w:rPr>
          </w:pPr>
          <w:hyperlink w:anchor="_Toc494306174" w:history="1">
            <w:r w:rsidR="00194904" w:rsidRPr="00C34B9C">
              <w:rPr>
                <w:rStyle w:val="Hipervnculo"/>
                <w:noProof/>
              </w:rPr>
              <w:t>4.2 Sistemas de facturación</w:t>
            </w:r>
            <w:r w:rsidR="00194904">
              <w:rPr>
                <w:noProof/>
                <w:webHidden/>
              </w:rPr>
              <w:tab/>
            </w:r>
            <w:r w:rsidR="00194904">
              <w:rPr>
                <w:noProof/>
                <w:webHidden/>
              </w:rPr>
              <w:fldChar w:fldCharType="begin"/>
            </w:r>
            <w:r w:rsidR="00194904">
              <w:rPr>
                <w:noProof/>
                <w:webHidden/>
              </w:rPr>
              <w:instrText xml:space="preserve"> PAGEREF _Toc494306174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0B47F05" w14:textId="0523075D" w:rsidR="00194904" w:rsidRDefault="006F2572">
          <w:pPr>
            <w:pStyle w:val="TDC2"/>
            <w:tabs>
              <w:tab w:val="right" w:leader="dot" w:pos="9350"/>
            </w:tabs>
            <w:rPr>
              <w:rFonts w:asciiTheme="minorHAnsi" w:hAnsiTheme="minorHAnsi" w:cstheme="minorBidi"/>
              <w:noProof/>
              <w:sz w:val="22"/>
              <w:szCs w:val="22"/>
              <w:lang w:val="es-ES" w:eastAsia="es-ES"/>
            </w:rPr>
          </w:pPr>
          <w:hyperlink w:anchor="_Toc494306175" w:history="1">
            <w:r w:rsidR="00194904" w:rsidRPr="00C34B9C">
              <w:rPr>
                <w:rStyle w:val="Hipervnculo"/>
                <w:noProof/>
              </w:rPr>
              <w:t>4.3 Control interno de inventarios</w:t>
            </w:r>
            <w:r w:rsidR="00194904">
              <w:rPr>
                <w:noProof/>
                <w:webHidden/>
              </w:rPr>
              <w:tab/>
            </w:r>
            <w:r w:rsidR="00194904">
              <w:rPr>
                <w:noProof/>
                <w:webHidden/>
              </w:rPr>
              <w:fldChar w:fldCharType="begin"/>
            </w:r>
            <w:r w:rsidR="00194904">
              <w:rPr>
                <w:noProof/>
                <w:webHidden/>
              </w:rPr>
              <w:instrText xml:space="preserve"> PAGEREF _Toc494306175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6779C4AC" w14:textId="4A3B13DF" w:rsidR="00194904" w:rsidRDefault="006F2572">
          <w:pPr>
            <w:pStyle w:val="TDC2"/>
            <w:tabs>
              <w:tab w:val="right" w:leader="dot" w:pos="9350"/>
            </w:tabs>
            <w:rPr>
              <w:rFonts w:asciiTheme="minorHAnsi" w:hAnsiTheme="minorHAnsi" w:cstheme="minorBidi"/>
              <w:noProof/>
              <w:sz w:val="22"/>
              <w:szCs w:val="22"/>
              <w:lang w:val="es-ES" w:eastAsia="es-ES"/>
            </w:rPr>
          </w:pPr>
          <w:hyperlink w:anchor="_Toc494306176" w:history="1">
            <w:r w:rsidR="00194904" w:rsidRPr="00C34B9C">
              <w:rPr>
                <w:rStyle w:val="Hipervnculo"/>
                <w:noProof/>
              </w:rPr>
              <w:t>4.4 Wordpress</w:t>
            </w:r>
            <w:r w:rsidR="00194904">
              <w:rPr>
                <w:noProof/>
                <w:webHidden/>
              </w:rPr>
              <w:tab/>
            </w:r>
            <w:r w:rsidR="00194904">
              <w:rPr>
                <w:noProof/>
                <w:webHidden/>
              </w:rPr>
              <w:fldChar w:fldCharType="begin"/>
            </w:r>
            <w:r w:rsidR="00194904">
              <w:rPr>
                <w:noProof/>
                <w:webHidden/>
              </w:rPr>
              <w:instrText xml:space="preserve"> PAGEREF _Toc494306176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57ADCDD" w14:textId="7D176842" w:rsidR="00194904" w:rsidRDefault="006F2572">
          <w:pPr>
            <w:pStyle w:val="TDC1"/>
            <w:tabs>
              <w:tab w:val="right" w:leader="dot" w:pos="9350"/>
            </w:tabs>
            <w:rPr>
              <w:rFonts w:asciiTheme="minorHAnsi" w:hAnsiTheme="minorHAnsi" w:cstheme="minorBidi"/>
              <w:noProof/>
              <w:sz w:val="22"/>
              <w:szCs w:val="22"/>
              <w:lang w:val="es-ES" w:eastAsia="es-ES"/>
            </w:rPr>
          </w:pPr>
          <w:hyperlink w:anchor="_Toc494306177" w:history="1">
            <w:r w:rsidR="00194904" w:rsidRPr="00C34B9C">
              <w:rPr>
                <w:rStyle w:val="Hipervnculo"/>
                <w:b/>
                <w:bCs/>
                <w:noProof/>
              </w:rPr>
              <w:t>Listado De Referencia</w:t>
            </w:r>
            <w:r w:rsidR="00194904">
              <w:rPr>
                <w:noProof/>
                <w:webHidden/>
              </w:rPr>
              <w:tab/>
            </w:r>
            <w:r w:rsidR="00194904">
              <w:rPr>
                <w:noProof/>
                <w:webHidden/>
              </w:rPr>
              <w:fldChar w:fldCharType="begin"/>
            </w:r>
            <w:r w:rsidR="00194904">
              <w:rPr>
                <w:noProof/>
                <w:webHidden/>
              </w:rPr>
              <w:instrText xml:space="preserve"> PAGEREF _Toc494306177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577F715" w14:textId="50373D1B" w:rsidR="00194904" w:rsidRDefault="006F2572">
          <w:pPr>
            <w:pStyle w:val="TDC1"/>
            <w:tabs>
              <w:tab w:val="left" w:pos="440"/>
              <w:tab w:val="right" w:leader="dot" w:pos="9350"/>
            </w:tabs>
            <w:rPr>
              <w:rFonts w:asciiTheme="minorHAnsi" w:hAnsiTheme="minorHAnsi" w:cstheme="minorBidi"/>
              <w:noProof/>
              <w:sz w:val="22"/>
              <w:szCs w:val="22"/>
              <w:lang w:val="es-ES" w:eastAsia="es-ES"/>
            </w:rPr>
          </w:pPr>
          <w:hyperlink w:anchor="_Toc494306178" w:history="1">
            <w:r w:rsidR="00194904" w:rsidRPr="00C34B9C">
              <w:rPr>
                <w:rStyle w:val="Hipervnculo"/>
                <w:noProof/>
              </w:rPr>
              <w:t>5.</w:t>
            </w:r>
            <w:r w:rsidR="00194904">
              <w:rPr>
                <w:rFonts w:asciiTheme="minorHAnsi" w:hAnsiTheme="minorHAnsi" w:cstheme="minorBidi"/>
                <w:noProof/>
                <w:sz w:val="22"/>
                <w:szCs w:val="22"/>
                <w:lang w:val="es-ES" w:eastAsia="es-ES"/>
              </w:rPr>
              <w:tab/>
            </w:r>
            <w:r w:rsidR="00194904" w:rsidRPr="00C34B9C">
              <w:rPr>
                <w:rStyle w:val="Hipervnculo"/>
                <w:noProof/>
              </w:rPr>
              <w:t>Bibliografía</w:t>
            </w:r>
            <w:r w:rsidR="00194904">
              <w:rPr>
                <w:noProof/>
                <w:webHidden/>
              </w:rPr>
              <w:tab/>
            </w:r>
            <w:r w:rsidR="00194904">
              <w:rPr>
                <w:noProof/>
                <w:webHidden/>
              </w:rPr>
              <w:fldChar w:fldCharType="begin"/>
            </w:r>
            <w:r w:rsidR="00194904">
              <w:rPr>
                <w:noProof/>
                <w:webHidden/>
              </w:rPr>
              <w:instrText xml:space="preserve"> PAGEREF _Toc494306178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945D870" w14:textId="65FC5232"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1BE86B92" w14:textId="3E738A71" w:rsidR="009A0563" w:rsidRDefault="009A0563" w:rsidP="00B678CC">
      <w:pPr>
        <w:spacing w:line="480" w:lineRule="auto"/>
        <w:jc w:val="center"/>
        <w:rPr>
          <w:lang w:val="es-ES"/>
        </w:rPr>
      </w:pPr>
    </w:p>
    <w:p w14:paraId="7192F90C" w14:textId="2E69460F" w:rsidR="009A0563" w:rsidRDefault="009A0563" w:rsidP="00B678CC">
      <w:pPr>
        <w:spacing w:line="480" w:lineRule="auto"/>
        <w:jc w:val="center"/>
        <w:rPr>
          <w:lang w:val="es-ES"/>
        </w:rPr>
      </w:pPr>
    </w:p>
    <w:p w14:paraId="17B17B4D" w14:textId="0ED40840" w:rsidR="009A0563" w:rsidRDefault="009A0563" w:rsidP="00B678CC">
      <w:pPr>
        <w:spacing w:line="480" w:lineRule="auto"/>
        <w:jc w:val="center"/>
        <w:rPr>
          <w:lang w:val="es-ES"/>
        </w:rPr>
      </w:pPr>
    </w:p>
    <w:p w14:paraId="774D3977" w14:textId="68A28F9A" w:rsidR="009A0563" w:rsidRDefault="009A0563" w:rsidP="00B678CC">
      <w:pPr>
        <w:spacing w:line="480" w:lineRule="auto"/>
        <w:jc w:val="center"/>
        <w:rPr>
          <w:lang w:val="es-ES"/>
        </w:rPr>
      </w:pPr>
    </w:p>
    <w:p w14:paraId="3F6BED13" w14:textId="2A72BB7C" w:rsidR="009A0563" w:rsidRDefault="009A0563" w:rsidP="00B678CC">
      <w:pPr>
        <w:spacing w:line="480" w:lineRule="auto"/>
        <w:jc w:val="center"/>
        <w:rPr>
          <w:lang w:val="es-ES"/>
        </w:rPr>
      </w:pPr>
    </w:p>
    <w:p w14:paraId="0E8F45C3" w14:textId="297408C8" w:rsidR="009A0563" w:rsidRDefault="009A0563" w:rsidP="00B678CC">
      <w:pPr>
        <w:spacing w:line="480" w:lineRule="auto"/>
        <w:jc w:val="center"/>
        <w:rPr>
          <w:lang w:val="es-ES"/>
        </w:rPr>
      </w:pPr>
    </w:p>
    <w:p w14:paraId="6381AA4F" w14:textId="006F87BF" w:rsidR="009A0563" w:rsidRDefault="009A0563" w:rsidP="00B678CC">
      <w:pPr>
        <w:spacing w:line="480" w:lineRule="auto"/>
        <w:jc w:val="center"/>
        <w:rPr>
          <w:lang w:val="es-ES"/>
        </w:rPr>
      </w:pPr>
    </w:p>
    <w:p w14:paraId="51B76534" w14:textId="03B26C4A" w:rsidR="009A0563" w:rsidRDefault="009A0563" w:rsidP="00B678CC">
      <w:pPr>
        <w:spacing w:line="480" w:lineRule="auto"/>
        <w:jc w:val="center"/>
        <w:rPr>
          <w:lang w:val="es-ES"/>
        </w:rPr>
      </w:pPr>
    </w:p>
    <w:p w14:paraId="6EF0FD24" w14:textId="77777777" w:rsidR="009A0563" w:rsidRPr="00EC3070" w:rsidRDefault="009A0563" w:rsidP="00B678CC">
      <w:pPr>
        <w:spacing w:line="480" w:lineRule="auto"/>
        <w:jc w:val="center"/>
        <w:rPr>
          <w:lang w:val="es-ES"/>
        </w:rPr>
      </w:pPr>
    </w:p>
    <w:p w14:paraId="171C9650" w14:textId="3F128A15" w:rsidR="00E87951" w:rsidRPr="009A0563" w:rsidRDefault="00F35E37" w:rsidP="009A0563">
      <w:pPr>
        <w:pStyle w:val="Ttulo1"/>
        <w:numPr>
          <w:ilvl w:val="0"/>
          <w:numId w:val="21"/>
        </w:numPr>
      </w:pPr>
      <w:bookmarkStart w:id="1" w:name="_Toc494306163"/>
      <w:r w:rsidRPr="009A0563">
        <w:t>INTRODUCCIÓN</w:t>
      </w:r>
      <w:bookmarkEnd w:id="1"/>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5E705915" w14:textId="719396A1"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2CB84CBA" w14:textId="420F4B80" w:rsidR="00F35E37" w:rsidRPr="009A0563" w:rsidRDefault="00F35E37" w:rsidP="009A0563">
      <w:pPr>
        <w:pStyle w:val="Ttulo1"/>
        <w:numPr>
          <w:ilvl w:val="0"/>
          <w:numId w:val="21"/>
        </w:numPr>
      </w:pPr>
      <w:bookmarkStart w:id="2" w:name="_Toc494306164"/>
      <w:r w:rsidRPr="00EC3070">
        <w:t>PROBLEMA DE INVESTIGACIÓN</w:t>
      </w:r>
      <w:bookmarkEnd w:id="2"/>
    </w:p>
    <w:p w14:paraId="1C391467" w14:textId="42B5708A" w:rsidR="00FC6008" w:rsidRPr="009A0563" w:rsidRDefault="00EB1F85" w:rsidP="009A0563">
      <w:pPr>
        <w:pStyle w:val="Ttulo2"/>
      </w:pPr>
      <w:bookmarkStart w:id="3" w:name="_Toc494306165"/>
      <w:r w:rsidRPr="009A0563">
        <w:t xml:space="preserve">2.1 </w:t>
      </w:r>
      <w:r w:rsidR="00FC6008" w:rsidRPr="009A0563">
        <w:t xml:space="preserve">Delimitación </w:t>
      </w:r>
      <w:r w:rsidRPr="009A0563">
        <w:t>Del Problema De Investigación</w:t>
      </w:r>
      <w:bookmarkEnd w:id="3"/>
    </w:p>
    <w:p w14:paraId="3564588F" w14:textId="77777777" w:rsidR="00F35E37" w:rsidRPr="00EC3070" w:rsidRDefault="00F35E37" w:rsidP="00F35E37">
      <w:pPr>
        <w:widowControl w:val="0"/>
        <w:autoSpaceDE w:val="0"/>
        <w:autoSpaceDN w:val="0"/>
        <w:adjustRightInd w:val="0"/>
        <w:spacing w:line="480" w:lineRule="auto"/>
        <w:ind w:right="136"/>
        <w:jc w:val="both"/>
        <w:outlineLvl w:val="0"/>
        <w:rPr>
          <w:b/>
          <w:bCs/>
          <w:color w:val="000000"/>
        </w:rPr>
      </w:pPr>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lastRenderedPageBreak/>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7F672D">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5C76F5D9" w:rsidR="005536D8" w:rsidRPr="00EC3070" w:rsidRDefault="00F02960" w:rsidP="005536D8">
      <w:pPr>
        <w:spacing w:line="480" w:lineRule="auto"/>
        <w:ind w:firstLine="708"/>
      </w:pPr>
      <w:r w:rsidRPr="00EC3070">
        <w:t xml:space="preserve">Según </w:t>
      </w:r>
      <w:sdt>
        <w:sdtPr>
          <w:id w:val="-1619217197"/>
          <w:citation/>
        </w:sdtPr>
        <w:sdtContent>
          <w:r w:rsidR="009541DE" w:rsidRPr="00EC3070">
            <w:fldChar w:fldCharType="begin"/>
          </w:r>
          <w:r w:rsidR="009541DE" w:rsidRPr="00EC3070">
            <w:instrText xml:space="preserve"> CITATION Ban17 \l 3082 </w:instrText>
          </w:r>
          <w:r w:rsidR="009541DE" w:rsidRPr="00EC3070">
            <w:fldChar w:fldCharType="separate"/>
          </w:r>
          <w:r w:rsidR="00BE7325" w:rsidRPr="00BE7325">
            <w:rPr>
              <w:noProof/>
            </w:rPr>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lastRenderedPageBreak/>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 xml:space="preserve">Aquellas </w:t>
      </w:r>
      <w:proofErr w:type="spellStart"/>
      <w:r w:rsidRPr="00480BCE">
        <w:t>Mypes</w:t>
      </w:r>
      <w:proofErr w:type="spellEnd"/>
      <w:r w:rsidRPr="00480BCE">
        <w:t xml:space="preserve"> que consideran negociable el uso o no uso de la tecnología digital, están condenadas al no desarrollo, la no productividad, la no competitividad, no innovar, altos costos, deficiente gestión de la información (el intercambio, el control y el almacenamiento de esta información para proporcionar una mayor </w:t>
      </w:r>
      <w:hyperlink r:id="rId7"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77FAC61D" w14:textId="169302BA" w:rsidR="00480BCE" w:rsidRDefault="00FC64B3" w:rsidP="009A0563">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lastRenderedPageBreak/>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0798F4CB" w14:textId="74B31EB0" w:rsidR="00F35E37" w:rsidRDefault="00D71234" w:rsidP="009A0563">
      <w:pPr>
        <w:pStyle w:val="Ttulo2"/>
      </w:pPr>
      <w:bookmarkStart w:id="4" w:name="_Toc494306166"/>
      <w:r w:rsidRPr="00EC3070">
        <w:t>2.</w:t>
      </w:r>
      <w:r w:rsidR="00CB5E3D" w:rsidRPr="00EC3070">
        <w:t xml:space="preserve">2 </w:t>
      </w:r>
      <w:r w:rsidR="00FC6008" w:rsidRPr="00EC3070">
        <w:t xml:space="preserve">Formulación </w:t>
      </w:r>
      <w:r w:rsidR="00CB5E3D" w:rsidRPr="00EC3070">
        <w:t>Del Problema De Investigación.</w:t>
      </w:r>
      <w:bookmarkEnd w:id="4"/>
    </w:p>
    <w:p w14:paraId="5024ECE9" w14:textId="77777777" w:rsidR="00F35E37" w:rsidRDefault="00F35E37" w:rsidP="00F35E37">
      <w:pPr>
        <w:spacing w:line="480" w:lineRule="auto"/>
        <w:rPr>
          <w:b/>
        </w:rPr>
      </w:pPr>
    </w:p>
    <w:p w14:paraId="7B837E77" w14:textId="3FF1A69B" w:rsidR="006534BD" w:rsidRPr="00EC3070" w:rsidRDefault="00AE00B7" w:rsidP="006534BD">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plugin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5B7A51B2" w14:textId="3D78C7C5" w:rsidR="00C016FD" w:rsidRDefault="00D71234" w:rsidP="009A0563">
      <w:pPr>
        <w:pStyle w:val="Ttulo2"/>
      </w:pPr>
      <w:bookmarkStart w:id="5" w:name="_Toc494306167"/>
      <w:r w:rsidRPr="00EC3070">
        <w:t>2.</w:t>
      </w:r>
      <w:r w:rsidR="00EB1F85" w:rsidRPr="00EC3070">
        <w:t xml:space="preserve">3 </w:t>
      </w:r>
      <w:r w:rsidR="00FC6008" w:rsidRPr="00EC3070">
        <w:t xml:space="preserve">Sistematización </w:t>
      </w:r>
      <w:r w:rsidR="00EB1F85" w:rsidRPr="00EC3070">
        <w:t>Del Problema De Investigación.</w:t>
      </w:r>
      <w:bookmarkEnd w:id="5"/>
    </w:p>
    <w:p w14:paraId="33A19829" w14:textId="77777777" w:rsidR="00F35E37" w:rsidRPr="00EC3070" w:rsidRDefault="00F35E37" w:rsidP="00F35E37">
      <w:pPr>
        <w:widowControl w:val="0"/>
        <w:autoSpaceDE w:val="0"/>
        <w:autoSpaceDN w:val="0"/>
        <w:adjustRightInd w:val="0"/>
        <w:spacing w:line="480" w:lineRule="auto"/>
        <w:ind w:right="136"/>
        <w:jc w:val="both"/>
        <w:outlineLvl w:val="0"/>
        <w:rPr>
          <w:color w:val="000000"/>
        </w:rPr>
      </w:pPr>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de la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lastRenderedPageBreak/>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2DA144BE" w:rsidR="00C016FD" w:rsidRPr="00EC3070" w:rsidRDefault="00C016FD" w:rsidP="00C016FD">
      <w:pPr>
        <w:spacing w:line="480" w:lineRule="auto"/>
        <w:ind w:left="708"/>
      </w:pPr>
      <w:r w:rsidRPr="00EC3070">
        <w:t>¿</w:t>
      </w:r>
      <w:r w:rsidR="009612DC" w:rsidRPr="00EC3070">
        <w:t>Cuánto</w:t>
      </w:r>
      <w:r w:rsidRPr="00EC3070">
        <w:t xml:space="preserve">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02ECAFB0" w14:textId="4A6BE696" w:rsidR="00F35E37" w:rsidRPr="00EC3070" w:rsidRDefault="00FC6008" w:rsidP="009A0563">
      <w:pPr>
        <w:spacing w:line="480" w:lineRule="auto"/>
        <w:ind w:left="708"/>
      </w:pPr>
      <w:r w:rsidRPr="00EC3070">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w:t>
      </w:r>
      <w:proofErr w:type="spellStart"/>
      <w:r w:rsidRPr="00EC3070">
        <w:t>plugin</w:t>
      </w:r>
      <w:proofErr w:type="spellEnd"/>
      <w:r w:rsidRPr="00EC3070">
        <w:t xml:space="preserve"> de </w:t>
      </w:r>
      <w:proofErr w:type="spellStart"/>
      <w:r w:rsidRPr="00EC3070">
        <w:t>woocommerce</w:t>
      </w:r>
      <w:proofErr w:type="spellEnd"/>
      <w:r w:rsidRPr="00EC3070">
        <w:t xml:space="preserve"> de </w:t>
      </w:r>
      <w:proofErr w:type="spellStart"/>
      <w:r w:rsidRPr="00EC3070">
        <w:t>wordpress</w:t>
      </w:r>
      <w:proofErr w:type="spellEnd"/>
      <w:r w:rsidRPr="00EC3070">
        <w:t>?</w:t>
      </w:r>
    </w:p>
    <w:p w14:paraId="3FEE0EF0" w14:textId="1FA17F6E" w:rsidR="00D71234" w:rsidRPr="00EC3070" w:rsidRDefault="00EB1F85" w:rsidP="009A0563">
      <w:pPr>
        <w:pStyle w:val="Ttulo2"/>
      </w:pPr>
      <w:bookmarkStart w:id="6" w:name="_Toc494306168"/>
      <w:r w:rsidRPr="00EC3070">
        <w:rPr>
          <w:rFonts w:eastAsia="Times New Roman"/>
        </w:rPr>
        <w:t>2</w:t>
      </w:r>
      <w:r w:rsidR="00D71234" w:rsidRPr="00EC3070">
        <w:t>.</w:t>
      </w:r>
      <w:r w:rsidRPr="00EC3070">
        <w:t>4 Justificación</w:t>
      </w:r>
      <w:bookmarkEnd w:id="6"/>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de la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lastRenderedPageBreak/>
        <w:t>Finalmente, el desarrollo y puesta en marcha del proyecto, generaría un cambio positivo en la mente de los estilianos, sobre sobre el tema de la usabilidad de la tecnología par</w:t>
      </w:r>
      <w:r w:rsidR="008A333F" w:rsidRPr="00EC3070">
        <w:t>a beneficiar a la población y con esto llevarlos a no</w:t>
      </w:r>
      <w:r w:rsidRPr="00EC3070">
        <w:t xml:space="preserve"> conformarse con ser observadores, sino también participantes de los cambios en la tecnología que están ocurriendo a nivel mundial.</w:t>
      </w:r>
    </w:p>
    <w:p w14:paraId="0C11E15A" w14:textId="77777777" w:rsidR="00F35E37" w:rsidRPr="00EC3070" w:rsidRDefault="00F35E37" w:rsidP="00F35E37">
      <w:pPr>
        <w:spacing w:line="480" w:lineRule="auto"/>
        <w:ind w:firstLine="708"/>
      </w:pPr>
    </w:p>
    <w:p w14:paraId="1F97ECAA" w14:textId="77777777" w:rsidR="009A0563" w:rsidRDefault="009A0563" w:rsidP="009A0563">
      <w:pPr>
        <w:pStyle w:val="Ttulo1"/>
        <w:numPr>
          <w:ilvl w:val="0"/>
          <w:numId w:val="0"/>
        </w:numPr>
        <w:jc w:val="left"/>
      </w:pPr>
    </w:p>
    <w:p w14:paraId="0F31FF0A" w14:textId="78A89303" w:rsidR="00F35E37" w:rsidRPr="009A0563" w:rsidRDefault="00F35E37" w:rsidP="009A0563">
      <w:pPr>
        <w:pStyle w:val="Ttulo1"/>
        <w:numPr>
          <w:ilvl w:val="0"/>
          <w:numId w:val="21"/>
        </w:numPr>
      </w:pPr>
      <w:bookmarkStart w:id="7" w:name="_Toc494306169"/>
      <w:r w:rsidRPr="00EC3070">
        <w:t>OBJETIVO DE INVESTIGACIÓN</w:t>
      </w:r>
      <w:bookmarkEnd w:id="7"/>
    </w:p>
    <w:p w14:paraId="615108D8" w14:textId="2FF8CEB8" w:rsidR="00F35E37" w:rsidRDefault="009A0563" w:rsidP="009A0563">
      <w:pPr>
        <w:pStyle w:val="Ttulo2"/>
      </w:pPr>
      <w:bookmarkStart w:id="8" w:name="_Toc494306170"/>
      <w:r>
        <w:t xml:space="preserve">3.1 </w:t>
      </w:r>
      <w:r w:rsidR="00B75D7C" w:rsidRPr="00EC3070">
        <w:t>Objetivo General</w:t>
      </w:r>
      <w:bookmarkEnd w:id="8"/>
    </w:p>
    <w:p w14:paraId="44F8AF59" w14:textId="77777777" w:rsidR="009A0563" w:rsidRPr="009A0563" w:rsidRDefault="009A0563" w:rsidP="009A0563">
      <w:pPr>
        <w:rPr>
          <w:lang w:val="es-ES" w:eastAsia="es-ES"/>
        </w:rPr>
      </w:pPr>
    </w:p>
    <w:p w14:paraId="28C679AD" w14:textId="071F566A" w:rsidR="009A0563" w:rsidRPr="00EC3070" w:rsidRDefault="00162C43" w:rsidP="006534BD">
      <w:pPr>
        <w:spacing w:line="480" w:lineRule="auto"/>
      </w:pPr>
      <w:r>
        <w:t>Determinar</w:t>
      </w:r>
      <w:r w:rsidR="00EA3DF3" w:rsidRPr="00EC3070">
        <w:t xml:space="preserve"> la </w:t>
      </w:r>
      <w:r w:rsidR="00B75D7C" w:rsidRPr="00EC3070">
        <w:t>factibilidad del sistema de facturación y control de inventario basado en el uso del plugin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20A9DD08" w14:textId="38716977" w:rsidR="00AE00B7" w:rsidRDefault="009A0563" w:rsidP="009A0563">
      <w:pPr>
        <w:pStyle w:val="Ttulo2"/>
      </w:pPr>
      <w:bookmarkStart w:id="9" w:name="_Toc494306171"/>
      <w:r>
        <w:t xml:space="preserve">3.2 </w:t>
      </w:r>
      <w:r w:rsidR="001B0138" w:rsidRPr="00EC3070">
        <w:t xml:space="preserve">Objetivos </w:t>
      </w:r>
      <w:r w:rsidR="00B75D7C" w:rsidRPr="00EC3070">
        <w:t>Específicos</w:t>
      </w:r>
      <w:bookmarkEnd w:id="9"/>
    </w:p>
    <w:p w14:paraId="7CCD3DAD" w14:textId="77777777" w:rsidR="00F35E37" w:rsidRPr="00EC3070" w:rsidRDefault="00F35E37" w:rsidP="00EA064D">
      <w:pPr>
        <w:widowControl w:val="0"/>
        <w:autoSpaceDE w:val="0"/>
        <w:autoSpaceDN w:val="0"/>
        <w:adjustRightInd w:val="0"/>
        <w:spacing w:line="480" w:lineRule="auto"/>
        <w:ind w:right="136"/>
        <w:jc w:val="both"/>
        <w:outlineLvl w:val="0"/>
        <w:rPr>
          <w:b/>
          <w:bCs/>
          <w:color w:val="000000"/>
        </w:rPr>
      </w:pPr>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05AA5E7C" w14:textId="65CDAAC7" w:rsidR="00820FA0" w:rsidRPr="00F35E37" w:rsidRDefault="00A803B3" w:rsidP="00F35E37">
      <w:pPr>
        <w:pStyle w:val="Prrafodelista"/>
        <w:numPr>
          <w:ilvl w:val="0"/>
          <w:numId w:val="13"/>
        </w:numPr>
        <w:spacing w:line="480" w:lineRule="auto"/>
      </w:pPr>
      <w:r w:rsidRPr="00480BCE">
        <w:lastRenderedPageBreak/>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070A7F3E" w14:textId="68EADFCD" w:rsidR="00B2001D" w:rsidRDefault="00B2001D" w:rsidP="00FA2B38">
      <w:pPr>
        <w:spacing w:line="480" w:lineRule="auto"/>
        <w:ind w:firstLine="708"/>
        <w:rPr>
          <w:b/>
        </w:rPr>
      </w:pPr>
    </w:p>
    <w:p w14:paraId="1598BA2E" w14:textId="77777777" w:rsidR="009A0563" w:rsidRDefault="009A0563" w:rsidP="00FA2B38">
      <w:pPr>
        <w:spacing w:line="480" w:lineRule="auto"/>
        <w:ind w:firstLine="708"/>
        <w:rPr>
          <w:b/>
        </w:rPr>
      </w:pPr>
    </w:p>
    <w:p w14:paraId="57E0B21C" w14:textId="41549FF4" w:rsidR="007559C6" w:rsidRDefault="00F35E37" w:rsidP="007559C6">
      <w:pPr>
        <w:pStyle w:val="Ttulo1"/>
        <w:numPr>
          <w:ilvl w:val="0"/>
          <w:numId w:val="21"/>
        </w:numPr>
      </w:pPr>
      <w:bookmarkStart w:id="10" w:name="_Toc494306172"/>
      <w:r w:rsidRPr="00FA2B38">
        <w:t>MARCO TEÓRICO</w:t>
      </w:r>
      <w:bookmarkEnd w:id="10"/>
      <w:r w:rsidR="007559C6">
        <w:t xml:space="preserve"> </w:t>
      </w:r>
    </w:p>
    <w:p w14:paraId="6BA8F824" w14:textId="77777777" w:rsidR="00EC5F48" w:rsidRDefault="00EC5F48" w:rsidP="00EC5F48">
      <w:pPr>
        <w:spacing w:line="480" w:lineRule="auto"/>
        <w:ind w:firstLine="708"/>
      </w:pPr>
      <w:r w:rsidRPr="00E22733">
        <w:t xml:space="preserve">En este marco teórico se tomarán como base </w:t>
      </w:r>
      <w:r>
        <w:t>algunas de las</w:t>
      </w:r>
      <w:r w:rsidRPr="00E22733">
        <w:t xml:space="preserve"> definiciones, estructuras y conceptos de dos especialistas en evaluación y formulación </w:t>
      </w:r>
      <w:r>
        <w:t xml:space="preserve">de proyecto, </w:t>
      </w:r>
      <w:r w:rsidRPr="00E22733">
        <w:t xml:space="preserve">Gabriel Baca Urbina y su homólogo </w:t>
      </w:r>
      <w:proofErr w:type="spellStart"/>
      <w:r w:rsidRPr="00E22733">
        <w:t>Nassir</w:t>
      </w:r>
      <w:proofErr w:type="spellEnd"/>
      <w:r w:rsidRPr="00E22733">
        <w:t xml:space="preserve"> </w:t>
      </w:r>
      <w:proofErr w:type="spellStart"/>
      <w:r w:rsidRPr="00E22733">
        <w:t>Sapag</w:t>
      </w:r>
      <w:proofErr w:type="spellEnd"/>
      <w:r w:rsidRPr="00E22733">
        <w:t xml:space="preserve"> </w:t>
      </w:r>
      <w:proofErr w:type="spellStart"/>
      <w:r w:rsidRPr="00E22733">
        <w:t>Chain</w:t>
      </w:r>
      <w:proofErr w:type="spellEnd"/>
      <w:r>
        <w:t>. Además, para otros conceptos se usarán fuentes diversas de información.</w:t>
      </w:r>
    </w:p>
    <w:p w14:paraId="4C446454" w14:textId="77777777" w:rsidR="00EC5F48" w:rsidRDefault="00EC5F48" w:rsidP="00EC5F48">
      <w:pPr>
        <w:spacing w:line="480" w:lineRule="auto"/>
        <w:rPr>
          <w:bCs/>
          <w:color w:val="000000"/>
        </w:rPr>
      </w:pPr>
      <w:r>
        <w:tab/>
        <w:t xml:space="preserve">Para la realización de este estudio denominado </w:t>
      </w:r>
      <w:r w:rsidRPr="00D919C6">
        <w:rPr>
          <w:bCs/>
          <w:color w:val="000000"/>
        </w:rPr>
        <w:t xml:space="preserve">proyecto de pre-factibilidad de un sistema de facturación y control de inventario basado en el uso del </w:t>
      </w:r>
      <w:proofErr w:type="spellStart"/>
      <w:r w:rsidRPr="00D919C6">
        <w:rPr>
          <w:bCs/>
          <w:color w:val="000000"/>
        </w:rPr>
        <w:t>plugin</w:t>
      </w:r>
      <w:proofErr w:type="spellEnd"/>
      <w:r w:rsidRPr="00D919C6">
        <w:rPr>
          <w:bCs/>
          <w:color w:val="000000"/>
        </w:rPr>
        <w:t xml:space="preserve"> de </w:t>
      </w:r>
      <w:proofErr w:type="spellStart"/>
      <w:r w:rsidRPr="00D919C6">
        <w:rPr>
          <w:bCs/>
          <w:color w:val="000000"/>
        </w:rPr>
        <w:t>woocommerce</w:t>
      </w:r>
      <w:proofErr w:type="spellEnd"/>
      <w:r w:rsidRPr="00D919C6">
        <w:rPr>
          <w:bCs/>
          <w:color w:val="000000"/>
        </w:rPr>
        <w:t xml:space="preserve"> de </w:t>
      </w:r>
      <w:proofErr w:type="spellStart"/>
      <w:r w:rsidRPr="00D919C6">
        <w:rPr>
          <w:bCs/>
          <w:color w:val="000000"/>
        </w:rPr>
        <w:t>wordpress</w:t>
      </w:r>
      <w:proofErr w:type="spellEnd"/>
      <w:r w:rsidRPr="00D919C6">
        <w:rPr>
          <w:bCs/>
          <w:color w:val="000000"/>
        </w:rPr>
        <w:t xml:space="preserve"> para el sector comercia</w:t>
      </w:r>
      <w:r>
        <w:rPr>
          <w:bCs/>
          <w:color w:val="000000"/>
        </w:rPr>
        <w:t xml:space="preserve">l de la </w:t>
      </w:r>
      <w:proofErr w:type="spellStart"/>
      <w:r>
        <w:rPr>
          <w:bCs/>
          <w:color w:val="000000"/>
        </w:rPr>
        <w:t>mypes</w:t>
      </w:r>
      <w:proofErr w:type="spellEnd"/>
      <w:r>
        <w:rPr>
          <w:bCs/>
          <w:color w:val="000000"/>
        </w:rPr>
        <w:t xml:space="preserve"> del municipio de E</w:t>
      </w:r>
      <w:r w:rsidRPr="00D919C6">
        <w:rPr>
          <w:bCs/>
          <w:color w:val="000000"/>
        </w:rPr>
        <w:t>stelí en el año 2018</w:t>
      </w:r>
      <w:r>
        <w:rPr>
          <w:bCs/>
          <w:color w:val="000000"/>
        </w:rPr>
        <w:t xml:space="preserve"> se ha construido un marco teórico compuesto por los siguientes cuatro ejes:</w:t>
      </w:r>
    </w:p>
    <w:p w14:paraId="76C9D00A" w14:textId="77777777" w:rsidR="00EC5F48" w:rsidRDefault="00EC5F48" w:rsidP="00EC5F48">
      <w:pPr>
        <w:pStyle w:val="Prrafodelista"/>
        <w:numPr>
          <w:ilvl w:val="0"/>
          <w:numId w:val="25"/>
        </w:numPr>
        <w:spacing w:line="480" w:lineRule="auto"/>
      </w:pPr>
      <w:r>
        <w:t>Control y evaluación de proyectos.</w:t>
      </w:r>
    </w:p>
    <w:p w14:paraId="373F148E" w14:textId="77777777" w:rsidR="00EC5F48" w:rsidRDefault="00EC5F48" w:rsidP="00EC5F48">
      <w:pPr>
        <w:pStyle w:val="Prrafodelista"/>
        <w:numPr>
          <w:ilvl w:val="0"/>
          <w:numId w:val="25"/>
        </w:numPr>
        <w:spacing w:line="480" w:lineRule="auto"/>
      </w:pPr>
      <w:r>
        <w:t>Sistemas de facturación.</w:t>
      </w:r>
    </w:p>
    <w:p w14:paraId="0A046E6C" w14:textId="77777777" w:rsidR="00EC5F48" w:rsidRDefault="00EC5F48" w:rsidP="00EC5F48">
      <w:pPr>
        <w:pStyle w:val="Prrafodelista"/>
        <w:numPr>
          <w:ilvl w:val="0"/>
          <w:numId w:val="25"/>
        </w:numPr>
        <w:spacing w:line="480" w:lineRule="auto"/>
      </w:pPr>
      <w:r>
        <w:t>Control interno de inventario.</w:t>
      </w:r>
    </w:p>
    <w:p w14:paraId="670CC8C0" w14:textId="77777777" w:rsidR="00EC5F48" w:rsidRPr="00D919C6" w:rsidRDefault="00EC5F48" w:rsidP="00EC5F48">
      <w:pPr>
        <w:pStyle w:val="Prrafodelista"/>
        <w:numPr>
          <w:ilvl w:val="0"/>
          <w:numId w:val="25"/>
        </w:numPr>
        <w:spacing w:line="480" w:lineRule="auto"/>
      </w:pPr>
      <w:r>
        <w:t>Wordpress.</w:t>
      </w:r>
    </w:p>
    <w:p w14:paraId="136D858C" w14:textId="7DB510F9" w:rsidR="00EC5F48" w:rsidRDefault="00EC5F48" w:rsidP="00EC5F48">
      <w:pPr>
        <w:rPr>
          <w:lang w:val="es-ES" w:eastAsia="es-ES"/>
        </w:rPr>
      </w:pPr>
    </w:p>
    <w:p w14:paraId="2659230F" w14:textId="44A2C101" w:rsidR="00EC5F48" w:rsidRDefault="00EC5F48" w:rsidP="00EC5F48">
      <w:pPr>
        <w:rPr>
          <w:lang w:val="es-ES" w:eastAsia="es-ES"/>
        </w:rPr>
      </w:pPr>
    </w:p>
    <w:p w14:paraId="32D312F0" w14:textId="668A5747" w:rsidR="00EC5F48" w:rsidRDefault="00EC5F48" w:rsidP="00EC5F48">
      <w:pPr>
        <w:rPr>
          <w:lang w:val="es-ES" w:eastAsia="es-ES"/>
        </w:rPr>
      </w:pPr>
    </w:p>
    <w:p w14:paraId="644333AE" w14:textId="012281D7" w:rsidR="00EC5F48" w:rsidRDefault="00EC5F48" w:rsidP="00EC5F48">
      <w:pPr>
        <w:rPr>
          <w:lang w:val="es-ES" w:eastAsia="es-ES"/>
        </w:rPr>
      </w:pPr>
    </w:p>
    <w:p w14:paraId="23DBD09A" w14:textId="42DE5FF7" w:rsidR="00EC5F48" w:rsidRDefault="00EC5F48" w:rsidP="00EC5F48">
      <w:pPr>
        <w:rPr>
          <w:lang w:val="es-ES" w:eastAsia="es-ES"/>
        </w:rPr>
      </w:pPr>
    </w:p>
    <w:p w14:paraId="681458AA" w14:textId="6F9A5051" w:rsidR="00EC5F48" w:rsidRDefault="00EC5F48" w:rsidP="00EC5F48">
      <w:pPr>
        <w:rPr>
          <w:lang w:val="es-ES" w:eastAsia="es-ES"/>
        </w:rPr>
      </w:pPr>
    </w:p>
    <w:p w14:paraId="0E08161C" w14:textId="77777777" w:rsidR="00EC5F48" w:rsidRPr="00EC5F48" w:rsidRDefault="00EC5F48" w:rsidP="00EC5F48">
      <w:pPr>
        <w:rPr>
          <w:lang w:val="es-ES" w:eastAsia="es-ES"/>
        </w:rPr>
      </w:pPr>
    </w:p>
    <w:p w14:paraId="384D8050" w14:textId="13829D04" w:rsidR="009A0563" w:rsidRPr="009A0563" w:rsidRDefault="007559C6" w:rsidP="007D7BE9">
      <w:pPr>
        <w:pStyle w:val="Ttulo1"/>
        <w:numPr>
          <w:ilvl w:val="1"/>
          <w:numId w:val="25"/>
        </w:numPr>
        <w:jc w:val="left"/>
      </w:pPr>
      <w:bookmarkStart w:id="11" w:name="_Toc494306173"/>
      <w:r>
        <w:lastRenderedPageBreak/>
        <w:t xml:space="preserve"> </w:t>
      </w:r>
      <w:r w:rsidR="009A0563" w:rsidRPr="009A0563">
        <w:t>Control y evaluación de proyectos</w:t>
      </w:r>
      <w:bookmarkEnd w:id="11"/>
    </w:p>
    <w:p w14:paraId="126F584A" w14:textId="5B773123" w:rsidR="008B057A" w:rsidRDefault="009A0563" w:rsidP="00EC5F48">
      <w:pPr>
        <w:pStyle w:val="Prrafodelista"/>
        <w:numPr>
          <w:ilvl w:val="2"/>
          <w:numId w:val="13"/>
        </w:numPr>
        <w:ind w:left="709"/>
        <w:rPr>
          <w:b/>
        </w:rPr>
      </w:pPr>
      <w:r w:rsidRPr="009A0563">
        <w:rPr>
          <w:b/>
        </w:rPr>
        <w:t xml:space="preserve">Concepto </w:t>
      </w:r>
    </w:p>
    <w:p w14:paraId="26A2C961" w14:textId="480185B3" w:rsidR="00EC5F48" w:rsidRDefault="00EC5F48" w:rsidP="00EC5F48">
      <w:pPr>
        <w:ind w:left="-11"/>
        <w:rPr>
          <w:b/>
        </w:rPr>
      </w:pPr>
    </w:p>
    <w:p w14:paraId="3FA47DC5" w14:textId="77777777" w:rsidR="00EC5F48" w:rsidRDefault="00EC5F48" w:rsidP="00EC5F48">
      <w:pPr>
        <w:spacing w:line="480" w:lineRule="auto"/>
        <w:rPr>
          <w:b/>
        </w:rPr>
      </w:pPr>
      <w:r w:rsidRPr="00EC5F48">
        <w:rPr>
          <w:b/>
        </w:rPr>
        <w:t>Evaluación De Proyectos</w:t>
      </w:r>
    </w:p>
    <w:p w14:paraId="63BA114E" w14:textId="7393DDE3" w:rsidR="00EC5F48" w:rsidRDefault="00EC5F48" w:rsidP="00EC5F48">
      <w:pPr>
        <w:ind w:left="-11" w:firstLine="719"/>
      </w:pPr>
      <w:r>
        <w:t>“Son todas aquellas actividades encaminadas a la toma de decisiones de inversión sobre un proyecto.”</w:t>
      </w:r>
      <w:r w:rsidRPr="00EC5F48">
        <w:t xml:space="preserve"> </w:t>
      </w:r>
      <w:sdt>
        <w:sdtPr>
          <w:id w:val="1079331901"/>
          <w:citation/>
        </w:sdtPr>
        <w:sdtContent>
          <w:r>
            <w:fldChar w:fldCharType="begin"/>
          </w:r>
          <w:r>
            <w:rPr>
              <w:lang w:val="es-ES"/>
            </w:rPr>
            <w:instrText xml:space="preserve"> CITATION Urb13 \l 3082 </w:instrText>
          </w:r>
          <w:r>
            <w:fldChar w:fldCharType="separate"/>
          </w:r>
          <w:r w:rsidR="00BE7325">
            <w:rPr>
              <w:noProof/>
              <w:lang w:val="es-ES"/>
            </w:rPr>
            <w:t>(Urbina, 2013)</w:t>
          </w:r>
          <w:r>
            <w:fldChar w:fldCharType="end"/>
          </w:r>
        </w:sdtContent>
      </w:sdt>
    </w:p>
    <w:p w14:paraId="7D72FEC3" w14:textId="0CE35C33" w:rsidR="00EC5F48" w:rsidRPr="00EC5F48" w:rsidRDefault="00EC5F48" w:rsidP="00EC5F48">
      <w:pPr>
        <w:ind w:left="-11" w:firstLine="719"/>
        <w:rPr>
          <w:b/>
        </w:rPr>
      </w:pPr>
      <w:r>
        <w:t>“En un instrumento de uso prioritario entre los agentes económicos que participan en cualquiera de las etapas de la asignación de recursos para implementar iniciativas de inversión.”</w:t>
      </w:r>
      <w:r w:rsidRPr="00EC5F48">
        <w:t xml:space="preserve"> </w:t>
      </w:r>
      <w:sdt>
        <w:sdtPr>
          <w:id w:val="871116445"/>
          <w:citation/>
        </w:sdtPr>
        <w:sdtContent>
          <w:r>
            <w:fldChar w:fldCharType="begin"/>
          </w:r>
          <w:r>
            <w:rPr>
              <w:lang w:val="es-ES"/>
            </w:rPr>
            <w:instrText xml:space="preserve">CITATION MarcadorDePosición1 \t  \l 3082 </w:instrText>
          </w:r>
          <w:r>
            <w:fldChar w:fldCharType="separate"/>
          </w:r>
          <w:r w:rsidR="00BE7325">
            <w:rPr>
              <w:noProof/>
              <w:lang w:val="es-ES"/>
            </w:rPr>
            <w:t>(Sapag, 2008)</w:t>
          </w:r>
          <w:r>
            <w:fldChar w:fldCharType="end"/>
          </w:r>
        </w:sdtContent>
      </w:sdt>
    </w:p>
    <w:p w14:paraId="5D542F9F" w14:textId="01B3C494" w:rsidR="00EC5F48" w:rsidRDefault="00EC5F48" w:rsidP="00EC5F48">
      <w:pPr>
        <w:pStyle w:val="Prrafodelista"/>
        <w:ind w:left="709"/>
        <w:rPr>
          <w:b/>
        </w:rPr>
      </w:pPr>
    </w:p>
    <w:p w14:paraId="68890A3A" w14:textId="77777777" w:rsidR="00EC5F48" w:rsidRDefault="00EC5F48" w:rsidP="00EC5F48">
      <w:pPr>
        <w:pStyle w:val="Prrafodelista"/>
        <w:ind w:left="709"/>
        <w:rPr>
          <w:b/>
        </w:rPr>
      </w:pPr>
    </w:p>
    <w:p w14:paraId="1D1FC451" w14:textId="349A2E12" w:rsidR="008B057A" w:rsidRDefault="009A0563" w:rsidP="008B057A">
      <w:pPr>
        <w:pStyle w:val="Prrafodelista"/>
        <w:numPr>
          <w:ilvl w:val="2"/>
          <w:numId w:val="13"/>
        </w:numPr>
        <w:rPr>
          <w:b/>
        </w:rPr>
      </w:pPr>
      <w:r w:rsidRPr="008B057A">
        <w:rPr>
          <w:b/>
        </w:rPr>
        <w:t>Marco lógico</w:t>
      </w:r>
    </w:p>
    <w:p w14:paraId="5C1D7664" w14:textId="77777777" w:rsidR="008818D4" w:rsidRDefault="008818D4" w:rsidP="009612DC">
      <w:r>
        <w:t xml:space="preserve">La Metodología de Marco Lógico es una herramienta para facilitar el proceso de conceptualización, diseño, ejecución y evaluación de proyectos. Su énfasis está centrado en la orientación por objetivos, la orientación hacia grupos beneficiarios y el facilitar la participación y la comunicación entre las partes interesadas. </w:t>
      </w:r>
    </w:p>
    <w:p w14:paraId="37D3F203" w14:textId="77777777" w:rsidR="008818D4" w:rsidRDefault="008818D4" w:rsidP="009612DC"/>
    <w:p w14:paraId="19E63E7C" w14:textId="49E20B99" w:rsidR="009612DC" w:rsidRDefault="008818D4" w:rsidP="009612DC">
      <w:pPr>
        <w:rPr>
          <w:b/>
        </w:rPr>
      </w:pPr>
      <w:r>
        <w:t>Puede utilizarse en todas las etapas del proyecto: En la identificación y valoración de actividades que encajen en el marco de los programas, en la preparación del diseño de los proyectos de manera sistemática y lógica, en la valoración del diseño de los proyectos, en la implementación de los proyectos aprobados y en el monitoreo, revisión y evaluación del progreso y desempeño de los proyectos.</w:t>
      </w:r>
    </w:p>
    <w:p w14:paraId="5BAAE47C" w14:textId="22227146" w:rsidR="009612DC" w:rsidRDefault="006F2572" w:rsidP="009612DC">
      <w:pPr>
        <w:rPr>
          <w:b/>
        </w:rPr>
      </w:pPr>
      <w:sdt>
        <w:sdtPr>
          <w:rPr>
            <w:b/>
          </w:rPr>
          <w:id w:val="-243807236"/>
          <w:citation/>
        </w:sdtPr>
        <w:sdtContent>
          <w:r w:rsidR="009612DC">
            <w:rPr>
              <w:b/>
            </w:rPr>
            <w:fldChar w:fldCharType="begin"/>
          </w:r>
          <w:r w:rsidR="009612DC">
            <w:rPr>
              <w:b/>
              <w:lang w:val="es-419"/>
            </w:rPr>
            <w:instrText xml:space="preserve"> CITATION Ort05 \l 22538 </w:instrText>
          </w:r>
          <w:r w:rsidR="009612DC">
            <w:rPr>
              <w:b/>
            </w:rPr>
            <w:fldChar w:fldCharType="separate"/>
          </w:r>
          <w:r w:rsidR="00BE7325" w:rsidRPr="00BE7325">
            <w:rPr>
              <w:noProof/>
              <w:lang w:val="es-419"/>
            </w:rPr>
            <w:t>(Ortegon, Pacheco, &amp; Prieto, 2005)</w:t>
          </w:r>
          <w:r w:rsidR="009612DC">
            <w:rPr>
              <w:b/>
            </w:rPr>
            <w:fldChar w:fldCharType="end"/>
          </w:r>
        </w:sdtContent>
      </w:sdt>
    </w:p>
    <w:p w14:paraId="12E46934" w14:textId="77777777" w:rsidR="008818D4" w:rsidRDefault="008818D4" w:rsidP="009612DC">
      <w:pPr>
        <w:rPr>
          <w:b/>
        </w:rPr>
      </w:pPr>
    </w:p>
    <w:p w14:paraId="630A6A6C" w14:textId="77777777" w:rsidR="008818D4" w:rsidRDefault="008818D4" w:rsidP="008818D4">
      <w:r>
        <w:t>El método del marco lógico encara estos problemas, y provee además una cantidad de ventajas sobre enfoques menos estructurados:</w:t>
      </w:r>
    </w:p>
    <w:p w14:paraId="0C040145" w14:textId="77777777" w:rsidR="008818D4" w:rsidRPr="008818D4" w:rsidRDefault="008818D4" w:rsidP="008818D4">
      <w:pPr>
        <w:pStyle w:val="Prrafodelista"/>
        <w:numPr>
          <w:ilvl w:val="0"/>
          <w:numId w:val="26"/>
        </w:numPr>
        <w:rPr>
          <w:b/>
        </w:rPr>
      </w:pPr>
      <w:r>
        <w:t>Aporta una terminología uniforme que facilita la comunicación y que sirve para reducir ambigüedades.</w:t>
      </w:r>
    </w:p>
    <w:p w14:paraId="4851EF8C" w14:textId="77777777" w:rsidR="008818D4" w:rsidRPr="008818D4" w:rsidRDefault="008818D4" w:rsidP="008818D4">
      <w:pPr>
        <w:pStyle w:val="Prrafodelista"/>
        <w:numPr>
          <w:ilvl w:val="0"/>
          <w:numId w:val="26"/>
        </w:numPr>
        <w:rPr>
          <w:b/>
        </w:rPr>
      </w:pPr>
      <w:r>
        <w:t>Aporta un formato para llegar a acuerdos precisos acerca de los objetivos, metas y riesgos del proyecto que comparten los diferentes actores relacionados con el proyecto</w:t>
      </w:r>
    </w:p>
    <w:p w14:paraId="44E561FD" w14:textId="77777777" w:rsidR="008818D4" w:rsidRPr="008818D4" w:rsidRDefault="008818D4" w:rsidP="008818D4">
      <w:pPr>
        <w:pStyle w:val="Prrafodelista"/>
        <w:numPr>
          <w:ilvl w:val="0"/>
          <w:numId w:val="26"/>
        </w:numPr>
        <w:rPr>
          <w:b/>
        </w:rPr>
      </w:pPr>
      <w:r>
        <w:t>Suministra un temario analítico común que pueden utilizar los involucrados, los consultores y el equipo de proyecto para elaborar tanto el proyecto como el informe de proyecto, como también para la interpretación de éste.</w:t>
      </w:r>
    </w:p>
    <w:p w14:paraId="68D80796" w14:textId="03A60804" w:rsidR="008818D4" w:rsidRDefault="008818D4" w:rsidP="008818D4">
      <w:pPr>
        <w:pStyle w:val="Prrafodelista"/>
        <w:numPr>
          <w:ilvl w:val="0"/>
          <w:numId w:val="26"/>
        </w:numPr>
        <w:rPr>
          <w:b/>
        </w:rPr>
      </w:pPr>
      <w:r>
        <w:t xml:space="preserve">Enfoca el trabajo técnico en los aspectos críticos y puede acortar documentos de proyecto en forma considerable </w:t>
      </w:r>
    </w:p>
    <w:p w14:paraId="2955A301" w14:textId="77777777" w:rsidR="008818D4" w:rsidRPr="008818D4" w:rsidRDefault="008818D4" w:rsidP="008818D4">
      <w:pPr>
        <w:pStyle w:val="Prrafodelista"/>
        <w:numPr>
          <w:ilvl w:val="0"/>
          <w:numId w:val="26"/>
        </w:numPr>
        <w:rPr>
          <w:b/>
        </w:rPr>
      </w:pPr>
      <w:r>
        <w:t>Suministra información para organizar y preparar en forma lógica el plan de ejecución del proyecto.</w:t>
      </w:r>
    </w:p>
    <w:p w14:paraId="3F3158E9" w14:textId="77777777" w:rsidR="008818D4" w:rsidRPr="008818D4" w:rsidRDefault="008818D4" w:rsidP="008818D4">
      <w:pPr>
        <w:pStyle w:val="Prrafodelista"/>
        <w:numPr>
          <w:ilvl w:val="0"/>
          <w:numId w:val="26"/>
        </w:numPr>
        <w:rPr>
          <w:b/>
        </w:rPr>
      </w:pPr>
      <w:r>
        <w:t>Suministra información necesaria para la ejecución, monitoreo y evaluación del proyecto.</w:t>
      </w:r>
    </w:p>
    <w:p w14:paraId="43427582" w14:textId="77777777" w:rsidR="008818D4" w:rsidRPr="008818D4" w:rsidRDefault="008818D4" w:rsidP="008818D4">
      <w:pPr>
        <w:pStyle w:val="Prrafodelista"/>
        <w:numPr>
          <w:ilvl w:val="0"/>
          <w:numId w:val="26"/>
        </w:numPr>
        <w:rPr>
          <w:b/>
        </w:rPr>
      </w:pPr>
      <w:r>
        <w:t xml:space="preserve">Proporciona una estructura para expresar, en un solo cuadro, la información más importante sobre un proyecto. </w:t>
      </w:r>
    </w:p>
    <w:p w14:paraId="044D1734" w14:textId="77777777" w:rsidR="008818D4" w:rsidRDefault="008818D4" w:rsidP="008818D4"/>
    <w:p w14:paraId="6E5E4CDB" w14:textId="77777777" w:rsidR="008818D4" w:rsidRDefault="008818D4" w:rsidP="008818D4"/>
    <w:p w14:paraId="0C8A1906" w14:textId="77777777" w:rsidR="00031BFB" w:rsidRDefault="008818D4" w:rsidP="008818D4">
      <w:r>
        <w:lastRenderedPageBreak/>
        <w:t xml:space="preserve">Es importante hacer una distinción entre lo que es conocido como Metodología de Marco Lógico y la Matriz de Marco Lógico. La Metodología contempla análisis del problema, análisis de los involucrados, jerarquía de objetivos y selección de una estrategia de implementación óptima. </w:t>
      </w:r>
    </w:p>
    <w:p w14:paraId="69C2FCC7" w14:textId="77777777" w:rsidR="00031BFB" w:rsidRDefault="00031BFB" w:rsidP="008818D4"/>
    <w:p w14:paraId="0A5057A6" w14:textId="18DB6BE4" w:rsidR="008818D4" w:rsidRDefault="008818D4" w:rsidP="008818D4">
      <w:r>
        <w:t>El producto de esta metodología analítica es la Matriz (el marco lógico), la cual resume lo que el proyecto pretende hacer y cómo, cuáles son los supuestos claves y cómo los insumos y productos del proyecto</w:t>
      </w:r>
      <w:r w:rsidR="00C023D7">
        <w:t xml:space="preserve"> serán monitoreados y evaluados </w:t>
      </w:r>
      <w:sdt>
        <w:sdtPr>
          <w:rPr>
            <w:b/>
          </w:rPr>
          <w:id w:val="-1430659255"/>
          <w:citation/>
        </w:sdtPr>
        <w:sdtContent>
          <w:r w:rsidR="00C023D7">
            <w:rPr>
              <w:b/>
            </w:rPr>
            <w:fldChar w:fldCharType="begin"/>
          </w:r>
          <w:r w:rsidR="00C023D7">
            <w:rPr>
              <w:b/>
              <w:lang w:val="es-419"/>
            </w:rPr>
            <w:instrText xml:space="preserve"> CITATION Ort05 \l 22538 </w:instrText>
          </w:r>
          <w:r w:rsidR="00C023D7">
            <w:rPr>
              <w:b/>
            </w:rPr>
            <w:fldChar w:fldCharType="separate"/>
          </w:r>
          <w:r w:rsidR="00BE7325" w:rsidRPr="00BE7325">
            <w:rPr>
              <w:noProof/>
              <w:lang w:val="es-419"/>
            </w:rPr>
            <w:t>(Ortegon, Pacheco, &amp; Prieto, 2005)</w:t>
          </w:r>
          <w:r w:rsidR="00C023D7">
            <w:rPr>
              <w:b/>
            </w:rPr>
            <w:fldChar w:fldCharType="end"/>
          </w:r>
        </w:sdtContent>
      </w:sdt>
      <w:r w:rsidR="00C023D7">
        <w:rPr>
          <w:b/>
        </w:rPr>
        <w:t>.</w:t>
      </w:r>
    </w:p>
    <w:p w14:paraId="51E7DA64" w14:textId="77777777" w:rsidR="00031BFB" w:rsidRPr="008818D4" w:rsidRDefault="00031BFB" w:rsidP="008818D4">
      <w:pPr>
        <w:rPr>
          <w:b/>
        </w:rPr>
      </w:pPr>
    </w:p>
    <w:p w14:paraId="536B6B6C" w14:textId="6F8448B4" w:rsidR="008B057A" w:rsidRDefault="009A0563" w:rsidP="008B057A">
      <w:pPr>
        <w:pStyle w:val="Prrafodelista"/>
        <w:numPr>
          <w:ilvl w:val="3"/>
          <w:numId w:val="13"/>
        </w:numPr>
        <w:rPr>
          <w:b/>
        </w:rPr>
      </w:pPr>
      <w:r w:rsidRPr="008818D4">
        <w:rPr>
          <w:b/>
        </w:rPr>
        <w:t xml:space="preserve">Matriz </w:t>
      </w:r>
    </w:p>
    <w:p w14:paraId="40E61FDF" w14:textId="77777777" w:rsidR="00031BFB" w:rsidRPr="008818D4" w:rsidRDefault="00031BFB" w:rsidP="00031BFB">
      <w:pPr>
        <w:pStyle w:val="Prrafodelista"/>
        <w:rPr>
          <w:b/>
        </w:rPr>
      </w:pPr>
    </w:p>
    <w:tbl>
      <w:tblPr>
        <w:tblStyle w:val="Tabladecuadrcula1clara"/>
        <w:tblW w:w="6658" w:type="dxa"/>
        <w:jc w:val="center"/>
        <w:tblLook w:val="04A0" w:firstRow="1" w:lastRow="0" w:firstColumn="1" w:lastColumn="0" w:noHBand="0" w:noVBand="1"/>
      </w:tblPr>
      <w:tblGrid>
        <w:gridCol w:w="1731"/>
        <w:gridCol w:w="1644"/>
        <w:gridCol w:w="2268"/>
        <w:gridCol w:w="1244"/>
      </w:tblGrid>
      <w:tr w:rsidR="00E56C1E" w:rsidRPr="00C531DD" w14:paraId="1DB088EE" w14:textId="77777777" w:rsidTr="00E56C1E">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66C7E531" w14:textId="77777777" w:rsidR="00E56C1E" w:rsidRPr="00E56C1E" w:rsidRDefault="00E56C1E" w:rsidP="001244DC">
            <w:pPr>
              <w:jc w:val="center"/>
            </w:pPr>
            <w:r w:rsidRPr="00E56C1E">
              <w:t>Matriz de Marco Lógico</w:t>
            </w:r>
          </w:p>
        </w:tc>
      </w:tr>
      <w:tr w:rsidR="00E56C1E" w:rsidRPr="00C531DD" w14:paraId="490E71C5" w14:textId="77777777" w:rsidTr="00E56C1E">
        <w:trPr>
          <w:trHeight w:val="183"/>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1881DD2B" w14:textId="77777777" w:rsidR="00E56C1E" w:rsidRPr="00E56C1E" w:rsidRDefault="00E56C1E" w:rsidP="001244DC">
            <w:pPr>
              <w:jc w:val="center"/>
            </w:pPr>
            <w:r w:rsidRPr="00E56C1E">
              <w:t> </w:t>
            </w:r>
          </w:p>
        </w:tc>
      </w:tr>
      <w:tr w:rsidR="00E56C1E" w:rsidRPr="00C531DD" w14:paraId="35A5E055" w14:textId="77777777" w:rsidTr="00E56C1E">
        <w:trPr>
          <w:trHeight w:val="477"/>
          <w:jc w:val="center"/>
        </w:trPr>
        <w:tc>
          <w:tcPr>
            <w:cnfStyle w:val="001000000000" w:firstRow="0" w:lastRow="0" w:firstColumn="1" w:lastColumn="0" w:oddVBand="0" w:evenVBand="0" w:oddHBand="0" w:evenHBand="0" w:firstRowFirstColumn="0" w:firstRowLastColumn="0" w:lastRowFirstColumn="0" w:lastRowLastColumn="0"/>
            <w:tcW w:w="1731" w:type="dxa"/>
            <w:noWrap/>
            <w:hideMark/>
          </w:tcPr>
          <w:p w14:paraId="4A2F606B" w14:textId="73E2C83D" w:rsidR="00E56C1E" w:rsidRPr="00E56C1E" w:rsidRDefault="00E56C1E" w:rsidP="001244DC">
            <w:r w:rsidRPr="00E56C1E">
              <w:t> </w:t>
            </w:r>
            <w:r>
              <w:t xml:space="preserve">Resumen Narrativo de Objetivos </w:t>
            </w:r>
          </w:p>
        </w:tc>
        <w:tc>
          <w:tcPr>
            <w:tcW w:w="1644" w:type="dxa"/>
            <w:noWrap/>
            <w:hideMark/>
          </w:tcPr>
          <w:p w14:paraId="15AF4407"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Indicadores</w:t>
            </w:r>
          </w:p>
        </w:tc>
        <w:tc>
          <w:tcPr>
            <w:tcW w:w="2268" w:type="dxa"/>
            <w:noWrap/>
            <w:hideMark/>
          </w:tcPr>
          <w:p w14:paraId="7FD1792F"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Medios de Verificación</w:t>
            </w:r>
          </w:p>
        </w:tc>
        <w:tc>
          <w:tcPr>
            <w:tcW w:w="1015" w:type="dxa"/>
            <w:noWrap/>
            <w:hideMark/>
          </w:tcPr>
          <w:p w14:paraId="22230C91"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Supuestos</w:t>
            </w:r>
          </w:p>
        </w:tc>
      </w:tr>
      <w:tr w:rsidR="00E56C1E" w:rsidRPr="00C531DD" w14:paraId="0784A3C7"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val="restart"/>
            <w:noWrap/>
            <w:hideMark/>
          </w:tcPr>
          <w:p w14:paraId="51E41287" w14:textId="77777777" w:rsidR="00E56C1E" w:rsidRDefault="00E56C1E" w:rsidP="00031BFB">
            <w:r>
              <w:t xml:space="preserve">Fin </w:t>
            </w:r>
          </w:p>
          <w:p w14:paraId="379BE58F" w14:textId="493D5B4A" w:rsidR="00E56C1E" w:rsidRPr="00C531DD" w:rsidRDefault="00E56C1E" w:rsidP="00031BFB">
            <w:pPr>
              <w:rPr>
                <w:rFonts w:ascii="Arial" w:eastAsia="Times New Roman" w:hAnsi="Arial" w:cs="Arial"/>
                <w:b w:val="0"/>
                <w:bCs w:val="0"/>
                <w:color w:val="000000"/>
                <w:lang w:eastAsia="es-NI"/>
              </w:rPr>
            </w:pPr>
            <w:r>
              <w:t>Propósito Componentes Actividades</w:t>
            </w:r>
          </w:p>
        </w:tc>
        <w:tc>
          <w:tcPr>
            <w:tcW w:w="1644" w:type="dxa"/>
            <w:vMerge w:val="restart"/>
            <w:hideMark/>
          </w:tcPr>
          <w:p w14:paraId="72C28021" w14:textId="53639E89" w:rsidR="00E56C1E" w:rsidRPr="00C531DD" w:rsidRDefault="00E56C1E" w:rsidP="001244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val="restart"/>
            <w:noWrap/>
            <w:hideMark/>
          </w:tcPr>
          <w:p w14:paraId="2ABA6262" w14:textId="2FC5DCE4" w:rsidR="00E56C1E" w:rsidRPr="00C531DD" w:rsidRDefault="00E56C1E" w:rsidP="001244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val="restart"/>
            <w:noWrap/>
            <w:hideMark/>
          </w:tcPr>
          <w:p w14:paraId="4B5D0EC3" w14:textId="54B7D89D" w:rsidR="00E56C1E" w:rsidRPr="00C531DD" w:rsidRDefault="00E56C1E" w:rsidP="001244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26A6A64B"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068BBCD9" w14:textId="77777777" w:rsidR="00E56C1E" w:rsidRPr="00C531DD" w:rsidRDefault="00E56C1E" w:rsidP="00031BFB">
            <w:pPr>
              <w:rPr>
                <w:rFonts w:ascii="Arial" w:eastAsia="Times New Roman" w:hAnsi="Arial" w:cs="Arial"/>
                <w:b w:val="0"/>
                <w:bCs w:val="0"/>
                <w:color w:val="000000"/>
                <w:lang w:eastAsia="es-NI"/>
              </w:rPr>
            </w:pPr>
          </w:p>
        </w:tc>
        <w:tc>
          <w:tcPr>
            <w:tcW w:w="1644" w:type="dxa"/>
            <w:vMerge/>
            <w:hideMark/>
          </w:tcPr>
          <w:p w14:paraId="39D8831C"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22A9E71"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80D23A6"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4139C5D5" w14:textId="77777777" w:rsidTr="00E56C1E">
        <w:trPr>
          <w:trHeight w:val="287"/>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108DA2CB" w14:textId="77777777" w:rsidR="00E56C1E" w:rsidRPr="00C531DD" w:rsidRDefault="00E56C1E" w:rsidP="001244DC">
            <w:pPr>
              <w:rPr>
                <w:rFonts w:ascii="Arial" w:eastAsia="Times New Roman" w:hAnsi="Arial" w:cs="Arial"/>
                <w:b w:val="0"/>
                <w:bCs w:val="0"/>
                <w:color w:val="000000"/>
                <w:lang w:eastAsia="es-NI"/>
              </w:rPr>
            </w:pPr>
          </w:p>
        </w:tc>
        <w:tc>
          <w:tcPr>
            <w:tcW w:w="1644" w:type="dxa"/>
            <w:vMerge/>
            <w:hideMark/>
          </w:tcPr>
          <w:p w14:paraId="24AAFCF8"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EB78AE9"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258FE28"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bl>
    <w:p w14:paraId="62A1537D" w14:textId="5DD1DA9E" w:rsidR="008818D4" w:rsidRDefault="008818D4" w:rsidP="008818D4"/>
    <w:p w14:paraId="56BCBBEF" w14:textId="0462F20F" w:rsidR="00031BFB" w:rsidRDefault="00031BFB" w:rsidP="008818D4">
      <w:r>
        <w:t>Cada uno de los componentes de la matriz del marco lógico, se describen a continuación:</w:t>
      </w:r>
    </w:p>
    <w:p w14:paraId="62ECE6AA" w14:textId="77777777" w:rsidR="00031BFB" w:rsidRDefault="00031BFB" w:rsidP="008818D4"/>
    <w:p w14:paraId="4BC5104C" w14:textId="26BBF2AC" w:rsidR="00031BFB" w:rsidRDefault="00031BFB" w:rsidP="00031BFB">
      <w:pPr>
        <w:pStyle w:val="Prrafodelista"/>
        <w:numPr>
          <w:ilvl w:val="0"/>
          <w:numId w:val="29"/>
        </w:numPr>
      </w:pPr>
      <w:r>
        <w:t>El fin representa un objetivo de desarrollo que generalmente obedece a un nivel estratégico (políticas de desarrollo), es decir, ayuda a establecer el contexto en el cual el proyecto encaja, y describe el impacto a largo plazo al cual el proyecto, se espera, va a contribuir.</w:t>
      </w:r>
    </w:p>
    <w:p w14:paraId="135969CF" w14:textId="77777777" w:rsidR="00E56C1E" w:rsidRDefault="00E56C1E" w:rsidP="00E56C1E">
      <w:pPr>
        <w:pStyle w:val="Prrafodelista"/>
      </w:pPr>
    </w:p>
    <w:p w14:paraId="567DC1BE" w14:textId="683CDBF3" w:rsidR="00031BFB" w:rsidRDefault="00E56C1E" w:rsidP="00031BFB">
      <w:pPr>
        <w:pStyle w:val="Prrafodelista"/>
        <w:numPr>
          <w:ilvl w:val="0"/>
          <w:numId w:val="29"/>
        </w:numPr>
      </w:pPr>
      <w:r>
        <w:t>El Propósito describe el efecto directo (cambios de comportamiento) o resultado esperado al final del periodo de ejecución. Es el cambio que fomentará el proyecto. Es una hipótesis sobre lo que debiera ocurrir a consecuencia de producir y utilizar los Componentes.</w:t>
      </w:r>
    </w:p>
    <w:p w14:paraId="01CEEA80" w14:textId="742E9359" w:rsidR="00E56C1E" w:rsidRDefault="00E56C1E" w:rsidP="00E56C1E"/>
    <w:p w14:paraId="1418FF28" w14:textId="39D7A449" w:rsidR="00E56C1E" w:rsidRDefault="00E56C1E" w:rsidP="00031BFB">
      <w:pPr>
        <w:pStyle w:val="Prrafodelista"/>
        <w:numPr>
          <w:ilvl w:val="0"/>
          <w:numId w:val="29"/>
        </w:numPr>
      </w:pPr>
      <w:r>
        <w:t>Los Componentes son las obras, estudios, servicios y capacitación específicos que se requiere que produzca la gerencia del proyecto dentro del presupuesto que se le asigna.</w:t>
      </w:r>
    </w:p>
    <w:p w14:paraId="72B1DD06" w14:textId="77777777" w:rsidR="00E56C1E" w:rsidRDefault="00E56C1E" w:rsidP="00E56C1E">
      <w:pPr>
        <w:pStyle w:val="Prrafodelista"/>
      </w:pPr>
    </w:p>
    <w:p w14:paraId="20C64E2D" w14:textId="77777777" w:rsidR="00E56C1E" w:rsidRDefault="00E56C1E" w:rsidP="00E56C1E">
      <w:pPr>
        <w:pStyle w:val="Prrafodelista"/>
      </w:pPr>
    </w:p>
    <w:p w14:paraId="7503DA45" w14:textId="0C130485" w:rsidR="00E56C1E" w:rsidRDefault="00E56C1E" w:rsidP="00E56C1E">
      <w:pPr>
        <w:pStyle w:val="Prrafodelista"/>
        <w:numPr>
          <w:ilvl w:val="0"/>
          <w:numId w:val="29"/>
        </w:numPr>
      </w:pPr>
      <w:r>
        <w:t xml:space="preserve">Las Actividades son aquellas que el ejecutor tiene que llevar a cabo para producir cada Componente e implican la utilización de recursos. Es importante elaborar una lista detallada de Actividades debido a que es el punto de partida del plan de ejecución, las cuales deben estar en </w:t>
      </w:r>
      <w:r w:rsidR="00E53237">
        <w:t>orden cronológico y agrupado</w:t>
      </w:r>
      <w:r>
        <w:t xml:space="preserve"> por componente.</w:t>
      </w:r>
    </w:p>
    <w:p w14:paraId="02ABB301" w14:textId="77777777" w:rsidR="004F0E3F" w:rsidRDefault="004F0E3F" w:rsidP="004F0E3F">
      <w:pPr>
        <w:pStyle w:val="Prrafodelista"/>
      </w:pPr>
    </w:p>
    <w:p w14:paraId="13DDDC05" w14:textId="17CF3A4D" w:rsidR="004F0E3F" w:rsidRDefault="004F0E3F" w:rsidP="004F0E3F">
      <w:pPr>
        <w:pStyle w:val="Prrafodelista"/>
        <w:numPr>
          <w:ilvl w:val="0"/>
          <w:numId w:val="29"/>
        </w:numPr>
      </w:pPr>
      <w:r>
        <w:t>Los medios de verificación identificados son los necesarios y suficientes para obtener los datos requeridos para el cálculo de los indicadores.</w:t>
      </w:r>
    </w:p>
    <w:p w14:paraId="41C4FBC6" w14:textId="77777777" w:rsidR="00E56C1E" w:rsidRDefault="00E56C1E" w:rsidP="00E56C1E">
      <w:pPr>
        <w:pStyle w:val="Prrafodelista"/>
      </w:pPr>
    </w:p>
    <w:p w14:paraId="4AE3F480" w14:textId="7777F84A" w:rsidR="00E56C1E" w:rsidRDefault="00E56C1E" w:rsidP="00E56C1E">
      <w:pPr>
        <w:pStyle w:val="Prrafodelista"/>
        <w:numPr>
          <w:ilvl w:val="0"/>
          <w:numId w:val="29"/>
        </w:numPr>
      </w:pPr>
      <w:r>
        <w:t>Los indicadores presentan información necesaria para determinar el progreso hacia el logro de los objetivos establecidos por el proyecto.</w:t>
      </w:r>
    </w:p>
    <w:p w14:paraId="6DD78CE9" w14:textId="77777777" w:rsidR="004F0E3F" w:rsidRDefault="004F0E3F" w:rsidP="004F0E3F">
      <w:pPr>
        <w:pStyle w:val="Prrafodelista"/>
      </w:pPr>
    </w:p>
    <w:p w14:paraId="507D3142" w14:textId="483CA993" w:rsidR="004F0E3F" w:rsidRDefault="004F0E3F" w:rsidP="004F0E3F">
      <w:pPr>
        <w:pStyle w:val="Prrafodelista"/>
        <w:numPr>
          <w:ilvl w:val="0"/>
          <w:numId w:val="29"/>
        </w:numPr>
      </w:pPr>
      <w:r>
        <w:t>Los supuestos son importantes también durante la ejecución. Indican los factores que la gerencia del proyecto debe anticipar, tratar de influir, y/o encarar con adecuados planes de emergencia.</w:t>
      </w:r>
      <w:r w:rsidR="00CC5153" w:rsidRPr="00CC5153">
        <w:rPr>
          <w:b/>
        </w:rPr>
        <w:t xml:space="preserve"> </w:t>
      </w:r>
      <w:sdt>
        <w:sdtPr>
          <w:rPr>
            <w:b/>
          </w:rPr>
          <w:id w:val="2021114229"/>
          <w:citation/>
        </w:sdtPr>
        <w:sdtContent>
          <w:r w:rsidR="00CC5153">
            <w:rPr>
              <w:b/>
            </w:rPr>
            <w:fldChar w:fldCharType="begin"/>
          </w:r>
          <w:r w:rsidR="00CC5153">
            <w:rPr>
              <w:b/>
              <w:lang w:val="es-419"/>
            </w:rPr>
            <w:instrText xml:space="preserve"> CITATION Ort05 \l 22538 </w:instrText>
          </w:r>
          <w:r w:rsidR="00CC5153">
            <w:rPr>
              <w:b/>
            </w:rPr>
            <w:fldChar w:fldCharType="separate"/>
          </w:r>
          <w:r w:rsidR="00BE7325" w:rsidRPr="00BE7325">
            <w:rPr>
              <w:noProof/>
              <w:lang w:val="es-419"/>
            </w:rPr>
            <w:t>(Ortegon, Pacheco, &amp; Prieto, 2005)</w:t>
          </w:r>
          <w:r w:rsidR="00CC5153">
            <w:rPr>
              <w:b/>
            </w:rPr>
            <w:fldChar w:fldCharType="end"/>
          </w:r>
        </w:sdtContent>
      </w:sdt>
    </w:p>
    <w:p w14:paraId="7B50514E" w14:textId="77777777" w:rsidR="007D7BE9" w:rsidRDefault="007D7BE9" w:rsidP="007D7BE9">
      <w:pPr>
        <w:pStyle w:val="Prrafodelista"/>
      </w:pPr>
    </w:p>
    <w:p w14:paraId="0A83BF58" w14:textId="77777777" w:rsidR="007D7BE9" w:rsidRDefault="007D7BE9" w:rsidP="004F0E3F"/>
    <w:p w14:paraId="5B9D38DD" w14:textId="271C6BEF" w:rsidR="008B057A" w:rsidRDefault="009A0563" w:rsidP="008B057A">
      <w:pPr>
        <w:pStyle w:val="Prrafodelista"/>
        <w:numPr>
          <w:ilvl w:val="3"/>
          <w:numId w:val="13"/>
        </w:numPr>
        <w:rPr>
          <w:b/>
        </w:rPr>
      </w:pPr>
      <w:r w:rsidRPr="004F0E3F">
        <w:rPr>
          <w:b/>
        </w:rPr>
        <w:t>Árbol de problemas</w:t>
      </w:r>
    </w:p>
    <w:p w14:paraId="086569BF" w14:textId="77777777" w:rsidR="004F0E3F" w:rsidRDefault="004F0E3F" w:rsidP="004F0E3F">
      <w:pPr>
        <w:pStyle w:val="Prrafodelista"/>
        <w:rPr>
          <w:b/>
        </w:rPr>
      </w:pPr>
    </w:p>
    <w:p w14:paraId="47663892" w14:textId="77777777" w:rsidR="004F0E3F" w:rsidRDefault="004F0E3F" w:rsidP="004F0E3F">
      <w:r>
        <w:t>Al preparar un proyecto, es necesario identificar el problema que se desea intervenir, así como sus causas y sus efectos. El procedimiento contempla los siguientes pasos:</w:t>
      </w:r>
    </w:p>
    <w:p w14:paraId="649327BA" w14:textId="77777777" w:rsidR="004F0E3F" w:rsidRPr="004F0E3F" w:rsidRDefault="004F0E3F" w:rsidP="004F0E3F">
      <w:pPr>
        <w:pStyle w:val="Prrafodelista"/>
        <w:numPr>
          <w:ilvl w:val="0"/>
          <w:numId w:val="30"/>
        </w:numPr>
        <w:rPr>
          <w:b/>
        </w:rPr>
      </w:pPr>
      <w:r>
        <w:t>Analizar e identificar lo que se considere como problemas principales de la situación a abordar.</w:t>
      </w:r>
    </w:p>
    <w:p w14:paraId="131BE873" w14:textId="238AB310" w:rsidR="004F0E3F" w:rsidRPr="004F0E3F" w:rsidRDefault="004F0E3F" w:rsidP="004F0E3F">
      <w:pPr>
        <w:pStyle w:val="Prrafodelista"/>
        <w:numPr>
          <w:ilvl w:val="0"/>
          <w:numId w:val="30"/>
        </w:numPr>
        <w:rPr>
          <w:b/>
        </w:rPr>
      </w:pPr>
      <w:r>
        <w:t>A partir de una primera “lluvia de ideas” establecer el problema central que afecta a la comunidad, aplicando criterios de prioridad y selectividad.</w:t>
      </w:r>
    </w:p>
    <w:p w14:paraId="7D04401C" w14:textId="77777777" w:rsidR="004F0E3F" w:rsidRPr="004F0E3F" w:rsidRDefault="004F0E3F" w:rsidP="004F0E3F">
      <w:pPr>
        <w:pStyle w:val="Prrafodelista"/>
        <w:numPr>
          <w:ilvl w:val="0"/>
          <w:numId w:val="30"/>
        </w:numPr>
        <w:rPr>
          <w:b/>
        </w:rPr>
      </w:pPr>
      <w:r>
        <w:t>Definir los efectos más importantes del problema en cuestión, de esta forma se analiza y verifica su importancia.</w:t>
      </w:r>
    </w:p>
    <w:p w14:paraId="06EEABD5" w14:textId="77777777" w:rsidR="004F0E3F" w:rsidRPr="004F0E3F" w:rsidRDefault="004F0E3F" w:rsidP="004F0E3F">
      <w:pPr>
        <w:pStyle w:val="Prrafodelista"/>
        <w:numPr>
          <w:ilvl w:val="0"/>
          <w:numId w:val="30"/>
        </w:numPr>
        <w:rPr>
          <w:b/>
        </w:rPr>
      </w:pPr>
      <w:r>
        <w:t>Anotar las causas del problema central detectado. Esto significa buscar qué elementos están o podrían estar provocando el problema.</w:t>
      </w:r>
    </w:p>
    <w:p w14:paraId="63FC9D9D" w14:textId="77777777" w:rsidR="004F0E3F" w:rsidRPr="004F0E3F" w:rsidRDefault="004F0E3F" w:rsidP="004F0E3F">
      <w:pPr>
        <w:pStyle w:val="Prrafodelista"/>
        <w:numPr>
          <w:ilvl w:val="0"/>
          <w:numId w:val="30"/>
        </w:numPr>
        <w:rPr>
          <w:b/>
        </w:rPr>
      </w:pPr>
      <w:r>
        <w:t xml:space="preserve">Una vez que tanto el problema central, como las causas y los efectos están identificados, se construye el árbol de problemas. El árbol de problemas da una imagen completa de la situación negativa existente. </w:t>
      </w:r>
    </w:p>
    <w:p w14:paraId="02E27CAC" w14:textId="77777777" w:rsidR="004F0E3F" w:rsidRPr="004F0E3F" w:rsidRDefault="004F0E3F" w:rsidP="004F0E3F">
      <w:pPr>
        <w:pStyle w:val="Prrafodelista"/>
        <w:numPr>
          <w:ilvl w:val="0"/>
          <w:numId w:val="30"/>
        </w:numPr>
        <w:rPr>
          <w:b/>
        </w:rPr>
      </w:pPr>
      <w:r>
        <w:t xml:space="preserve">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14:paraId="1719DEEB" w14:textId="77777777" w:rsidR="004F0E3F" w:rsidRDefault="004F0E3F" w:rsidP="004F0E3F"/>
    <w:p w14:paraId="3EF635F0" w14:textId="735FFBCB" w:rsidR="004F0E3F" w:rsidRPr="004F0E3F" w:rsidRDefault="004F0E3F" w:rsidP="004F0E3F">
      <w:pPr>
        <w:rPr>
          <w:b/>
        </w:rPr>
      </w:pPr>
      <w:r>
        <w:t>El análisis resulta más valioso cuando se efectúa en forma de taller en el que participan las partes interesadas que conocen la problemática y animado por una persona que domina el</w:t>
      </w:r>
      <w:r w:rsidR="00C023D7">
        <w:t xml:space="preserve"> método y la dinámica del grupo</w:t>
      </w:r>
      <w:r w:rsidR="00C023D7" w:rsidRPr="00C023D7">
        <w:rPr>
          <w:b/>
        </w:rPr>
        <w:t xml:space="preserve"> </w:t>
      </w:r>
      <w:sdt>
        <w:sdtPr>
          <w:rPr>
            <w:b/>
          </w:rPr>
          <w:id w:val="423234570"/>
          <w:citation/>
        </w:sdtPr>
        <w:sdtContent>
          <w:r w:rsidR="00C023D7">
            <w:rPr>
              <w:b/>
            </w:rPr>
            <w:fldChar w:fldCharType="begin"/>
          </w:r>
          <w:r w:rsidR="00C023D7">
            <w:rPr>
              <w:b/>
              <w:lang w:val="es-419"/>
            </w:rPr>
            <w:instrText xml:space="preserve"> CITATION Ort05 \l 22538 </w:instrText>
          </w:r>
          <w:r w:rsidR="00C023D7">
            <w:rPr>
              <w:b/>
            </w:rPr>
            <w:fldChar w:fldCharType="separate"/>
          </w:r>
          <w:r w:rsidR="00BE7325" w:rsidRPr="00BE7325">
            <w:rPr>
              <w:noProof/>
              <w:lang w:val="es-419"/>
            </w:rPr>
            <w:t>(Ortegon, Pacheco, &amp; Prieto, 2005)</w:t>
          </w:r>
          <w:r w:rsidR="00C023D7">
            <w:rPr>
              <w:b/>
            </w:rPr>
            <w:fldChar w:fldCharType="end"/>
          </w:r>
        </w:sdtContent>
      </w:sdt>
      <w:r w:rsidR="00C023D7">
        <w:rPr>
          <w:b/>
        </w:rPr>
        <w:t>.</w:t>
      </w:r>
    </w:p>
    <w:p w14:paraId="3C0B5B76" w14:textId="77777777" w:rsidR="00C023D7" w:rsidRDefault="00C023D7" w:rsidP="009612DC">
      <w:pPr>
        <w:rPr>
          <w:highlight w:val="yellow"/>
        </w:rPr>
      </w:pPr>
    </w:p>
    <w:p w14:paraId="38CAADFF" w14:textId="1AC08101" w:rsidR="009612DC" w:rsidRDefault="00C023D7" w:rsidP="009612DC">
      <w:r w:rsidRPr="00C023D7">
        <w:rPr>
          <w:highlight w:val="yellow"/>
        </w:rPr>
        <w:t>AQUÍ HACER SU ARBOL DE PROBLEMAS</w:t>
      </w:r>
    </w:p>
    <w:p w14:paraId="6621D39C" w14:textId="77777777" w:rsidR="00C023D7" w:rsidRPr="008B057A" w:rsidRDefault="00C023D7" w:rsidP="009612DC"/>
    <w:p w14:paraId="32DF7CBF" w14:textId="5254AA81" w:rsidR="00C023D7" w:rsidRDefault="009A0563" w:rsidP="00C023D7">
      <w:pPr>
        <w:pStyle w:val="Prrafodelista"/>
        <w:numPr>
          <w:ilvl w:val="3"/>
          <w:numId w:val="13"/>
        </w:numPr>
        <w:rPr>
          <w:b/>
        </w:rPr>
      </w:pPr>
      <w:r w:rsidRPr="00C023D7">
        <w:rPr>
          <w:b/>
        </w:rPr>
        <w:t xml:space="preserve">Árbol de objetivos </w:t>
      </w:r>
    </w:p>
    <w:p w14:paraId="151E04C9" w14:textId="77777777" w:rsidR="00C023D7" w:rsidRDefault="00C023D7" w:rsidP="00C023D7">
      <w:pPr>
        <w:pStyle w:val="Prrafodelista"/>
        <w:rPr>
          <w:b/>
        </w:rPr>
      </w:pPr>
    </w:p>
    <w:p w14:paraId="0F3CBC4D" w14:textId="77777777" w:rsidR="00C023D7" w:rsidRDefault="00C023D7" w:rsidP="00C023D7">
      <w:pPr>
        <w:ind w:left="708"/>
      </w:pPr>
      <w:r>
        <w:t>El análisis de los objetivos permite describir la situación futura a la que se desea llegar una vez se han resuelto los problemas. Consiste en convertir los estados negativos del árbol de problemas en soluciones, expresadas en forma de estados positivos. De hecho, todos esos estados positivos son objetivos y se presentan en un diagrama de objetivos en el que se observa la jerarquía de los medios y de los fines. Este diagrama permite tener una visión global y clara de la situación positiva que se desea.</w:t>
      </w:r>
    </w:p>
    <w:p w14:paraId="210AC932" w14:textId="77777777" w:rsidR="00C023D7" w:rsidRDefault="00C023D7" w:rsidP="00C023D7"/>
    <w:p w14:paraId="40FA669D" w14:textId="3B2ECCD2" w:rsidR="00C023D7" w:rsidRDefault="00C023D7" w:rsidP="00C023D7">
      <w:pPr>
        <w:ind w:left="708"/>
      </w:pPr>
      <w:r>
        <w:t xml:space="preserve">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w:t>
      </w:r>
      <w:r>
        <w:lastRenderedPageBreak/>
        <w:t>todo lo flexible que sea necesario, se deben modificar las formulaciones que no se consideren correctas, se deben agregar nuevos objetivos que se consideren relevantes y no estaban incluidos y se deben eliminar aquellos que no eran efectivos.</w:t>
      </w:r>
      <w:r w:rsidR="00CC5153" w:rsidRPr="00CC5153">
        <w:rPr>
          <w:b/>
        </w:rPr>
        <w:t xml:space="preserve"> </w:t>
      </w:r>
      <w:sdt>
        <w:sdtPr>
          <w:rPr>
            <w:b/>
          </w:rPr>
          <w:id w:val="-545610803"/>
          <w:citation/>
        </w:sdtPr>
        <w:sdtContent>
          <w:r w:rsidR="00CC5153">
            <w:rPr>
              <w:b/>
            </w:rPr>
            <w:fldChar w:fldCharType="begin"/>
          </w:r>
          <w:r w:rsidR="00CC5153">
            <w:rPr>
              <w:b/>
              <w:lang w:val="es-419"/>
            </w:rPr>
            <w:instrText xml:space="preserve"> CITATION Ort05 \l 22538 </w:instrText>
          </w:r>
          <w:r w:rsidR="00CC5153">
            <w:rPr>
              <w:b/>
            </w:rPr>
            <w:fldChar w:fldCharType="separate"/>
          </w:r>
          <w:r w:rsidR="00BE7325" w:rsidRPr="00BE7325">
            <w:rPr>
              <w:noProof/>
              <w:lang w:val="es-419"/>
            </w:rPr>
            <w:t>(Ortegon, Pacheco, &amp; Prieto, 2005)</w:t>
          </w:r>
          <w:r w:rsidR="00CC5153">
            <w:rPr>
              <w:b/>
            </w:rPr>
            <w:fldChar w:fldCharType="end"/>
          </w:r>
        </w:sdtContent>
      </w:sdt>
    </w:p>
    <w:p w14:paraId="0154EC95" w14:textId="4497B149" w:rsidR="00FD0635" w:rsidRDefault="00FD0635" w:rsidP="00C023D7">
      <w:pPr>
        <w:ind w:left="708"/>
      </w:pPr>
      <w:r w:rsidRPr="00FD0635">
        <w:rPr>
          <w:highlight w:val="yellow"/>
        </w:rPr>
        <w:t>AQUÍ TIENE QUE HACER SU ARBOL DE OBJETIVOS</w:t>
      </w:r>
    </w:p>
    <w:p w14:paraId="0E4D377E" w14:textId="77777777" w:rsidR="006D7032" w:rsidRPr="00C023D7" w:rsidRDefault="006D7032" w:rsidP="00C023D7">
      <w:pPr>
        <w:ind w:left="708"/>
      </w:pPr>
    </w:p>
    <w:p w14:paraId="445B2CE4" w14:textId="0D963C29" w:rsidR="009A0563" w:rsidRDefault="009A0563" w:rsidP="008B057A">
      <w:pPr>
        <w:pStyle w:val="Prrafodelista"/>
        <w:numPr>
          <w:ilvl w:val="3"/>
          <w:numId w:val="13"/>
        </w:numPr>
        <w:rPr>
          <w:b/>
        </w:rPr>
      </w:pPr>
      <w:r w:rsidRPr="00C023D7">
        <w:rPr>
          <w:b/>
        </w:rPr>
        <w:t xml:space="preserve">Ciclo del proyecto </w:t>
      </w:r>
    </w:p>
    <w:p w14:paraId="578EA139" w14:textId="1A4C6591" w:rsidR="006D7032" w:rsidRPr="006D7032" w:rsidRDefault="006D7032" w:rsidP="006D7032">
      <w:r w:rsidRPr="006D7032">
        <w:t>El entorno, la cultura de empresa, el objetivo, los participantes... todo puede cambiar, pero existen</w:t>
      </w:r>
      <w:r w:rsidRPr="006D7032">
        <w:rPr>
          <w:b/>
          <w:bCs/>
        </w:rPr>
        <w:t> </w:t>
      </w:r>
      <w:r w:rsidR="00CC5153">
        <w:t>3</w:t>
      </w:r>
      <w:r w:rsidRPr="006D7032">
        <w:t xml:space="preserve"> etapas que estructuran el ciclo de vida de todo proyecto:</w:t>
      </w:r>
    </w:p>
    <w:p w14:paraId="2568F6AF" w14:textId="62EFF541" w:rsidR="006D7032" w:rsidRDefault="006D7032" w:rsidP="006D7032">
      <w:pPr>
        <w:rPr>
          <w:b/>
        </w:rPr>
      </w:pPr>
      <w:r>
        <w:rPr>
          <w:noProof/>
          <w:lang w:val="es-419" w:eastAsia="es-419"/>
        </w:rPr>
        <w:drawing>
          <wp:anchor distT="0" distB="0" distL="114300" distR="114300" simplePos="0" relativeHeight="251659264" behindDoc="1" locked="0" layoutInCell="1" allowOverlap="1" wp14:anchorId="1D6D45AF" wp14:editId="08C37E0F">
            <wp:simplePos x="0" y="0"/>
            <wp:positionH relativeFrom="margin">
              <wp:align>center</wp:align>
            </wp:positionH>
            <wp:positionV relativeFrom="paragraph">
              <wp:posOffset>89535</wp:posOffset>
            </wp:positionV>
            <wp:extent cx="4086225" cy="2390775"/>
            <wp:effectExtent l="0" t="0" r="95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6004E6A2" w14:textId="4CBB7E9F" w:rsidR="006D7032" w:rsidRDefault="006D7032" w:rsidP="006D7032">
      <w:pPr>
        <w:rPr>
          <w:b/>
        </w:rPr>
      </w:pPr>
    </w:p>
    <w:p w14:paraId="1AE4561B" w14:textId="44C8139D" w:rsidR="006D7032" w:rsidRDefault="006D7032" w:rsidP="006D7032">
      <w:pPr>
        <w:rPr>
          <w:b/>
        </w:rPr>
      </w:pPr>
    </w:p>
    <w:p w14:paraId="4AA544A7" w14:textId="222FF368" w:rsidR="006D7032" w:rsidRDefault="006D7032" w:rsidP="006D7032">
      <w:pPr>
        <w:rPr>
          <w:b/>
        </w:rPr>
      </w:pPr>
    </w:p>
    <w:p w14:paraId="71F69273" w14:textId="54B1F8D9" w:rsidR="006D7032" w:rsidRDefault="006D7032" w:rsidP="006D7032">
      <w:pPr>
        <w:rPr>
          <w:b/>
        </w:rPr>
      </w:pPr>
    </w:p>
    <w:p w14:paraId="602AEFC7" w14:textId="6A3DA245" w:rsidR="006D7032" w:rsidRDefault="006D7032" w:rsidP="006D7032">
      <w:pPr>
        <w:rPr>
          <w:b/>
        </w:rPr>
      </w:pPr>
    </w:p>
    <w:p w14:paraId="5987305E" w14:textId="3257774B" w:rsidR="006D7032" w:rsidRDefault="006D7032" w:rsidP="006D7032">
      <w:pPr>
        <w:rPr>
          <w:b/>
        </w:rPr>
      </w:pPr>
    </w:p>
    <w:p w14:paraId="6088365C" w14:textId="649A5783" w:rsidR="006D7032" w:rsidRDefault="006D7032" w:rsidP="006D7032">
      <w:pPr>
        <w:rPr>
          <w:b/>
        </w:rPr>
      </w:pPr>
    </w:p>
    <w:p w14:paraId="101C329B" w14:textId="24CE1B02" w:rsidR="006D7032" w:rsidRDefault="006D7032" w:rsidP="006D7032">
      <w:pPr>
        <w:rPr>
          <w:b/>
        </w:rPr>
      </w:pPr>
    </w:p>
    <w:p w14:paraId="11EEE622" w14:textId="14FF67FE" w:rsidR="006D7032" w:rsidRDefault="006D7032" w:rsidP="006D7032">
      <w:pPr>
        <w:rPr>
          <w:b/>
        </w:rPr>
      </w:pPr>
    </w:p>
    <w:p w14:paraId="2545333F" w14:textId="11F9B11B" w:rsidR="006D7032" w:rsidRPr="006D7032" w:rsidRDefault="006D7032" w:rsidP="006D7032">
      <w:pPr>
        <w:rPr>
          <w:b/>
        </w:rPr>
      </w:pPr>
    </w:p>
    <w:p w14:paraId="207831D9" w14:textId="30A271AE" w:rsidR="006D7032" w:rsidRDefault="006D7032" w:rsidP="006D7032">
      <w:pPr>
        <w:rPr>
          <w:b/>
        </w:rPr>
      </w:pPr>
    </w:p>
    <w:p w14:paraId="7C3A06F4" w14:textId="4A407FE0" w:rsidR="006D7032" w:rsidRDefault="006D7032" w:rsidP="006D7032">
      <w:pPr>
        <w:rPr>
          <w:b/>
        </w:rPr>
      </w:pPr>
    </w:p>
    <w:p w14:paraId="32B35735" w14:textId="25255E61" w:rsidR="006D7032" w:rsidRDefault="006D7032" w:rsidP="006D7032">
      <w:pPr>
        <w:rPr>
          <w:b/>
        </w:rPr>
      </w:pPr>
    </w:p>
    <w:p w14:paraId="25A265B7" w14:textId="3E7462E1" w:rsidR="006D7032" w:rsidRPr="00FD0635" w:rsidRDefault="00FD0635" w:rsidP="00FD0635">
      <w:pPr>
        <w:pStyle w:val="Prrafodelista"/>
        <w:numPr>
          <w:ilvl w:val="0"/>
          <w:numId w:val="31"/>
        </w:numPr>
        <w:rPr>
          <w:b/>
        </w:rPr>
      </w:pPr>
      <w:r w:rsidRPr="00FD0635">
        <w:rPr>
          <w:b/>
        </w:rPr>
        <w:t xml:space="preserve">Preparación </w:t>
      </w:r>
    </w:p>
    <w:p w14:paraId="12023565" w14:textId="786860B3" w:rsidR="00FD0635" w:rsidRDefault="00FD0635" w:rsidP="00FD0635">
      <w:r>
        <w:t>En esta etapa, el equipo de preparación de proyecto tiene la responsabilidad básica de asegurar que el proyecto dispondrá de un buen sistema. La Matriz de Marco Lógico es una herramienta útil para estos efectos, pues, se utiliza para definir los parámetros de desempeño del proyecto, líneas de base, puntos de referencia e indicadores. Al determinar los indicadores y sus correspondientes medios de verificación, se establecen las condiciones para futuras evaluaciones y ajustes al proyecto.</w:t>
      </w:r>
    </w:p>
    <w:p w14:paraId="128701A8" w14:textId="77777777" w:rsidR="00FD0635" w:rsidRPr="00FD0635" w:rsidRDefault="00FD0635" w:rsidP="00FD0635">
      <w:pPr>
        <w:rPr>
          <w:b/>
        </w:rPr>
      </w:pPr>
    </w:p>
    <w:p w14:paraId="63CEC9F8" w14:textId="238CC457" w:rsidR="00FD0635" w:rsidRPr="00FD0635" w:rsidRDefault="00FD0635" w:rsidP="00FD0635">
      <w:pPr>
        <w:pStyle w:val="Prrafodelista"/>
        <w:numPr>
          <w:ilvl w:val="0"/>
          <w:numId w:val="31"/>
        </w:numPr>
        <w:rPr>
          <w:b/>
        </w:rPr>
      </w:pPr>
      <w:r w:rsidRPr="00FD0635">
        <w:rPr>
          <w:b/>
        </w:rPr>
        <w:t>Ejecución</w:t>
      </w:r>
    </w:p>
    <w:p w14:paraId="6A551246" w14:textId="73587999" w:rsidR="00FD0635" w:rsidRDefault="00FD0635" w:rsidP="00FD0635">
      <w:r>
        <w:t xml:space="preserve">La gran mayoría de las evaluaciones intermedias sobre el desempeño </w:t>
      </w:r>
      <w:r w:rsidR="00534BAE">
        <w:t>del proyecto periódico</w:t>
      </w:r>
      <w:r>
        <w:t xml:space="preserve"> en esta etapa se consideran formativas, ya que sus objetivos básicos son de mejorar el desempeño del proyecto. Esto asegura que el Informe de Progreso de proyecto se ajuste a los requerimientos del Plan. </w:t>
      </w:r>
    </w:p>
    <w:p w14:paraId="4D9D25A5" w14:textId="77777777" w:rsidR="00FD0635" w:rsidRDefault="00FD0635" w:rsidP="00FD0635">
      <w:pPr>
        <w:rPr>
          <w:b/>
        </w:rPr>
      </w:pPr>
    </w:p>
    <w:p w14:paraId="39BEB52F" w14:textId="5752B1BB" w:rsidR="006D7032" w:rsidRPr="00FD0635" w:rsidRDefault="00FD0635" w:rsidP="00FD0635">
      <w:pPr>
        <w:pStyle w:val="Prrafodelista"/>
        <w:numPr>
          <w:ilvl w:val="0"/>
          <w:numId w:val="31"/>
        </w:numPr>
        <w:rPr>
          <w:b/>
        </w:rPr>
      </w:pPr>
      <w:r w:rsidRPr="00FD0635">
        <w:rPr>
          <w:b/>
        </w:rPr>
        <w:t xml:space="preserve">Operación </w:t>
      </w:r>
    </w:p>
    <w:p w14:paraId="1A7932C5" w14:textId="6EA4EDED" w:rsidR="00FD0635" w:rsidRPr="00FD0635" w:rsidRDefault="00FD0635" w:rsidP="00FD0635">
      <w:pPr>
        <w:rPr>
          <w:b/>
        </w:rPr>
      </w:pPr>
      <w:r>
        <w:t>En esta</w:t>
      </w:r>
      <w:r w:rsidR="00BF4A0F">
        <w:t xml:space="preserve"> etapa se</w:t>
      </w:r>
      <w:r>
        <w:t xml:space="preserve"> examina el impacto del proyecto a su terminación o posteriormente. Se examina el diseño original, con las modificaciones introducidas como resultado durante la ejecución, y el alcance en cuanto al objetivo de desarrollo del proyecto.</w:t>
      </w:r>
    </w:p>
    <w:p w14:paraId="7C47FC5F" w14:textId="289E79BF" w:rsidR="004F0E3F" w:rsidRDefault="004F0E3F" w:rsidP="004F0E3F"/>
    <w:p w14:paraId="62B165D5" w14:textId="70F39022" w:rsidR="00FD0635" w:rsidRDefault="00FD0635" w:rsidP="004F0E3F">
      <w:r>
        <w:t>El mejorar el desempeño de los proyectos, de acuerdo a lo anterior, se concibe como un proceso continuo de evaluación que se asegura a través de las diferentes fases.</w:t>
      </w:r>
      <w:r w:rsidR="00CC5153" w:rsidRPr="00CC5153">
        <w:rPr>
          <w:b/>
        </w:rPr>
        <w:t xml:space="preserve"> </w:t>
      </w:r>
      <w:sdt>
        <w:sdtPr>
          <w:rPr>
            <w:b/>
          </w:rPr>
          <w:id w:val="1518578251"/>
          <w:citation/>
        </w:sdtPr>
        <w:sdtContent>
          <w:r w:rsidR="00CC5153">
            <w:rPr>
              <w:b/>
            </w:rPr>
            <w:fldChar w:fldCharType="begin"/>
          </w:r>
          <w:r w:rsidR="00CC5153">
            <w:rPr>
              <w:b/>
              <w:lang w:val="es-419"/>
            </w:rPr>
            <w:instrText xml:space="preserve"> CITATION Ort05 \l 22538 </w:instrText>
          </w:r>
          <w:r w:rsidR="00CC5153">
            <w:rPr>
              <w:b/>
            </w:rPr>
            <w:fldChar w:fldCharType="separate"/>
          </w:r>
          <w:r w:rsidR="00BE7325" w:rsidRPr="00BE7325">
            <w:rPr>
              <w:noProof/>
              <w:lang w:val="es-419"/>
            </w:rPr>
            <w:t>(Ortegon, Pacheco, &amp; Prieto, 2005)</w:t>
          </w:r>
          <w:r w:rsidR="00CC5153">
            <w:rPr>
              <w:b/>
            </w:rPr>
            <w:fldChar w:fldCharType="end"/>
          </w:r>
        </w:sdtContent>
      </w:sdt>
    </w:p>
    <w:p w14:paraId="7FDC5E24" w14:textId="441484B0" w:rsidR="00FD0635" w:rsidRDefault="00FD0635" w:rsidP="004F0E3F"/>
    <w:p w14:paraId="62332648" w14:textId="5F5089E5" w:rsidR="00FD0635" w:rsidRDefault="00FD0635" w:rsidP="004F0E3F"/>
    <w:p w14:paraId="2FC70C0E" w14:textId="77777777" w:rsidR="00FD0635" w:rsidRPr="008B057A" w:rsidRDefault="00FD0635" w:rsidP="004F0E3F"/>
    <w:p w14:paraId="78D5F32D" w14:textId="5D58B1CF" w:rsidR="009A0563" w:rsidRPr="00761642" w:rsidRDefault="009A0563" w:rsidP="008B057A">
      <w:pPr>
        <w:pStyle w:val="Prrafodelista"/>
        <w:numPr>
          <w:ilvl w:val="2"/>
          <w:numId w:val="13"/>
        </w:numPr>
        <w:rPr>
          <w:b/>
        </w:rPr>
      </w:pPr>
      <w:r w:rsidRPr="00761642">
        <w:rPr>
          <w:b/>
        </w:rPr>
        <w:t xml:space="preserve">Estudio de mercado </w:t>
      </w:r>
    </w:p>
    <w:p w14:paraId="11BA0018" w14:textId="77777777" w:rsidR="008B057A" w:rsidRDefault="008B057A" w:rsidP="008B057A">
      <w:pPr>
        <w:pStyle w:val="Prrafodelista"/>
        <w:numPr>
          <w:ilvl w:val="3"/>
          <w:numId w:val="13"/>
        </w:numPr>
      </w:pPr>
      <w:r>
        <w:t>Demanda</w:t>
      </w:r>
    </w:p>
    <w:p w14:paraId="064A2CE1" w14:textId="77777777" w:rsidR="008B057A" w:rsidRDefault="009A0563" w:rsidP="008B057A">
      <w:pPr>
        <w:pStyle w:val="Prrafodelista"/>
        <w:numPr>
          <w:ilvl w:val="3"/>
          <w:numId w:val="13"/>
        </w:numPr>
      </w:pPr>
      <w:r>
        <w:t>Oferta</w:t>
      </w:r>
    </w:p>
    <w:p w14:paraId="17D17187" w14:textId="77777777" w:rsidR="008B057A" w:rsidRDefault="009A0563" w:rsidP="008B057A">
      <w:pPr>
        <w:pStyle w:val="Prrafodelista"/>
        <w:numPr>
          <w:ilvl w:val="3"/>
          <w:numId w:val="13"/>
        </w:numPr>
      </w:pPr>
      <w:r>
        <w:t xml:space="preserve">Precios </w:t>
      </w:r>
    </w:p>
    <w:p w14:paraId="60413F70" w14:textId="77777777" w:rsidR="008B057A" w:rsidRDefault="009A0563" w:rsidP="008B057A">
      <w:pPr>
        <w:pStyle w:val="Prrafodelista"/>
        <w:numPr>
          <w:ilvl w:val="3"/>
          <w:numId w:val="13"/>
        </w:numPr>
      </w:pPr>
      <w:r>
        <w:t xml:space="preserve">Canales de distribución </w:t>
      </w:r>
    </w:p>
    <w:p w14:paraId="61E3C80F" w14:textId="2306FF98" w:rsidR="009A0563" w:rsidRDefault="009A0563" w:rsidP="008B057A">
      <w:pPr>
        <w:pStyle w:val="Prrafodelista"/>
        <w:numPr>
          <w:ilvl w:val="3"/>
          <w:numId w:val="13"/>
        </w:numPr>
      </w:pPr>
      <w:r>
        <w:t xml:space="preserve">Clientes </w:t>
      </w:r>
    </w:p>
    <w:p w14:paraId="5E883F30" w14:textId="77777777" w:rsidR="00FA4DE2" w:rsidRDefault="00FA4DE2" w:rsidP="00FA4DE2"/>
    <w:p w14:paraId="620B7E58" w14:textId="61D427C8" w:rsidR="00C53CA7" w:rsidRPr="00FA4DE2" w:rsidRDefault="009A0563" w:rsidP="00C53CA7">
      <w:pPr>
        <w:pStyle w:val="Prrafodelista"/>
        <w:numPr>
          <w:ilvl w:val="2"/>
          <w:numId w:val="13"/>
        </w:numPr>
        <w:rPr>
          <w:b/>
        </w:rPr>
      </w:pPr>
      <w:r w:rsidRPr="008B057A">
        <w:rPr>
          <w:b/>
        </w:rPr>
        <w:t xml:space="preserve">Estudio técnico </w:t>
      </w:r>
    </w:p>
    <w:p w14:paraId="5C5461F5" w14:textId="77777777" w:rsidR="00C53CA7" w:rsidRDefault="00C53CA7" w:rsidP="00C53CA7">
      <w:r w:rsidRPr="00C53CA7">
        <w:t>En el análisis de la viabilidad financiera de un proyecto, el estudio técnico tiene por objeto proveer información para cuantificar el monto de las inversiones y de los costos de operación pertinentes a esta área.</w:t>
      </w:r>
    </w:p>
    <w:p w14:paraId="2C3ED929" w14:textId="242E5550" w:rsidR="00C53CA7" w:rsidRPr="00C53CA7" w:rsidRDefault="00C53CA7" w:rsidP="00C53CA7">
      <w:r w:rsidRPr="00C53CA7">
        <w:t>Técnicamente existirían diversos procesos productivos opcionales, cuya jerarquización puede diferir de la que pudiera realizarse en función de su grado de perfección financiera. Por lo general, se estima que deben aplicarse los procedimientos y tecnologías más modernos, solución que puede ser óptima técnicamente, pero no serlo financieramente. Una de las conclusiones de este estudio es que se deberá definir la función de producción que optimice el empleo de los recursos disponibles en la producción del bien o servicio del proyecto. De aquí podrá obtenerse la información de las necesidades de capital, mano de obra y recursos materiales, tanto para la puesta en marcha como para la posterior operación del proyecto.</w:t>
      </w:r>
      <w:sdt>
        <w:sdtPr>
          <w:id w:val="-1112742925"/>
          <w:citation/>
        </w:sdtPr>
        <w:sdtContent>
          <w:r w:rsidR="00FA4DE2">
            <w:fldChar w:fldCharType="begin"/>
          </w:r>
          <w:r w:rsidR="00FA4DE2">
            <w:rPr>
              <w:lang w:val="es-419"/>
            </w:rPr>
            <w:instrText xml:space="preserve"> CITATION MarcadorDePosición1 \l 22538 </w:instrText>
          </w:r>
          <w:r w:rsidR="00FA4DE2">
            <w:fldChar w:fldCharType="separate"/>
          </w:r>
          <w:r w:rsidR="00BE7325">
            <w:rPr>
              <w:noProof/>
              <w:lang w:val="es-419"/>
            </w:rPr>
            <w:t xml:space="preserve"> </w:t>
          </w:r>
          <w:r w:rsidR="00BE7325" w:rsidRPr="00BE7325">
            <w:rPr>
              <w:noProof/>
              <w:lang w:val="es-419"/>
            </w:rPr>
            <w:t>(Sapag, El proceso de preparación y evaluación de proyectos, 2008)</w:t>
          </w:r>
          <w:r w:rsidR="00FA4DE2">
            <w:fldChar w:fldCharType="end"/>
          </w:r>
        </w:sdtContent>
      </w:sdt>
      <w:r w:rsidR="00FA4DE2">
        <w:t>.</w:t>
      </w:r>
    </w:p>
    <w:p w14:paraId="24BB7EEC" w14:textId="77777777" w:rsidR="00C53CA7" w:rsidRPr="00C53CA7" w:rsidRDefault="00C53CA7" w:rsidP="00C53CA7">
      <w:pPr>
        <w:rPr>
          <w:b/>
        </w:rPr>
      </w:pPr>
    </w:p>
    <w:p w14:paraId="13172C67" w14:textId="1816C1C3" w:rsidR="008B057A" w:rsidRDefault="009A0563" w:rsidP="008B057A">
      <w:pPr>
        <w:pStyle w:val="Prrafodelista"/>
        <w:numPr>
          <w:ilvl w:val="3"/>
          <w:numId w:val="13"/>
        </w:numPr>
        <w:rPr>
          <w:b/>
        </w:rPr>
      </w:pPr>
      <w:r w:rsidRPr="00C53CA7">
        <w:rPr>
          <w:b/>
        </w:rPr>
        <w:t>Tamaño del proyecto</w:t>
      </w:r>
    </w:p>
    <w:p w14:paraId="3C141455" w14:textId="5AE52ED1" w:rsidR="00C53CA7" w:rsidRDefault="00CA7325" w:rsidP="00CA7325">
      <w:r w:rsidRPr="00CA7325">
        <w:t>La determinación de un tamaño óptimo es fundamental en esta parte del estudio. Cabe aclarar que tal determinación es difícil, las técnicas existentes para su determinación son iterativas y no existe un método preciso y directo para hacer el cálculo. El tamaño también depende de los turnos a trabajar, ya que para cierto equipo la producción varía directamente de acuerdo con el número de turnos que se trabaje. Aquí es necesario plantear una serie de alternativas cuando no se conoce y domina a la perfección la tecnología que se empleará.</w:t>
      </w:r>
      <w:sdt>
        <w:sdtPr>
          <w:id w:val="-1713261557"/>
          <w:citation/>
        </w:sdtPr>
        <w:sdtContent>
          <w:r>
            <w:fldChar w:fldCharType="begin"/>
          </w:r>
          <w:r>
            <w:rPr>
              <w:lang w:val="es-419"/>
            </w:rPr>
            <w:instrText xml:space="preserve"> CITATION Urb13 \l 22538 </w:instrText>
          </w:r>
          <w:r>
            <w:fldChar w:fldCharType="separate"/>
          </w:r>
          <w:r w:rsidR="00BE7325">
            <w:rPr>
              <w:noProof/>
              <w:lang w:val="es-419"/>
            </w:rPr>
            <w:t xml:space="preserve"> </w:t>
          </w:r>
          <w:r w:rsidR="00BE7325" w:rsidRPr="00BE7325">
            <w:rPr>
              <w:noProof/>
              <w:lang w:val="es-419"/>
            </w:rPr>
            <w:t>(Urbina, 2013)</w:t>
          </w:r>
          <w:r>
            <w:fldChar w:fldCharType="end"/>
          </w:r>
        </w:sdtContent>
      </w:sdt>
    </w:p>
    <w:p w14:paraId="0C01742F" w14:textId="77777777" w:rsidR="00CA7325" w:rsidRPr="00CA7325" w:rsidRDefault="00CA7325" w:rsidP="00CA7325"/>
    <w:p w14:paraId="4F4CB6F7" w14:textId="2ED2EC38" w:rsidR="008B057A" w:rsidRDefault="009A0563" w:rsidP="008B057A">
      <w:pPr>
        <w:pStyle w:val="Prrafodelista"/>
        <w:numPr>
          <w:ilvl w:val="3"/>
          <w:numId w:val="13"/>
        </w:numPr>
        <w:rPr>
          <w:b/>
        </w:rPr>
      </w:pPr>
      <w:r w:rsidRPr="00CA7325">
        <w:rPr>
          <w:b/>
        </w:rPr>
        <w:t>Localización</w:t>
      </w:r>
    </w:p>
    <w:p w14:paraId="6CBCDC36" w14:textId="77777777" w:rsidR="00CA7325" w:rsidRPr="00CA7325" w:rsidRDefault="00CA7325" w:rsidP="00CA7325">
      <w:pPr>
        <w:rPr>
          <w:b/>
        </w:rPr>
      </w:pPr>
    </w:p>
    <w:p w14:paraId="5B8CD765" w14:textId="77777777" w:rsidR="008B057A" w:rsidRPr="00CA7325" w:rsidRDefault="009A0563" w:rsidP="008B057A">
      <w:pPr>
        <w:pStyle w:val="Prrafodelista"/>
        <w:numPr>
          <w:ilvl w:val="3"/>
          <w:numId w:val="13"/>
        </w:numPr>
        <w:rPr>
          <w:b/>
        </w:rPr>
      </w:pPr>
      <w:r w:rsidRPr="00CA7325">
        <w:rPr>
          <w:b/>
        </w:rPr>
        <w:t xml:space="preserve">Ingeniería del proyecto </w:t>
      </w:r>
    </w:p>
    <w:p w14:paraId="7D2D3EA5" w14:textId="2764A7FA" w:rsidR="009A0563" w:rsidRPr="00CA7325" w:rsidRDefault="009A0563" w:rsidP="008B057A">
      <w:pPr>
        <w:pStyle w:val="Prrafodelista"/>
        <w:numPr>
          <w:ilvl w:val="3"/>
          <w:numId w:val="13"/>
        </w:numPr>
        <w:rPr>
          <w:b/>
        </w:rPr>
      </w:pPr>
      <w:r w:rsidRPr="00CA7325">
        <w:rPr>
          <w:b/>
        </w:rPr>
        <w:t xml:space="preserve">Recursos humanos </w:t>
      </w:r>
    </w:p>
    <w:p w14:paraId="4BC94610" w14:textId="5A070A7C" w:rsidR="009A0563" w:rsidRDefault="009A0563" w:rsidP="008B057A">
      <w:pPr>
        <w:pStyle w:val="Prrafodelista"/>
        <w:numPr>
          <w:ilvl w:val="2"/>
          <w:numId w:val="13"/>
        </w:numPr>
        <w:rPr>
          <w:b/>
        </w:rPr>
      </w:pPr>
      <w:r>
        <w:rPr>
          <w:b/>
        </w:rPr>
        <w:t>Evaluación financiera</w:t>
      </w:r>
    </w:p>
    <w:p w14:paraId="5547C551" w14:textId="1B019286" w:rsidR="003233F8" w:rsidRDefault="009A0563" w:rsidP="003233F8">
      <w:pPr>
        <w:pStyle w:val="Prrafodelista"/>
        <w:numPr>
          <w:ilvl w:val="3"/>
          <w:numId w:val="13"/>
        </w:numPr>
      </w:pPr>
      <w:r w:rsidRPr="00D747AD">
        <w:t xml:space="preserve">Costos </w:t>
      </w:r>
    </w:p>
    <w:p w14:paraId="21DBF609" w14:textId="77777777" w:rsidR="008B057A" w:rsidRDefault="009A0563" w:rsidP="008B057A">
      <w:pPr>
        <w:pStyle w:val="Prrafodelista"/>
        <w:numPr>
          <w:ilvl w:val="3"/>
          <w:numId w:val="13"/>
        </w:numPr>
      </w:pPr>
      <w:r w:rsidRPr="00D747AD">
        <w:t>Capital de trabajo</w:t>
      </w:r>
    </w:p>
    <w:p w14:paraId="1107A6AB" w14:textId="77777777" w:rsidR="008B057A" w:rsidRDefault="009A0563" w:rsidP="008B057A">
      <w:pPr>
        <w:pStyle w:val="Prrafodelista"/>
        <w:numPr>
          <w:ilvl w:val="3"/>
          <w:numId w:val="13"/>
        </w:numPr>
      </w:pPr>
      <w:r w:rsidRPr="00D747AD">
        <w:t xml:space="preserve">Punto de equilibrio </w:t>
      </w:r>
    </w:p>
    <w:p w14:paraId="4B97B29E" w14:textId="77777777" w:rsidR="008B057A" w:rsidRDefault="009A0563" w:rsidP="008B057A">
      <w:pPr>
        <w:pStyle w:val="Prrafodelista"/>
        <w:numPr>
          <w:ilvl w:val="3"/>
          <w:numId w:val="13"/>
        </w:numPr>
      </w:pPr>
      <w:r w:rsidRPr="00D747AD">
        <w:t xml:space="preserve">Gastos </w:t>
      </w:r>
    </w:p>
    <w:p w14:paraId="34BDD79B" w14:textId="6C7977EA" w:rsidR="009A0563" w:rsidRDefault="009A0563" w:rsidP="008B057A">
      <w:pPr>
        <w:pStyle w:val="Prrafodelista"/>
        <w:numPr>
          <w:ilvl w:val="3"/>
          <w:numId w:val="13"/>
        </w:numPr>
      </w:pPr>
      <w:r w:rsidRPr="00D747AD">
        <w:t xml:space="preserve">Estados financieros </w:t>
      </w:r>
    </w:p>
    <w:p w14:paraId="0AFA4313" w14:textId="3DEBD524" w:rsidR="00CA7325" w:rsidRDefault="00CA7325" w:rsidP="00CA7325">
      <w:pPr>
        <w:pStyle w:val="Prrafodelista"/>
      </w:pPr>
    </w:p>
    <w:p w14:paraId="1B5CAA7C" w14:textId="4D0519CF" w:rsidR="00CA7325" w:rsidRDefault="00CA7325" w:rsidP="00CA7325">
      <w:pPr>
        <w:pStyle w:val="Prrafodelista"/>
      </w:pPr>
    </w:p>
    <w:p w14:paraId="57BBEDF8" w14:textId="5FA51FC7" w:rsidR="00CA7325" w:rsidRDefault="00CA7325" w:rsidP="00CA7325">
      <w:pPr>
        <w:pStyle w:val="Prrafodelista"/>
      </w:pPr>
    </w:p>
    <w:p w14:paraId="5CC10995" w14:textId="74996F5E" w:rsidR="00CA7325" w:rsidRDefault="00CA7325" w:rsidP="00CA7325">
      <w:pPr>
        <w:pStyle w:val="Prrafodelista"/>
      </w:pPr>
    </w:p>
    <w:p w14:paraId="3D526BF9" w14:textId="77777777" w:rsidR="00CA7325" w:rsidRPr="00D747AD" w:rsidRDefault="00CA7325" w:rsidP="00CA7325">
      <w:pPr>
        <w:pStyle w:val="Prrafodelista"/>
      </w:pPr>
    </w:p>
    <w:p w14:paraId="3A71E909" w14:textId="32849AFF" w:rsidR="008B057A" w:rsidRDefault="009A0563" w:rsidP="008B057A">
      <w:pPr>
        <w:pStyle w:val="Prrafodelista"/>
        <w:numPr>
          <w:ilvl w:val="2"/>
          <w:numId w:val="13"/>
        </w:numPr>
        <w:rPr>
          <w:b/>
        </w:rPr>
      </w:pPr>
      <w:r w:rsidRPr="008B057A">
        <w:rPr>
          <w:b/>
        </w:rPr>
        <w:lastRenderedPageBreak/>
        <w:t xml:space="preserve">Estudio económico </w:t>
      </w:r>
    </w:p>
    <w:p w14:paraId="6E175A40" w14:textId="77777777" w:rsidR="000A378C" w:rsidRDefault="000A378C" w:rsidP="000A378C">
      <w:pPr>
        <w:pStyle w:val="Prrafodelista"/>
        <w:rPr>
          <w:b/>
        </w:rPr>
      </w:pPr>
    </w:p>
    <w:p w14:paraId="243AF3DE" w14:textId="1442865D" w:rsidR="00CA7325" w:rsidRDefault="00CA7325" w:rsidP="00CA7325">
      <w:r>
        <w:t>E</w:t>
      </w:r>
      <w:r w:rsidRPr="00CA7325">
        <w:t>l estudio económico</w:t>
      </w:r>
      <w:r>
        <w:t xml:space="preserve"> </w:t>
      </w:r>
      <w:r w:rsidRPr="00CA7325">
        <w:t>tiene</w:t>
      </w:r>
      <w:r>
        <w:t xml:space="preserve"> como objetivo</w:t>
      </w:r>
      <w:r w:rsidRPr="00CA7325">
        <w:t xml:space="preserve"> ordenar y sistematizar la información de carácter monetario que proporcionan las etapas anteriores y elaborar los cuadros analíticos que sirven de base para la evaluación económica.</w:t>
      </w:r>
    </w:p>
    <w:p w14:paraId="76DD3D40" w14:textId="070E9959" w:rsidR="00400FD5" w:rsidRDefault="00CA7325" w:rsidP="00CA7325">
      <w:r w:rsidRPr="00CA7325">
        <w:t xml:space="preserve">Comienza con la determinación de los costos totales y de la inversión inicial a partir de los estudios de ingeniería, ya que estos costos dependen de la tecnología seleccionada. Continúa con la determinación de la depreciación y amortización de toda la inversión inicial. Otro de sus puntos importantes es el cálculo del capital de trabajo, </w:t>
      </w:r>
      <w:r w:rsidR="00400FD5" w:rsidRPr="00CA7325">
        <w:t>que,</w:t>
      </w:r>
      <w:r w:rsidRPr="00CA7325">
        <w:t xml:space="preserve"> aunque también es parte de la inversión inicial, no está sujeto a depreciación ni a amortizaci</w:t>
      </w:r>
      <w:r w:rsidR="00400FD5">
        <w:t>ón, dada su naturaleza líquida.</w:t>
      </w:r>
      <w:r w:rsidR="00400FD5" w:rsidRPr="00400FD5">
        <w:t xml:space="preserve"> </w:t>
      </w:r>
      <w:sdt>
        <w:sdtPr>
          <w:id w:val="1186021847"/>
          <w:citation/>
        </w:sdtPr>
        <w:sdtContent>
          <w:r w:rsidR="00400FD5">
            <w:fldChar w:fldCharType="begin"/>
          </w:r>
          <w:r w:rsidR="00400FD5">
            <w:rPr>
              <w:lang w:val="es-419"/>
            </w:rPr>
            <w:instrText xml:space="preserve"> CITATION Urb13 \l 22538 </w:instrText>
          </w:r>
          <w:r w:rsidR="00400FD5">
            <w:fldChar w:fldCharType="separate"/>
          </w:r>
          <w:r w:rsidR="00BE7325" w:rsidRPr="00BE7325">
            <w:rPr>
              <w:noProof/>
              <w:lang w:val="es-419"/>
            </w:rPr>
            <w:t>(Urbina, 2013)</w:t>
          </w:r>
          <w:r w:rsidR="00400FD5">
            <w:fldChar w:fldCharType="end"/>
          </w:r>
        </w:sdtContent>
      </w:sdt>
    </w:p>
    <w:p w14:paraId="78DFBADE" w14:textId="77777777" w:rsidR="00400FD5" w:rsidRDefault="00400FD5" w:rsidP="00CA7325"/>
    <w:p w14:paraId="5E996C52" w14:textId="77777777" w:rsidR="00400FD5" w:rsidRDefault="00CA7325" w:rsidP="00CA7325">
      <w:r w:rsidRPr="00CA7325">
        <w:t>Los aspectos que sirven de base para la siguiente etapa, que es la evaluación económica, son la determinación de la tasa de rendimiento mínima a</w:t>
      </w:r>
      <w:r w:rsidR="00400FD5">
        <w:t>ceptable y el cálculo de los fl</w:t>
      </w:r>
      <w:r w:rsidRPr="00CA7325">
        <w:t>ujos netos de efectivo. Ambos, tasa y fl</w:t>
      </w:r>
      <w:r w:rsidR="00400FD5">
        <w:t>ujos, se calculan con y sin financiamiento. Los fl</w:t>
      </w:r>
      <w:r w:rsidRPr="00CA7325">
        <w:t>ujos provienen del estado de resultados proyectados para el horizonte de tiempo sele</w:t>
      </w:r>
      <w:r w:rsidR="00400FD5">
        <w:t>ccionado. Cuando se habla de fi</w:t>
      </w:r>
      <w:r w:rsidRPr="00CA7325">
        <w:t>nanciamiento es necesario mostrar cómo funciona y cómo se aplica en el estado de re</w:t>
      </w:r>
      <w:r w:rsidR="00400FD5">
        <w:t>sultados, pues modifica los fl</w:t>
      </w:r>
      <w:r w:rsidRPr="00CA7325">
        <w:t>ujos netos de efectivo.</w:t>
      </w:r>
    </w:p>
    <w:p w14:paraId="5225618F" w14:textId="77777777" w:rsidR="00400FD5" w:rsidRDefault="00400FD5" w:rsidP="00CA7325"/>
    <w:p w14:paraId="57294C8A" w14:textId="0985621B" w:rsidR="00CA7325" w:rsidRDefault="00CA7325" w:rsidP="00CA7325">
      <w:r w:rsidRPr="00CA7325">
        <w:t xml:space="preserve"> De esta fo</w:t>
      </w:r>
      <w:r w:rsidR="00400FD5">
        <w:t>rma se selecciona un plan de fi</w:t>
      </w:r>
      <w:r w:rsidRPr="00CA7325">
        <w:t>nanciamiento, y se muestra su cálculo tanto en la forma de pagar intereses como en el pago del capital. Asimismo, es interesante incluir en esta parte el cálculo de la cantidad mínima económica que se producirá, llamado punto de equilibrio. Aunque no es una técnica de evaluación, debido a las desventajas metodológicas que presenta, sí es un punto de referencia importante para una empresa productiva la determinación del nivel de producción en el que los costos totales igualan a los ingresos totales.</w:t>
      </w:r>
      <w:r w:rsidR="00400FD5" w:rsidRPr="00400FD5">
        <w:t xml:space="preserve"> </w:t>
      </w:r>
      <w:sdt>
        <w:sdtPr>
          <w:id w:val="-1312473449"/>
          <w:citation/>
        </w:sdtPr>
        <w:sdtContent>
          <w:r w:rsidR="00400FD5">
            <w:fldChar w:fldCharType="begin"/>
          </w:r>
          <w:r w:rsidR="00400FD5">
            <w:rPr>
              <w:lang w:val="es-419"/>
            </w:rPr>
            <w:instrText xml:space="preserve"> CITATION Urb13 \l 22538 </w:instrText>
          </w:r>
          <w:r w:rsidR="00400FD5">
            <w:fldChar w:fldCharType="separate"/>
          </w:r>
          <w:r w:rsidR="00BE7325" w:rsidRPr="00BE7325">
            <w:rPr>
              <w:noProof/>
              <w:lang w:val="es-419"/>
            </w:rPr>
            <w:t>(Urbina, 2013)</w:t>
          </w:r>
          <w:r w:rsidR="00400FD5">
            <w:fldChar w:fldCharType="end"/>
          </w:r>
        </w:sdtContent>
      </w:sdt>
    </w:p>
    <w:p w14:paraId="4AB67FF3" w14:textId="77777777" w:rsidR="00CA7325" w:rsidRPr="00CA7325" w:rsidRDefault="00CA7325" w:rsidP="00CA7325"/>
    <w:p w14:paraId="66FEF441" w14:textId="4212DBFC" w:rsidR="008B057A" w:rsidRDefault="008B057A" w:rsidP="008B057A">
      <w:pPr>
        <w:pStyle w:val="Prrafodelista"/>
        <w:numPr>
          <w:ilvl w:val="3"/>
          <w:numId w:val="13"/>
        </w:numPr>
        <w:rPr>
          <w:b/>
        </w:rPr>
      </w:pPr>
      <w:r w:rsidRPr="00CA7325">
        <w:rPr>
          <w:b/>
        </w:rPr>
        <w:t>T</w:t>
      </w:r>
      <w:r w:rsidR="00400FD5">
        <w:rPr>
          <w:b/>
        </w:rPr>
        <w:t>asa interna de rendimiento</w:t>
      </w:r>
    </w:p>
    <w:p w14:paraId="0DDDB0EB" w14:textId="597E9B14" w:rsidR="002A45A2" w:rsidRDefault="00400FD5" w:rsidP="002A45A2">
      <w:r>
        <w:t>E</w:t>
      </w:r>
      <w:r w:rsidRPr="00400FD5">
        <w:t>s la tasa de descuento por la cual el VPN es igual a cero. Es la t</w:t>
      </w:r>
      <w:r>
        <w:t xml:space="preserve">asa que iguala la suma de los </w:t>
      </w:r>
      <w:proofErr w:type="spellStart"/>
      <w:r>
        <w:t>ﬂ</w:t>
      </w:r>
      <w:r w:rsidRPr="00400FD5">
        <w:t>ujos</w:t>
      </w:r>
      <w:proofErr w:type="spellEnd"/>
      <w:r w:rsidRPr="00400FD5">
        <w:t xml:space="preserve"> descontados a la inversión </w:t>
      </w:r>
      <w:r w:rsidR="002A45A2" w:rsidRPr="00400FD5">
        <w:t>inicial.</w:t>
      </w:r>
      <w:r w:rsidR="002A45A2" w:rsidRPr="002A45A2">
        <w:t xml:space="preserve"> Si existe una tasa interna de rendimiento se puede preguntar si también existe una externa. La respuesta es sí, y esto se debe al supuesto, que es falso, de que todas las ganancias se reinvierten. Esto no es posible, pues hay un factor limitante físico del tamaño de la empresa. </w:t>
      </w:r>
    </w:p>
    <w:p w14:paraId="788F6EA3" w14:textId="77777777" w:rsidR="002A45A2" w:rsidRDefault="002A45A2" w:rsidP="002A45A2"/>
    <w:p w14:paraId="757F7C13" w14:textId="77777777" w:rsidR="002A45A2" w:rsidRDefault="002A45A2" w:rsidP="002A45A2">
      <w:r w:rsidRPr="002A45A2">
        <w:t>La reinversión total implica un crecimie</w:t>
      </w:r>
      <w:r>
        <w:t>nto año con año en forma indefi</w:t>
      </w:r>
      <w:r w:rsidRPr="002A45A2">
        <w:t>nida, tanto de la producción como de la planta, lo cual es imposible. Precisamente, cuando una empresa ha alcanzado la saturación física de</w:t>
      </w:r>
      <w:r>
        <w:t xml:space="preserve"> </w:t>
      </w:r>
      <w:r w:rsidRPr="002A45A2">
        <w:t xml:space="preserve">su espacio disponible, o cuando sus equipos trabajan a toda su capacidad, la empresa ya no puede invertir internamente y empieza a hacerlo en alternativas externas como la adquisición de valores o acciones de otras empresas, la creación de otras empresas o sucursales, la adquisición de bienes raíces, o cualquier otro tipo de inversión externa. </w:t>
      </w:r>
    </w:p>
    <w:p w14:paraId="2E484793" w14:textId="77777777" w:rsidR="002A45A2" w:rsidRDefault="002A45A2" w:rsidP="002A45A2"/>
    <w:p w14:paraId="38A5C0C4" w14:textId="217458B1" w:rsidR="00400FD5" w:rsidRDefault="002A45A2" w:rsidP="002A45A2">
      <w:r w:rsidRPr="002A45A2">
        <w:t>Al grado o nivel de crecimiento de esa inversión externa se le llama tasa externa de rendimiento, pero no es relevante para la evaluación de proyectos, sobre todo porque es imposible predecir dónde se invertirán las ganancias futuras de la empresa en alternativas externas a ella.</w:t>
      </w:r>
      <w:r w:rsidR="008B23A1" w:rsidRPr="008B23A1">
        <w:t xml:space="preserve"> </w:t>
      </w:r>
      <w:sdt>
        <w:sdtPr>
          <w:id w:val="2031373308"/>
          <w:citation/>
        </w:sdtPr>
        <w:sdtContent>
          <w:r w:rsidR="008B23A1">
            <w:fldChar w:fldCharType="begin"/>
          </w:r>
          <w:r w:rsidR="008B23A1">
            <w:rPr>
              <w:lang w:val="es-419"/>
            </w:rPr>
            <w:instrText xml:space="preserve"> CITATION Urb13 \l 22538 </w:instrText>
          </w:r>
          <w:r w:rsidR="008B23A1">
            <w:fldChar w:fldCharType="separate"/>
          </w:r>
          <w:r w:rsidR="00BE7325" w:rsidRPr="00BE7325">
            <w:rPr>
              <w:noProof/>
              <w:lang w:val="es-419"/>
            </w:rPr>
            <w:t>(Urbina, 2013)</w:t>
          </w:r>
          <w:r w:rsidR="008B23A1">
            <w:fldChar w:fldCharType="end"/>
          </w:r>
        </w:sdtContent>
      </w:sdt>
      <w:r w:rsidR="008B23A1">
        <w:t>.</w:t>
      </w:r>
    </w:p>
    <w:p w14:paraId="1A839B66" w14:textId="7A941037" w:rsidR="008B23A1" w:rsidRDefault="008B23A1" w:rsidP="002A45A2"/>
    <w:p w14:paraId="1D3F05A5" w14:textId="77777777" w:rsidR="008B23A1" w:rsidRDefault="008B23A1" w:rsidP="002A45A2"/>
    <w:p w14:paraId="3E881B1D" w14:textId="0E154C23" w:rsidR="008B23A1" w:rsidRDefault="008B23A1" w:rsidP="008B23A1">
      <w:r>
        <w:lastRenderedPageBreak/>
        <w:t xml:space="preserve">Una definición de TIR (tasa interna de rendimiento) es: La TIR es la i que hace el VPN = 0. </w:t>
      </w:r>
    </w:p>
    <w:p w14:paraId="34903435" w14:textId="77777777" w:rsidR="008B23A1" w:rsidRDefault="008B23A1" w:rsidP="008B23A1"/>
    <w:p w14:paraId="0C14BBF8" w14:textId="0684ED4C" w:rsidR="008B23A1" w:rsidRDefault="008B23A1" w:rsidP="008B23A1">
      <w:r>
        <w:t>De la ecuación del cálculo del VPN, basta con igualar su valor a cero de la siguiente forma:</w:t>
      </w:r>
    </w:p>
    <w:p w14:paraId="127BDC88" w14:textId="0626EE45" w:rsidR="008B23A1" w:rsidRDefault="008B23A1" w:rsidP="008B23A1">
      <w:r>
        <w:t xml:space="preserve">0 = –P + + (1 + i)1 FNE1 + (1 + i)2 FNE2 </w:t>
      </w:r>
      <w:r w:rsidR="000A378C">
        <w:t>+…</w:t>
      </w:r>
      <w:r>
        <w:t xml:space="preserve"> + (1 + i)3 FNE3</w:t>
      </w:r>
    </w:p>
    <w:p w14:paraId="3EBBEC72" w14:textId="3D15013A" w:rsidR="008B23A1" w:rsidRDefault="008B23A1" w:rsidP="008B23A1">
      <w:r>
        <w:t xml:space="preserve">(1 + </w:t>
      </w:r>
      <w:proofErr w:type="gramStart"/>
      <w:r>
        <w:t>i)n</w:t>
      </w:r>
      <w:proofErr w:type="gramEnd"/>
      <w:r>
        <w:t xml:space="preserve"> FN En Si se conoce P, la inversión inicial, y los FNE, los flujos netos de efectivo, o ganancia neta anual después de impuestos, en la ecuación anterior, la única incógnita es la i, la cual se calcula por prueba y error, hasta que el lado derecho de la ecuación se haga cero. Algebraicamente es la obtención de la raíz de ese polinomio, es decir, cuando el lado derecho del polinomio se hace cero se obtiene la raíz de ese polinomio, lo cual se interpreta como la TIR en un proyecto de inversión.</w:t>
      </w:r>
    </w:p>
    <w:p w14:paraId="4CB221F8" w14:textId="77777777" w:rsidR="002A45A2" w:rsidRPr="002A45A2" w:rsidRDefault="002A45A2" w:rsidP="002A45A2"/>
    <w:p w14:paraId="2347C7A4" w14:textId="68CDF4DE" w:rsidR="008B057A" w:rsidRDefault="009A0563" w:rsidP="008B057A">
      <w:pPr>
        <w:pStyle w:val="Prrafodelista"/>
        <w:numPr>
          <w:ilvl w:val="3"/>
          <w:numId w:val="13"/>
        </w:numPr>
        <w:rPr>
          <w:b/>
        </w:rPr>
      </w:pPr>
      <w:r w:rsidRPr="00CA7325">
        <w:rPr>
          <w:b/>
        </w:rPr>
        <w:t xml:space="preserve">Valor presente neto </w:t>
      </w:r>
    </w:p>
    <w:p w14:paraId="4037D751" w14:textId="77777777" w:rsidR="002A45A2" w:rsidRPr="002A45A2" w:rsidRDefault="002A45A2" w:rsidP="002A45A2">
      <w:pPr>
        <w:rPr>
          <w:b/>
        </w:rPr>
      </w:pPr>
    </w:p>
    <w:p w14:paraId="7D02D617" w14:textId="69DCE2E3" w:rsidR="008B057A" w:rsidRDefault="009A0563" w:rsidP="008B057A">
      <w:pPr>
        <w:pStyle w:val="Prrafodelista"/>
        <w:numPr>
          <w:ilvl w:val="3"/>
          <w:numId w:val="13"/>
        </w:numPr>
        <w:rPr>
          <w:b/>
        </w:rPr>
      </w:pPr>
      <w:r w:rsidRPr="00CA7325">
        <w:rPr>
          <w:b/>
        </w:rPr>
        <w:t xml:space="preserve">Relación beneficio costo </w:t>
      </w:r>
    </w:p>
    <w:p w14:paraId="293A689C" w14:textId="4CB08219" w:rsidR="008B23A1" w:rsidRDefault="008B23A1" w:rsidP="008B23A1">
      <w:r w:rsidRPr="008B23A1">
        <w:t xml:space="preserve">Una forma alternativa de evaluar económicamente un proyecto, es </w:t>
      </w:r>
      <w:r>
        <w:t>mediante el método costo-benefi</w:t>
      </w:r>
      <w:r w:rsidRPr="008B23A1">
        <w:t xml:space="preserve">cio, el cual consiste en dividir todos los costos del </w:t>
      </w:r>
      <w:r>
        <w:t>proyecto sobre todos los benefi</w:t>
      </w:r>
      <w:r w:rsidRPr="008B23A1">
        <w:t>cios económicos que se van a obtener. Si se quiere que el método tenga una base s</w:t>
      </w:r>
      <w:r>
        <w:t>ólida, tanto costos como benefi</w:t>
      </w:r>
      <w:r w:rsidRPr="008B23A1">
        <w:t>cios deberán estar expresados en valor presente. No se trata entonces de sumar algebraicamente todos l</w:t>
      </w:r>
      <w:r>
        <w:t>os costos, por un lado, y benefi</w:t>
      </w:r>
      <w:r w:rsidRPr="008B23A1">
        <w:t xml:space="preserve">cios del proyecto por otro lado, sin considerar el cambio del valor del dinero a través del tiempo. </w:t>
      </w:r>
    </w:p>
    <w:p w14:paraId="6B83C48A" w14:textId="77777777" w:rsidR="008B23A1" w:rsidRDefault="008B23A1" w:rsidP="008B23A1"/>
    <w:p w14:paraId="1E8F863D" w14:textId="77777777" w:rsidR="000A378C" w:rsidRDefault="008B23A1" w:rsidP="008B23A1">
      <w:r w:rsidRPr="008B23A1">
        <w:t>Este método fue originalmente utilizado en proyectos sociales con apoyo gubernamental, cuando no era necesario que las inversiones del gobierno fueran económicamente rentables, d</w:t>
      </w:r>
      <w:r>
        <w:t>e ahí el nombre de costo-benefi</w:t>
      </w:r>
      <w:r w:rsidRPr="008B23A1">
        <w:t xml:space="preserve">cio; para aceptar un proyecto de inversión, el cociente debería tener un valor de uno, lo cual indicaba que no era necesaria la rentabilidad económica de la inversión, simplemente era necesario que se recuperaran los costos en que se había incurrido. </w:t>
      </w:r>
    </w:p>
    <w:p w14:paraId="220388B4" w14:textId="77777777" w:rsidR="000A378C" w:rsidRDefault="000A378C" w:rsidP="008B23A1"/>
    <w:p w14:paraId="4698F5FF" w14:textId="2DB0C180" w:rsidR="000A378C" w:rsidRDefault="008B23A1" w:rsidP="008B23A1">
      <w:r w:rsidRPr="008B23A1">
        <w:t xml:space="preserve">Con el paso de los años, y ante la carencia de recursos económicos por parte del gobierno, ese antiguo criterio empezó a cambiar, y desde entonces, todos los servicios que cobra el gobierno tienen un costo, de manera </w:t>
      </w:r>
      <w:proofErr w:type="gramStart"/>
      <w:r w:rsidRPr="008B23A1">
        <w:t>que</w:t>
      </w:r>
      <w:proofErr w:type="gramEnd"/>
      <w:r w:rsidRPr="008B23A1">
        <w:t xml:space="preserve"> si bien los proyectos de invers</w:t>
      </w:r>
      <w:r w:rsidR="000A378C">
        <w:t>ión gubernamentales para benefi</w:t>
      </w:r>
      <w:r w:rsidRPr="008B23A1">
        <w:t>cio social no deben ser lucrativos, en el sentido que lo son los proyectos de inversión privada, tampoco se trata de que el gobierno invierta sin ninguna retribución monetaria. Ahora lo que busca el gobierno en sus inversiones es no sólo recuperar la inversión hecha, sino recuperar la inversión y tener una ganancia que al menos compense</w:t>
      </w:r>
      <w:r w:rsidR="000A378C">
        <w:t xml:space="preserve"> los efectos infl</w:t>
      </w:r>
      <w:r w:rsidRPr="008B23A1">
        <w:t xml:space="preserve">acionarios. </w:t>
      </w:r>
    </w:p>
    <w:p w14:paraId="34E03FB2" w14:textId="77777777" w:rsidR="000A378C" w:rsidRDefault="000A378C" w:rsidP="008B23A1"/>
    <w:p w14:paraId="72F4B0D7" w14:textId="603A1A47" w:rsidR="008B23A1" w:rsidRDefault="008B23A1" w:rsidP="008B23A1">
      <w:r w:rsidRPr="008B23A1">
        <w:t>E</w:t>
      </w:r>
      <w:r w:rsidR="000A378C">
        <w:t>n términos formales, si la infl</w:t>
      </w:r>
      <w:r w:rsidRPr="008B23A1">
        <w:t>ación fuera de 5% anual, t</w:t>
      </w:r>
      <w:r w:rsidR="000A378C">
        <w:t>anto los costos como los benefi</w:t>
      </w:r>
      <w:r w:rsidRPr="008B23A1">
        <w:t>cios económicos obtenidos a lo largo del tiempo, debería descontarse a 5% al traerlos a valor presente, y entonces sólo aceptar proyectos de inversión con una relación costo-</w:t>
      </w:r>
      <w:r w:rsidR="000A378C" w:rsidRPr="008B23A1">
        <w:t>beneficio</w:t>
      </w:r>
      <w:r w:rsidRPr="008B23A1">
        <w:t xml:space="preserve"> menores a uno, o expresado de otr</w:t>
      </w:r>
      <w:r w:rsidR="000A378C">
        <w:t>a forma, que la relación benefi</w:t>
      </w:r>
      <w:r w:rsidRPr="008B23A1">
        <w:t>cio-costo fuera mayor o igual a uno, l</w:t>
      </w:r>
      <w:r w:rsidR="000A378C">
        <w:t>o que implicaría que los benefi</w:t>
      </w:r>
      <w:r w:rsidRPr="008B23A1">
        <w:t>cios siempre fueran mayores a los costos. Para proyectos de inversión p</w:t>
      </w:r>
      <w:r w:rsidR="000A378C">
        <w:t>rivada, defi</w:t>
      </w:r>
      <w:r w:rsidRPr="008B23A1">
        <w:t>nitivamente la determinación del VPN y de la TIR, son los indicadores clásicos de rentabilidad económica.</w:t>
      </w:r>
      <w:r w:rsidR="008D3416" w:rsidRPr="008D3416">
        <w:t xml:space="preserve"> </w:t>
      </w:r>
      <w:sdt>
        <w:sdtPr>
          <w:id w:val="65535705"/>
          <w:citation/>
        </w:sdtPr>
        <w:sdtContent>
          <w:r w:rsidR="008D3416">
            <w:fldChar w:fldCharType="begin"/>
          </w:r>
          <w:r w:rsidR="008D3416">
            <w:rPr>
              <w:lang w:val="es-419"/>
            </w:rPr>
            <w:instrText xml:space="preserve"> CITATION Urb13 \l 22538 </w:instrText>
          </w:r>
          <w:r w:rsidR="008D3416">
            <w:fldChar w:fldCharType="separate"/>
          </w:r>
          <w:r w:rsidR="00BE7325" w:rsidRPr="00BE7325">
            <w:rPr>
              <w:noProof/>
              <w:lang w:val="es-419"/>
            </w:rPr>
            <w:t>(Urbina, 2013)</w:t>
          </w:r>
          <w:r w:rsidR="008D3416">
            <w:fldChar w:fldCharType="end"/>
          </w:r>
        </w:sdtContent>
      </w:sdt>
    </w:p>
    <w:p w14:paraId="0F7DC77A" w14:textId="77777777" w:rsidR="000A378C" w:rsidRDefault="000A378C" w:rsidP="008B23A1"/>
    <w:p w14:paraId="675A533B" w14:textId="77777777" w:rsidR="000A378C" w:rsidRDefault="000A378C" w:rsidP="008B23A1"/>
    <w:p w14:paraId="0F37FC51" w14:textId="77777777" w:rsidR="000A378C" w:rsidRDefault="000A378C" w:rsidP="008B23A1"/>
    <w:p w14:paraId="71D768E5" w14:textId="77777777" w:rsidR="000A378C" w:rsidRDefault="000A378C" w:rsidP="008B23A1"/>
    <w:p w14:paraId="6FDFFF3E" w14:textId="77777777" w:rsidR="000A378C" w:rsidRPr="008B23A1" w:rsidRDefault="000A378C" w:rsidP="008B23A1"/>
    <w:p w14:paraId="08208639" w14:textId="03DAD3FA" w:rsidR="009A0563" w:rsidRDefault="009A0563" w:rsidP="008B057A">
      <w:pPr>
        <w:pStyle w:val="Prrafodelista"/>
        <w:numPr>
          <w:ilvl w:val="3"/>
          <w:numId w:val="13"/>
        </w:numPr>
        <w:rPr>
          <w:b/>
        </w:rPr>
      </w:pPr>
      <w:r w:rsidRPr="00CA7325">
        <w:rPr>
          <w:b/>
        </w:rPr>
        <w:t>Periodo de recuperación</w:t>
      </w:r>
    </w:p>
    <w:p w14:paraId="111858E7" w14:textId="77777777" w:rsidR="000A378C" w:rsidRPr="00CA7325" w:rsidRDefault="000A378C" w:rsidP="000A378C">
      <w:pPr>
        <w:pStyle w:val="Prrafodelista"/>
        <w:rPr>
          <w:b/>
        </w:rPr>
      </w:pPr>
    </w:p>
    <w:p w14:paraId="7E81CA49" w14:textId="77777777" w:rsidR="000A378C" w:rsidRDefault="008B23A1" w:rsidP="009A0563">
      <w:r w:rsidRPr="008B23A1">
        <w:t>Este método, que también se conoce como PP por sus siglas en inglés (</w:t>
      </w:r>
      <w:proofErr w:type="spellStart"/>
      <w:r w:rsidRPr="008B23A1">
        <w:t>Payback</w:t>
      </w:r>
      <w:proofErr w:type="spellEnd"/>
      <w:r w:rsidRPr="008B23A1">
        <w:t xml:space="preserve"> </w:t>
      </w:r>
      <w:proofErr w:type="spellStart"/>
      <w:r w:rsidRPr="008B23A1">
        <w:t>Period</w:t>
      </w:r>
      <w:proofErr w:type="spellEnd"/>
      <w:r w:rsidRPr="008B23A1">
        <w:t>), consiste en determinar el número de periodos, generalmente en años, requeridos para recuperar la inversión inici</w:t>
      </w:r>
      <w:r w:rsidR="000A378C">
        <w:t>al emitida, por medio de los fl</w:t>
      </w:r>
      <w:r w:rsidRPr="008B23A1">
        <w:t xml:space="preserve">ujos de efectivos futuros que generará el proyecto. La fórmula de reembolso presenta algunos defectos bastante evidentes, entre ellos, no toma en consideración el valor del dinero a través del tiempo, sólo se concentra en la recaudación dentro del periodo de reembolso, la recaudación de los años posteriores es ignorada. </w:t>
      </w:r>
    </w:p>
    <w:p w14:paraId="5BBB1E01" w14:textId="77777777" w:rsidR="000A378C" w:rsidRDefault="000A378C" w:rsidP="009A0563"/>
    <w:p w14:paraId="6DD4DCE8" w14:textId="77777777" w:rsidR="000A378C" w:rsidRDefault="008B23A1" w:rsidP="009A0563">
      <w:r w:rsidRPr="008B23A1">
        <w:t>A pesar de estas desventajas, este método se sigue utilizando en algunos casos, por ejemplo, si una empresa tiene poc</w:t>
      </w:r>
      <w:r w:rsidR="000A378C">
        <w:t>o efectivo, el administrador fi</w:t>
      </w:r>
      <w:r w:rsidRPr="008B23A1">
        <w:t>nanciero podrá recurrir al método de periodo de recuperación para dar énfasis a aquellas inversiones que devuelvan los fondos más rápido. Se tienen dos modalidades ampliamente utilizadas para el periodo de reembolso, el método exhaustivo y el del promedio. Método exhaustivo: el cálculo de reembolso que se obtiene por este método es un proceso reiterativo, el cual requiere la acumul</w:t>
      </w:r>
      <w:r w:rsidR="000A378C">
        <w:t>ación de los benefi</w:t>
      </w:r>
      <w:r w:rsidRPr="008B23A1">
        <w:t xml:space="preserve">cios y que sean restados de la inversión, hasta que el resultado sea cero. </w:t>
      </w:r>
    </w:p>
    <w:p w14:paraId="4F97E426" w14:textId="77777777" w:rsidR="000A378C" w:rsidRDefault="000A378C" w:rsidP="009A0563"/>
    <w:p w14:paraId="0A2A6C82" w14:textId="73ABC652" w:rsidR="009A0563" w:rsidRPr="008B23A1" w:rsidRDefault="000A378C" w:rsidP="009A0563">
      <w:r>
        <w:t>E</w:t>
      </w:r>
      <w:r w:rsidR="008B23A1" w:rsidRPr="008B23A1">
        <w:t>l momento en el cual el resultado se hace cero representa el periodo requerido para que se recupere la inversión total. Método promedio: este método sólo es úti</w:t>
      </w:r>
      <w:r>
        <w:t>l si los benefi</w:t>
      </w:r>
      <w:r w:rsidR="008B23A1" w:rsidRPr="008B23A1">
        <w:t>cios anuales no varían sustancialmente del promedio</w:t>
      </w:r>
      <w:r>
        <w:t>. Si la variación de los benefi</w:t>
      </w:r>
      <w:r w:rsidR="008B23A1" w:rsidRPr="008B23A1">
        <w:t>cios es sustancial (alta varianza), los resultados que proporcione esté método serán erróneos.</w:t>
      </w:r>
      <w:r w:rsidR="008D3416" w:rsidRPr="008D3416">
        <w:t xml:space="preserve"> </w:t>
      </w:r>
      <w:sdt>
        <w:sdtPr>
          <w:id w:val="904033020"/>
          <w:citation/>
        </w:sdtPr>
        <w:sdtContent>
          <w:r w:rsidR="008D3416">
            <w:fldChar w:fldCharType="begin"/>
          </w:r>
          <w:r w:rsidR="008D3416">
            <w:rPr>
              <w:lang w:val="es-419"/>
            </w:rPr>
            <w:instrText xml:space="preserve"> CITATION Urb13 \l 22538 </w:instrText>
          </w:r>
          <w:r w:rsidR="008D3416">
            <w:fldChar w:fldCharType="separate"/>
          </w:r>
          <w:r w:rsidR="00BE7325" w:rsidRPr="00BE7325">
            <w:rPr>
              <w:noProof/>
              <w:lang w:val="es-419"/>
            </w:rPr>
            <w:t>(Urbina, 2013)</w:t>
          </w:r>
          <w:r w:rsidR="008D3416">
            <w:fldChar w:fldCharType="end"/>
          </w:r>
        </w:sdtContent>
      </w:sdt>
    </w:p>
    <w:p w14:paraId="36D8F39B" w14:textId="736CD57E" w:rsidR="00706088" w:rsidRDefault="00C17146" w:rsidP="00706088">
      <w:pPr>
        <w:pStyle w:val="Ttulo2"/>
        <w:numPr>
          <w:ilvl w:val="1"/>
          <w:numId w:val="13"/>
        </w:numPr>
      </w:pPr>
      <w:r>
        <w:t xml:space="preserve">Proceso de facturación </w:t>
      </w:r>
    </w:p>
    <w:p w14:paraId="3CB6D8D7" w14:textId="0B202697" w:rsidR="00044D2A" w:rsidRDefault="00044D2A" w:rsidP="00044D2A">
      <w:r>
        <w:t>El proceso de factura consiste en generar facturas después de concluir una venta o realizar una compra, siendo parte de los procesos del negocio. Según el propietario y los auxiliares administradores en la fotocopiadora, la factura está impresa, se realiza el llenado de los datos y cuentan con una copia de esta, por lo tanto, se lleva un control de las ventas, pero no siempre emiten factura, solo cuando el cliente la solicita.</w:t>
      </w:r>
    </w:p>
    <w:p w14:paraId="6B752181" w14:textId="079349FA" w:rsidR="00044D2A" w:rsidRDefault="00044D2A" w:rsidP="00044D2A"/>
    <w:p w14:paraId="1613BCE7" w14:textId="3BE01298" w:rsidR="00044D2A" w:rsidRPr="00044D2A" w:rsidRDefault="00044D2A" w:rsidP="00044D2A">
      <w:pPr>
        <w:rPr>
          <w:lang w:val="es-ES" w:eastAsia="es-ES"/>
        </w:rPr>
      </w:pPr>
      <w:r>
        <w:t>En un ciclo de transacción típico, se genera una factura después de concluido el proceso contractual y de venta. El proceso de facturación tradicional siempre ha formado parte de un conjunto más amplio de procesos de negocio en el comercio que incluyen la colocación y aceptación de una orden, el procesamiento de la orden, la entrega de la mercancía y el pago final. Este es un proceso de compra a pago desde la perspectiva del comprador, y uno de pedido a cobro desde la perspectiva del vendedor. Juntos reciben el nombre de “proceso comercial”. Por consiguiente, desde un punto de vista del proceso de negocio, una factura nunca es un documento aislado, sino que siempre es el resultado y está ligado con otras actividades.</w:t>
      </w:r>
      <w:sdt>
        <w:sdtPr>
          <w:rPr>
            <w:lang w:val="es-ES" w:eastAsia="es-ES"/>
          </w:rPr>
          <w:id w:val="-198478291"/>
          <w:citation/>
        </w:sdtPr>
        <w:sdtContent>
          <w:r w:rsidRPr="00044D2A">
            <w:rPr>
              <w:lang w:val="es-ES" w:eastAsia="es-ES"/>
            </w:rPr>
            <w:fldChar w:fldCharType="begin"/>
          </w:r>
          <w:r w:rsidRPr="00044D2A">
            <w:rPr>
              <w:lang w:val="es-419" w:eastAsia="es-ES"/>
            </w:rPr>
            <w:instrText xml:space="preserve"> CITATION Cas16 \l 22538 </w:instrText>
          </w:r>
          <w:r w:rsidRPr="00044D2A">
            <w:rPr>
              <w:lang w:val="es-ES" w:eastAsia="es-ES"/>
            </w:rPr>
            <w:fldChar w:fldCharType="separate"/>
          </w:r>
          <w:r w:rsidR="00BE7325">
            <w:rPr>
              <w:noProof/>
              <w:lang w:val="es-419" w:eastAsia="es-ES"/>
            </w:rPr>
            <w:t xml:space="preserve"> </w:t>
          </w:r>
          <w:r w:rsidR="00BE7325" w:rsidRPr="00BE7325">
            <w:rPr>
              <w:noProof/>
              <w:lang w:val="es-419" w:eastAsia="es-ES"/>
            </w:rPr>
            <w:t>(Castro Granados &amp; Herrera Obregón, 2016)</w:t>
          </w:r>
          <w:r w:rsidRPr="00044D2A">
            <w:rPr>
              <w:lang w:val="es-ES" w:eastAsia="es-ES"/>
            </w:rPr>
            <w:fldChar w:fldCharType="end"/>
          </w:r>
        </w:sdtContent>
      </w:sdt>
      <w:r w:rsidRPr="00044D2A">
        <w:rPr>
          <w:lang w:val="es-ES" w:eastAsia="es-ES"/>
        </w:rPr>
        <w:t>.</w:t>
      </w:r>
    </w:p>
    <w:p w14:paraId="0E42B1ED" w14:textId="77777777" w:rsidR="00044D2A" w:rsidRDefault="00044D2A" w:rsidP="00044D2A">
      <w:pPr>
        <w:pStyle w:val="Prrafodelista"/>
        <w:rPr>
          <w:b/>
        </w:rPr>
      </w:pPr>
    </w:p>
    <w:p w14:paraId="3889B5E4" w14:textId="2FB099EE" w:rsidR="00044D2A" w:rsidRDefault="00044D2A" w:rsidP="00044D2A">
      <w:pPr>
        <w:rPr>
          <w:b/>
        </w:rPr>
      </w:pPr>
    </w:p>
    <w:p w14:paraId="250E0838" w14:textId="265E0E22" w:rsidR="00044D2A" w:rsidRDefault="00044D2A" w:rsidP="00044D2A">
      <w:pPr>
        <w:rPr>
          <w:b/>
        </w:rPr>
      </w:pPr>
    </w:p>
    <w:p w14:paraId="0150F444" w14:textId="19B773E0" w:rsidR="00044D2A" w:rsidRDefault="00044D2A" w:rsidP="00044D2A">
      <w:pPr>
        <w:rPr>
          <w:b/>
        </w:rPr>
      </w:pPr>
    </w:p>
    <w:p w14:paraId="2DE5216F" w14:textId="4A40621F" w:rsidR="00044D2A" w:rsidRDefault="00044D2A" w:rsidP="00044D2A">
      <w:pPr>
        <w:rPr>
          <w:b/>
        </w:rPr>
      </w:pPr>
    </w:p>
    <w:p w14:paraId="230129B3" w14:textId="77777777" w:rsidR="00044D2A" w:rsidRPr="00044D2A" w:rsidRDefault="00044D2A" w:rsidP="00044D2A">
      <w:pPr>
        <w:rPr>
          <w:b/>
        </w:rPr>
      </w:pPr>
    </w:p>
    <w:p w14:paraId="45A87A2F" w14:textId="688329E1" w:rsidR="00706088" w:rsidRDefault="00706088" w:rsidP="008B057A">
      <w:pPr>
        <w:pStyle w:val="Prrafodelista"/>
        <w:numPr>
          <w:ilvl w:val="2"/>
          <w:numId w:val="13"/>
        </w:numPr>
        <w:rPr>
          <w:b/>
        </w:rPr>
      </w:pPr>
      <w:r>
        <w:rPr>
          <w:b/>
        </w:rPr>
        <w:lastRenderedPageBreak/>
        <w:t>Concepto</w:t>
      </w:r>
      <w:r w:rsidR="00C17146">
        <w:rPr>
          <w:b/>
        </w:rPr>
        <w:t xml:space="preserve"> de factura </w:t>
      </w:r>
    </w:p>
    <w:p w14:paraId="538D036D" w14:textId="4089394C" w:rsidR="00044D2A" w:rsidRDefault="00044D2A" w:rsidP="00044D2A">
      <w:r>
        <w:t>“Factura es aquel documento que justifica y garantiza de forma legal una operación de compraventa o una prestación de servicio”.</w:t>
      </w:r>
    </w:p>
    <w:p w14:paraId="6B67E688" w14:textId="77777777" w:rsidR="00044D2A" w:rsidRDefault="00044D2A" w:rsidP="00044D2A"/>
    <w:p w14:paraId="7098E843" w14:textId="198CC201" w:rsidR="00044D2A" w:rsidRPr="00044D2A" w:rsidRDefault="00044D2A" w:rsidP="00044D2A">
      <w:pPr>
        <w:rPr>
          <w:lang w:val="es-ES" w:eastAsia="es-ES"/>
        </w:rPr>
      </w:pPr>
      <w:r>
        <w:t>La factura es un documento mercantil que muestra toda la información de una operación de compra-venta. La información que aparece en una factura debe reflejar la entrega de un producto o un servicio, junto con la fecha de devengo, además de indicar la cantidad a pagar como contraprestación.</w:t>
      </w:r>
      <w:r w:rsidRPr="00044D2A">
        <w:rPr>
          <w:lang w:val="es-ES" w:eastAsia="es-ES"/>
        </w:rPr>
        <w:t xml:space="preserve"> </w:t>
      </w:r>
    </w:p>
    <w:p w14:paraId="50F7ED25" w14:textId="01426B5E" w:rsidR="00044D2A" w:rsidRDefault="00044D2A" w:rsidP="00044D2A"/>
    <w:p w14:paraId="478D8301" w14:textId="1CD947F7" w:rsidR="00044D2A" w:rsidRDefault="00044D2A" w:rsidP="00044D2A">
      <w:r>
        <w:t>La factura son documentos que se entregan al cliente que compra o al proveedor que entrega la mercadería a la empresa, para asegurar una operación de compraventa, en ella se incluirá el precio del bien o servicio y los impuestos a la cual esté sujeta la operación, generalmente lleva requisitos legales que son plasmados en la misma como es el RUC.</w:t>
      </w:r>
      <w:r w:rsidRPr="00044D2A">
        <w:rPr>
          <w:lang w:val="es-ES" w:eastAsia="es-ES"/>
        </w:rPr>
        <w:t xml:space="preserve"> </w:t>
      </w:r>
      <w:sdt>
        <w:sdtPr>
          <w:rPr>
            <w:lang w:val="es-ES" w:eastAsia="es-ES"/>
          </w:rPr>
          <w:id w:val="-1869983908"/>
          <w:citation/>
        </w:sdtPr>
        <w:sdtContent>
          <w:r w:rsidRPr="00044D2A">
            <w:rPr>
              <w:lang w:val="es-ES" w:eastAsia="es-ES"/>
            </w:rPr>
            <w:fldChar w:fldCharType="begin"/>
          </w:r>
          <w:r w:rsidRPr="00044D2A">
            <w:rPr>
              <w:lang w:val="es-419" w:eastAsia="es-ES"/>
            </w:rPr>
            <w:instrText xml:space="preserve"> CITATION Cas16 \l 22538 </w:instrText>
          </w:r>
          <w:r w:rsidRPr="00044D2A">
            <w:rPr>
              <w:lang w:val="es-ES" w:eastAsia="es-ES"/>
            </w:rPr>
            <w:fldChar w:fldCharType="separate"/>
          </w:r>
          <w:r w:rsidR="00BE7325" w:rsidRPr="00BE7325">
            <w:rPr>
              <w:noProof/>
              <w:lang w:val="es-419" w:eastAsia="es-ES"/>
            </w:rPr>
            <w:t>(Castro Granados &amp; Herrera Obregón, 2016)</w:t>
          </w:r>
          <w:r w:rsidRPr="00044D2A">
            <w:rPr>
              <w:lang w:val="es-ES" w:eastAsia="es-ES"/>
            </w:rPr>
            <w:fldChar w:fldCharType="end"/>
          </w:r>
        </w:sdtContent>
      </w:sdt>
      <w:r w:rsidRPr="00044D2A">
        <w:rPr>
          <w:lang w:val="es-ES" w:eastAsia="es-ES"/>
        </w:rPr>
        <w:t>.</w:t>
      </w:r>
    </w:p>
    <w:p w14:paraId="3F584D0C" w14:textId="77777777" w:rsidR="00044D2A" w:rsidRDefault="00044D2A" w:rsidP="00044D2A"/>
    <w:p w14:paraId="11824AD6" w14:textId="73825B13" w:rsidR="00044D2A" w:rsidRDefault="00044D2A" w:rsidP="008B057A">
      <w:pPr>
        <w:pStyle w:val="Prrafodelista"/>
        <w:numPr>
          <w:ilvl w:val="2"/>
          <w:numId w:val="13"/>
        </w:numPr>
        <w:rPr>
          <w:b/>
        </w:rPr>
      </w:pPr>
      <w:r>
        <w:rPr>
          <w:b/>
        </w:rPr>
        <w:t>Características</w:t>
      </w:r>
    </w:p>
    <w:p w14:paraId="6AECCB41" w14:textId="77777777" w:rsidR="0023615D" w:rsidRDefault="0023615D" w:rsidP="0023615D">
      <w:pPr>
        <w:pStyle w:val="Prrafodelista"/>
        <w:rPr>
          <w:b/>
        </w:rPr>
      </w:pPr>
    </w:p>
    <w:p w14:paraId="2CA4F38E" w14:textId="0D6B96BC" w:rsidR="0023615D" w:rsidRPr="0023615D" w:rsidRDefault="0023615D" w:rsidP="0023615D">
      <w:pPr>
        <w:rPr>
          <w:b/>
        </w:rPr>
      </w:pPr>
      <w:r>
        <w:t>Las facturas deben de cumplir la estructura especificada tales como: los datos que identifican al cliente, numero RUC, datos de la empresa y el concepto. Dependiendo del tipo de factura que se utiliza, además debe contener las siguientes características:</w:t>
      </w:r>
    </w:p>
    <w:p w14:paraId="54E671AA" w14:textId="77777777" w:rsidR="00044D2A" w:rsidRPr="00044D2A" w:rsidRDefault="00044D2A" w:rsidP="00044D2A">
      <w:pPr>
        <w:pStyle w:val="Prrafodelista"/>
        <w:numPr>
          <w:ilvl w:val="0"/>
          <w:numId w:val="31"/>
        </w:numPr>
        <w:rPr>
          <w:b/>
        </w:rPr>
      </w:pPr>
      <w:r>
        <w:t>Número y, en su caso, serie. Las facturas se deben numerar de forma correlativa. Si se factura desde centros jurídicos, se pueden establecer series diferentes.</w:t>
      </w:r>
    </w:p>
    <w:p w14:paraId="006684C2" w14:textId="77777777" w:rsidR="00044D2A" w:rsidRPr="00044D2A" w:rsidRDefault="00044D2A" w:rsidP="00044D2A">
      <w:pPr>
        <w:pStyle w:val="Prrafodelista"/>
        <w:numPr>
          <w:ilvl w:val="0"/>
          <w:numId w:val="31"/>
        </w:numPr>
        <w:rPr>
          <w:b/>
        </w:rPr>
      </w:pPr>
      <w:r>
        <w:t xml:space="preserve">Nombre y apellidos, si es persona física, o razón social, si es persona jurídica, del destinatario. Domicilio. Número de identificación fiscal (NIF). </w:t>
      </w:r>
    </w:p>
    <w:p w14:paraId="118D70D2" w14:textId="77777777" w:rsidR="00044D2A" w:rsidRPr="00044D2A" w:rsidRDefault="00044D2A" w:rsidP="00044D2A">
      <w:pPr>
        <w:pStyle w:val="Prrafodelista"/>
        <w:numPr>
          <w:ilvl w:val="0"/>
          <w:numId w:val="31"/>
        </w:numPr>
        <w:rPr>
          <w:b/>
        </w:rPr>
      </w:pPr>
      <w:r>
        <w:t>Nombre y apellidos, si es persona física, o razón social, si es persona jurídica, del emisor. Domicilio. Número de identificación fiscal (NIF). d) Descripción de los bienes o servicios objeto de la misma.</w:t>
      </w:r>
    </w:p>
    <w:p w14:paraId="749A54CA" w14:textId="77777777" w:rsidR="0023615D" w:rsidRPr="0023615D" w:rsidRDefault="00044D2A" w:rsidP="00044D2A">
      <w:pPr>
        <w:pStyle w:val="Prrafodelista"/>
        <w:numPr>
          <w:ilvl w:val="0"/>
          <w:numId w:val="31"/>
        </w:numPr>
        <w:rPr>
          <w:b/>
        </w:rPr>
      </w:pPr>
      <w:r>
        <w:t>Contraprestación total de la operación y demás datos necesarios para el c</w:t>
      </w:r>
      <w:r w:rsidR="0023615D">
        <w:t>álculo de la base imponible.</w:t>
      </w:r>
    </w:p>
    <w:p w14:paraId="6ACBFBE0" w14:textId="77777777" w:rsidR="0023615D" w:rsidRPr="0023615D" w:rsidRDefault="00044D2A" w:rsidP="00044D2A">
      <w:pPr>
        <w:pStyle w:val="Prrafodelista"/>
        <w:numPr>
          <w:ilvl w:val="0"/>
          <w:numId w:val="31"/>
        </w:numPr>
        <w:rPr>
          <w:b/>
        </w:rPr>
      </w:pPr>
      <w:r>
        <w:t>Tipo de IVA</w:t>
      </w:r>
      <w:r w:rsidR="0023615D">
        <w:t xml:space="preserve"> y cuota.</w:t>
      </w:r>
    </w:p>
    <w:p w14:paraId="11E3DEDC" w14:textId="77777777" w:rsidR="0023615D" w:rsidRPr="0023615D" w:rsidRDefault="0023615D" w:rsidP="00044D2A">
      <w:pPr>
        <w:pStyle w:val="Prrafodelista"/>
        <w:numPr>
          <w:ilvl w:val="0"/>
          <w:numId w:val="31"/>
        </w:numPr>
        <w:rPr>
          <w:b/>
        </w:rPr>
      </w:pPr>
      <w:r>
        <w:t>Lugar y fecha de emisión.</w:t>
      </w:r>
    </w:p>
    <w:p w14:paraId="244EA7D1" w14:textId="53879F7D" w:rsidR="00044D2A" w:rsidRPr="00044D2A" w:rsidRDefault="00044D2A" w:rsidP="0023615D">
      <w:pPr>
        <w:pStyle w:val="Prrafodelista"/>
        <w:numPr>
          <w:ilvl w:val="0"/>
          <w:numId w:val="31"/>
        </w:numPr>
        <w:rPr>
          <w:b/>
        </w:rPr>
      </w:pPr>
      <w:r>
        <w:t>Las sociedades deberán de hacer constar en factura los datos identificativos de su inscripción en el registro mercantil.</w:t>
      </w:r>
      <w:r w:rsidR="0023615D" w:rsidRPr="0023615D">
        <w:rPr>
          <w:lang w:val="es-ES" w:eastAsia="es-ES"/>
        </w:rPr>
        <w:t xml:space="preserve"> </w:t>
      </w:r>
      <w:sdt>
        <w:sdtPr>
          <w:rPr>
            <w:lang w:val="es-ES" w:eastAsia="es-ES"/>
          </w:rPr>
          <w:id w:val="-913081321"/>
          <w:citation/>
        </w:sdtPr>
        <w:sdtContent>
          <w:r w:rsidR="0023615D" w:rsidRPr="00044D2A">
            <w:rPr>
              <w:lang w:val="es-ES" w:eastAsia="es-ES"/>
            </w:rPr>
            <w:fldChar w:fldCharType="begin"/>
          </w:r>
          <w:r w:rsidR="0023615D" w:rsidRPr="00044D2A">
            <w:rPr>
              <w:lang w:val="es-419" w:eastAsia="es-ES"/>
            </w:rPr>
            <w:instrText xml:space="preserve"> CITATION Cas16 \l 22538 </w:instrText>
          </w:r>
          <w:r w:rsidR="0023615D" w:rsidRPr="00044D2A">
            <w:rPr>
              <w:lang w:val="es-ES" w:eastAsia="es-ES"/>
            </w:rPr>
            <w:fldChar w:fldCharType="separate"/>
          </w:r>
          <w:r w:rsidR="00BE7325" w:rsidRPr="00BE7325">
            <w:rPr>
              <w:noProof/>
              <w:lang w:val="es-419" w:eastAsia="es-ES"/>
            </w:rPr>
            <w:t>(Castro Granados &amp; Herrera Obregón, 2016)</w:t>
          </w:r>
          <w:r w:rsidR="0023615D" w:rsidRPr="00044D2A">
            <w:rPr>
              <w:lang w:val="es-ES" w:eastAsia="es-ES"/>
            </w:rPr>
            <w:fldChar w:fldCharType="end"/>
          </w:r>
        </w:sdtContent>
      </w:sdt>
      <w:r w:rsidR="0023615D" w:rsidRPr="00044D2A">
        <w:rPr>
          <w:lang w:val="es-ES" w:eastAsia="es-ES"/>
        </w:rPr>
        <w:t>.</w:t>
      </w:r>
    </w:p>
    <w:p w14:paraId="52EE0D5D" w14:textId="444F8B1E" w:rsidR="0023615D" w:rsidRPr="00C17146" w:rsidRDefault="0023615D" w:rsidP="00C17146">
      <w:pPr>
        <w:rPr>
          <w:b/>
        </w:rPr>
      </w:pPr>
    </w:p>
    <w:p w14:paraId="4D5CC272" w14:textId="17B011F8" w:rsidR="009A0563" w:rsidRDefault="009A0563" w:rsidP="00706088">
      <w:pPr>
        <w:pStyle w:val="Ttulo2"/>
        <w:numPr>
          <w:ilvl w:val="1"/>
          <w:numId w:val="13"/>
        </w:numPr>
      </w:pPr>
      <w:bookmarkStart w:id="12" w:name="_Toc494306175"/>
      <w:r w:rsidRPr="008B057A">
        <w:t xml:space="preserve">Control </w:t>
      </w:r>
      <w:bookmarkEnd w:id="12"/>
      <w:r w:rsidR="008B5C3C">
        <w:t xml:space="preserve">de almacén </w:t>
      </w:r>
      <w:r w:rsidRPr="008B057A">
        <w:t xml:space="preserve"> </w:t>
      </w:r>
    </w:p>
    <w:p w14:paraId="47F51FC6" w14:textId="77777777" w:rsidR="008F1210" w:rsidRDefault="008F1210" w:rsidP="008F1210">
      <w:pPr>
        <w:rPr>
          <w:lang w:val="es-ES" w:eastAsia="es-ES"/>
        </w:rPr>
      </w:pPr>
      <w:r w:rsidRPr="008F1210">
        <w:rPr>
          <w:lang w:val="es-ES" w:eastAsia="es-ES"/>
        </w:rPr>
        <w:t>Los almacenes reciben, custodian y controlan todos los materiales y artículos que adquiere la empresa y los van entregando a quien lo solicite. Por ejemplo, distribución y ventas le pide al almacén producto terminado para vender. Por su parte, el área de mantenimiento le solicita refacciones para reparar los equipos que lo requieran. Asimismo, el área de limpieza de la empresa solicita a los almacenes detergentes, escobas, etc., que se van a utilizar para la limpieza general de la e</w:t>
      </w:r>
      <w:r>
        <w:rPr>
          <w:lang w:val="es-ES" w:eastAsia="es-ES"/>
        </w:rPr>
        <w:t xml:space="preserve">mpresa. </w:t>
      </w:r>
    </w:p>
    <w:p w14:paraId="6103A720" w14:textId="77777777" w:rsidR="008F1210" w:rsidRDefault="008F1210" w:rsidP="008F1210">
      <w:pPr>
        <w:rPr>
          <w:lang w:val="es-ES" w:eastAsia="es-ES"/>
        </w:rPr>
      </w:pPr>
    </w:p>
    <w:p w14:paraId="58AE0C97" w14:textId="598ECB40" w:rsidR="008F1210" w:rsidRDefault="008F1210" w:rsidP="008F1210">
      <w:pPr>
        <w:rPr>
          <w:lang w:val="es-ES" w:eastAsia="es-ES"/>
        </w:rPr>
      </w:pPr>
      <w:r>
        <w:rPr>
          <w:lang w:val="es-ES" w:eastAsia="es-ES"/>
        </w:rPr>
        <w:t>El área de ofi</w:t>
      </w:r>
      <w:r w:rsidRPr="008F1210">
        <w:rPr>
          <w:lang w:val="es-ES" w:eastAsia="es-ES"/>
        </w:rPr>
        <w:t xml:space="preserve">cinas le pide todo el material necesario para realizar su trabajo. Se puede decir entonces que el objetivo del área de almacenes es: Proporcionar a todo solicitante, interno o </w:t>
      </w:r>
      <w:r w:rsidRPr="008F1210">
        <w:rPr>
          <w:lang w:val="es-ES" w:eastAsia="es-ES"/>
        </w:rPr>
        <w:lastRenderedPageBreak/>
        <w:t>externo a la empresa, los materiales que requiera (materia prima, producto terminado o materiales en general) en forma oportuna y en la cantidad solicitada.</w:t>
      </w:r>
      <w:sdt>
        <w:sdtPr>
          <w:rPr>
            <w:lang w:val="es-ES" w:eastAsia="es-ES"/>
          </w:rPr>
          <w:id w:val="918057788"/>
          <w:citation/>
        </w:sdtPr>
        <w:sdtContent>
          <w:r>
            <w:rPr>
              <w:lang w:val="es-ES" w:eastAsia="es-ES"/>
            </w:rPr>
            <w:fldChar w:fldCharType="begin"/>
          </w:r>
          <w:r>
            <w:rPr>
              <w:lang w:val="es-419" w:eastAsia="es-ES"/>
            </w:rPr>
            <w:instrText xml:space="preserve"> CITATION Urb13 \l 22538 </w:instrText>
          </w:r>
          <w:r>
            <w:rPr>
              <w:lang w:val="es-ES" w:eastAsia="es-ES"/>
            </w:rPr>
            <w:fldChar w:fldCharType="separate"/>
          </w:r>
          <w:r w:rsidR="00BE7325">
            <w:rPr>
              <w:noProof/>
              <w:lang w:val="es-419" w:eastAsia="es-ES"/>
            </w:rPr>
            <w:t xml:space="preserve"> </w:t>
          </w:r>
          <w:r w:rsidR="00BE7325" w:rsidRPr="00BE7325">
            <w:rPr>
              <w:noProof/>
              <w:lang w:val="es-419" w:eastAsia="es-ES"/>
            </w:rPr>
            <w:t>(Urbina, 2013)</w:t>
          </w:r>
          <w:r>
            <w:rPr>
              <w:lang w:val="es-ES" w:eastAsia="es-ES"/>
            </w:rPr>
            <w:fldChar w:fldCharType="end"/>
          </w:r>
        </w:sdtContent>
      </w:sdt>
      <w:r w:rsidR="006F2572">
        <w:rPr>
          <w:lang w:val="es-ES" w:eastAsia="es-ES"/>
        </w:rPr>
        <w:t>.</w:t>
      </w:r>
    </w:p>
    <w:p w14:paraId="688CFADB" w14:textId="77777777" w:rsidR="006F2572" w:rsidRPr="008F1210" w:rsidRDefault="006F2572" w:rsidP="008F1210">
      <w:pPr>
        <w:rPr>
          <w:lang w:val="es-ES" w:eastAsia="es-ES"/>
        </w:rPr>
      </w:pPr>
    </w:p>
    <w:p w14:paraId="6CC1C7CC" w14:textId="16EF6453" w:rsidR="00706088" w:rsidRDefault="00706088" w:rsidP="008B057A">
      <w:pPr>
        <w:pStyle w:val="Prrafodelista"/>
        <w:numPr>
          <w:ilvl w:val="2"/>
          <w:numId w:val="13"/>
        </w:numPr>
        <w:rPr>
          <w:b/>
        </w:rPr>
      </w:pPr>
      <w:r>
        <w:rPr>
          <w:b/>
        </w:rPr>
        <w:t>Concepto</w:t>
      </w:r>
      <w:r w:rsidR="00B31677">
        <w:rPr>
          <w:b/>
        </w:rPr>
        <w:t xml:space="preserve"> de almacén </w:t>
      </w:r>
    </w:p>
    <w:p w14:paraId="78E892F9" w14:textId="519556B7" w:rsidR="00B31677" w:rsidRDefault="00B31677" w:rsidP="00B31677">
      <w:pPr>
        <w:rPr>
          <w:b/>
        </w:rPr>
      </w:pPr>
    </w:p>
    <w:p w14:paraId="53074CBE" w14:textId="77777777" w:rsidR="00D44904" w:rsidRDefault="00B31677" w:rsidP="00B31677">
      <w:r w:rsidRPr="00B31677">
        <w:t>Desde el momento en que un género o mercancía entra en nuestra empresa, se incorpora a nuestro stock. Así, entendemos por stock de una empresa el conjunto de bienes, productos y materiales de que dispone una empresa. Con el objeto de conocer en detalle el stock de nuestra empresa, todas las mercancías o géneros de una empresa se codifican (se identifican con un código, una lógica interna propia) al entrar a la empresa, para que su presencia y valor económico pueda ser bien contabilizado (control financiero) y bien almacenado y utilizado (control físico).</w:t>
      </w:r>
    </w:p>
    <w:p w14:paraId="63AC2086" w14:textId="77777777" w:rsidR="00D44904" w:rsidRDefault="00D44904" w:rsidP="00B31677"/>
    <w:p w14:paraId="692C7C86" w14:textId="5A17F202" w:rsidR="00B31677" w:rsidRPr="00B31677" w:rsidRDefault="00B31677" w:rsidP="00B31677">
      <w:pPr>
        <w:rPr>
          <w:b/>
        </w:rPr>
      </w:pPr>
      <w:r w:rsidRPr="00B31677">
        <w:t xml:space="preserve"> Dependiendo de si las mercancías son de larga o corta duración, marcaremos un nivel de stock mínimo para cada elemento, de manera que tengamos suficiente para operar. Pero también es necesario establecer un nivel máximo de stock pues de lo contrario la mercancía corre el riesgo de estropearse, caducar, dañarse, quedarse anticuada y nos ocupa un espacio y un dinero que podríamos estar utilizando de manera más productiva, más rentable.</w:t>
      </w:r>
      <w:sdt>
        <w:sdtPr>
          <w:id w:val="823329959"/>
          <w:citation/>
        </w:sdtPr>
        <w:sdtContent>
          <w:r w:rsidRPr="00B31677">
            <w:fldChar w:fldCharType="begin"/>
          </w:r>
          <w:r w:rsidRPr="00B31677">
            <w:rPr>
              <w:lang w:val="es-419"/>
            </w:rPr>
            <w:instrText xml:space="preserve"> CITATION For08 \l 22538 </w:instrText>
          </w:r>
          <w:r w:rsidRPr="00B31677">
            <w:fldChar w:fldCharType="separate"/>
          </w:r>
          <w:r w:rsidRPr="00B31677">
            <w:rPr>
              <w:noProof/>
              <w:lang w:val="es-419"/>
            </w:rPr>
            <w:t xml:space="preserve"> (Forteza, 2008)</w:t>
          </w:r>
          <w:r w:rsidRPr="00B31677">
            <w:fldChar w:fldCharType="end"/>
          </w:r>
        </w:sdtContent>
      </w:sdt>
    </w:p>
    <w:p w14:paraId="2B73D106" w14:textId="77777777" w:rsidR="00B31677" w:rsidRDefault="00B31677" w:rsidP="006F2572"/>
    <w:p w14:paraId="0664EFA8" w14:textId="7ADE72DC" w:rsidR="006F2572" w:rsidRDefault="00B31677" w:rsidP="006F2572">
      <w:r>
        <w:t>El almacén e</w:t>
      </w:r>
      <w:r w:rsidR="006F2572">
        <w:t xml:space="preserve">s el sitio o lugar destinado a guardar, proteger, custodiar y despachar toda clase de materiales y/o artículos. La palabra Almacén proviene de </w:t>
      </w:r>
      <w:proofErr w:type="spellStart"/>
      <w:r w:rsidR="006F2572">
        <w:t>Almagacen</w:t>
      </w:r>
      <w:proofErr w:type="spellEnd"/>
      <w:r w:rsidR="006F2572">
        <w:t xml:space="preserve">, vocablo árabe que significa "Tesoro", por tal significación se identifica el almacén y sus mercancías como un tesoro muy valioso, apreciado que se debe guardar, custodiar y cuidar para el futuro. </w:t>
      </w:r>
    </w:p>
    <w:p w14:paraId="08297B13" w14:textId="77777777" w:rsidR="006F2572" w:rsidRDefault="006F2572" w:rsidP="006F2572"/>
    <w:p w14:paraId="694AC483" w14:textId="6A3A102C" w:rsidR="006F2572" w:rsidRDefault="006F2572" w:rsidP="006F2572">
      <w:r>
        <w:t>La formulación de una política de inventario para un departamento de almacén depende de la información respecto a tiempos de entrega, disponibilidades de materiales, tendencias en los precios</w:t>
      </w:r>
      <w:bookmarkStart w:id="13" w:name="_GoBack"/>
      <w:bookmarkEnd w:id="13"/>
      <w:r>
        <w:t xml:space="preserve"> y materiales de compras, son las mejores fuentes de información. Esta función controla físicamente y mantiene todos los artículos inventariados, se deben establecer resguardo físico adecuados para proteger los artículos de algún daño de uso innecesario debido a procedimientos de rotación de inventarios defectuosos y a robos. Los registros se deben mantener, lo cual facilitan la localización inmediata de los artículos. </w:t>
      </w:r>
      <w:sdt>
        <w:sdtPr>
          <w:id w:val="-692925512"/>
          <w:citation/>
        </w:sdtPr>
        <w:sdtContent>
          <w:r>
            <w:fldChar w:fldCharType="begin"/>
          </w:r>
          <w:r>
            <w:rPr>
              <w:lang w:val="es-419"/>
            </w:rPr>
            <w:instrText xml:space="preserve"> CITATION Cas16 \l 22538 </w:instrText>
          </w:r>
          <w:r>
            <w:fldChar w:fldCharType="separate"/>
          </w:r>
          <w:r>
            <w:rPr>
              <w:noProof/>
              <w:lang w:val="es-419"/>
            </w:rPr>
            <w:t xml:space="preserve"> </w:t>
          </w:r>
          <w:r w:rsidRPr="006F2572">
            <w:rPr>
              <w:noProof/>
              <w:lang w:val="es-419"/>
            </w:rPr>
            <w:t>(Castro Granados &amp; Herrera Obregón, 2016)</w:t>
          </w:r>
          <w:r>
            <w:fldChar w:fldCharType="end"/>
          </w:r>
        </w:sdtContent>
      </w:sdt>
    </w:p>
    <w:p w14:paraId="0C400609" w14:textId="77777777" w:rsidR="006F2572" w:rsidRPr="00CF2032" w:rsidRDefault="006F2572" w:rsidP="006F2572"/>
    <w:p w14:paraId="7461D68A" w14:textId="77777777" w:rsidR="006F2572" w:rsidRDefault="006F2572" w:rsidP="006F2572">
      <w:pPr>
        <w:rPr>
          <w:b/>
        </w:rPr>
      </w:pPr>
      <w:r>
        <w:rPr>
          <w:b/>
        </w:rPr>
        <w:t>Algunos de los procedimientos básicos del almacén son:</w:t>
      </w:r>
    </w:p>
    <w:p w14:paraId="68705D1F" w14:textId="77777777" w:rsidR="006F2572" w:rsidRDefault="006F2572" w:rsidP="006F2572">
      <w:pPr>
        <w:pStyle w:val="Prrafodelista"/>
        <w:numPr>
          <w:ilvl w:val="0"/>
          <w:numId w:val="40"/>
        </w:numPr>
        <w:spacing w:after="160" w:line="259" w:lineRule="auto"/>
      </w:pPr>
      <w:r>
        <w:t xml:space="preserve">Revisar y evaluar la solidez y debilidades del sistema de Control Interno. </w:t>
      </w:r>
    </w:p>
    <w:p w14:paraId="39B16B2B" w14:textId="77777777" w:rsidR="006F2572" w:rsidRDefault="006F2572" w:rsidP="006F2572">
      <w:pPr>
        <w:pStyle w:val="Prrafodelista"/>
        <w:numPr>
          <w:ilvl w:val="0"/>
          <w:numId w:val="40"/>
        </w:numPr>
        <w:spacing w:after="160" w:line="259" w:lineRule="auto"/>
      </w:pPr>
      <w:r>
        <w:t>Preparar informes periódicos con el resultado del trabajo, las conclusiones alcanzadas.</w:t>
      </w:r>
    </w:p>
    <w:p w14:paraId="66692297" w14:textId="77777777" w:rsidR="006F2572" w:rsidRDefault="006F2572" w:rsidP="006F2572">
      <w:pPr>
        <w:pStyle w:val="Prrafodelista"/>
        <w:numPr>
          <w:ilvl w:val="0"/>
          <w:numId w:val="40"/>
        </w:numPr>
        <w:spacing w:after="160" w:line="259" w:lineRule="auto"/>
      </w:pPr>
      <w:r>
        <w:t>Verificar la existencia y aplicación de una política para el manejo de inventarios.</w:t>
      </w:r>
    </w:p>
    <w:p w14:paraId="6A60F01E" w14:textId="77777777" w:rsidR="006F2572" w:rsidRDefault="006F2572" w:rsidP="006F2572">
      <w:pPr>
        <w:pStyle w:val="Prrafodelista"/>
        <w:numPr>
          <w:ilvl w:val="0"/>
          <w:numId w:val="40"/>
        </w:numPr>
        <w:spacing w:after="160" w:line="259" w:lineRule="auto"/>
      </w:pPr>
      <w:r>
        <w:t>Verificar que los soportes de los inventarios, se encuentren en orden y de acuerdo a las disposiciones legales.</w:t>
      </w:r>
    </w:p>
    <w:p w14:paraId="23E89301" w14:textId="77777777" w:rsidR="006F2572" w:rsidRDefault="006F2572" w:rsidP="006F2572">
      <w:pPr>
        <w:pStyle w:val="Prrafodelista"/>
        <w:numPr>
          <w:ilvl w:val="0"/>
          <w:numId w:val="40"/>
        </w:numPr>
        <w:spacing w:after="160" w:line="259" w:lineRule="auto"/>
      </w:pPr>
      <w:r>
        <w:t xml:space="preserve">Observar si los movimientos en los inventarios se registran adecuadamente, modificando los </w:t>
      </w:r>
      <w:proofErr w:type="spellStart"/>
      <w:r>
        <w:t>kárdex</w:t>
      </w:r>
      <w:proofErr w:type="spellEnd"/>
      <w:r>
        <w:t xml:space="preserve"> y las cuentas correspondientes.</w:t>
      </w:r>
    </w:p>
    <w:p w14:paraId="2C5C5A9E" w14:textId="5AD35B24" w:rsidR="006F2572" w:rsidRDefault="006F2572" w:rsidP="006F2572">
      <w:pPr>
        <w:pStyle w:val="Prrafodelista"/>
        <w:numPr>
          <w:ilvl w:val="0"/>
          <w:numId w:val="40"/>
        </w:numPr>
        <w:spacing w:after="160" w:line="259" w:lineRule="auto"/>
      </w:pPr>
      <w:r>
        <w:t>Revisar que exista un sistema de costos completo, actualizado y adecuado a las condiciones de la empresa.</w:t>
      </w:r>
      <w:r w:rsidRPr="006F2572">
        <w:t xml:space="preserve"> </w:t>
      </w:r>
      <w:sdt>
        <w:sdtPr>
          <w:id w:val="366962482"/>
          <w:citation/>
        </w:sdtPr>
        <w:sdtContent>
          <w:r>
            <w:fldChar w:fldCharType="begin"/>
          </w:r>
          <w:r>
            <w:rPr>
              <w:lang w:val="es-419"/>
            </w:rPr>
            <w:instrText xml:space="preserve"> CITATION Cas16 \l 22538 </w:instrText>
          </w:r>
          <w:r>
            <w:fldChar w:fldCharType="separate"/>
          </w:r>
          <w:r>
            <w:rPr>
              <w:noProof/>
              <w:lang w:val="es-419"/>
            </w:rPr>
            <w:t xml:space="preserve"> </w:t>
          </w:r>
          <w:r w:rsidRPr="006F2572">
            <w:rPr>
              <w:noProof/>
              <w:lang w:val="es-419"/>
            </w:rPr>
            <w:t>(Castro Granados &amp; Herrera Obregón, 2016)</w:t>
          </w:r>
          <w:r>
            <w:fldChar w:fldCharType="end"/>
          </w:r>
        </w:sdtContent>
      </w:sdt>
    </w:p>
    <w:p w14:paraId="13350880" w14:textId="5785EEC2" w:rsidR="00534BAE" w:rsidRPr="007B30EA" w:rsidRDefault="00534BAE" w:rsidP="007B30EA">
      <w:pPr>
        <w:pStyle w:val="Prrafodelista"/>
        <w:rPr>
          <w:b/>
          <w:u w:val="single"/>
        </w:rPr>
      </w:pPr>
    </w:p>
    <w:p w14:paraId="29270371" w14:textId="31E22AAF" w:rsidR="009A0563" w:rsidRPr="00E61013" w:rsidRDefault="009A0563" w:rsidP="000E6FC5">
      <w:pPr>
        <w:pStyle w:val="Ttulo2"/>
        <w:numPr>
          <w:ilvl w:val="1"/>
          <w:numId w:val="13"/>
        </w:numPr>
        <w:rPr>
          <w:rFonts w:eastAsiaTheme="minorEastAsia" w:cs="Times New Roman"/>
          <w:szCs w:val="24"/>
          <w:lang w:val="es-ES_tradnl" w:eastAsia="es-ES_tradnl"/>
        </w:rPr>
      </w:pPr>
      <w:bookmarkStart w:id="14" w:name="_Toc494306176"/>
      <w:r w:rsidRPr="00E61013">
        <w:rPr>
          <w:rFonts w:eastAsiaTheme="minorEastAsia" w:cs="Times New Roman"/>
          <w:szCs w:val="24"/>
          <w:lang w:val="es-ES_tradnl" w:eastAsia="es-ES_tradnl"/>
        </w:rPr>
        <w:lastRenderedPageBreak/>
        <w:t>Wordpress</w:t>
      </w:r>
      <w:bookmarkEnd w:id="14"/>
    </w:p>
    <w:p w14:paraId="21FE3FCC" w14:textId="391AC5B2" w:rsidR="000E6FC5" w:rsidRDefault="00E61013" w:rsidP="000E6FC5">
      <w:pPr>
        <w:rPr>
          <w:lang w:val="es-ES" w:eastAsia="es-ES"/>
        </w:rPr>
      </w:pPr>
      <w:r w:rsidRPr="00E61013">
        <w:t>WordPress comenzó en 2003 con un solo pedacito de código para realzar la tipografía de la escritura diaria y con menos usuarios que usted puede contar en sus dedos de las manos y de los pies. Desde entonces, ha crecido hasta convertirse en la herramienta de blogs de autoservicio más grande del mundo, utilizada en millones de sitios y vista por decenas d</w:t>
      </w:r>
      <w:r>
        <w:t xml:space="preserve">e millones de personas cada día, además </w:t>
      </w:r>
      <w:r w:rsidRPr="00E61013">
        <w:t>es un software fresco, pero sus raíces y desarrollo se remontan a 2001. Es un producto maduro y estable.</w:t>
      </w:r>
      <w:r>
        <w:t xml:space="preserve"> </w:t>
      </w:r>
      <w:sdt>
        <w:sdtPr>
          <w:rPr>
            <w:lang w:val="es-ES" w:eastAsia="es-ES"/>
          </w:rPr>
          <w:id w:val="-1145123119"/>
          <w:citation/>
        </w:sdtPr>
        <w:sdtContent>
          <w:r w:rsidR="000E6FC5">
            <w:rPr>
              <w:lang w:val="es-ES" w:eastAsia="es-ES"/>
            </w:rPr>
            <w:fldChar w:fldCharType="begin"/>
          </w:r>
          <w:r w:rsidR="000E6FC5">
            <w:rPr>
              <w:lang w:val="es-ES" w:eastAsia="es-ES"/>
            </w:rPr>
            <w:instrText xml:space="preserve"> CITATION Wor171 \l 3082 </w:instrText>
          </w:r>
          <w:r w:rsidR="000E6FC5">
            <w:rPr>
              <w:lang w:val="es-ES" w:eastAsia="es-ES"/>
            </w:rPr>
            <w:fldChar w:fldCharType="separate"/>
          </w:r>
          <w:r w:rsidR="00BE7325">
            <w:rPr>
              <w:noProof/>
              <w:lang w:val="es-ES" w:eastAsia="es-ES"/>
            </w:rPr>
            <w:t>(WordPress.org, 2017)</w:t>
          </w:r>
          <w:r w:rsidR="000E6FC5">
            <w:rPr>
              <w:lang w:val="es-ES" w:eastAsia="es-ES"/>
            </w:rPr>
            <w:fldChar w:fldCharType="end"/>
          </w:r>
        </w:sdtContent>
      </w:sdt>
      <w:r>
        <w:rPr>
          <w:lang w:val="es-ES" w:eastAsia="es-ES"/>
        </w:rPr>
        <w:t>.</w:t>
      </w:r>
    </w:p>
    <w:p w14:paraId="23B222E8" w14:textId="77777777" w:rsidR="00E61013" w:rsidRPr="00E61013" w:rsidRDefault="00E61013" w:rsidP="000E6FC5"/>
    <w:p w14:paraId="0AA49D9E" w14:textId="77777777" w:rsidR="0042234C" w:rsidRDefault="006F2572" w:rsidP="0042234C">
      <w:hyperlink r:id="rId13" w:tgtFrame="_blank" w:tooltip="Wordpress.org" w:history="1">
        <w:r w:rsidR="0042234C" w:rsidRPr="0042234C">
          <w:rPr>
            <w:b/>
          </w:rPr>
          <w:t>WordPress.org</w:t>
        </w:r>
      </w:hyperlink>
      <w:r w:rsidR="0042234C">
        <w:t xml:space="preserve">: </w:t>
      </w:r>
      <w:r w:rsidR="0042234C" w:rsidRPr="0042234C">
        <w:t>se refiere al gestor de contenidos más utilizado en el</w:t>
      </w:r>
      <w:r w:rsidR="0042234C">
        <w:rPr>
          <w:rFonts w:ascii="Arial" w:hAnsi="Arial" w:cs="Arial"/>
          <w:color w:val="444444"/>
          <w:sz w:val="29"/>
          <w:szCs w:val="29"/>
          <w:shd w:val="clear" w:color="auto" w:fill="FFFFFF"/>
        </w:rPr>
        <w:t xml:space="preserve"> </w:t>
      </w:r>
      <w:r w:rsidR="0042234C" w:rsidRPr="0042234C">
        <w:t>mundo, en el que podemos descargar gratuitamente e instalar en nuestro propio servidor. </w:t>
      </w:r>
    </w:p>
    <w:p w14:paraId="370C87DE" w14:textId="5C2783C0" w:rsidR="0042234C" w:rsidRDefault="006F2572" w:rsidP="0042234C">
      <w:hyperlink r:id="rId14" w:tgtFrame="_blank" w:tooltip="Wordpress.com" w:history="1">
        <w:r w:rsidR="0042234C" w:rsidRPr="0042234C">
          <w:rPr>
            <w:b/>
          </w:rPr>
          <w:t>WordPress.com</w:t>
        </w:r>
      </w:hyperlink>
      <w:r w:rsidR="0042234C">
        <w:t>:</w:t>
      </w:r>
      <w:r w:rsidR="0042234C" w:rsidRPr="0042234C">
        <w:t> es un sistema desarrollado por la misma empresa, </w:t>
      </w:r>
      <w:hyperlink r:id="rId15" w:tgtFrame="_blank" w:tooltip="Automattic" w:history="1">
        <w:r w:rsidR="0042234C" w:rsidRPr="0042234C">
          <w:t>Automattic</w:t>
        </w:r>
      </w:hyperlink>
      <w:r w:rsidR="0042234C" w:rsidRPr="0042234C">
        <w:t>, que nos permite, usando sus servid</w:t>
      </w:r>
      <w:r w:rsidR="00F93942">
        <w:t>ores y el mismo software libre con algunas limitaciones</w:t>
      </w:r>
      <w:r w:rsidR="0042234C" w:rsidRPr="0042234C">
        <w:t xml:space="preserve">, tener nuestro propio blog o web de manera rápida y gratuita. </w:t>
      </w:r>
      <w:sdt>
        <w:sdtPr>
          <w:id w:val="1996065635"/>
          <w:citation/>
        </w:sdtPr>
        <w:sdtContent>
          <w:r w:rsidR="00F4286B">
            <w:fldChar w:fldCharType="begin"/>
          </w:r>
          <w:r w:rsidR="00E21C87">
            <w:rPr>
              <w:lang w:val="es-ES"/>
            </w:rPr>
            <w:instrText xml:space="preserve">CITATION Váz17 \l 3082 </w:instrText>
          </w:r>
          <w:r w:rsidR="00F4286B">
            <w:fldChar w:fldCharType="separate"/>
          </w:r>
          <w:r w:rsidR="00BE7325">
            <w:rPr>
              <w:noProof/>
              <w:lang w:val="es-ES"/>
            </w:rPr>
            <w:t>(Vázquez, y otros, 2017)</w:t>
          </w:r>
          <w:r w:rsidR="00F4286B">
            <w:fldChar w:fldCharType="end"/>
          </w:r>
        </w:sdtContent>
      </w:sdt>
    </w:p>
    <w:p w14:paraId="05E965AC" w14:textId="77777777" w:rsidR="0042234C" w:rsidRDefault="0042234C" w:rsidP="0042234C"/>
    <w:p w14:paraId="3FBAA922" w14:textId="464EF00F" w:rsidR="0042234C" w:rsidRDefault="0042234C" w:rsidP="0042234C">
      <w:r w:rsidRPr="0042234C">
        <w:t xml:space="preserve">En la versión “punto com” no nos tendremos que preocupar por las bases de datos, el backup, ni la seguridad, ya que corre por cuenta de ellos. En el “punto </w:t>
      </w:r>
      <w:proofErr w:type="spellStart"/>
      <w:r w:rsidRPr="0042234C">
        <w:t>org</w:t>
      </w:r>
      <w:proofErr w:type="spellEnd"/>
      <w:r w:rsidRPr="0042234C">
        <w:t xml:space="preserve">” estas tareas </w:t>
      </w:r>
      <w:r w:rsidR="00F93942" w:rsidRPr="0042234C">
        <w:t>recaen</w:t>
      </w:r>
      <w:r w:rsidRPr="0042234C">
        <w:t xml:space="preserve"> sobre el propio usuario y sobre su proveedor de hosting. En este artículo vamos a ver todas las funciones de la versión punto com, más accesible para todo el mundo. La mayoría de ellas funcionan igual en la versión punto com.</w:t>
      </w:r>
      <w:sdt>
        <w:sdtPr>
          <w:id w:val="-274787292"/>
          <w:citation/>
        </w:sdtPr>
        <w:sdtContent>
          <w:r w:rsidR="00F93942">
            <w:fldChar w:fldCharType="begin"/>
          </w:r>
          <w:r w:rsidR="00E21C87">
            <w:rPr>
              <w:lang w:val="es-ES"/>
            </w:rPr>
            <w:instrText xml:space="preserve">CITATION Váz17 \l 3082 </w:instrText>
          </w:r>
          <w:r w:rsidR="00F93942">
            <w:fldChar w:fldCharType="separate"/>
          </w:r>
          <w:r w:rsidR="00BE7325">
            <w:rPr>
              <w:noProof/>
              <w:lang w:val="es-ES"/>
            </w:rPr>
            <w:t xml:space="preserve"> (Vázquez, y otros, 2017)</w:t>
          </w:r>
          <w:r w:rsidR="00F93942">
            <w:fldChar w:fldCharType="end"/>
          </w:r>
        </w:sdtContent>
      </w:sdt>
    </w:p>
    <w:p w14:paraId="637C6532" w14:textId="0D4D57B4" w:rsidR="00F93942" w:rsidRPr="00706088" w:rsidRDefault="00F93942" w:rsidP="00706088">
      <w:pPr>
        <w:pStyle w:val="Prrafodelista"/>
        <w:rPr>
          <w:lang w:val="es-ES" w:eastAsia="es-ES"/>
        </w:rPr>
      </w:pPr>
    </w:p>
    <w:p w14:paraId="13680CC1" w14:textId="1F79B6CF" w:rsidR="008B057A" w:rsidRPr="00706088" w:rsidRDefault="008B057A" w:rsidP="00706088">
      <w:pPr>
        <w:pStyle w:val="Prrafodelista"/>
        <w:numPr>
          <w:ilvl w:val="2"/>
          <w:numId w:val="33"/>
        </w:numPr>
        <w:rPr>
          <w:b/>
        </w:rPr>
      </w:pPr>
      <w:r w:rsidRPr="00706088">
        <w:rPr>
          <w:b/>
        </w:rPr>
        <w:t>Concepto</w:t>
      </w:r>
    </w:p>
    <w:p w14:paraId="22839DAB" w14:textId="265ED78D" w:rsidR="00534BAE" w:rsidRDefault="00534BAE" w:rsidP="00534BAE">
      <w:r w:rsidRPr="00534BAE">
        <w:t>WordPress es un softw</w:t>
      </w:r>
      <w:r>
        <w:t>are de código abierto que se puede</w:t>
      </w:r>
      <w:r w:rsidRPr="00534BAE">
        <w:t xml:space="preserve"> utilizar para crear fantásti</w:t>
      </w:r>
      <w:r>
        <w:t xml:space="preserve">cas webs, blogs o aplicaciones. </w:t>
      </w:r>
      <w:r w:rsidRPr="00534BAE">
        <w:t xml:space="preserve">WordPress es, al </w:t>
      </w:r>
      <w:r>
        <w:t xml:space="preserve">mismo </w:t>
      </w:r>
      <w:r w:rsidRPr="00534BAE">
        <w:t>tiempo, gratis y de un precio incalculable. Dicho de forma sencilla, WordPress es el sistema que</w:t>
      </w:r>
      <w:r>
        <w:t xml:space="preserve"> se utiliza</w:t>
      </w:r>
      <w:r w:rsidRPr="00534BAE">
        <w:t xml:space="preserve"> cuando </w:t>
      </w:r>
      <w:r>
        <w:t>se desea trabajar con una herramienta de publicación.</w:t>
      </w:r>
    </w:p>
    <w:p w14:paraId="1F8010E5" w14:textId="77777777" w:rsidR="003233F8" w:rsidRPr="00534BAE" w:rsidRDefault="003233F8" w:rsidP="00534BAE"/>
    <w:p w14:paraId="2E447194" w14:textId="77777777" w:rsidR="00534BAE" w:rsidRPr="00534BAE" w:rsidRDefault="00534BAE" w:rsidP="00534BAE"/>
    <w:p w14:paraId="243DD8D2" w14:textId="7A841BC1" w:rsidR="00534BAE" w:rsidRDefault="00534BAE" w:rsidP="00534BAE">
      <w:r w:rsidRPr="00534BAE">
        <w:t xml:space="preserve">WordPress lo crean y mantienen miles de voluntarios de la comunidad, y hay miles de plugins y temas disponibles para transformar </w:t>
      </w:r>
      <w:r>
        <w:t>una</w:t>
      </w:r>
      <w:r w:rsidRPr="00534BAE">
        <w:t xml:space="preserve"> web en cualquier cosa que </w:t>
      </w:r>
      <w:r>
        <w:t>se pueda</w:t>
      </w:r>
      <w:r w:rsidRPr="00534BAE">
        <w:t xml:space="preserve"> imaginar. Más de 60 millones de personas han elegido WordPress.</w:t>
      </w:r>
      <w:sdt>
        <w:sdtPr>
          <w:id w:val="1490667103"/>
          <w:citation/>
        </w:sdtPr>
        <w:sdtContent>
          <w:r w:rsidR="008905B4">
            <w:fldChar w:fldCharType="begin"/>
          </w:r>
          <w:r w:rsidR="008905B4">
            <w:rPr>
              <w:lang w:val="es-ES"/>
            </w:rPr>
            <w:instrText xml:space="preserve"> CITATION Wor17 \l 3082 </w:instrText>
          </w:r>
          <w:r w:rsidR="008905B4">
            <w:fldChar w:fldCharType="separate"/>
          </w:r>
          <w:r w:rsidR="00BE7325">
            <w:rPr>
              <w:noProof/>
              <w:lang w:val="es-ES"/>
            </w:rPr>
            <w:t xml:space="preserve"> (WordPress, 2017)</w:t>
          </w:r>
          <w:r w:rsidR="008905B4">
            <w:fldChar w:fldCharType="end"/>
          </w:r>
        </w:sdtContent>
      </w:sdt>
    </w:p>
    <w:p w14:paraId="1F1C2E0A" w14:textId="2DB4EB44" w:rsidR="00DF32CC" w:rsidRDefault="00DF32CC" w:rsidP="00DF32CC"/>
    <w:p w14:paraId="2F4BA63D" w14:textId="10B2529E" w:rsidR="00DF32CC" w:rsidRPr="00E21C87" w:rsidRDefault="00DF32CC" w:rsidP="00DF32CC"/>
    <w:p w14:paraId="3BB773E2" w14:textId="1AC96E72" w:rsidR="008B057A" w:rsidRPr="00706088" w:rsidRDefault="009A0563" w:rsidP="00706088">
      <w:pPr>
        <w:pStyle w:val="Prrafodelista"/>
        <w:numPr>
          <w:ilvl w:val="2"/>
          <w:numId w:val="33"/>
        </w:numPr>
        <w:rPr>
          <w:b/>
        </w:rPr>
      </w:pPr>
      <w:r w:rsidRPr="00706088">
        <w:rPr>
          <w:b/>
        </w:rPr>
        <w:t>Plugin</w:t>
      </w:r>
    </w:p>
    <w:p w14:paraId="2BBA7790" w14:textId="77777777" w:rsidR="0042234C" w:rsidRDefault="0042234C" w:rsidP="0042234C">
      <w:r>
        <w:t xml:space="preserve">El tema de los plugins y los widgets es un poco más complicado para los usuarios de WordPress más novatos, pero también se va a entender fácilmente. Un plugin es un fragmento de código que amplía las funcionalidades de cualquier tema de WordPress y, por tanto, de nuestra página web. </w:t>
      </w:r>
    </w:p>
    <w:p w14:paraId="565146B5" w14:textId="1C770545" w:rsidR="0042234C" w:rsidRDefault="003233F8" w:rsidP="003233F8">
      <w:pPr>
        <w:tabs>
          <w:tab w:val="left" w:pos="2040"/>
        </w:tabs>
      </w:pPr>
      <w:r>
        <w:tab/>
      </w:r>
    </w:p>
    <w:p w14:paraId="3472FD8D" w14:textId="6A61A9C4" w:rsidR="0042234C" w:rsidRDefault="0042234C" w:rsidP="0042234C">
      <w:r>
        <w:t>Hay plugins antivirus, para crear una tienda online, para realizar copias de seguridad, para traducir tus contenidos a varios idiomas y sólo son visibles para los administradores de la página.</w:t>
      </w:r>
    </w:p>
    <w:p w14:paraId="13FEA988" w14:textId="77777777" w:rsidR="0042234C" w:rsidRDefault="0042234C" w:rsidP="0042234C"/>
    <w:p w14:paraId="5576659B" w14:textId="4F5F7778" w:rsidR="0042234C" w:rsidRDefault="0042234C" w:rsidP="0042234C">
      <w:r>
        <w:t>Los widgets son bloques que puedes colocar en la parte de la web que tú quieras y que mejoran el aspecto visual de la misma, ya que son vistos por todos los visitantes: los más típicos son para añadir los iconos de las redes sociales, para buscar entradas antiguas, para buscar por categoría, para saber las palabras de las que más se habla, los formularios de suscripción, el mapa de ubicación, etc.</w:t>
      </w:r>
    </w:p>
    <w:p w14:paraId="01B6E57E" w14:textId="4B712A2C" w:rsidR="008905B4" w:rsidRDefault="0042234C" w:rsidP="0042234C">
      <w:r>
        <w:lastRenderedPageBreak/>
        <w:t>Todos los widgets están vinculados a un plugin, son la parte visible de un plugin. Sin embargo, no todos los plugins crean widgets, como los de SEO o los de antivirus</w:t>
      </w:r>
      <w:sdt>
        <w:sdtPr>
          <w:id w:val="-934898308"/>
          <w:citation/>
        </w:sdtPr>
        <w:sdtContent>
          <w:r w:rsidR="008905B4">
            <w:fldChar w:fldCharType="begin"/>
          </w:r>
          <w:r w:rsidR="008905B4">
            <w:rPr>
              <w:lang w:val="es-ES"/>
            </w:rPr>
            <w:instrText xml:space="preserve"> CITATION End16 \l 3082 </w:instrText>
          </w:r>
          <w:r w:rsidR="008905B4">
            <w:fldChar w:fldCharType="separate"/>
          </w:r>
          <w:r w:rsidR="00BE7325">
            <w:rPr>
              <w:noProof/>
              <w:lang w:val="es-ES"/>
            </w:rPr>
            <w:t xml:space="preserve"> (Ender, 2016)</w:t>
          </w:r>
          <w:r w:rsidR="008905B4">
            <w:fldChar w:fldCharType="end"/>
          </w:r>
        </w:sdtContent>
      </w:sdt>
    </w:p>
    <w:p w14:paraId="7B4D7228" w14:textId="77777777" w:rsidR="008905B4" w:rsidRPr="008905B4" w:rsidRDefault="008905B4" w:rsidP="008905B4"/>
    <w:p w14:paraId="06E8CA0C" w14:textId="77777777" w:rsidR="008B057A" w:rsidRDefault="009A0563" w:rsidP="00706088">
      <w:pPr>
        <w:pStyle w:val="Prrafodelista"/>
        <w:numPr>
          <w:ilvl w:val="2"/>
          <w:numId w:val="33"/>
        </w:numPr>
        <w:rPr>
          <w:b/>
        </w:rPr>
      </w:pPr>
      <w:r w:rsidRPr="008B057A">
        <w:rPr>
          <w:b/>
        </w:rPr>
        <w:t>Uso de woocomerce</w:t>
      </w:r>
    </w:p>
    <w:p w14:paraId="23E10433" w14:textId="74769F49" w:rsidR="002238C3" w:rsidRPr="002238C3" w:rsidRDefault="002238C3" w:rsidP="002238C3">
      <w:pPr>
        <w:shd w:val="clear" w:color="auto" w:fill="FFFFFF"/>
        <w:spacing w:before="240" w:after="240"/>
      </w:pPr>
      <w:r>
        <w:t xml:space="preserve">El </w:t>
      </w:r>
      <w:r w:rsidRPr="002238C3">
        <w:t>Woocomerce es un compleme</w:t>
      </w:r>
      <w:r>
        <w:t xml:space="preserve">nto gratuito de eCommerce que </w:t>
      </w:r>
      <w:r w:rsidRPr="002238C3">
        <w:t>permite vender cualquier cosa, maravillosamente. Construido para integrarse perfectamente con WordPress, WooCommerce es la solución de eCommerce favorita del mundo que ofrece tanto a los propietarios de tiendas como a los desarrolladores un control completo.</w:t>
      </w:r>
      <w:r w:rsidRPr="002238C3">
        <w:rPr>
          <w:lang w:val="es-ES" w:eastAsia="es-ES"/>
        </w:rPr>
        <w:t xml:space="preserve"> </w:t>
      </w:r>
    </w:p>
    <w:p w14:paraId="0A6AEC73" w14:textId="4511D310" w:rsidR="002238C3" w:rsidRDefault="002238C3" w:rsidP="002238C3">
      <w:pPr>
        <w:shd w:val="clear" w:color="auto" w:fill="FFFFFF"/>
        <w:spacing w:before="240" w:after="240"/>
        <w:rPr>
          <w:lang w:val="es-ES" w:eastAsia="es-ES"/>
        </w:rPr>
      </w:pPr>
      <w:r w:rsidRPr="002238C3">
        <w:t>Con una flexibilidad sin fin y el acceso a cientos de extensiones gratuitas y Premium WordPress, WooCommerce ahora el poder del 30% de todas las tiendas en línea - más que cualquier otra plataforma.</w:t>
      </w:r>
      <w:r w:rsidRPr="002238C3">
        <w:rPr>
          <w:lang w:val="es-ES" w:eastAsia="es-ES"/>
        </w:rPr>
        <w:t xml:space="preserve"> </w:t>
      </w:r>
      <w:sdt>
        <w:sdtPr>
          <w:rPr>
            <w:lang w:val="es-ES" w:eastAsia="es-ES"/>
          </w:rPr>
          <w:id w:val="1325939223"/>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00BE7325">
            <w:rPr>
              <w:noProof/>
              <w:lang w:val="es-ES" w:eastAsia="es-ES"/>
            </w:rPr>
            <w:t>(WordPress.org, 2017)</w:t>
          </w:r>
          <w:r>
            <w:rPr>
              <w:lang w:val="es-ES" w:eastAsia="es-ES"/>
            </w:rPr>
            <w:fldChar w:fldCharType="end"/>
          </w:r>
        </w:sdtContent>
      </w:sdt>
      <w:r>
        <w:rPr>
          <w:lang w:val="es-ES" w:eastAsia="es-ES"/>
        </w:rPr>
        <w:t>.</w:t>
      </w:r>
    </w:p>
    <w:p w14:paraId="14447429"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Con WooCommerce, puede vender bienes físicos y digitales en todas las formas y tamaños, ofrecer variaciones de productos, múltiples configuraciones y descargas instantáneas a los compradores, e incluso vender productos de afiliados de mercados en línea.</w:t>
      </w:r>
    </w:p>
    <w:p w14:paraId="64954D62" w14:textId="319AEE4F" w:rsidR="003F50C7"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Con extensiones </w:t>
      </w:r>
      <w:r w:rsidR="003F50C7" w:rsidRPr="003F50C7">
        <w:rPr>
          <w:lang w:val="es-ES_tradnl" w:eastAsia="es-ES_tradnl"/>
        </w:rPr>
        <w:t>Premium</w:t>
      </w:r>
      <w:r w:rsidRPr="003F50C7">
        <w:rPr>
          <w:lang w:val="es-ES_tradnl" w:eastAsia="es-ES_tradnl"/>
        </w:rPr>
        <w:t>, puede ofrecer reservas, suscripciones y suscripciones periódicas</w:t>
      </w:r>
      <w:r w:rsidR="003F50C7">
        <w:rPr>
          <w:lang w:val="es-ES_tradnl" w:eastAsia="es-ES_tradnl"/>
        </w:rPr>
        <w:t xml:space="preserve"> y s</w:t>
      </w:r>
      <w:r w:rsidR="003F50C7" w:rsidRPr="003F50C7">
        <w:rPr>
          <w:lang w:val="es-ES_tradnl" w:eastAsia="es-ES_tradnl"/>
        </w:rPr>
        <w:t>e puede ofrecer</w:t>
      </w:r>
      <w:r w:rsidRPr="003F50C7">
        <w:rPr>
          <w:lang w:val="es-ES_tradnl" w:eastAsia="es-ES_tradnl"/>
        </w:rPr>
        <w:t xml:space="preserve"> el envío libre, envío de tarifa plana, o haga cálculos en tiempo real. Limite sus envíos a países específicos o abra su tienda al mundo. </w:t>
      </w:r>
    </w:p>
    <w:p w14:paraId="08BB4C36"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WooCommerce viene con la capacidad de aceptar las principales tarjetas de crédito, PayPal, BACS (transferencias bancarias) y efectivo a la entrega. ¿Necesita opciones adicionales? Más de 140 </w:t>
      </w:r>
      <w:proofErr w:type="spellStart"/>
      <w:r w:rsidRPr="003F50C7">
        <w:rPr>
          <w:lang w:val="es-ES_tradnl" w:eastAsia="es-ES_tradnl"/>
        </w:rPr>
        <w:t>gateways</w:t>
      </w:r>
      <w:proofErr w:type="spellEnd"/>
      <w:r w:rsidRPr="003F50C7">
        <w:rPr>
          <w:lang w:val="es-ES_tradnl" w:eastAsia="es-ES_tradnl"/>
        </w:rPr>
        <w:t xml:space="preserve"> específicos de la región se integran con WooCommerce, incluyendo opciones populares como </w:t>
      </w:r>
      <w:proofErr w:type="spellStart"/>
      <w:r w:rsidRPr="003F50C7">
        <w:rPr>
          <w:lang w:val="es-ES_tradnl" w:eastAsia="es-ES_tradnl"/>
        </w:rPr>
        <w:t>Stripe</w:t>
      </w:r>
      <w:proofErr w:type="spellEnd"/>
      <w:r w:rsidRPr="003F50C7">
        <w:rPr>
          <w:lang w:val="es-ES_tradnl" w:eastAsia="es-ES_tradnl"/>
        </w:rPr>
        <w:t xml:space="preserve">, Authorize.Net y Amazon </w:t>
      </w:r>
      <w:proofErr w:type="spellStart"/>
      <w:r w:rsidRPr="003F50C7">
        <w:rPr>
          <w:lang w:val="es-ES_tradnl" w:eastAsia="es-ES_tradnl"/>
        </w:rPr>
        <w:t>Payments</w:t>
      </w:r>
      <w:proofErr w:type="spellEnd"/>
      <w:r w:rsidRPr="003F50C7">
        <w:rPr>
          <w:lang w:val="es-ES_tradnl" w:eastAsia="es-ES_tradnl"/>
        </w:rPr>
        <w:t>.</w:t>
      </w:r>
    </w:p>
    <w:p w14:paraId="5FE1DEC2"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WooCommerce le da un control completo de su tienda, de los impuestos a los niveles de stock a las cuentas de los clientes. Agregue y elimine las extensiones, cambie su diseño y cambie la configuración a su gusto. Todo está bajo tu control.</w:t>
      </w:r>
    </w:p>
    <w:p w14:paraId="5EAFD28D" w14:textId="28AC414B" w:rsidR="002238C3" w:rsidRPr="003F50C7" w:rsidRDefault="002238C3" w:rsidP="003F50C7">
      <w:pPr>
        <w:pStyle w:val="NormalWeb"/>
        <w:shd w:val="clear" w:color="auto" w:fill="FFFFFF"/>
        <w:spacing w:before="240" w:beforeAutospacing="0" w:after="240" w:afterAutospacing="0"/>
        <w:rPr>
          <w:lang w:val="es-ES_tradnl" w:eastAsia="es-ES_tradnl"/>
        </w:rPr>
      </w:pPr>
      <w:r w:rsidRPr="003F50C7">
        <w:rPr>
          <w:lang w:val="es-ES_tradnl" w:eastAsia="es-ES_tradnl"/>
        </w:rPr>
        <w:t>Uno de los mayores riesgos de usar una plataforma de comercio electrónico alojada es lo que le sucede a su tienda si el proveedor cierra la tienda. Con WooCommerce, usted tiene control completo, así que nunca hay razón para preocuparse. Sus datos le pertenecen a usted - y se mantiene seguro, gracias a las auditorías periódicas de los líderes de la industria.</w:t>
      </w:r>
    </w:p>
    <w:p w14:paraId="1A2D5AF2" w14:textId="77777777" w:rsidR="002238C3" w:rsidRPr="003F50C7" w:rsidRDefault="006F2572" w:rsidP="002238C3">
      <w:pPr>
        <w:pStyle w:val="NormalWeb"/>
        <w:shd w:val="clear" w:color="auto" w:fill="FFFFFF"/>
        <w:spacing w:before="240" w:beforeAutospacing="0" w:after="240" w:afterAutospacing="0"/>
        <w:rPr>
          <w:lang w:val="es-ES_tradnl" w:eastAsia="es-ES_tradnl"/>
        </w:rPr>
      </w:pPr>
      <w:hyperlink r:id="rId16" w:history="1">
        <w:proofErr w:type="spellStart"/>
        <w:r w:rsidR="002238C3" w:rsidRPr="003F50C7">
          <w:rPr>
            <w:lang w:val="es-ES_tradnl" w:eastAsia="es-ES_tradnl"/>
          </w:rPr>
          <w:t>Storefront</w:t>
        </w:r>
        <w:proofErr w:type="spellEnd"/>
      </w:hyperlink>
      <w:r w:rsidR="002238C3" w:rsidRPr="003F50C7">
        <w:rPr>
          <w:lang w:val="es-ES_tradnl" w:eastAsia="es-ES_tradnl"/>
        </w:rPr>
        <w:t xml:space="preserve"> es un tema gratuito de WordPress disponible para cualquier tienda de WooCommerce. Junto con la integración profunda de </w:t>
      </w:r>
      <w:proofErr w:type="spellStart"/>
      <w:r w:rsidR="002238C3" w:rsidRPr="003F50C7">
        <w:rPr>
          <w:lang w:val="es-ES_tradnl" w:eastAsia="es-ES_tradnl"/>
        </w:rPr>
        <w:t>WooCommerce</w:t>
      </w:r>
      <w:proofErr w:type="spellEnd"/>
      <w:r w:rsidR="002238C3" w:rsidRPr="003F50C7">
        <w:rPr>
          <w:lang w:val="es-ES_tradnl" w:eastAsia="es-ES_tradnl"/>
        </w:rPr>
        <w:t xml:space="preserve">, </w:t>
      </w:r>
      <w:proofErr w:type="spellStart"/>
      <w:r w:rsidR="002238C3" w:rsidRPr="003F50C7">
        <w:rPr>
          <w:lang w:val="es-ES_tradnl" w:eastAsia="es-ES_tradnl"/>
        </w:rPr>
        <w:t>Storefront</w:t>
      </w:r>
      <w:proofErr w:type="spellEnd"/>
      <w:r w:rsidR="002238C3" w:rsidRPr="003F50C7">
        <w:rPr>
          <w:lang w:val="es-ES_tradnl" w:eastAsia="es-ES_tradnl"/>
        </w:rPr>
        <w:t xml:space="preserve"> prioriza la velocidad y el tiempo de actividad al tiempo que elimina los conflictos de los temas y los complementos durante las actualizaciones principales.</w:t>
      </w:r>
    </w:p>
    <w:p w14:paraId="263F901F" w14:textId="73519D87" w:rsidR="002238C3" w:rsidRPr="003F50C7" w:rsidRDefault="003F50C7"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Es </w:t>
      </w:r>
      <w:r w:rsidR="002238C3" w:rsidRPr="003F50C7">
        <w:rPr>
          <w:lang w:val="es-ES_tradnl" w:eastAsia="es-ES_tradnl"/>
        </w:rPr>
        <w:t xml:space="preserve">Extensible, adaptable y de código abierto - WooCommerce fue creado con los desarrolladores en mente. Con su estructura sólida y robusta, puede escalar la tienda de su cliente desde el básico al </w:t>
      </w:r>
      <w:proofErr w:type="spellStart"/>
      <w:r w:rsidR="002238C3" w:rsidRPr="003F50C7">
        <w:rPr>
          <w:lang w:val="es-ES_tradnl" w:eastAsia="es-ES_tradnl"/>
        </w:rPr>
        <w:t>high-end</w:t>
      </w:r>
      <w:proofErr w:type="spellEnd"/>
      <w:r w:rsidR="002238C3" w:rsidRPr="003F50C7">
        <w:rPr>
          <w:lang w:val="es-ES_tradnl" w:eastAsia="es-ES_tradnl"/>
        </w:rPr>
        <w:t xml:space="preserve"> (infinito y más allá).</w:t>
      </w:r>
    </w:p>
    <w:p w14:paraId="6F88C881" w14:textId="0A146B47" w:rsidR="002238C3" w:rsidRPr="003F50C7" w:rsidRDefault="003F50C7"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Esta c</w:t>
      </w:r>
      <w:r w:rsidR="002238C3" w:rsidRPr="003F50C7">
        <w:rPr>
          <w:lang w:val="es-ES_tradnl" w:eastAsia="es-ES_tradnl"/>
        </w:rPr>
        <w:t xml:space="preserve">onstruido con una API REST, WooCommerce puede integrarse con prácticamente cualquier servicio. Los datos de su tienda se pueden acceder en cualquier lugar y en cualquier </w:t>
      </w:r>
      <w:r w:rsidR="002238C3" w:rsidRPr="003F50C7">
        <w:rPr>
          <w:lang w:val="es-ES_tradnl" w:eastAsia="es-ES_tradnl"/>
        </w:rPr>
        <w:lastRenderedPageBreak/>
        <w:t>momento, de forma segura. WooCommerce permite a los desarrolladores crear, modificar y crear fácilmente una tienda que cumpla con sus especificaciones.</w:t>
      </w:r>
    </w:p>
    <w:p w14:paraId="6D80F57F"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No importa el tamaño de la tienda que desea construir, WooCommerce escalará para satisfacer sus necesidades. Con una creciente colección de más de 300 extensiones, puede mejorar las características de cada tienda para satisfacer las necesidades únicas de su cliente, o incluso crear su propia solución.</w:t>
      </w:r>
    </w:p>
    <w:p w14:paraId="0756F410"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Si la seguridad es una preocupación, tranquilidad. WooCommerce es auditado por un equipo dedicado de desarrolladores que trabaja todo el día para identificar y parchear todos y cada uno de los errores descubiertos.</w:t>
      </w:r>
    </w:p>
    <w:p w14:paraId="2DDDC515"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También apoyamos WooCommerce y todas sus extensiones con la documentación comprensible, fácilmente accesible. Con nuestros documentos, aprenderá a crear el sitio exacto que necesita su cliente.</w:t>
      </w:r>
    </w:p>
    <w:p w14:paraId="067ED29C"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WordPress.org es el hogar de algunas extensiones sorprendentes para WooCommerce, incluyendo:</w:t>
      </w:r>
    </w:p>
    <w:p w14:paraId="4A625322" w14:textId="77777777" w:rsidR="002238C3" w:rsidRPr="003F50C7" w:rsidRDefault="006F2572" w:rsidP="002238C3">
      <w:pPr>
        <w:numPr>
          <w:ilvl w:val="0"/>
          <w:numId w:val="37"/>
        </w:numPr>
        <w:shd w:val="clear" w:color="auto" w:fill="FFFFFF"/>
      </w:pPr>
      <w:hyperlink r:id="rId17" w:history="1">
        <w:r w:rsidR="002238C3" w:rsidRPr="003F50C7">
          <w:t xml:space="preserve">Google </w:t>
        </w:r>
        <w:proofErr w:type="spellStart"/>
        <w:r w:rsidR="002238C3" w:rsidRPr="003F50C7">
          <w:t>analitico</w:t>
        </w:r>
        <w:proofErr w:type="spellEnd"/>
      </w:hyperlink>
    </w:p>
    <w:p w14:paraId="391C1C7D" w14:textId="77777777" w:rsidR="002238C3" w:rsidRPr="003F50C7" w:rsidRDefault="006F2572" w:rsidP="002238C3">
      <w:pPr>
        <w:numPr>
          <w:ilvl w:val="0"/>
          <w:numId w:val="37"/>
        </w:numPr>
        <w:shd w:val="clear" w:color="auto" w:fill="FFFFFF"/>
      </w:pPr>
      <w:hyperlink r:id="rId18" w:history="1">
        <w:r w:rsidR="002238C3" w:rsidRPr="003F50C7">
          <w:t>Notas de entrega</w:t>
        </w:r>
      </w:hyperlink>
    </w:p>
    <w:p w14:paraId="067DB8C9" w14:textId="77777777" w:rsidR="002238C3" w:rsidRPr="003F50C7" w:rsidRDefault="006F2572" w:rsidP="002238C3">
      <w:pPr>
        <w:numPr>
          <w:ilvl w:val="0"/>
          <w:numId w:val="37"/>
        </w:numPr>
        <w:shd w:val="clear" w:color="auto" w:fill="FFFFFF"/>
      </w:pPr>
      <w:hyperlink r:id="rId19" w:history="1">
        <w:r w:rsidR="002238C3" w:rsidRPr="003F50C7">
          <w:t>PDF Facturas y Embalajes</w:t>
        </w:r>
      </w:hyperlink>
    </w:p>
    <w:p w14:paraId="2026B48A" w14:textId="77777777" w:rsidR="002238C3" w:rsidRPr="003F50C7" w:rsidRDefault="006F2572" w:rsidP="002238C3">
      <w:pPr>
        <w:numPr>
          <w:ilvl w:val="0"/>
          <w:numId w:val="37"/>
        </w:numPr>
        <w:shd w:val="clear" w:color="auto" w:fill="FFFFFF"/>
      </w:pPr>
      <w:hyperlink r:id="rId20" w:history="1">
        <w:r w:rsidR="002238C3" w:rsidRPr="003F50C7">
          <w:t>Luz de integración de afiliados</w:t>
        </w:r>
      </w:hyperlink>
    </w:p>
    <w:p w14:paraId="07E8CA7C" w14:textId="77777777" w:rsidR="002238C3" w:rsidRPr="003F50C7" w:rsidRDefault="006F2572" w:rsidP="002238C3">
      <w:pPr>
        <w:numPr>
          <w:ilvl w:val="0"/>
          <w:numId w:val="37"/>
        </w:numPr>
        <w:shd w:val="clear" w:color="auto" w:fill="FFFFFF"/>
      </w:pPr>
      <w:hyperlink r:id="rId21" w:history="1">
        <w:r w:rsidR="002238C3" w:rsidRPr="003F50C7">
          <w:t>Nuevas insignias del producto</w:t>
        </w:r>
      </w:hyperlink>
    </w:p>
    <w:p w14:paraId="73BD8207" w14:textId="77777777" w:rsidR="001244DC" w:rsidRDefault="001244DC" w:rsidP="001244DC">
      <w:pPr>
        <w:rPr>
          <w:b/>
        </w:rPr>
      </w:pPr>
    </w:p>
    <w:p w14:paraId="1FB51A1A" w14:textId="77777777" w:rsidR="003F50C7" w:rsidRDefault="003F50C7" w:rsidP="001244DC">
      <w:pPr>
        <w:rPr>
          <w:b/>
        </w:rPr>
      </w:pPr>
    </w:p>
    <w:p w14:paraId="01B72347" w14:textId="77777777" w:rsidR="003F50C7" w:rsidRDefault="003F50C7" w:rsidP="001244DC">
      <w:pPr>
        <w:rPr>
          <w:b/>
        </w:rPr>
      </w:pPr>
    </w:p>
    <w:p w14:paraId="69D10760" w14:textId="77777777" w:rsidR="003F50C7" w:rsidRPr="001244DC" w:rsidRDefault="003F50C7" w:rsidP="001244DC">
      <w:pPr>
        <w:rPr>
          <w:b/>
        </w:rPr>
      </w:pPr>
    </w:p>
    <w:p w14:paraId="3F701609" w14:textId="77777777" w:rsidR="008B057A" w:rsidRDefault="009A0563" w:rsidP="00706088">
      <w:pPr>
        <w:pStyle w:val="Prrafodelista"/>
        <w:numPr>
          <w:ilvl w:val="2"/>
          <w:numId w:val="33"/>
        </w:numPr>
        <w:rPr>
          <w:b/>
        </w:rPr>
      </w:pPr>
      <w:r w:rsidRPr="008B057A">
        <w:rPr>
          <w:b/>
        </w:rPr>
        <w:t xml:space="preserve">Características </w:t>
      </w:r>
    </w:p>
    <w:p w14:paraId="3C30006B" w14:textId="659B08ED" w:rsidR="00E61013" w:rsidRDefault="00E61013" w:rsidP="00E61013">
      <w:pPr>
        <w:rPr>
          <w:lang w:val="es-ES" w:eastAsia="es-ES"/>
        </w:rPr>
      </w:pPr>
      <w:r w:rsidRPr="00E61013">
        <w:t xml:space="preserve">WordPress potencia más del 28% de la web, una cifra que se eleva cada día. Todo, desde simples sitios web, blogs, portales complejos y sitios web de empresas, e incluso aplicaciones, se construye </w:t>
      </w:r>
      <w:r>
        <w:t>con WordPress</w:t>
      </w:r>
      <w:r w:rsidR="002238C3">
        <w:t xml:space="preserve">. </w:t>
      </w:r>
      <w:sdt>
        <w:sdtPr>
          <w:rPr>
            <w:lang w:val="es-ES" w:eastAsia="es-ES"/>
          </w:rPr>
          <w:id w:val="-80152292"/>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00BE7325">
            <w:rPr>
              <w:noProof/>
              <w:lang w:val="es-ES" w:eastAsia="es-ES"/>
            </w:rPr>
            <w:t>(WordPress.org, 2017)</w:t>
          </w:r>
          <w:r>
            <w:rPr>
              <w:lang w:val="es-ES" w:eastAsia="es-ES"/>
            </w:rPr>
            <w:fldChar w:fldCharType="end"/>
          </w:r>
        </w:sdtContent>
      </w:sdt>
      <w:r>
        <w:rPr>
          <w:lang w:val="es-ES" w:eastAsia="es-ES"/>
        </w:rPr>
        <w:t>.</w:t>
      </w:r>
    </w:p>
    <w:p w14:paraId="3A097475" w14:textId="77777777" w:rsidR="00E61013" w:rsidRPr="00E61013" w:rsidRDefault="00E61013" w:rsidP="00E61013"/>
    <w:p w14:paraId="2D468151" w14:textId="4F44AC0B" w:rsidR="00E61013" w:rsidRDefault="00E61013" w:rsidP="00E61013">
      <w:pPr>
        <w:rPr>
          <w:lang w:val="es-ES" w:eastAsia="es-ES"/>
        </w:rPr>
      </w:pPr>
      <w:r w:rsidRPr="00E61013">
        <w:t>La siguiente es una lista de algunas de las características que vienen como estándar con WordPress; sin embargo, hay literalmente miles de complementos que amplían lo que WordPress hace, por lo que la funcionalidad real es casi ilimitada. También puede hacer lo que quiera con el código de WordPress, ampliarlo o modificarlo de cualquier manera o utilizarlo para proyectos comerciales sin ningún tipo de derechos de licencia. Esa es la belleza del software libre, libre se refiere no sólo al precio sino también a la libertad de tener control completo sobre él.</w:t>
      </w:r>
      <w:r w:rsidRPr="00E61013">
        <w:rPr>
          <w:lang w:val="es-ES" w:eastAsia="es-ES"/>
        </w:rPr>
        <w:t xml:space="preserve"> </w:t>
      </w:r>
      <w:sdt>
        <w:sdtPr>
          <w:rPr>
            <w:lang w:val="es-ES" w:eastAsia="es-ES"/>
          </w:rPr>
          <w:id w:val="-1052690548"/>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00BE7325">
            <w:rPr>
              <w:noProof/>
              <w:lang w:val="es-ES" w:eastAsia="es-ES"/>
            </w:rPr>
            <w:t>(WordPress.org, 2017)</w:t>
          </w:r>
          <w:r>
            <w:rPr>
              <w:lang w:val="es-ES" w:eastAsia="es-ES"/>
            </w:rPr>
            <w:fldChar w:fldCharType="end"/>
          </w:r>
        </w:sdtContent>
      </w:sdt>
      <w:r>
        <w:rPr>
          <w:lang w:val="es-ES" w:eastAsia="es-ES"/>
        </w:rPr>
        <w:t>.</w:t>
      </w:r>
    </w:p>
    <w:p w14:paraId="70B6E837" w14:textId="19D8693E" w:rsidR="00E61013" w:rsidRDefault="00E61013" w:rsidP="00E61013">
      <w:pPr>
        <w:shd w:val="clear" w:color="auto" w:fill="FFFFFF"/>
        <w:spacing w:after="330"/>
      </w:pPr>
      <w:r w:rsidRPr="00E61013">
        <w:t>Estas son algunas de las características</w:t>
      </w:r>
      <w:r>
        <w:t>:</w:t>
      </w:r>
    </w:p>
    <w:p w14:paraId="131A8007" w14:textId="7A1BB50D" w:rsidR="001244DC" w:rsidRPr="003F50C7" w:rsidRDefault="001244DC" w:rsidP="003F50C7">
      <w:pPr>
        <w:numPr>
          <w:ilvl w:val="0"/>
          <w:numId w:val="35"/>
        </w:numPr>
        <w:shd w:val="clear" w:color="auto" w:fill="FFFFFF"/>
        <w:spacing w:after="225"/>
        <w:rPr>
          <w:rFonts w:eastAsia="Times New Roman"/>
          <w:color w:val="000000" w:themeColor="text1"/>
          <w:lang w:val="es-ES" w:eastAsia="es-ES"/>
        </w:rPr>
      </w:pPr>
      <w:r w:rsidRPr="001244DC">
        <w:rPr>
          <w:rFonts w:eastAsia="Times New Roman"/>
          <w:b/>
          <w:bCs/>
          <w:color w:val="000000" w:themeColor="text1"/>
          <w:lang w:val="es-ES" w:eastAsia="es-ES"/>
        </w:rPr>
        <w:t>Simplicidad La</w:t>
      </w:r>
      <w:r w:rsidRPr="001244DC">
        <w:rPr>
          <w:rFonts w:eastAsia="Times New Roman"/>
          <w:color w:val="000000" w:themeColor="text1"/>
          <w:lang w:val="es-ES" w:eastAsia="es-ES"/>
        </w:rPr>
        <w:t> simplicidad hace posible que usted consiga en línea y consiga la publicación, rápidamente. Nada debe interponerse en el camino de obtener su sitio web y su contenido por ahí. WordPress está construido para hacer que eso suceda.</w:t>
      </w:r>
    </w:p>
    <w:p w14:paraId="091A3A28" w14:textId="601F727F" w:rsidR="001244DC" w:rsidRPr="003F50C7" w:rsidRDefault="001244DC" w:rsidP="003F50C7">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lastRenderedPageBreak/>
        <w:t>Flexibilidad</w:t>
      </w:r>
      <w:r w:rsidRPr="001244DC">
        <w:rPr>
          <w:color w:val="000000" w:themeColor="text1"/>
          <w:shd w:val="clear" w:color="auto" w:fill="FFFFFF"/>
        </w:rPr>
        <w:t> Con WordPress, puede crear cualquier tipo de sitio web que desee: un blog personal o un sitio web, un blog fotográfico, un sitio web comercial, una cartera profesional, un sitio web del gobierno, una revista o un sitio web de noticias, una comunidad en línea, incluso una red de sitios web.</w:t>
      </w:r>
    </w:p>
    <w:p w14:paraId="7AAE3AFF" w14:textId="77777777" w:rsidR="001244DC" w:rsidRPr="001244DC" w:rsidRDefault="001244DC" w:rsidP="001244DC">
      <w:pPr>
        <w:pStyle w:val="Prrafodelista"/>
        <w:shd w:val="clear" w:color="auto" w:fill="FFFFFF"/>
        <w:spacing w:after="330"/>
        <w:rPr>
          <w:color w:val="000000" w:themeColor="text1"/>
        </w:rPr>
      </w:pPr>
    </w:p>
    <w:p w14:paraId="76274334" w14:textId="6C022DD5"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Publicar con facilidad</w:t>
      </w:r>
      <w:r w:rsidRPr="001244DC">
        <w:rPr>
          <w:color w:val="000000" w:themeColor="text1"/>
          <w:shd w:val="clear" w:color="auto" w:fill="FFFFFF"/>
        </w:rPr>
        <w:t> Si alguna vez has creado un documento, ya eres un genio en la creación de contenido con WordPress. </w:t>
      </w:r>
    </w:p>
    <w:p w14:paraId="24823610" w14:textId="77777777" w:rsidR="001244DC" w:rsidRPr="001244DC" w:rsidRDefault="001244DC" w:rsidP="001244DC">
      <w:pPr>
        <w:pStyle w:val="Prrafodelista"/>
        <w:shd w:val="clear" w:color="auto" w:fill="FFFFFF"/>
        <w:spacing w:after="330"/>
        <w:rPr>
          <w:color w:val="000000" w:themeColor="text1"/>
        </w:rPr>
      </w:pPr>
    </w:p>
    <w:p w14:paraId="461C0442" w14:textId="074E5E4D"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Herramientas de publicación</w:t>
      </w:r>
      <w:r w:rsidRPr="001244DC">
        <w:rPr>
          <w:color w:val="000000" w:themeColor="text1"/>
          <w:shd w:val="clear" w:color="auto" w:fill="FFFFFF"/>
        </w:rPr>
        <w:t> WordPress facilita la administración de su contenido.</w:t>
      </w:r>
    </w:p>
    <w:p w14:paraId="3260C96C" w14:textId="77777777" w:rsidR="001244DC" w:rsidRPr="001244DC" w:rsidRDefault="001244DC" w:rsidP="001244DC">
      <w:pPr>
        <w:pStyle w:val="Prrafodelista"/>
        <w:shd w:val="clear" w:color="auto" w:fill="FFFFFF"/>
        <w:spacing w:after="330"/>
        <w:rPr>
          <w:color w:val="000000" w:themeColor="text1"/>
        </w:rPr>
      </w:pPr>
    </w:p>
    <w:p w14:paraId="4A4E5AEB" w14:textId="2EDC6CA2"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Administración de usuarios</w:t>
      </w:r>
      <w:r w:rsidRPr="001244DC">
        <w:rPr>
          <w:color w:val="000000" w:themeColor="text1"/>
          <w:shd w:val="clear" w:color="auto" w:fill="FFFFFF"/>
        </w:rPr>
        <w:t> No todo el mundo necesita el mismo acceso a su sitio web. Los administradores administran el sitio, los editores trabajan con el contenido, los autores y colaboradores escriben ese contenido y los suscriptores tienen un perfil que pueden administrar.</w:t>
      </w:r>
    </w:p>
    <w:p w14:paraId="484083DE" w14:textId="77777777" w:rsidR="001244DC" w:rsidRPr="001244DC" w:rsidRDefault="001244DC" w:rsidP="001244DC">
      <w:pPr>
        <w:pStyle w:val="Prrafodelista"/>
        <w:shd w:val="clear" w:color="auto" w:fill="FFFFFF"/>
        <w:spacing w:after="330"/>
        <w:rPr>
          <w:color w:val="000000" w:themeColor="text1"/>
        </w:rPr>
      </w:pPr>
    </w:p>
    <w:p w14:paraId="355886EC" w14:textId="1BFE4D16"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Gestión de los medios</w:t>
      </w:r>
      <w:r w:rsidRPr="001244DC">
        <w:rPr>
          <w:color w:val="000000" w:themeColor="text1"/>
          <w:shd w:val="clear" w:color="auto" w:fill="FFFFFF"/>
        </w:rPr>
        <w:t> Dicen que una imagen dice mil palabras, por lo que es importante para usted ser capaz de cargar rápidamente y fácilmente imágenes y medios de comunicación a WordPress. Arrastrar y soltar sus medios de comunicación en el cargador para agregar a su sitio web. </w:t>
      </w:r>
    </w:p>
    <w:p w14:paraId="40A281C0" w14:textId="77777777" w:rsidR="001244DC" w:rsidRPr="001244DC" w:rsidRDefault="001244DC" w:rsidP="001244DC">
      <w:pPr>
        <w:pStyle w:val="Prrafodelista"/>
        <w:shd w:val="clear" w:color="auto" w:fill="FFFFFF"/>
        <w:spacing w:after="330"/>
        <w:rPr>
          <w:color w:val="000000" w:themeColor="text1"/>
        </w:rPr>
      </w:pPr>
    </w:p>
    <w:p w14:paraId="7CADA0DD" w14:textId="0FD2D80F"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Cumplimiento de estándares completos</w:t>
      </w:r>
      <w:r w:rsidRPr="001244DC">
        <w:rPr>
          <w:color w:val="000000" w:themeColor="text1"/>
          <w:shd w:val="clear" w:color="auto" w:fill="FFFFFF"/>
        </w:rPr>
        <w:t> Cada pieza del código generado por WordPress cumple con los estándares establecidos por el W3C. </w:t>
      </w:r>
    </w:p>
    <w:p w14:paraId="05DFFB05" w14:textId="77777777" w:rsidR="001244DC" w:rsidRPr="001244DC" w:rsidRDefault="001244DC" w:rsidP="001244DC">
      <w:pPr>
        <w:pStyle w:val="Prrafodelista"/>
        <w:shd w:val="clear" w:color="auto" w:fill="FFFFFF"/>
        <w:spacing w:after="330"/>
        <w:rPr>
          <w:color w:val="000000" w:themeColor="text1"/>
        </w:rPr>
      </w:pPr>
    </w:p>
    <w:p w14:paraId="3021379D" w14:textId="6FB2E91E" w:rsidR="001244DC" w:rsidRPr="001244DC" w:rsidRDefault="001244DC" w:rsidP="001244DC">
      <w:pPr>
        <w:pStyle w:val="Prrafodelista"/>
        <w:numPr>
          <w:ilvl w:val="0"/>
          <w:numId w:val="35"/>
        </w:numPr>
        <w:shd w:val="clear" w:color="auto" w:fill="FFFFFF"/>
        <w:spacing w:after="330"/>
        <w:rPr>
          <w:color w:val="000000" w:themeColor="text1"/>
        </w:rPr>
      </w:pPr>
      <w:proofErr w:type="spellStart"/>
      <w:r w:rsidRPr="001244DC">
        <w:rPr>
          <w:rStyle w:val="Textoennegrita"/>
          <w:color w:val="000000" w:themeColor="text1"/>
          <w:shd w:val="clear" w:color="auto" w:fill="FFFFFF"/>
        </w:rPr>
        <w:t>Easy</w:t>
      </w:r>
      <w:proofErr w:type="spellEnd"/>
      <w:r w:rsidRPr="001244DC">
        <w:rPr>
          <w:rStyle w:val="Textoennegrita"/>
          <w:color w:val="000000" w:themeColor="text1"/>
          <w:shd w:val="clear" w:color="auto" w:fill="FFFFFF"/>
        </w:rPr>
        <w:t xml:space="preserve"> </w:t>
      </w:r>
      <w:proofErr w:type="spellStart"/>
      <w:r w:rsidRPr="001244DC">
        <w:rPr>
          <w:rStyle w:val="Textoennegrita"/>
          <w:color w:val="000000" w:themeColor="text1"/>
          <w:shd w:val="clear" w:color="auto" w:fill="FFFFFF"/>
        </w:rPr>
        <w:t>Theme</w:t>
      </w:r>
      <w:proofErr w:type="spellEnd"/>
      <w:r w:rsidRPr="001244DC">
        <w:rPr>
          <w:rStyle w:val="Textoennegrita"/>
          <w:color w:val="000000" w:themeColor="text1"/>
          <w:shd w:val="clear" w:color="auto" w:fill="FFFFFF"/>
        </w:rPr>
        <w:t xml:space="preserve"> </w:t>
      </w:r>
      <w:proofErr w:type="spellStart"/>
      <w:r w:rsidRPr="001244DC">
        <w:rPr>
          <w:rStyle w:val="Textoennegrita"/>
          <w:color w:val="000000" w:themeColor="text1"/>
          <w:shd w:val="clear" w:color="auto" w:fill="FFFFFF"/>
        </w:rPr>
        <w:t>System</w:t>
      </w:r>
      <w:proofErr w:type="spellEnd"/>
      <w:r w:rsidRPr="001244DC">
        <w:rPr>
          <w:color w:val="000000" w:themeColor="text1"/>
          <w:shd w:val="clear" w:color="auto" w:fill="FFFFFF"/>
        </w:rPr>
        <w:t> </w:t>
      </w:r>
      <w:proofErr w:type="spellStart"/>
      <w:r w:rsidRPr="001244DC">
        <w:rPr>
          <w:color w:val="000000" w:themeColor="text1"/>
          <w:shd w:val="clear" w:color="auto" w:fill="FFFFFF"/>
        </w:rPr>
        <w:t>WordPress</w:t>
      </w:r>
      <w:proofErr w:type="spellEnd"/>
      <w:r w:rsidRPr="001244DC">
        <w:rPr>
          <w:color w:val="000000" w:themeColor="text1"/>
          <w:shd w:val="clear" w:color="auto" w:fill="FFFFFF"/>
        </w:rPr>
        <w:t xml:space="preserve"> viene con dos temas predeterminados, así mismo, hay un directorio de temas con miles de temas para crear un sitio web hermoso. </w:t>
      </w:r>
    </w:p>
    <w:p w14:paraId="615C61CF" w14:textId="77777777" w:rsidR="001244DC" w:rsidRPr="001244DC" w:rsidRDefault="001244DC" w:rsidP="001244DC">
      <w:pPr>
        <w:pStyle w:val="Prrafodelista"/>
        <w:shd w:val="clear" w:color="auto" w:fill="FFFFFF"/>
        <w:spacing w:after="330"/>
        <w:rPr>
          <w:color w:val="000000" w:themeColor="text1"/>
        </w:rPr>
      </w:pPr>
    </w:p>
    <w:p w14:paraId="28D2560F" w14:textId="76C3ABEE"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Ampliar con complementos</w:t>
      </w:r>
      <w:r w:rsidRPr="001244DC">
        <w:rPr>
          <w:color w:val="000000" w:themeColor="text1"/>
          <w:shd w:val="clear" w:color="auto" w:fill="FFFFFF"/>
        </w:rPr>
        <w:t> WordPress viene lleno de características para cada usuario, para cada otra característica hay un directorio de plugins con miles de complementos.</w:t>
      </w:r>
    </w:p>
    <w:p w14:paraId="3DA61DCF" w14:textId="77777777" w:rsidR="001244DC" w:rsidRPr="001244DC" w:rsidRDefault="001244DC" w:rsidP="001244DC">
      <w:pPr>
        <w:pStyle w:val="Prrafodelista"/>
        <w:shd w:val="clear" w:color="auto" w:fill="FFFFFF"/>
        <w:spacing w:after="330"/>
        <w:rPr>
          <w:color w:val="000000" w:themeColor="text1"/>
        </w:rPr>
      </w:pPr>
    </w:p>
    <w:p w14:paraId="24C9E3BD" w14:textId="717DE241" w:rsidR="001244DC" w:rsidRPr="001244DC" w:rsidRDefault="001244DC" w:rsidP="001244DC">
      <w:pPr>
        <w:pStyle w:val="Prrafodelista"/>
        <w:numPr>
          <w:ilvl w:val="0"/>
          <w:numId w:val="35"/>
        </w:numPr>
        <w:shd w:val="clear" w:color="auto" w:fill="FFFFFF"/>
        <w:spacing w:after="330"/>
        <w:rPr>
          <w:color w:val="000000" w:themeColor="text1"/>
        </w:rPr>
      </w:pPr>
      <w:proofErr w:type="spellStart"/>
      <w:r w:rsidRPr="001244DC">
        <w:rPr>
          <w:rStyle w:val="Textoennegrita"/>
          <w:color w:val="000000" w:themeColor="text1"/>
          <w:shd w:val="clear" w:color="auto" w:fill="FFFFFF"/>
        </w:rPr>
        <w:t>Built</w:t>
      </w:r>
      <w:proofErr w:type="spellEnd"/>
      <w:r w:rsidRPr="001244DC">
        <w:rPr>
          <w:rStyle w:val="Textoennegrita"/>
          <w:color w:val="000000" w:themeColor="text1"/>
          <w:shd w:val="clear" w:color="auto" w:fill="FFFFFF"/>
        </w:rPr>
        <w:t xml:space="preserve">-in Comentarios; </w:t>
      </w:r>
      <w:r w:rsidRPr="001244DC">
        <w:rPr>
          <w:color w:val="000000" w:themeColor="text1"/>
          <w:shd w:val="clear" w:color="auto" w:fill="FFFFFF"/>
        </w:rPr>
        <w:t>Las herramientas de comentarios de WordPress dan todo lo que se necesita para hacer un foro de discusión y moderar esa discusión.</w:t>
      </w:r>
    </w:p>
    <w:p w14:paraId="29B1CB1D" w14:textId="77777777" w:rsidR="001244DC" w:rsidRPr="001244DC" w:rsidRDefault="001244DC" w:rsidP="001244DC">
      <w:pPr>
        <w:pStyle w:val="Prrafodelista"/>
        <w:shd w:val="clear" w:color="auto" w:fill="FFFFFF"/>
        <w:spacing w:after="330"/>
        <w:rPr>
          <w:color w:val="000000" w:themeColor="text1"/>
        </w:rPr>
      </w:pPr>
    </w:p>
    <w:p w14:paraId="3EB72530" w14:textId="58461ACD"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Optimización de motores de búsqueda</w:t>
      </w:r>
      <w:r w:rsidRPr="001244DC">
        <w:rPr>
          <w:color w:val="000000" w:themeColor="text1"/>
          <w:shd w:val="clear" w:color="auto" w:fill="FFFFFF"/>
        </w:rPr>
        <w:t> WordPress está optimizado para los motores de búsqueda justo fuera de la caja.</w:t>
      </w:r>
    </w:p>
    <w:p w14:paraId="1D97F69F" w14:textId="77777777" w:rsidR="001244DC" w:rsidRPr="001244DC" w:rsidRDefault="001244DC" w:rsidP="001244DC">
      <w:pPr>
        <w:pStyle w:val="Prrafodelista"/>
        <w:rPr>
          <w:color w:val="000000" w:themeColor="text1"/>
          <w:shd w:val="clear" w:color="auto" w:fill="FFFFFF"/>
        </w:rPr>
      </w:pPr>
    </w:p>
    <w:p w14:paraId="631451EE" w14:textId="1306F99F" w:rsidR="001244DC" w:rsidRDefault="001244DC" w:rsidP="001244DC">
      <w:pPr>
        <w:pStyle w:val="Prrafodelista"/>
        <w:numPr>
          <w:ilvl w:val="0"/>
          <w:numId w:val="35"/>
        </w:numPr>
        <w:shd w:val="clear" w:color="auto" w:fill="FFFFFF"/>
        <w:spacing w:after="330"/>
        <w:rPr>
          <w:color w:val="000000" w:themeColor="text1"/>
          <w:shd w:val="clear" w:color="auto" w:fill="FFFFFF"/>
        </w:rPr>
      </w:pPr>
      <w:r w:rsidRPr="001244DC">
        <w:rPr>
          <w:color w:val="000000" w:themeColor="text1"/>
          <w:shd w:val="clear" w:color="auto" w:fill="FFFFFF"/>
        </w:rPr>
        <w:t>WordPress </w:t>
      </w:r>
      <w:r w:rsidRPr="001244DC">
        <w:rPr>
          <w:b/>
          <w:bCs/>
          <w:color w:val="000000" w:themeColor="text1"/>
        </w:rPr>
        <w:t>multilingüe</w:t>
      </w:r>
      <w:r w:rsidRPr="001244DC">
        <w:rPr>
          <w:color w:val="000000" w:themeColor="text1"/>
          <w:shd w:val="clear" w:color="auto" w:fill="FFFFFF"/>
        </w:rPr>
        <w:t> está disponible en más de 70 idiomas.</w:t>
      </w:r>
    </w:p>
    <w:p w14:paraId="3FC20CB2" w14:textId="77777777" w:rsidR="001244DC" w:rsidRPr="001244DC" w:rsidRDefault="001244DC" w:rsidP="001244DC">
      <w:pPr>
        <w:pStyle w:val="Prrafodelista"/>
        <w:rPr>
          <w:color w:val="000000" w:themeColor="text1"/>
          <w:shd w:val="clear" w:color="auto" w:fill="FFFFFF"/>
        </w:rPr>
      </w:pPr>
    </w:p>
    <w:p w14:paraId="0DA2F5F2" w14:textId="722DE4C9" w:rsidR="001244DC" w:rsidRDefault="001244DC" w:rsidP="001244DC">
      <w:pPr>
        <w:pStyle w:val="Prrafodelista"/>
        <w:numPr>
          <w:ilvl w:val="0"/>
          <w:numId w:val="35"/>
        </w:numPr>
        <w:shd w:val="clear" w:color="auto" w:fill="FFFFFF"/>
        <w:spacing w:after="330"/>
        <w:rPr>
          <w:color w:val="000000" w:themeColor="text1"/>
          <w:shd w:val="clear" w:color="auto" w:fill="FFFFFF"/>
        </w:rPr>
      </w:pPr>
      <w:r w:rsidRPr="001244DC">
        <w:rPr>
          <w:b/>
          <w:bCs/>
          <w:color w:val="000000" w:themeColor="text1"/>
        </w:rPr>
        <w:t>Fácil instalación y actualizaciones</w:t>
      </w:r>
      <w:r w:rsidRPr="001244DC">
        <w:rPr>
          <w:color w:val="000000" w:themeColor="text1"/>
          <w:shd w:val="clear" w:color="auto" w:fill="FFFFFF"/>
        </w:rPr>
        <w:t> WordPress siempre ha sido fácil de instalar y actualizar. </w:t>
      </w:r>
    </w:p>
    <w:p w14:paraId="0453BC6B" w14:textId="77777777" w:rsidR="001244DC" w:rsidRPr="001244DC" w:rsidRDefault="001244DC" w:rsidP="001244DC">
      <w:pPr>
        <w:pStyle w:val="Prrafodelista"/>
        <w:rPr>
          <w:color w:val="000000" w:themeColor="text1"/>
          <w:shd w:val="clear" w:color="auto" w:fill="FFFFFF"/>
        </w:rPr>
      </w:pPr>
    </w:p>
    <w:p w14:paraId="65AEF757" w14:textId="56039829" w:rsidR="001244DC" w:rsidRDefault="001244DC" w:rsidP="001244DC">
      <w:pPr>
        <w:pStyle w:val="Prrafodelista"/>
        <w:numPr>
          <w:ilvl w:val="0"/>
          <w:numId w:val="35"/>
        </w:numPr>
        <w:shd w:val="clear" w:color="auto" w:fill="FFFFFF"/>
        <w:spacing w:after="330"/>
        <w:rPr>
          <w:color w:val="000000" w:themeColor="text1"/>
          <w:shd w:val="clear" w:color="auto" w:fill="FFFFFF"/>
        </w:rPr>
      </w:pPr>
      <w:r>
        <w:rPr>
          <w:color w:val="000000" w:themeColor="text1"/>
          <w:shd w:val="clear" w:color="auto" w:fill="FFFFFF"/>
        </w:rPr>
        <w:t xml:space="preserve">Uso de </w:t>
      </w:r>
      <w:r w:rsidR="002238C3" w:rsidRPr="002238C3">
        <w:rPr>
          <w:b/>
          <w:color w:val="000000" w:themeColor="text1"/>
          <w:shd w:val="clear" w:color="auto" w:fill="FFFFFF"/>
        </w:rPr>
        <w:t>importadores</w:t>
      </w:r>
      <w:r w:rsidR="002238C3" w:rsidRPr="002238C3">
        <w:rPr>
          <w:color w:val="000000" w:themeColor="text1"/>
          <w:shd w:val="clear" w:color="auto" w:fill="FFFFFF"/>
        </w:rPr>
        <w:t xml:space="preserve"> </w:t>
      </w:r>
      <w:r w:rsidRPr="002238C3">
        <w:rPr>
          <w:color w:val="000000" w:themeColor="text1"/>
          <w:shd w:val="clear" w:color="auto" w:fill="FFFFFF"/>
        </w:rPr>
        <w:t>para blogger</w:t>
      </w:r>
      <w:r w:rsidR="002238C3" w:rsidRPr="002238C3">
        <w:rPr>
          <w:color w:val="000000" w:themeColor="text1"/>
          <w:shd w:val="clear" w:color="auto" w:fill="FFFFFF"/>
        </w:rPr>
        <w:t>.</w:t>
      </w:r>
    </w:p>
    <w:p w14:paraId="59CAE79B" w14:textId="77777777" w:rsidR="002238C3" w:rsidRPr="002238C3" w:rsidRDefault="002238C3" w:rsidP="002238C3">
      <w:pPr>
        <w:pStyle w:val="Prrafodelista"/>
        <w:rPr>
          <w:color w:val="000000" w:themeColor="text1"/>
          <w:shd w:val="clear" w:color="auto" w:fill="FFFFFF"/>
        </w:rPr>
      </w:pPr>
    </w:p>
    <w:p w14:paraId="62F12FFD" w14:textId="01F44A8A" w:rsidR="002238C3" w:rsidRDefault="002238C3" w:rsidP="001244DC">
      <w:pPr>
        <w:pStyle w:val="Prrafodelista"/>
        <w:numPr>
          <w:ilvl w:val="0"/>
          <w:numId w:val="35"/>
        </w:numPr>
        <w:shd w:val="clear" w:color="auto" w:fill="FFFFFF"/>
        <w:spacing w:after="330"/>
        <w:rPr>
          <w:color w:val="000000" w:themeColor="text1"/>
          <w:shd w:val="clear" w:color="auto" w:fill="FFFFFF"/>
        </w:rPr>
      </w:pPr>
      <w:proofErr w:type="spellStart"/>
      <w:r w:rsidRPr="002238C3">
        <w:rPr>
          <w:b/>
          <w:bCs/>
          <w:color w:val="000000" w:themeColor="text1"/>
        </w:rPr>
        <w:t>Freedom</w:t>
      </w:r>
      <w:proofErr w:type="spellEnd"/>
      <w:r w:rsidRPr="002238C3">
        <w:rPr>
          <w:color w:val="000000" w:themeColor="text1"/>
          <w:shd w:val="clear" w:color="auto" w:fill="FFFFFF"/>
        </w:rPr>
        <w:t> </w:t>
      </w:r>
      <w:proofErr w:type="spellStart"/>
      <w:r w:rsidRPr="002238C3">
        <w:rPr>
          <w:color w:val="000000" w:themeColor="text1"/>
          <w:shd w:val="clear" w:color="auto" w:fill="FFFFFF"/>
        </w:rPr>
        <w:t>WordPress</w:t>
      </w:r>
      <w:proofErr w:type="spellEnd"/>
      <w:r w:rsidRPr="002238C3">
        <w:rPr>
          <w:color w:val="000000" w:themeColor="text1"/>
          <w:shd w:val="clear" w:color="auto" w:fill="FFFFFF"/>
        </w:rPr>
        <w:t xml:space="preserve"> está licenciado bajo la GPL que fue creada para proteger sus libertades.</w:t>
      </w:r>
    </w:p>
    <w:p w14:paraId="03D2AC95" w14:textId="77777777" w:rsidR="002238C3" w:rsidRPr="002238C3" w:rsidRDefault="002238C3" w:rsidP="002238C3">
      <w:pPr>
        <w:pStyle w:val="Prrafodelista"/>
        <w:rPr>
          <w:color w:val="000000" w:themeColor="text1"/>
          <w:shd w:val="clear" w:color="auto" w:fill="FFFFFF"/>
        </w:rPr>
      </w:pPr>
    </w:p>
    <w:p w14:paraId="13DC41BD" w14:textId="7E0BDCC1" w:rsidR="002238C3" w:rsidRDefault="002238C3" w:rsidP="001244DC">
      <w:pPr>
        <w:pStyle w:val="Prrafodelista"/>
        <w:numPr>
          <w:ilvl w:val="0"/>
          <w:numId w:val="35"/>
        </w:numPr>
        <w:shd w:val="clear" w:color="auto" w:fill="FFFFFF"/>
        <w:spacing w:after="330"/>
        <w:rPr>
          <w:color w:val="000000" w:themeColor="text1"/>
          <w:shd w:val="clear" w:color="auto" w:fill="FFFFFF"/>
        </w:rPr>
      </w:pPr>
      <w:r w:rsidRPr="002238C3">
        <w:rPr>
          <w:b/>
          <w:bCs/>
          <w:color w:val="000000" w:themeColor="text1"/>
        </w:rPr>
        <w:t>Comunidad</w:t>
      </w:r>
      <w:r w:rsidRPr="002238C3">
        <w:rPr>
          <w:color w:val="000000" w:themeColor="text1"/>
          <w:shd w:val="clear" w:color="auto" w:fill="FFFFFF"/>
        </w:rPr>
        <w:t> Como el CMS de código</w:t>
      </w:r>
      <w:r>
        <w:rPr>
          <w:color w:val="000000" w:themeColor="text1"/>
          <w:shd w:val="clear" w:color="auto" w:fill="FFFFFF"/>
        </w:rPr>
        <w:t xml:space="preserve"> abierto más popular en la web,</w:t>
      </w:r>
    </w:p>
    <w:p w14:paraId="4907609B" w14:textId="7A5C6AB4" w:rsidR="00706088" w:rsidRPr="002238C3" w:rsidRDefault="002238C3" w:rsidP="002238C3">
      <w:pPr>
        <w:shd w:val="clear" w:color="auto" w:fill="FFFFFF"/>
        <w:spacing w:after="330"/>
        <w:rPr>
          <w:color w:val="000000" w:themeColor="text1"/>
          <w:shd w:val="clear" w:color="auto" w:fill="FFFFFF"/>
        </w:rPr>
      </w:pPr>
      <w:r>
        <w:lastRenderedPageBreak/>
        <w:t xml:space="preserve">WordPress además </w:t>
      </w:r>
      <w:r w:rsidRPr="00E61013">
        <w:t>combina la sencillez para los usuarios y editores con la complejidad de los desarrolladores. Esto lo hace flexible mientras sigue siendo fácil de usar.</w:t>
      </w:r>
    </w:p>
    <w:p w14:paraId="71ECEE38" w14:textId="42071215" w:rsidR="009A0563" w:rsidRPr="00706088" w:rsidRDefault="00706088" w:rsidP="00706088">
      <w:pPr>
        <w:pStyle w:val="Prrafodelista"/>
        <w:numPr>
          <w:ilvl w:val="2"/>
          <w:numId w:val="33"/>
        </w:numPr>
      </w:pPr>
      <w:r>
        <w:rPr>
          <w:b/>
        </w:rPr>
        <w:t>Ventajas</w:t>
      </w:r>
    </w:p>
    <w:p w14:paraId="02E1F584" w14:textId="77777777" w:rsidR="00706088" w:rsidRDefault="00706088" w:rsidP="00706088">
      <w:r w:rsidRPr="00706088">
        <w:t>Las ventajas más destacables son</w:t>
      </w:r>
      <w:r>
        <w:t>:</w:t>
      </w:r>
    </w:p>
    <w:p w14:paraId="355CF8CA" w14:textId="77777777" w:rsidR="00706088" w:rsidRDefault="00706088" w:rsidP="00706088">
      <w:pPr>
        <w:pStyle w:val="Prrafodelista"/>
        <w:numPr>
          <w:ilvl w:val="0"/>
          <w:numId w:val="34"/>
        </w:numPr>
      </w:pPr>
      <w:r>
        <w:t>L</w:t>
      </w:r>
      <w:r w:rsidRPr="00706088">
        <w:t>a </w:t>
      </w:r>
      <w:r w:rsidRPr="00706088">
        <w:rPr>
          <w:bCs/>
        </w:rPr>
        <w:t>rapidez en la instalación de WordPress</w:t>
      </w:r>
      <w:r>
        <w:t>.</w:t>
      </w:r>
    </w:p>
    <w:p w14:paraId="3B30A1FE" w14:textId="2583EB16" w:rsidR="00706088" w:rsidRDefault="00706088" w:rsidP="00706088">
      <w:pPr>
        <w:pStyle w:val="Prrafodelista"/>
        <w:numPr>
          <w:ilvl w:val="0"/>
          <w:numId w:val="34"/>
        </w:numPr>
      </w:pPr>
      <w:r>
        <w:t>Facilidad de uso</w:t>
      </w:r>
    </w:p>
    <w:p w14:paraId="4198DFD5" w14:textId="3F502AF7" w:rsidR="00706088" w:rsidRDefault="00706088" w:rsidP="00706088">
      <w:pPr>
        <w:pStyle w:val="Prrafodelista"/>
        <w:numPr>
          <w:ilvl w:val="0"/>
          <w:numId w:val="34"/>
        </w:numPr>
      </w:pPr>
      <w:r>
        <w:t>Potencia</w:t>
      </w:r>
    </w:p>
    <w:p w14:paraId="334CFAFD" w14:textId="77777777" w:rsidR="00706088" w:rsidRDefault="00706088" w:rsidP="00706088">
      <w:pPr>
        <w:pStyle w:val="Prrafodelista"/>
        <w:numPr>
          <w:ilvl w:val="0"/>
          <w:numId w:val="34"/>
        </w:numPr>
      </w:pPr>
      <w:r>
        <w:t>E</w:t>
      </w:r>
      <w:r w:rsidRPr="00706088">
        <w:t>scalabilidad.</w:t>
      </w:r>
    </w:p>
    <w:p w14:paraId="764AF4B6" w14:textId="23F1A545" w:rsidR="00706088" w:rsidRDefault="00706088" w:rsidP="00706088">
      <w:r>
        <w:t>Con wordpress se podrá</w:t>
      </w:r>
      <w:r w:rsidRPr="00706088">
        <w:t xml:space="preserve"> crear desde un sencillo blog hasta una completa </w:t>
      </w:r>
      <w:r w:rsidRPr="00706088">
        <w:rPr>
          <w:bCs/>
        </w:rPr>
        <w:t>tienda online</w:t>
      </w:r>
      <w:r w:rsidRPr="00706088">
        <w:t xml:space="preserve"> o un aula virtual. Aunque requiere cierto proceso de aprendizaje, una vez entendido el funcionamiento del sistema, su uso es rápido, intuitivo y similar para todos los sitios que manejes. </w:t>
      </w:r>
      <w:sdt>
        <w:sdtPr>
          <w:id w:val="-1609653322"/>
          <w:citation/>
        </w:sdtPr>
        <w:sdtContent>
          <w:r>
            <w:fldChar w:fldCharType="begin"/>
          </w:r>
          <w:r w:rsidR="00E21C87">
            <w:rPr>
              <w:lang w:val="es-ES"/>
            </w:rPr>
            <w:instrText xml:space="preserve">CITATION Váz17 \l 3082 </w:instrText>
          </w:r>
          <w:r>
            <w:fldChar w:fldCharType="separate"/>
          </w:r>
          <w:r w:rsidR="00BE7325">
            <w:rPr>
              <w:noProof/>
              <w:lang w:val="es-ES"/>
            </w:rPr>
            <w:t>(Vázquez, y otros, 2017)</w:t>
          </w:r>
          <w:r>
            <w:fldChar w:fldCharType="end"/>
          </w:r>
        </w:sdtContent>
      </w:sdt>
    </w:p>
    <w:p w14:paraId="57969CC0" w14:textId="7EF2CA6D" w:rsidR="00D919C6" w:rsidRDefault="00D919C6" w:rsidP="00706088"/>
    <w:p w14:paraId="00531C6C" w14:textId="77777777" w:rsidR="00EC5F48" w:rsidRDefault="00EC5F48" w:rsidP="00E22733">
      <w:pPr>
        <w:spacing w:line="480" w:lineRule="auto"/>
        <w:rPr>
          <w:b/>
        </w:rPr>
      </w:pPr>
      <w:r w:rsidRPr="00EC5F48">
        <w:rPr>
          <w:b/>
        </w:rPr>
        <w:t>Evaluación De Proyectos</w:t>
      </w:r>
    </w:p>
    <w:p w14:paraId="5B946BDA" w14:textId="76A86DA9" w:rsidR="00A429A1" w:rsidRDefault="00EC5F48" w:rsidP="00E22733">
      <w:pPr>
        <w:spacing w:line="480" w:lineRule="auto"/>
      </w:pPr>
      <w:r>
        <w:t>A</w:t>
      </w:r>
      <w:r w:rsidR="00875320">
        <w:t>ctividades encaminadas a la toma de decisiones de inversión sobre un proyecto</w:t>
      </w:r>
    </w:p>
    <w:p w14:paraId="0DF606C3" w14:textId="326E167F" w:rsidR="00A429A1" w:rsidRDefault="00A429A1" w:rsidP="00E22733">
      <w:pPr>
        <w:spacing w:line="480" w:lineRule="auto"/>
      </w:pPr>
    </w:p>
    <w:p w14:paraId="704F59A2" w14:textId="2CC898EB" w:rsidR="00A429A1" w:rsidRDefault="00A429A1" w:rsidP="00E22733">
      <w:pPr>
        <w:spacing w:line="480" w:lineRule="auto"/>
      </w:pPr>
    </w:p>
    <w:p w14:paraId="269F36C8" w14:textId="45054E1A" w:rsidR="00A429A1" w:rsidRDefault="00A429A1" w:rsidP="00E22733">
      <w:pPr>
        <w:spacing w:line="480" w:lineRule="auto"/>
      </w:pPr>
    </w:p>
    <w:p w14:paraId="7792252B" w14:textId="77777777" w:rsidR="00A429A1" w:rsidRPr="009A0563" w:rsidRDefault="00A429A1" w:rsidP="00E22733">
      <w:pPr>
        <w:spacing w:line="480" w:lineRule="auto"/>
      </w:pPr>
    </w:p>
    <w:p w14:paraId="1AF8E6BD" w14:textId="1EED1758" w:rsidR="00B2001D" w:rsidRDefault="00AF5141" w:rsidP="00AF5141">
      <w:pPr>
        <w:spacing w:line="480" w:lineRule="auto"/>
        <w:rPr>
          <w:b/>
        </w:rPr>
      </w:pPr>
      <w:r>
        <w:rPr>
          <w:b/>
        </w:rPr>
        <w:t>Proyecto</w:t>
      </w:r>
    </w:p>
    <w:p w14:paraId="13D72957" w14:textId="66A9C056" w:rsidR="004B2A0B" w:rsidRDefault="00AF5141" w:rsidP="004B2A0B">
      <w:pPr>
        <w:spacing w:line="480" w:lineRule="auto"/>
        <w:ind w:left="708"/>
      </w:pPr>
      <w:r>
        <w:t>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como pueden ser: educación, alimentación, salud, ambiente, cultura, etcétera.</w:t>
      </w:r>
      <w:sdt>
        <w:sdtPr>
          <w:id w:val="-1723824928"/>
          <w:citation/>
        </w:sdtPr>
        <w:sdtContent>
          <w:r w:rsidR="004B2A0B">
            <w:fldChar w:fldCharType="begin"/>
          </w:r>
          <w:r w:rsidR="004B2A0B">
            <w:rPr>
              <w:lang w:val="es-ES"/>
            </w:rPr>
            <w:instrText xml:space="preserve">CITATION Urb13 \p 2 \t  \l 3082 </w:instrText>
          </w:r>
          <w:r w:rsidR="004B2A0B">
            <w:fldChar w:fldCharType="separate"/>
          </w:r>
          <w:r w:rsidR="00BE7325">
            <w:rPr>
              <w:noProof/>
              <w:lang w:val="es-ES"/>
            </w:rPr>
            <w:t xml:space="preserve"> (Urbina, 2013, pág. 2)</w:t>
          </w:r>
          <w:r w:rsidR="004B2A0B">
            <w:fldChar w:fldCharType="end"/>
          </w:r>
        </w:sdtContent>
      </w:sdt>
    </w:p>
    <w:p w14:paraId="30911BF5" w14:textId="77777777" w:rsidR="004B2A0B" w:rsidRDefault="004B2A0B" w:rsidP="004B2A0B">
      <w:pPr>
        <w:spacing w:line="480" w:lineRule="auto"/>
      </w:pPr>
      <w:r w:rsidRPr="004B2A0B">
        <w:rPr>
          <w:b/>
        </w:rPr>
        <w:t>Proyecto De Inversión</w:t>
      </w:r>
      <w:r>
        <w:t xml:space="preserve"> </w:t>
      </w:r>
    </w:p>
    <w:p w14:paraId="4363F96E" w14:textId="24CD759E" w:rsidR="006B2BEC" w:rsidRDefault="004B2A0B" w:rsidP="00A95B45">
      <w:pPr>
        <w:spacing w:line="480" w:lineRule="auto"/>
        <w:ind w:left="708"/>
      </w:pPr>
      <w:r>
        <w:t xml:space="preserve">Es un plan que, si se le asigna determinado monto de capital y se le proporcionan insumos de varios tipos, producirá un bien o un servicio, útil a la sociedad. La evaluación </w:t>
      </w:r>
      <w:r>
        <w:lastRenderedPageBreak/>
        <w:t>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Content>
          <w:r>
            <w:fldChar w:fldCharType="begin"/>
          </w:r>
          <w:r>
            <w:rPr>
              <w:lang w:val="es-ES"/>
            </w:rPr>
            <w:instrText xml:space="preserve">CITATION Urb13 \p 2 \l 3082 </w:instrText>
          </w:r>
          <w:r>
            <w:fldChar w:fldCharType="separate"/>
          </w:r>
          <w:r w:rsidR="00BE7325">
            <w:rPr>
              <w:noProof/>
              <w:lang w:val="es-ES"/>
            </w:rPr>
            <w:t xml:space="preserve"> (Urbina, 2013, pág. 2)</w:t>
          </w:r>
          <w:r>
            <w:fldChar w:fldCharType="end"/>
          </w:r>
        </w:sdtContent>
      </w:sdt>
    </w:p>
    <w:p w14:paraId="0B548A13" w14:textId="77777777" w:rsidR="00A95B45" w:rsidRDefault="00A95B45" w:rsidP="006B2BEC">
      <w:pPr>
        <w:spacing w:line="480" w:lineRule="auto"/>
        <w:rPr>
          <w:b/>
        </w:rPr>
      </w:pPr>
      <w:r w:rsidRPr="00A95B45">
        <w:rPr>
          <w:b/>
        </w:rPr>
        <w:t xml:space="preserve">Viabilidad Comercial </w:t>
      </w:r>
    </w:p>
    <w:p w14:paraId="3F480AC3" w14:textId="09D31666" w:rsidR="00A95B45" w:rsidRDefault="00A95B45" w:rsidP="00A95B45">
      <w:pPr>
        <w:spacing w:line="480" w:lineRule="auto"/>
        <w:ind w:left="708"/>
      </w:pPr>
      <w:r>
        <w:t>I</w:t>
      </w:r>
      <w:r w:rsidR="006B2BEC" w:rsidRPr="006B2BEC">
        <w:t xml:space="preserve">ndicará si el mercado es o no sensible al bien producido o al servicio ofrecido por el proyecto y la aceptabilidad que tendría en su consumo o uso, permitiendo así determinar la postergación o el rechazo de un proyecto, sin tener que asumir los costos que implica un estudio económico completo. </w:t>
      </w:r>
      <w:sdt>
        <w:sdtPr>
          <w:id w:val="212235594"/>
          <w:citation/>
        </w:sdtPr>
        <w:sdtContent>
          <w:r>
            <w:fldChar w:fldCharType="begin"/>
          </w:r>
          <w:r w:rsidR="00EC5F48">
            <w:rPr>
              <w:lang w:val="es-ES"/>
            </w:rPr>
            <w:instrText xml:space="preserve">CITATION Nas \p 19-21 \l 3082 </w:instrText>
          </w:r>
          <w:r>
            <w:fldChar w:fldCharType="separate"/>
          </w:r>
          <w:r w:rsidR="00BE7325">
            <w:rPr>
              <w:noProof/>
              <w:lang w:val="es-ES"/>
            </w:rPr>
            <w:t>(Sapag, El proceso de preparación y evaluación de proyectos, 2008, págs. 19-21)</w:t>
          </w:r>
          <w:r>
            <w:fldChar w:fldCharType="end"/>
          </w:r>
        </w:sdtContent>
      </w:sdt>
      <w:r>
        <w:t>.</w:t>
      </w:r>
    </w:p>
    <w:p w14:paraId="03B51385" w14:textId="77777777" w:rsidR="00A95B45" w:rsidRDefault="00A95B45" w:rsidP="00A95B45">
      <w:pPr>
        <w:spacing w:line="480" w:lineRule="auto"/>
      </w:pPr>
      <w:r w:rsidRPr="00A95B45">
        <w:rPr>
          <w:b/>
        </w:rPr>
        <w:t>Viabilidad Técnica</w:t>
      </w:r>
      <w:r w:rsidRPr="006B2BEC">
        <w:t xml:space="preserve"> </w:t>
      </w:r>
    </w:p>
    <w:p w14:paraId="6AB05C33" w14:textId="3C3C3287" w:rsidR="00A56E17" w:rsidRDefault="00A95B45" w:rsidP="00A56E17">
      <w:pPr>
        <w:spacing w:line="480" w:lineRule="auto"/>
        <w:ind w:left="708"/>
      </w:pPr>
      <w:r>
        <w:t>A</w:t>
      </w:r>
      <w:r w:rsidR="006B2BEC" w:rsidRPr="006B2BEC">
        <w:t>naliza las posibilidades materiales, físicas o químicas de producir el bien o servicio que desea generarse con el proyecto. Muchos proyectos nuevos requieren ser aprobados técnicamente para garantizar la capacidad de su producción, incluso antes de determinar si son o no convenientes desde el punto de vista de su rentabilidad económica.</w:t>
      </w:r>
      <w:r w:rsidR="00A56E17" w:rsidRPr="00A56E17">
        <w:t xml:space="preserve"> </w:t>
      </w:r>
      <w:sdt>
        <w:sdtPr>
          <w:id w:val="-2112660036"/>
          <w:citation/>
        </w:sdtPr>
        <w:sdtContent>
          <w:r w:rsidR="00A56E17">
            <w:fldChar w:fldCharType="begin"/>
          </w:r>
          <w:r w:rsidR="00EC5F48">
            <w:rPr>
              <w:lang w:val="es-ES"/>
            </w:rPr>
            <w:instrText xml:space="preserve">CITATION Nas \p 19-21 \l 3082 </w:instrText>
          </w:r>
          <w:r w:rsidR="00A56E17">
            <w:fldChar w:fldCharType="separate"/>
          </w:r>
          <w:r w:rsidR="00BE7325">
            <w:rPr>
              <w:noProof/>
              <w:lang w:val="es-ES"/>
            </w:rPr>
            <w:t>(Sapag, El proceso de preparación y evaluación de proyectos, 2008, págs. 19-21)</w:t>
          </w:r>
          <w:r w:rsidR="00A56E17">
            <w:fldChar w:fldCharType="end"/>
          </w:r>
        </w:sdtContent>
      </w:sdt>
    </w:p>
    <w:p w14:paraId="3AB64128" w14:textId="77777777" w:rsidR="00A56E17" w:rsidRDefault="00A56E17" w:rsidP="00A56E17">
      <w:pPr>
        <w:spacing w:line="480" w:lineRule="auto"/>
      </w:pPr>
      <w:r w:rsidRPr="00A56E17">
        <w:rPr>
          <w:b/>
        </w:rPr>
        <w:t>Viabilidad Organizacional</w:t>
      </w:r>
      <w:r w:rsidRPr="006B2BEC">
        <w:t xml:space="preserve"> </w:t>
      </w:r>
    </w:p>
    <w:p w14:paraId="4B3BAF4D" w14:textId="799B12C3" w:rsidR="00A56E17" w:rsidRDefault="00A56E17" w:rsidP="00A56E17">
      <w:pPr>
        <w:spacing w:line="480" w:lineRule="auto"/>
        <w:ind w:left="708"/>
      </w:pPr>
      <w:r>
        <w:t>E</w:t>
      </w:r>
      <w:r w:rsidR="006B2BEC" w:rsidRPr="006B2BEC">
        <w:t>s el que normalmente recibe menos atención, a pesar de que muchos proyectos fracasan por falta de capacidad administrativa para emprenderlo. El objetivo de este estudio es, principalmente, definir si existen las condiciones mínimas necesarias para garantizar la viabilidad de la implementación, tanto en lo estructural como en lo funcional.</w:t>
      </w:r>
      <w:r w:rsidRPr="00A56E17">
        <w:t xml:space="preserve"> </w:t>
      </w:r>
      <w:sdt>
        <w:sdtPr>
          <w:id w:val="164910962"/>
          <w:citation/>
        </w:sdtPr>
        <w:sdtContent>
          <w:r>
            <w:fldChar w:fldCharType="begin"/>
          </w:r>
          <w:r w:rsidR="00EC5F48">
            <w:rPr>
              <w:lang w:val="es-ES"/>
            </w:rPr>
            <w:instrText xml:space="preserve">CITATION Nas \p 19-21 \l 3082 </w:instrText>
          </w:r>
          <w:r>
            <w:fldChar w:fldCharType="separate"/>
          </w:r>
          <w:r w:rsidR="00BE7325">
            <w:rPr>
              <w:noProof/>
              <w:lang w:val="es-ES"/>
            </w:rPr>
            <w:t>(Sapag, El proceso de preparación y evaluación de proyectos, 2008, págs. 19-21)</w:t>
          </w:r>
          <w:r>
            <w:fldChar w:fldCharType="end"/>
          </w:r>
        </w:sdtContent>
      </w:sdt>
    </w:p>
    <w:p w14:paraId="10985FE7" w14:textId="77777777" w:rsidR="00A56E17" w:rsidRDefault="00A56E17" w:rsidP="00A56E17">
      <w:pPr>
        <w:spacing w:line="480" w:lineRule="auto"/>
      </w:pPr>
      <w:r w:rsidRPr="00A56E17">
        <w:rPr>
          <w:b/>
        </w:rPr>
        <w:t>Viabilidad Financiera</w:t>
      </w:r>
      <w:r w:rsidRPr="006B2BEC">
        <w:t xml:space="preserve"> </w:t>
      </w:r>
    </w:p>
    <w:p w14:paraId="57EBA20C" w14:textId="0C7BCF7D" w:rsidR="006B2BEC" w:rsidRPr="006B2BEC" w:rsidRDefault="00E22733" w:rsidP="00A56E17">
      <w:pPr>
        <w:spacing w:line="480" w:lineRule="auto"/>
        <w:ind w:left="708"/>
      </w:pPr>
      <w:r>
        <w:lastRenderedPageBreak/>
        <w:t>Este estudio</w:t>
      </w:r>
      <w:r w:rsidR="006B2BEC" w:rsidRPr="006B2BEC">
        <w:t xml:space="preserve"> determina, en último término, su aprobación o rechazo. Éste mide la rentabilidad que retorna la inversión, todo medido con bases monetarias. </w:t>
      </w:r>
    </w:p>
    <w:p w14:paraId="48CA3EAA" w14:textId="77777777" w:rsidR="00FA2B38" w:rsidRPr="00FA2B38" w:rsidRDefault="00FA2B38" w:rsidP="00B2001D">
      <w:pPr>
        <w:spacing w:line="480" w:lineRule="auto"/>
        <w:rPr>
          <w:b/>
        </w:rPr>
      </w:pPr>
      <w:r w:rsidRPr="00FA2B38">
        <w:rPr>
          <w:b/>
        </w:rPr>
        <w:t xml:space="preserve">Ciclo de vida del proyecto </w:t>
      </w:r>
    </w:p>
    <w:p w14:paraId="19FDCA0B" w14:textId="02D59AD9" w:rsidR="00B2001D" w:rsidRDefault="00FA2B38" w:rsidP="00AC7170">
      <w:pPr>
        <w:spacing w:line="480" w:lineRule="auto"/>
        <w:ind w:firstLine="708"/>
      </w:pPr>
      <w:r w:rsidRPr="00FA2B38">
        <w:t xml:space="preserve">Según el Sistema Nacional de Inversión Pública (SNIP 2013) </w:t>
      </w:r>
      <w:r w:rsidR="00AC7170">
        <w:t>existe un proceso integral para darle seguimiento al ciclo de vida de un proyecto</w:t>
      </w:r>
      <w:r w:rsidRPr="00FA2B38">
        <w:t xml:space="preserve">, desde la transformación de una idea de inversión hasta que </w:t>
      </w:r>
      <w:r w:rsidR="00AC7170">
        <w:t>la puesta en marcha</w:t>
      </w:r>
      <w:r w:rsidRPr="00FA2B38">
        <w:t xml:space="preserve">. Esto </w:t>
      </w:r>
      <w:r w:rsidR="00AC7170">
        <w:t xml:space="preserve">significa que se dará un flujo permanente de información </w:t>
      </w:r>
      <w:r w:rsidRPr="00FA2B38">
        <w:t>con distintos grados de elaboración a medida que se vaya avanzando en el proceso.</w:t>
      </w:r>
    </w:p>
    <w:p w14:paraId="57A22A4F" w14:textId="77777777" w:rsidR="00AC7170" w:rsidRDefault="00AC7170" w:rsidP="00AC7170">
      <w:pPr>
        <w:spacing w:line="480" w:lineRule="auto"/>
        <w:ind w:firstLine="708"/>
      </w:pPr>
    </w:p>
    <w:p w14:paraId="61966CE1" w14:textId="77777777" w:rsidR="00FA2B38" w:rsidRPr="00FA2B38" w:rsidRDefault="00FA2B38" w:rsidP="00B2001D">
      <w:pPr>
        <w:spacing w:line="480" w:lineRule="auto"/>
        <w:rPr>
          <w:b/>
        </w:rPr>
      </w:pPr>
      <w:r w:rsidRPr="00FA2B38">
        <w:rPr>
          <w:b/>
        </w:rPr>
        <w:t xml:space="preserve">Pre inversión </w:t>
      </w:r>
    </w:p>
    <w:p w14:paraId="62DBEEC5" w14:textId="718C5EDF" w:rsidR="00FA2B38" w:rsidRPr="00FA2B38" w:rsidRDefault="00FA2B38" w:rsidP="002048AB">
      <w:pPr>
        <w:spacing w:line="480" w:lineRule="auto"/>
        <w:ind w:left="708"/>
      </w:pPr>
      <w:r w:rsidRPr="00FA2B38">
        <w:t xml:space="preserve">En esta fase se identifican iniciativas de inversión, formulan, evalúan y seleccionan las opciones más rentables desde </w:t>
      </w:r>
      <w:r w:rsidR="00BF3D1B">
        <w:t xml:space="preserve">el </w:t>
      </w:r>
      <w:r w:rsidRPr="00FA2B38">
        <w:t xml:space="preserve">punto de vista económico social y ambiental. Es en esta fase donde se conocen los elementos necesarios y suficientes para la toma de decisiones. </w:t>
      </w:r>
    </w:p>
    <w:p w14:paraId="2CC5B5EC" w14:textId="0A511A51" w:rsidR="00B2001D" w:rsidRPr="00FA2B38" w:rsidRDefault="00FA2B38" w:rsidP="00B2001D">
      <w:pPr>
        <w:spacing w:line="480" w:lineRule="auto"/>
        <w:ind w:firstLine="708"/>
      </w:pPr>
      <w:r w:rsidRPr="00FA2B38">
        <w:t>La fase de pre inversión está conformada por varias etapas, las cuales determinan el grado de desarrollo de la información relativa de un proyecto para la toma de decisiones. Al terminar una etapa se debe analizar si se puede tomar la decisión de ejecutarla con base a la información que se dispone, o se necesita avanzar a la siguiente para ganar certidumbre, en este caso se debe determinar si los costos incurridos en obtener certidumbre adicional supera a los beneficios derivados del desarrollo de la misma. Para entender con mayor claridad, se describen las etapas que conforman la fase de pre inversión:</w:t>
      </w:r>
    </w:p>
    <w:p w14:paraId="13F1E473" w14:textId="77777777" w:rsidR="00F4028F" w:rsidRDefault="00FA2B38" w:rsidP="00F4028F">
      <w:pPr>
        <w:spacing w:line="480" w:lineRule="auto"/>
        <w:rPr>
          <w:b/>
        </w:rPr>
      </w:pPr>
      <w:r w:rsidRPr="00FA2B38">
        <w:t xml:space="preserve"> </w:t>
      </w:r>
      <w:r w:rsidR="00F4028F">
        <w:rPr>
          <w:b/>
        </w:rPr>
        <w:t>Idea</w:t>
      </w:r>
    </w:p>
    <w:p w14:paraId="547477A4" w14:textId="504F796B" w:rsidR="00FA2B38" w:rsidRPr="00F4028F" w:rsidRDefault="00FA2B38" w:rsidP="00F4028F">
      <w:pPr>
        <w:spacing w:line="480" w:lineRule="auto"/>
        <w:ind w:firstLine="708"/>
        <w:rPr>
          <w:b/>
        </w:rPr>
      </w:pPr>
      <w:r w:rsidRPr="00FA2B38">
        <w:t>Está asociada a la identificación del problema, y consiste en puntualizar la necesidad insatisfecha o problema por resolver, su localización geográfica, la identificación de los beneficios esperados, los objetivos, el sector de la economía y la institución que lo identifica.</w:t>
      </w:r>
    </w:p>
    <w:p w14:paraId="7F1EA902" w14:textId="77777777" w:rsidR="00F4028F" w:rsidRDefault="00FA2B38" w:rsidP="00F4028F">
      <w:pPr>
        <w:spacing w:line="480" w:lineRule="auto"/>
      </w:pPr>
      <w:r w:rsidRPr="00FA2B38">
        <w:rPr>
          <w:b/>
        </w:rPr>
        <w:lastRenderedPageBreak/>
        <w:t>Perfil</w:t>
      </w:r>
    </w:p>
    <w:p w14:paraId="131EA952" w14:textId="2E1BE4A0" w:rsidR="00FA2B38" w:rsidRPr="00FA2B38" w:rsidRDefault="00FA2B38" w:rsidP="00F4028F">
      <w:pPr>
        <w:spacing w:line="480" w:lineRule="auto"/>
        <w:ind w:firstLine="708"/>
      </w:pPr>
      <w:r w:rsidRPr="00FA2B38">
        <w:t xml:space="preserve">En esta etapa se incorpora información adicional y se precisa aquella proveniente del nivel anterior. La información adicional debe referirse a: cuantificación preliminar de la oferta y la demanda y el tamaño del proyecto a partir de la información disponible; un análisis preliminar de alternativas técnicas, una estimación de montos de inversión, costo anual de operación promedio, vida útil. Con base en la información anterior se debe hacer una evaluación técnico-económica de las alternativas planteadas como solución al problema. </w:t>
      </w:r>
    </w:p>
    <w:p w14:paraId="05BE7865" w14:textId="161B8684" w:rsidR="00B2001D" w:rsidRDefault="00B2001D" w:rsidP="00B2001D">
      <w:pPr>
        <w:spacing w:line="480" w:lineRule="auto"/>
      </w:pPr>
      <w:r>
        <w:rPr>
          <w:b/>
        </w:rPr>
        <w:t xml:space="preserve"> Pre factibilidad</w:t>
      </w:r>
      <w:r w:rsidR="00FA2B38" w:rsidRPr="00FA2B38">
        <w:t xml:space="preserve"> </w:t>
      </w:r>
    </w:p>
    <w:p w14:paraId="4F34181E" w14:textId="77777777" w:rsidR="00B2001D" w:rsidRDefault="00FA2B38" w:rsidP="00B2001D">
      <w:pPr>
        <w:spacing w:line="480" w:lineRule="auto"/>
        <w:ind w:firstLine="708"/>
      </w:pPr>
      <w:r w:rsidRPr="00FA2B38">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identificar aquellas que resultan o presentan la mayor rentabilidad económica social y descartar las restantes. </w:t>
      </w:r>
    </w:p>
    <w:p w14:paraId="27A707E5" w14:textId="77777777" w:rsidR="00B2001D" w:rsidRDefault="00B2001D" w:rsidP="00B2001D">
      <w:pPr>
        <w:spacing w:line="480" w:lineRule="auto"/>
        <w:rPr>
          <w:b/>
        </w:rPr>
      </w:pPr>
      <w:r>
        <w:rPr>
          <w:b/>
        </w:rPr>
        <w:t>Factibilidad</w:t>
      </w:r>
    </w:p>
    <w:p w14:paraId="13C2A1CB" w14:textId="44BF49AB" w:rsidR="00B2001D" w:rsidRDefault="00FA2B38" w:rsidP="00B2001D">
      <w:pPr>
        <w:spacing w:line="480" w:lineRule="auto"/>
        <w:ind w:firstLine="708"/>
      </w:pPr>
      <w:r w:rsidRPr="00FA2B38">
        <w:t>Consiste en perfeccionar la alternativa que presente mayor rentabilidad económica y social, reduciendo su rango de incertidumbre a límites aceptables mediante la realización de todos los e</w:t>
      </w:r>
      <w:r w:rsidR="00F15AEF">
        <w:t>studios que sean necesarios. (</w:t>
      </w:r>
      <w:r w:rsidRPr="00FA2B38">
        <w:t>p</w:t>
      </w:r>
      <w:r w:rsidR="00F15AEF">
        <w:t>.</w:t>
      </w:r>
      <w:r w:rsidRPr="00FA2B38">
        <w:t xml:space="preserve"> 42-43) </w:t>
      </w:r>
    </w:p>
    <w:p w14:paraId="2820D012" w14:textId="77777777" w:rsidR="00B2001D" w:rsidRPr="00B2001D" w:rsidRDefault="00B2001D" w:rsidP="00B2001D">
      <w:pPr>
        <w:spacing w:line="480" w:lineRule="auto"/>
        <w:ind w:firstLine="708"/>
      </w:pPr>
    </w:p>
    <w:p w14:paraId="251EE020" w14:textId="383CCA9C" w:rsidR="00FA2B38" w:rsidRPr="00B2001D" w:rsidRDefault="00FA2B38" w:rsidP="00B2001D">
      <w:pPr>
        <w:spacing w:line="480" w:lineRule="auto"/>
        <w:rPr>
          <w:b/>
        </w:rPr>
      </w:pPr>
      <w:r w:rsidRPr="00B2001D">
        <w:rPr>
          <w:b/>
        </w:rPr>
        <w:t>Sistema de Facturación e Inventarios</w:t>
      </w:r>
    </w:p>
    <w:p w14:paraId="547E9A25" w14:textId="4713679A" w:rsidR="00FA2B38" w:rsidRPr="00FA2B38" w:rsidRDefault="00FA2B38" w:rsidP="00FA2B38">
      <w:pPr>
        <w:spacing w:line="480" w:lineRule="auto"/>
        <w:ind w:firstLine="708"/>
      </w:pPr>
      <w:r w:rsidRPr="00FA2B38">
        <w:t xml:space="preserve">Son documentos electrónicos que en cuanto a las facturas detalla los artículos vendidos, así como los precios, los datos del cliente y los términos de venta. En cuanto al inventario detalla los productos que se tienen en existencia, aún no vendidos, en un momento determinado. Teniendo tras de esto un lenguaje de programación en la que se realizará el sistema en sí y un </w:t>
      </w:r>
      <w:r w:rsidRPr="00FA2B38">
        <w:lastRenderedPageBreak/>
        <w:t xml:space="preserve">motor de base de datos que </w:t>
      </w:r>
      <w:proofErr w:type="gramStart"/>
      <w:r w:rsidRPr="00FA2B38">
        <w:t>almacenara</w:t>
      </w:r>
      <w:proofErr w:type="gramEnd"/>
      <w:r w:rsidRPr="00FA2B38">
        <w:t xml:space="preserve"> toda la información necesaria. </w:t>
      </w:r>
      <w:sdt>
        <w:sdtPr>
          <w:id w:val="87810829"/>
          <w:citation/>
        </w:sdtPr>
        <w:sdtContent>
          <w:r w:rsidRPr="00FA2B38">
            <w:fldChar w:fldCharType="begin"/>
          </w:r>
          <w:r w:rsidRPr="00FA2B38">
            <w:instrText xml:space="preserve"> CITATION Cai12 \l 19466 </w:instrText>
          </w:r>
          <w:r w:rsidRPr="00FA2B38">
            <w:fldChar w:fldCharType="separate"/>
          </w:r>
          <w:r w:rsidR="00BE7325">
            <w:rPr>
              <w:b/>
              <w:bCs/>
              <w:noProof/>
              <w:lang w:val="es-ES"/>
            </w:rPr>
            <w:t>Fuente especificada no válida.</w:t>
          </w:r>
          <w:r w:rsidRPr="00FA2B38">
            <w:fldChar w:fldCharType="end"/>
          </w:r>
        </w:sdtContent>
      </w:sdt>
      <w:r w:rsidRPr="00FA2B38">
        <w:t>.</w:t>
      </w:r>
    </w:p>
    <w:p w14:paraId="1CF196F1" w14:textId="17EC6A2A" w:rsidR="00FA2B38" w:rsidRPr="00FA2B38" w:rsidRDefault="00FA2B38" w:rsidP="00B2001D">
      <w:pPr>
        <w:spacing w:line="480" w:lineRule="auto"/>
        <w:rPr>
          <w:b/>
        </w:rPr>
      </w:pPr>
      <w:r w:rsidRPr="00FA2B38">
        <w:rPr>
          <w:b/>
        </w:rPr>
        <w:t>Inventario</w:t>
      </w:r>
    </w:p>
    <w:p w14:paraId="7B386C8C" w14:textId="77777777" w:rsidR="00FA2B38" w:rsidRPr="00FA2B38" w:rsidRDefault="00FA2B38" w:rsidP="00FA2B38">
      <w:pPr>
        <w:spacing w:line="480" w:lineRule="auto"/>
        <w:ind w:firstLine="708"/>
      </w:pPr>
      <w:r w:rsidRPr="00FA2B38">
        <w:t xml:space="preserve">(Sabina Pérez, 2007: 15) “el inventario en el mundo empresarial es el conjunto de bienes propios disponibles para la venta a los   clientes.   Se   convierte   en   efectivo   dentro   del   ciclo   operacional   de   la empresa, por lo que se considera como un activo corriente”. </w:t>
      </w:r>
    </w:p>
    <w:p w14:paraId="3EA91E43" w14:textId="77777777" w:rsidR="00FA2B38" w:rsidRPr="00FA2B38" w:rsidRDefault="00FA2B38" w:rsidP="00FA2B38">
      <w:pPr>
        <w:spacing w:line="480" w:lineRule="auto"/>
        <w:ind w:firstLine="708"/>
      </w:pPr>
      <w:r w:rsidRPr="00FA2B38">
        <w:t>El objetivo de la administración del inventario se sustenta en minimizar las inversiones y hacer frente a la demanda del producto, facilitando las funciones productivas, de servicio y de venta.</w:t>
      </w:r>
    </w:p>
    <w:p w14:paraId="0F358882" w14:textId="0DDB03CE" w:rsidR="00B2001D" w:rsidRPr="00B2001D" w:rsidRDefault="00FA2B38" w:rsidP="00B2001D">
      <w:pPr>
        <w:spacing w:line="480" w:lineRule="auto"/>
        <w:ind w:firstLine="708"/>
      </w:pPr>
      <w:r w:rsidRPr="00FA2B38">
        <w:t xml:space="preserve">Su administración eficiente permite cumplir con el objetivo de la empresa de maximizar   su   beneficio.   El   inventario   debe   rotarse   con   </w:t>
      </w:r>
      <w:proofErr w:type="gramStart"/>
      <w:r w:rsidRPr="00FA2B38">
        <w:t xml:space="preserve">prontitud,   </w:t>
      </w:r>
      <w:proofErr w:type="gramEnd"/>
      <w:r w:rsidRPr="00FA2B38">
        <w:t>ya   que mientras más rápida sea su rotación, menor es el monto que debe invertir la empresa   para   satisfacer   una   demanda   dada   de   determinado   servicio   o mercancía.</w:t>
      </w:r>
    </w:p>
    <w:p w14:paraId="463CAEA0" w14:textId="77777777" w:rsidR="00FA2B38" w:rsidRPr="00FA2B38" w:rsidRDefault="00FA2B38" w:rsidP="00B2001D">
      <w:pPr>
        <w:spacing w:line="480" w:lineRule="auto"/>
        <w:rPr>
          <w:b/>
        </w:rPr>
      </w:pPr>
      <w:r w:rsidRPr="00FA2B38">
        <w:rPr>
          <w:b/>
        </w:rPr>
        <w:t>Administración de inventario</w:t>
      </w:r>
    </w:p>
    <w:p w14:paraId="6FFDE8D6" w14:textId="262DB155" w:rsidR="00FA2B38" w:rsidRPr="00FA2B38" w:rsidRDefault="00FA2B38" w:rsidP="00B2001D">
      <w:pPr>
        <w:spacing w:line="480" w:lineRule="auto"/>
        <w:ind w:firstLine="708"/>
      </w:pPr>
      <w:r w:rsidRPr="00FA2B38">
        <w:t>“La   administración   de   inventarios   es   la   eficiencia   en   el   manejo adecuado del registro, la rotación y evaluación del mismo de acuerdo a como se clasifique ya que a través de esto determinaremos los resultados (utilidades o pérdidas) de una manera razonable, pudiendo establecer la situación financiera de la empresa y las medidas necesarias para mejorar o mantener dicha situación”. (Morera 2002:3)</w:t>
      </w:r>
    </w:p>
    <w:p w14:paraId="08910E56" w14:textId="77777777" w:rsidR="00FA2B38" w:rsidRPr="00FA2B38" w:rsidRDefault="00FA2B38" w:rsidP="00B2001D">
      <w:pPr>
        <w:spacing w:line="480" w:lineRule="auto"/>
        <w:rPr>
          <w:b/>
        </w:rPr>
      </w:pPr>
      <w:r w:rsidRPr="00FA2B38">
        <w:rPr>
          <w:b/>
        </w:rPr>
        <w:t xml:space="preserve">Control de inventario </w:t>
      </w:r>
    </w:p>
    <w:p w14:paraId="61A80091" w14:textId="1C8F0350" w:rsidR="00FA2B38" w:rsidRPr="00FA2B38" w:rsidRDefault="006F2572" w:rsidP="00FA2B38">
      <w:pPr>
        <w:spacing w:line="480" w:lineRule="auto"/>
        <w:ind w:firstLine="708"/>
      </w:pPr>
      <w:sdt>
        <w:sdtPr>
          <w:id w:val="-331225580"/>
          <w:citation/>
        </w:sdtPr>
        <w:sdtContent>
          <w:r w:rsidR="00FA2B38" w:rsidRPr="00FA2B38">
            <w:fldChar w:fldCharType="begin"/>
          </w:r>
          <w:r w:rsidR="00FA2B38" w:rsidRPr="00FA2B38">
            <w:instrText xml:space="preserve"> CITATION Cha82 \l 19466 </w:instrText>
          </w:r>
          <w:r w:rsidR="00FA2B38" w:rsidRPr="00FA2B38">
            <w:fldChar w:fldCharType="separate"/>
          </w:r>
          <w:r w:rsidR="00BE7325">
            <w:rPr>
              <w:b/>
              <w:bCs/>
              <w:noProof/>
              <w:lang w:val="es-ES"/>
            </w:rPr>
            <w:t>Fuente especificada no válida.</w:t>
          </w:r>
          <w:r w:rsidR="00FA2B38" w:rsidRPr="00FA2B38">
            <w:fldChar w:fldCharType="end"/>
          </w:r>
        </w:sdtContent>
      </w:sdt>
      <w:r w:rsidR="00FA2B38" w:rsidRPr="00FA2B38">
        <w:t xml:space="preserve">  El control de inventario se realiza con la finalidad de desarrollar pronósticos de ventas o presupuesto, para así determinar los costos de inventarios, compras u obtención, recepción, almacenaje, producción, embarque y contabilidad. El inventario </w:t>
      </w:r>
      <w:r w:rsidR="00FA2B38" w:rsidRPr="00FA2B38">
        <w:lastRenderedPageBreak/>
        <w:t>que normalmente significa una inversión considerable, por parte de la empresa debe examinarse detenidamente. La tendencia general en lo que se refiere al nivel del inventario es la de mantenerlos bajo, poniendo freno así a la cantidad de dinero que deben comprometerse en los inventarios. Se debe garantizar una estrecha relación entre todas las áreas que tributan de una forma u otra a la administración de los inventarios. Los métodos organizativos para lograr estos objetivos, varían en dependencia de las actividades que se realizan en las distintas entidades y de acuerdo con la complejidad y volumen de las operaciones de la entidad. Entre   las   técnicas   más   comunes   para   la   administración   y   control   de   los inventarios se encuentran:</w:t>
      </w:r>
    </w:p>
    <w:p w14:paraId="052A9618" w14:textId="77777777" w:rsidR="00FA2B38" w:rsidRPr="00FA2B38" w:rsidRDefault="00FA2B38" w:rsidP="00FA2B38">
      <w:pPr>
        <w:spacing w:line="480" w:lineRule="auto"/>
        <w:ind w:firstLine="708"/>
      </w:pPr>
      <w:r w:rsidRPr="00FA2B38">
        <w:t>1. El Sistema ABC.</w:t>
      </w:r>
    </w:p>
    <w:p w14:paraId="4DCCBAE9" w14:textId="77777777" w:rsidR="00FA2B38" w:rsidRPr="00FA2B38" w:rsidRDefault="00FA2B38" w:rsidP="00FA2B38">
      <w:pPr>
        <w:spacing w:line="480" w:lineRule="auto"/>
        <w:ind w:firstLine="708"/>
      </w:pPr>
      <w:r w:rsidRPr="00FA2B38">
        <w:t>2. El modelo básico de Cantidad Económico de Pedido (CEP).</w:t>
      </w:r>
    </w:p>
    <w:p w14:paraId="422B4C38" w14:textId="77777777" w:rsidR="00FA2B38" w:rsidRPr="00FA2B38" w:rsidRDefault="00FA2B38" w:rsidP="00FA2B38">
      <w:pPr>
        <w:spacing w:line="480" w:lineRule="auto"/>
        <w:ind w:firstLine="708"/>
      </w:pPr>
      <w:r w:rsidRPr="00FA2B38">
        <w:t xml:space="preserve">3. Punto de </w:t>
      </w:r>
      <w:proofErr w:type="spellStart"/>
      <w:r w:rsidRPr="00FA2B38">
        <w:t>Reorden</w:t>
      </w:r>
      <w:proofErr w:type="spellEnd"/>
      <w:r w:rsidRPr="00FA2B38">
        <w:t>.</w:t>
      </w:r>
    </w:p>
    <w:p w14:paraId="1217D671" w14:textId="77777777" w:rsidR="00FA2B38" w:rsidRPr="00FA2B38" w:rsidRDefault="00FA2B38" w:rsidP="00FA2B38">
      <w:pPr>
        <w:spacing w:line="480" w:lineRule="auto"/>
        <w:ind w:firstLine="708"/>
      </w:pPr>
      <w:r w:rsidRPr="00FA2B38">
        <w:t>4. Existencias de reservas o seguridad de inventarios.</w:t>
      </w:r>
    </w:p>
    <w:p w14:paraId="378A5537" w14:textId="77777777" w:rsidR="00FA2B38" w:rsidRPr="00FA2B38" w:rsidRDefault="00FA2B38" w:rsidP="00FA2B38">
      <w:pPr>
        <w:spacing w:line="480" w:lineRule="auto"/>
        <w:ind w:firstLine="708"/>
      </w:pPr>
      <w:r w:rsidRPr="00FA2B38">
        <w:t>5. Control de inventarios justo a tiempo.</w:t>
      </w:r>
    </w:p>
    <w:p w14:paraId="50F3E03E" w14:textId="6F2D8FDB" w:rsidR="00FA2B38" w:rsidRPr="00FA2B38" w:rsidRDefault="00FA2B38" w:rsidP="00FA2B38">
      <w:pPr>
        <w:spacing w:line="480" w:lineRule="auto"/>
        <w:ind w:firstLine="708"/>
      </w:pPr>
      <w:r w:rsidRPr="00FA2B38">
        <w:t xml:space="preserve">6. Razones </w:t>
      </w:r>
      <w:r w:rsidR="00B2001D" w:rsidRPr="00FA2B38">
        <w:t>financieras simples</w:t>
      </w:r>
    </w:p>
    <w:p w14:paraId="26A6D5DB" w14:textId="084297DB" w:rsidR="00FA2B38" w:rsidRDefault="00FA2B38" w:rsidP="00FA2B38">
      <w:pPr>
        <w:ind w:left="360"/>
        <w:rPr>
          <w:rFonts w:asciiTheme="minorHAnsi" w:hAnsiTheme="minorHAnsi" w:cstheme="minorBidi"/>
          <w:lang w:val="es-NI"/>
        </w:rPr>
      </w:pPr>
    </w:p>
    <w:p w14:paraId="696702CE" w14:textId="77777777" w:rsidR="00FA2B38" w:rsidRPr="00B2001D" w:rsidRDefault="00FA2B38"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7D4D154F" w:rsidR="00520EF4" w:rsidRPr="00EC3070" w:rsidRDefault="00F71203" w:rsidP="00EA064D">
      <w:pPr>
        <w:widowControl w:val="0"/>
        <w:autoSpaceDE w:val="0"/>
        <w:autoSpaceDN w:val="0"/>
        <w:adjustRightInd w:val="0"/>
        <w:ind w:right="136"/>
        <w:jc w:val="both"/>
        <w:outlineLvl w:val="0"/>
        <w:rPr>
          <w:b/>
          <w:bCs/>
          <w:color w:val="000000"/>
        </w:rPr>
      </w:pPr>
      <w:bookmarkStart w:id="15" w:name="_Toc494306177"/>
      <w:r>
        <w:rPr>
          <w:b/>
          <w:bCs/>
          <w:color w:val="000000"/>
        </w:rPr>
        <w:t>Listado De Referencia</w:t>
      </w:r>
      <w:bookmarkEnd w:id="15"/>
    </w:p>
    <w:bookmarkStart w:id="16" w:name="_Toc494306178" w:displacedByCustomXml="next"/>
    <w:sdt>
      <w:sdtPr>
        <w:rPr>
          <w:rFonts w:eastAsiaTheme="minorEastAsia" w:cs="Times New Roman"/>
          <w:b w:val="0"/>
          <w:szCs w:val="24"/>
          <w:lang w:val="es-ES_tradnl" w:eastAsia="es-ES_tradnl"/>
        </w:rPr>
        <w:id w:val="-2126148375"/>
        <w:docPartObj>
          <w:docPartGallery w:val="Bibliographies"/>
          <w:docPartUnique/>
        </w:docPartObj>
      </w:sdtPr>
      <w:sdtContent>
        <w:p w14:paraId="1BC9EE9C" w14:textId="0984A462" w:rsidR="00520EF4" w:rsidRPr="00EC3070" w:rsidRDefault="00520EF4" w:rsidP="00706088">
          <w:pPr>
            <w:pStyle w:val="Ttulo1"/>
            <w:numPr>
              <w:ilvl w:val="0"/>
              <w:numId w:val="33"/>
            </w:numPr>
          </w:pPr>
          <w:r w:rsidRPr="00EC3070">
            <w:t>Bibliografía</w:t>
          </w:r>
          <w:bookmarkEnd w:id="16"/>
        </w:p>
        <w:sdt>
          <w:sdtPr>
            <w:id w:val="111145805"/>
            <w:bibliography/>
          </w:sdtPr>
          <w:sdtContent>
            <w:p w14:paraId="6CDFBDB4" w14:textId="77777777" w:rsidR="00BE7325" w:rsidRDefault="00520EF4" w:rsidP="00BE7325">
              <w:pPr>
                <w:pStyle w:val="Bibliografa"/>
                <w:ind w:left="720" w:hanging="720"/>
                <w:rPr>
                  <w:noProof/>
                  <w:lang w:val="es-ES"/>
                </w:rPr>
              </w:pPr>
              <w:r w:rsidRPr="00EC3070">
                <w:fldChar w:fldCharType="begin"/>
              </w:r>
              <w:r w:rsidRPr="00EC3070">
                <w:instrText>BIBLIOGRAPHY</w:instrText>
              </w:r>
              <w:r w:rsidRPr="00EC3070">
                <w:fldChar w:fldCharType="separate"/>
              </w:r>
              <w:r w:rsidR="00BE7325">
                <w:rPr>
                  <w:noProof/>
                  <w:lang w:val="es-ES"/>
                </w:rPr>
                <w:t xml:space="preserve">Banco Central de Nicaragua. (Enero 2017). </w:t>
              </w:r>
              <w:r w:rsidR="00BE7325">
                <w:rPr>
                  <w:i/>
                  <w:iCs/>
                  <w:noProof/>
                  <w:lang w:val="es-ES"/>
                </w:rPr>
                <w:t>CARTOGRAFÍA DIGITAL Y CENSO DE EDIFICACIONES .</w:t>
              </w:r>
              <w:r w:rsidR="00BE7325">
                <w:rPr>
                  <w:noProof/>
                  <w:lang w:val="es-ES"/>
                </w:rPr>
                <w:t xml:space="preserve"> Cabecera Municipal de Estelí.</w:t>
              </w:r>
            </w:p>
            <w:p w14:paraId="5E7DA49D" w14:textId="77777777" w:rsidR="00BE7325" w:rsidRDefault="00BE7325" w:rsidP="00BE7325">
              <w:pPr>
                <w:pStyle w:val="Bibliografa"/>
                <w:ind w:left="720" w:hanging="720"/>
                <w:rPr>
                  <w:noProof/>
                  <w:lang w:val="es-ES"/>
                </w:rPr>
              </w:pPr>
              <w:r>
                <w:rPr>
                  <w:noProof/>
                  <w:lang w:val="es-ES"/>
                </w:rPr>
                <w:t xml:space="preserve">Banco Mundial. . (2017). </w:t>
              </w:r>
              <w:r>
                <w:rPr>
                  <w:i/>
                  <w:iCs/>
                  <w:noProof/>
                  <w:lang w:val="es-ES"/>
                </w:rPr>
                <w:t>Banco Mundial</w:t>
              </w:r>
              <w:r>
                <w:rPr>
                  <w:noProof/>
                  <w:lang w:val="es-ES"/>
                </w:rPr>
                <w:t>. Obtenido de Information &amp; Communication Technologies Overview: http://www.worldbank.org/en/topic/ict/overview#2</w:t>
              </w:r>
            </w:p>
            <w:p w14:paraId="15210F8D" w14:textId="77777777" w:rsidR="00BE7325" w:rsidRDefault="00BE7325" w:rsidP="00BE7325">
              <w:pPr>
                <w:pStyle w:val="Bibliografa"/>
                <w:ind w:left="720" w:hanging="720"/>
                <w:rPr>
                  <w:noProof/>
                  <w:lang w:val="es-ES"/>
                </w:rPr>
              </w:pPr>
              <w:r>
                <w:rPr>
                  <w:noProof/>
                  <w:lang w:val="es-ES"/>
                </w:rPr>
                <w:t xml:space="preserve">Castro Granados, A. D., &amp; Herrera Obregón, M. E. (2016). </w:t>
              </w:r>
              <w:r>
                <w:rPr>
                  <w:i/>
                  <w:iCs/>
                  <w:noProof/>
                  <w:lang w:val="es-ES"/>
                </w:rPr>
                <w:t>Evaluación de procesos para su automatización en las Instituciones de Matagalpa y Jinotega a, segundo semestre, 2016.</w:t>
              </w:r>
              <w:r>
                <w:rPr>
                  <w:noProof/>
                  <w:lang w:val="es-ES"/>
                </w:rPr>
                <w:t xml:space="preserve"> SEMINARIO DE GRADUACIÓN PARA OPTAR AL TÍTULO DE INGENIERO EN SISTEMAS, Matagalpa. Recuperado el 30 de Septiembre de 2017, de http://repositorio.unan.edu.ni/5023/1/5950.pdf</w:t>
              </w:r>
            </w:p>
            <w:p w14:paraId="305E5902" w14:textId="77777777" w:rsidR="00BE7325" w:rsidRDefault="00BE7325" w:rsidP="00BE7325">
              <w:pPr>
                <w:pStyle w:val="Bibliografa"/>
                <w:ind w:left="720" w:hanging="720"/>
                <w:rPr>
                  <w:noProof/>
                  <w:lang w:val="es-ES"/>
                </w:rPr>
              </w:pPr>
              <w:r>
                <w:rPr>
                  <w:noProof/>
                  <w:lang w:val="es-ES"/>
                </w:rPr>
                <w:t xml:space="preserve">Cosep. (2015). </w:t>
              </w:r>
              <w:r>
                <w:rPr>
                  <w:i/>
                  <w:iCs/>
                  <w:noProof/>
                  <w:lang w:val="es-ES"/>
                </w:rPr>
                <w:t>ENCUESTA DE EMPRESAS SOSTENIBLE NICARAGUA 2015.</w:t>
              </w:r>
              <w:r>
                <w:rPr>
                  <w:noProof/>
                  <w:lang w:val="es-ES"/>
                </w:rPr>
                <w:t xml:space="preserve"> Managua.</w:t>
              </w:r>
            </w:p>
            <w:p w14:paraId="2E8971D4" w14:textId="77777777" w:rsidR="00BE7325" w:rsidRDefault="00BE7325" w:rsidP="00BE7325">
              <w:pPr>
                <w:pStyle w:val="Bibliografa"/>
                <w:ind w:left="720" w:hanging="720"/>
                <w:rPr>
                  <w:noProof/>
                  <w:lang w:val="es-ES"/>
                </w:rPr>
              </w:pPr>
              <w:r>
                <w:rPr>
                  <w:noProof/>
                  <w:lang w:val="es-ES"/>
                </w:rPr>
                <w:t xml:space="preserve">Ender. (Marzo de 2016). </w:t>
              </w:r>
              <w:r>
                <w:rPr>
                  <w:i/>
                  <w:iCs/>
                  <w:noProof/>
                  <w:lang w:val="es-ES"/>
                </w:rPr>
                <w:t>Ender la factoria del sofware</w:t>
              </w:r>
              <w:r>
                <w:rPr>
                  <w:noProof/>
                  <w:lang w:val="es-ES"/>
                </w:rPr>
                <w:t>. Recuperado el 09 de Septiembre de 2017, de Ender la factoria del sofware: https://www.ender.es/2016/03/usuarios-wordpress/</w:t>
              </w:r>
            </w:p>
            <w:p w14:paraId="69E08C28" w14:textId="77777777" w:rsidR="00BE7325" w:rsidRDefault="00BE7325" w:rsidP="00BE7325">
              <w:pPr>
                <w:pStyle w:val="Bibliografa"/>
                <w:ind w:left="720" w:hanging="720"/>
                <w:rPr>
                  <w:noProof/>
                  <w:lang w:val="es-ES"/>
                </w:rPr>
              </w:pPr>
              <w:r>
                <w:rPr>
                  <w:noProof/>
                  <w:lang w:val="es-ES"/>
                </w:rPr>
                <w:t xml:space="preserve">Grandespymes. (2017). </w:t>
              </w:r>
              <w:r>
                <w:rPr>
                  <w:i/>
                  <w:iCs/>
                  <w:noProof/>
                  <w:lang w:val="es-ES"/>
                </w:rPr>
                <w:t>Grandespymes.com.ar</w:t>
              </w:r>
              <w:r>
                <w:rPr>
                  <w:noProof/>
                  <w:lang w:val="es-ES"/>
                </w:rPr>
                <w:t>. Obtenido de REALIDAD DE LA PYME EN NICARAGUA: http://www.grandespymes.com.ar/2010/06/18/realidad-pyme-en-nicaragua/</w:t>
              </w:r>
            </w:p>
            <w:p w14:paraId="666DD8EF" w14:textId="77777777" w:rsidR="00BE7325" w:rsidRDefault="00BE7325" w:rsidP="00BE7325">
              <w:pPr>
                <w:pStyle w:val="Bibliografa"/>
                <w:ind w:left="720" w:hanging="720"/>
                <w:rPr>
                  <w:noProof/>
                  <w:lang w:val="es-ES"/>
                </w:rPr>
              </w:pPr>
              <w:r>
                <w:rPr>
                  <w:noProof/>
                  <w:lang w:val="es-ES"/>
                </w:rPr>
                <w:t xml:space="preserve">Mundial, B. (13 de Enero de 2016). </w:t>
              </w:r>
              <w:r>
                <w:rPr>
                  <w:i/>
                  <w:iCs/>
                  <w:noProof/>
                  <w:lang w:val="es-ES"/>
                </w:rPr>
                <w:t>http://www.bancomundial.org/es/news/press-release/2016/01/13/digital-technologies-huge-development-potential-remains-out-of-sight-for-the-four-billion-who-lack-internet-access</w:t>
              </w:r>
              <w:r>
                <w:rPr>
                  <w:noProof/>
                  <w:lang w:val="es-ES"/>
                </w:rPr>
                <w:t>.</w:t>
              </w:r>
            </w:p>
            <w:p w14:paraId="1F283313" w14:textId="77777777" w:rsidR="00BE7325" w:rsidRDefault="00BE7325" w:rsidP="00BE7325">
              <w:pPr>
                <w:pStyle w:val="Bibliografa"/>
                <w:ind w:left="720" w:hanging="720"/>
                <w:rPr>
                  <w:noProof/>
                  <w:lang w:val="es-ES"/>
                </w:rPr>
              </w:pPr>
              <w:r>
                <w:rPr>
                  <w:noProof/>
                  <w:lang w:val="es-ES"/>
                </w:rPr>
                <w:lastRenderedPageBreak/>
                <w:t xml:space="preserve">Ortegon, E., Pacheco, J. F., &amp; Prieto, A. (2005). </w:t>
              </w:r>
              <w:r>
                <w:rPr>
                  <w:i/>
                  <w:iCs/>
                  <w:noProof/>
                  <w:lang w:val="es-ES"/>
                </w:rPr>
                <w:t>Metodología del marco lógico para la planificación, el seguimiento y la evaluación de proyectos y programas.</w:t>
              </w:r>
              <w:r>
                <w:rPr>
                  <w:noProof/>
                  <w:lang w:val="es-ES"/>
                </w:rPr>
                <w:t xml:space="preserve"> CEPAL, Chile. Santiago: Naciones Unidas. Recuperado el 28 de Septiembre de 2017, de http://repositorio.cepal.org/bitstream/handle/11362/5607/S057518_es.pdf</w:t>
              </w:r>
            </w:p>
            <w:p w14:paraId="643C291B" w14:textId="77777777" w:rsidR="00BE7325" w:rsidRDefault="00BE7325" w:rsidP="00BE7325">
              <w:pPr>
                <w:pStyle w:val="Bibliografa"/>
                <w:ind w:left="720" w:hanging="720"/>
                <w:rPr>
                  <w:noProof/>
                  <w:lang w:val="es-ES"/>
                </w:rPr>
              </w:pPr>
              <w:r>
                <w:rPr>
                  <w:noProof/>
                  <w:lang w:val="es-ES"/>
                </w:rPr>
                <w:t xml:space="preserve">Sapag, N. S. (2008). </w:t>
              </w:r>
              <w:r>
                <w:rPr>
                  <w:i/>
                  <w:iCs/>
                  <w:noProof/>
                  <w:lang w:val="es-ES"/>
                </w:rPr>
                <w:t>El proceso de preparación y evaluación de proyectos.</w:t>
              </w:r>
              <w:r>
                <w:rPr>
                  <w:noProof/>
                  <w:lang w:val="es-ES"/>
                </w:rPr>
                <w:t xml:space="preserve"> Bogota: McGraw-Hill Interamericana S.A.</w:t>
              </w:r>
            </w:p>
            <w:p w14:paraId="7301DC67" w14:textId="77777777" w:rsidR="00BE7325" w:rsidRDefault="00BE7325" w:rsidP="00BE7325">
              <w:pPr>
                <w:pStyle w:val="Bibliografa"/>
                <w:ind w:left="720" w:hanging="720"/>
                <w:rPr>
                  <w:noProof/>
                  <w:lang w:val="es-ES"/>
                </w:rPr>
              </w:pPr>
              <w:r>
                <w:rPr>
                  <w:noProof/>
                  <w:lang w:val="es-ES"/>
                </w:rPr>
                <w:t xml:space="preserve">Sapag, N. S. (2008). </w:t>
              </w:r>
              <w:r>
                <w:rPr>
                  <w:i/>
                  <w:iCs/>
                  <w:noProof/>
                  <w:lang w:val="es-ES"/>
                </w:rPr>
                <w:t>El proceso de preparación y evaluación de proyectos.</w:t>
              </w:r>
              <w:r>
                <w:rPr>
                  <w:noProof/>
                  <w:lang w:val="es-ES"/>
                </w:rPr>
                <w:t xml:space="preserve"> Bogota: McGraw-Hill Interamericana S.A.</w:t>
              </w:r>
            </w:p>
            <w:p w14:paraId="29715554" w14:textId="77777777" w:rsidR="00BE7325" w:rsidRDefault="00BE7325" w:rsidP="00BE7325">
              <w:pPr>
                <w:pStyle w:val="Bibliografa"/>
                <w:ind w:left="720" w:hanging="720"/>
                <w:rPr>
                  <w:noProof/>
                  <w:lang w:val="es-ES"/>
                </w:rPr>
              </w:pPr>
              <w:r>
                <w:rPr>
                  <w:noProof/>
                  <w:lang w:val="es-ES"/>
                </w:rPr>
                <w:t xml:space="preserve">Urbina, G. B. (2013). </w:t>
              </w:r>
              <w:r>
                <w:rPr>
                  <w:i/>
                  <w:iCs/>
                  <w:noProof/>
                  <w:lang w:val="es-ES"/>
                </w:rPr>
                <w:t>EVALUACIÓN DE PROYECTOS</w:t>
              </w:r>
              <w:r>
                <w:rPr>
                  <w:noProof/>
                  <w:lang w:val="es-ES"/>
                </w:rPr>
                <w:t xml:space="preserve"> (Séptima edición ed.). D. F., México: McGRAW-HILL/INTERAMERICANA EDITORES.</w:t>
              </w:r>
            </w:p>
            <w:p w14:paraId="7BE33F5E" w14:textId="77777777" w:rsidR="00BE7325" w:rsidRDefault="00BE7325" w:rsidP="00BE7325">
              <w:pPr>
                <w:pStyle w:val="Bibliografa"/>
                <w:ind w:left="720" w:hanging="720"/>
                <w:rPr>
                  <w:noProof/>
                  <w:lang w:val="es-ES"/>
                </w:rPr>
              </w:pPr>
              <w:r>
                <w:rPr>
                  <w:noProof/>
                  <w:lang w:val="es-ES"/>
                </w:rPr>
                <w:t xml:space="preserve">Urcuyo, R. (Febrero 2012). </w:t>
              </w:r>
              <w:r>
                <w:rPr>
                  <w:i/>
                  <w:iCs/>
                  <w:noProof/>
                  <w:lang w:val="es-ES"/>
                </w:rPr>
                <w:t>MICROFINANZAS Y PEQUEÑAS Y MEDIANAS EMPRESAS EN NICARAGUA.</w:t>
              </w:r>
              <w:r>
                <w:rPr>
                  <w:noProof/>
                  <w:lang w:val="es-ES"/>
                </w:rPr>
                <w:t xml:space="preserve"> Banco Central de Nicaragua, Microfinanzas y Pequeñas y Medianas Empresas en Nicaragua.</w:t>
              </w:r>
            </w:p>
            <w:p w14:paraId="580300C4" w14:textId="77777777" w:rsidR="00BE7325" w:rsidRDefault="00BE7325" w:rsidP="00BE7325">
              <w:pPr>
                <w:pStyle w:val="Bibliografa"/>
                <w:ind w:left="720" w:hanging="720"/>
                <w:rPr>
                  <w:noProof/>
                  <w:lang w:val="es-ES"/>
                </w:rPr>
              </w:pPr>
              <w:r>
                <w:rPr>
                  <w:noProof/>
                  <w:lang w:val="es-ES"/>
                </w:rPr>
                <w:t xml:space="preserve">Vázquez, B., Rubio, F., Bustamante, E., Charameli, E., Campos, D., Grijó, L., . . . Arjonilla, R. (02 de Agosto de 2017). </w:t>
              </w:r>
              <w:r>
                <w:rPr>
                  <w:i/>
                  <w:iCs/>
                  <w:noProof/>
                  <w:lang w:val="es-ES"/>
                </w:rPr>
                <w:t>AULA CM</w:t>
              </w:r>
              <w:r>
                <w:rPr>
                  <w:noProof/>
                  <w:lang w:val="es-ES"/>
                </w:rPr>
                <w:t>. Recuperado el 29 de Septiembre de 2017, de AULA CM: http://aulacm.com/escuela-comunicacion-marketing-digital/</w:t>
              </w:r>
            </w:p>
            <w:p w14:paraId="064156B8" w14:textId="77777777" w:rsidR="00BE7325" w:rsidRDefault="00BE7325" w:rsidP="00BE7325">
              <w:pPr>
                <w:pStyle w:val="Bibliografa"/>
                <w:ind w:left="720" w:hanging="720"/>
                <w:rPr>
                  <w:noProof/>
                  <w:lang w:val="es-ES"/>
                </w:rPr>
              </w:pPr>
              <w:r>
                <w:rPr>
                  <w:noProof/>
                  <w:lang w:val="es-ES"/>
                </w:rPr>
                <w:t xml:space="preserve">WordPress. (2017 de Septiembre de 2017). </w:t>
              </w:r>
              <w:r>
                <w:rPr>
                  <w:i/>
                  <w:iCs/>
                  <w:noProof/>
                  <w:lang w:val="es-ES"/>
                </w:rPr>
                <w:t>WordPresss.ORG</w:t>
              </w:r>
              <w:r>
                <w:rPr>
                  <w:noProof/>
                  <w:lang w:val="es-ES"/>
                </w:rPr>
                <w:t>. Recuperado el 29 de Septiembre de 2017, de WordPresss.ORG: https://es.wordpress.org/</w:t>
              </w:r>
            </w:p>
            <w:p w14:paraId="13A87975" w14:textId="77777777" w:rsidR="00BE7325" w:rsidRDefault="00BE7325" w:rsidP="00BE7325">
              <w:pPr>
                <w:pStyle w:val="Bibliografa"/>
                <w:ind w:left="720" w:hanging="720"/>
                <w:rPr>
                  <w:noProof/>
                  <w:lang w:val="es-ES"/>
                </w:rPr>
              </w:pPr>
              <w:r>
                <w:rPr>
                  <w:noProof/>
                  <w:lang w:val="es-ES"/>
                </w:rPr>
                <w:t xml:space="preserve">WordPress.org. (09 de Septiembre de 2017). </w:t>
              </w:r>
              <w:r>
                <w:rPr>
                  <w:i/>
                  <w:iCs/>
                  <w:noProof/>
                  <w:lang w:val="es-ES"/>
                </w:rPr>
                <w:t>WordPress.org</w:t>
              </w:r>
              <w:r>
                <w:rPr>
                  <w:noProof/>
                  <w:lang w:val="es-ES"/>
                </w:rPr>
                <w:t>. Recuperado el 09 de Septiembre de 2017, de WordPress.org: https://wordpress.org/about/</w:t>
              </w:r>
            </w:p>
            <w:p w14:paraId="25A1EF18" w14:textId="409EAE98" w:rsidR="00A1402D" w:rsidRPr="005E5C0E" w:rsidRDefault="00520EF4" w:rsidP="00BE7325">
              <w:r w:rsidRPr="00EC3070">
                <w:rPr>
                  <w:b/>
                  <w:bCs/>
                  <w:noProof/>
                </w:rPr>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87BD3"/>
    <w:multiLevelType w:val="hybridMultilevel"/>
    <w:tmpl w:val="37947C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7860CC"/>
    <w:multiLevelType w:val="hybridMultilevel"/>
    <w:tmpl w:val="FE1E48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E42D8C"/>
    <w:multiLevelType w:val="multilevel"/>
    <w:tmpl w:val="15E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A4E6D"/>
    <w:multiLevelType w:val="multilevel"/>
    <w:tmpl w:val="F76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6531A"/>
    <w:multiLevelType w:val="multilevel"/>
    <w:tmpl w:val="FDB484E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51B50"/>
    <w:multiLevelType w:val="hybridMultilevel"/>
    <w:tmpl w:val="70667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A14D7A"/>
    <w:multiLevelType w:val="hybridMultilevel"/>
    <w:tmpl w:val="69A0A4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2294958"/>
    <w:multiLevelType w:val="hybridMultilevel"/>
    <w:tmpl w:val="D94CC2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D46A9"/>
    <w:multiLevelType w:val="multilevel"/>
    <w:tmpl w:val="13DC638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26DA4603"/>
    <w:multiLevelType w:val="hybridMultilevel"/>
    <w:tmpl w:val="6388EF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6E18"/>
    <w:multiLevelType w:val="hybridMultilevel"/>
    <w:tmpl w:val="98BA7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B1719C3"/>
    <w:multiLevelType w:val="hybridMultilevel"/>
    <w:tmpl w:val="0378742A"/>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15:restartNumberingAfterBreak="0">
    <w:nsid w:val="49E0504B"/>
    <w:multiLevelType w:val="hybridMultilevel"/>
    <w:tmpl w:val="2566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D2B23"/>
    <w:multiLevelType w:val="multilevel"/>
    <w:tmpl w:val="635E677C"/>
    <w:lvl w:ilvl="0">
      <w:start w:val="1"/>
      <w:numFmt w:val="decimal"/>
      <w:lvlText w:val="%1."/>
      <w:lvlJc w:val="left"/>
      <w:pPr>
        <w:ind w:left="1065" w:hanging="360"/>
      </w:pPr>
      <w:rPr>
        <w:rFonts w:hint="default"/>
        <w:color w:val="000000"/>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15:restartNumberingAfterBreak="0">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5E5F2C6E"/>
    <w:multiLevelType w:val="hybridMultilevel"/>
    <w:tmpl w:val="423E9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B184952"/>
    <w:multiLevelType w:val="multilevel"/>
    <w:tmpl w:val="0B400CA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92E81"/>
    <w:multiLevelType w:val="multilevel"/>
    <w:tmpl w:val="73867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C3D4B"/>
    <w:multiLevelType w:val="hybridMultilevel"/>
    <w:tmpl w:val="4AC00D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9"/>
  </w:num>
  <w:num w:numId="2">
    <w:abstractNumId w:val="30"/>
  </w:num>
  <w:num w:numId="3">
    <w:abstractNumId w:val="8"/>
  </w:num>
  <w:num w:numId="4">
    <w:abstractNumId w:val="25"/>
  </w:num>
  <w:num w:numId="5">
    <w:abstractNumId w:val="26"/>
  </w:num>
  <w:num w:numId="6">
    <w:abstractNumId w:val="15"/>
  </w:num>
  <w:num w:numId="7">
    <w:abstractNumId w:val="34"/>
  </w:num>
  <w:num w:numId="8">
    <w:abstractNumId w:val="0"/>
  </w:num>
  <w:num w:numId="9">
    <w:abstractNumId w:val="1"/>
  </w:num>
  <w:num w:numId="10">
    <w:abstractNumId w:val="37"/>
  </w:num>
  <w:num w:numId="11">
    <w:abstractNumId w:val="32"/>
  </w:num>
  <w:num w:numId="12">
    <w:abstractNumId w:val="18"/>
  </w:num>
  <w:num w:numId="13">
    <w:abstractNumId w:val="16"/>
  </w:num>
  <w:num w:numId="14">
    <w:abstractNumId w:val="28"/>
  </w:num>
  <w:num w:numId="15">
    <w:abstractNumId w:val="10"/>
  </w:num>
  <w:num w:numId="16">
    <w:abstractNumId w:val="5"/>
  </w:num>
  <w:num w:numId="17">
    <w:abstractNumId w:val="5"/>
  </w:num>
  <w:num w:numId="18">
    <w:abstractNumId w:val="3"/>
  </w:num>
  <w:num w:numId="19">
    <w:abstractNumId w:val="5"/>
    <w:lvlOverride w:ilvl="0">
      <w:startOverride w:val="1"/>
    </w:lvlOverride>
  </w:num>
  <w:num w:numId="20">
    <w:abstractNumId w:val="20"/>
  </w:num>
  <w:num w:numId="21">
    <w:abstractNumId w:val="22"/>
  </w:num>
  <w:num w:numId="22">
    <w:abstractNumId w:val="11"/>
  </w:num>
  <w:num w:numId="23">
    <w:abstractNumId w:val="23"/>
  </w:num>
  <w:num w:numId="24">
    <w:abstractNumId w:val="31"/>
  </w:num>
  <w:num w:numId="25">
    <w:abstractNumId w:val="27"/>
  </w:num>
  <w:num w:numId="26">
    <w:abstractNumId w:val="13"/>
  </w:num>
  <w:num w:numId="27">
    <w:abstractNumId w:val="29"/>
  </w:num>
  <w:num w:numId="28">
    <w:abstractNumId w:val="36"/>
  </w:num>
  <w:num w:numId="29">
    <w:abstractNumId w:val="14"/>
  </w:num>
  <w:num w:numId="30">
    <w:abstractNumId w:val="21"/>
  </w:num>
  <w:num w:numId="31">
    <w:abstractNumId w:val="4"/>
  </w:num>
  <w:num w:numId="32">
    <w:abstractNumId w:val="33"/>
  </w:num>
  <w:num w:numId="33">
    <w:abstractNumId w:val="9"/>
  </w:num>
  <w:num w:numId="34">
    <w:abstractNumId w:val="17"/>
  </w:num>
  <w:num w:numId="35">
    <w:abstractNumId w:val="12"/>
  </w:num>
  <w:num w:numId="36">
    <w:abstractNumId w:val="35"/>
  </w:num>
  <w:num w:numId="37">
    <w:abstractNumId w:val="7"/>
  </w:num>
  <w:num w:numId="38">
    <w:abstractNumId w:val="6"/>
  </w:num>
  <w:num w:numId="39">
    <w:abstractNumId w:val="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1BFB"/>
    <w:rsid w:val="00036168"/>
    <w:rsid w:val="0004254D"/>
    <w:rsid w:val="00043546"/>
    <w:rsid w:val="00044D2A"/>
    <w:rsid w:val="000662B8"/>
    <w:rsid w:val="00083A64"/>
    <w:rsid w:val="000A378C"/>
    <w:rsid w:val="000B4CDB"/>
    <w:rsid w:val="000C0166"/>
    <w:rsid w:val="000E6FC5"/>
    <w:rsid w:val="000F6C87"/>
    <w:rsid w:val="000F6D72"/>
    <w:rsid w:val="001244DC"/>
    <w:rsid w:val="00124AAB"/>
    <w:rsid w:val="001305B9"/>
    <w:rsid w:val="00135232"/>
    <w:rsid w:val="00142464"/>
    <w:rsid w:val="00142A25"/>
    <w:rsid w:val="0015706D"/>
    <w:rsid w:val="00162C43"/>
    <w:rsid w:val="001754DC"/>
    <w:rsid w:val="00194904"/>
    <w:rsid w:val="001A2496"/>
    <w:rsid w:val="001B0138"/>
    <w:rsid w:val="002048AB"/>
    <w:rsid w:val="0020733A"/>
    <w:rsid w:val="00210298"/>
    <w:rsid w:val="00211D1F"/>
    <w:rsid w:val="002238C3"/>
    <w:rsid w:val="00227B30"/>
    <w:rsid w:val="0023615D"/>
    <w:rsid w:val="002605BA"/>
    <w:rsid w:val="00262D71"/>
    <w:rsid w:val="002806E4"/>
    <w:rsid w:val="002927F7"/>
    <w:rsid w:val="002A45A2"/>
    <w:rsid w:val="002D3A47"/>
    <w:rsid w:val="00310E2C"/>
    <w:rsid w:val="00321600"/>
    <w:rsid w:val="003233F8"/>
    <w:rsid w:val="0033088D"/>
    <w:rsid w:val="003773C1"/>
    <w:rsid w:val="0038536F"/>
    <w:rsid w:val="003B5D41"/>
    <w:rsid w:val="003D2842"/>
    <w:rsid w:val="003D3842"/>
    <w:rsid w:val="003E0344"/>
    <w:rsid w:val="003F1194"/>
    <w:rsid w:val="003F50C7"/>
    <w:rsid w:val="00400FD5"/>
    <w:rsid w:val="0042234C"/>
    <w:rsid w:val="00444A79"/>
    <w:rsid w:val="00450A51"/>
    <w:rsid w:val="00457676"/>
    <w:rsid w:val="00480BCE"/>
    <w:rsid w:val="004A5300"/>
    <w:rsid w:val="004B2A0B"/>
    <w:rsid w:val="004B600D"/>
    <w:rsid w:val="004C3651"/>
    <w:rsid w:val="004D6DCA"/>
    <w:rsid w:val="004F0E3F"/>
    <w:rsid w:val="005057CF"/>
    <w:rsid w:val="005114CB"/>
    <w:rsid w:val="00520EF4"/>
    <w:rsid w:val="0053144A"/>
    <w:rsid w:val="00534BAE"/>
    <w:rsid w:val="005465B1"/>
    <w:rsid w:val="005536D8"/>
    <w:rsid w:val="00563316"/>
    <w:rsid w:val="005822DF"/>
    <w:rsid w:val="00586B5F"/>
    <w:rsid w:val="005B1F1F"/>
    <w:rsid w:val="005C2352"/>
    <w:rsid w:val="005E5C0E"/>
    <w:rsid w:val="005F217D"/>
    <w:rsid w:val="005F3587"/>
    <w:rsid w:val="005F7510"/>
    <w:rsid w:val="00621D26"/>
    <w:rsid w:val="00625FFA"/>
    <w:rsid w:val="00631CA5"/>
    <w:rsid w:val="006534BD"/>
    <w:rsid w:val="006754EA"/>
    <w:rsid w:val="00685FF7"/>
    <w:rsid w:val="00692662"/>
    <w:rsid w:val="006A0D0A"/>
    <w:rsid w:val="006A5F00"/>
    <w:rsid w:val="006B13AB"/>
    <w:rsid w:val="006B2BEC"/>
    <w:rsid w:val="006D7032"/>
    <w:rsid w:val="006E6E9D"/>
    <w:rsid w:val="006E7E02"/>
    <w:rsid w:val="006F2572"/>
    <w:rsid w:val="00706088"/>
    <w:rsid w:val="00707BC2"/>
    <w:rsid w:val="00712CB9"/>
    <w:rsid w:val="00713046"/>
    <w:rsid w:val="00733249"/>
    <w:rsid w:val="007376E1"/>
    <w:rsid w:val="007559C6"/>
    <w:rsid w:val="00772744"/>
    <w:rsid w:val="00772915"/>
    <w:rsid w:val="00791FB5"/>
    <w:rsid w:val="00793264"/>
    <w:rsid w:val="007A26EC"/>
    <w:rsid w:val="007B30EA"/>
    <w:rsid w:val="007C1AC8"/>
    <w:rsid w:val="007D2873"/>
    <w:rsid w:val="007D7BE9"/>
    <w:rsid w:val="007F484C"/>
    <w:rsid w:val="007F672D"/>
    <w:rsid w:val="008040FF"/>
    <w:rsid w:val="00820757"/>
    <w:rsid w:val="00820FA0"/>
    <w:rsid w:val="0083070F"/>
    <w:rsid w:val="00875320"/>
    <w:rsid w:val="00880C04"/>
    <w:rsid w:val="008818D4"/>
    <w:rsid w:val="0088545E"/>
    <w:rsid w:val="008859BF"/>
    <w:rsid w:val="008905B4"/>
    <w:rsid w:val="00894DB6"/>
    <w:rsid w:val="008A333F"/>
    <w:rsid w:val="008B057A"/>
    <w:rsid w:val="008B23A1"/>
    <w:rsid w:val="008B3DD5"/>
    <w:rsid w:val="008B5C3C"/>
    <w:rsid w:val="008C14E4"/>
    <w:rsid w:val="008C235E"/>
    <w:rsid w:val="008C4617"/>
    <w:rsid w:val="008D12DD"/>
    <w:rsid w:val="008D3416"/>
    <w:rsid w:val="008E2D66"/>
    <w:rsid w:val="008F1210"/>
    <w:rsid w:val="00917D8C"/>
    <w:rsid w:val="00924CD7"/>
    <w:rsid w:val="009408A3"/>
    <w:rsid w:val="009541DE"/>
    <w:rsid w:val="009612DC"/>
    <w:rsid w:val="00974001"/>
    <w:rsid w:val="009748F4"/>
    <w:rsid w:val="009815B6"/>
    <w:rsid w:val="009907EB"/>
    <w:rsid w:val="009A0563"/>
    <w:rsid w:val="009D0550"/>
    <w:rsid w:val="00A027F6"/>
    <w:rsid w:val="00A1017E"/>
    <w:rsid w:val="00A122A4"/>
    <w:rsid w:val="00A1402D"/>
    <w:rsid w:val="00A429A1"/>
    <w:rsid w:val="00A44B7C"/>
    <w:rsid w:val="00A505E0"/>
    <w:rsid w:val="00A53E2C"/>
    <w:rsid w:val="00A56E17"/>
    <w:rsid w:val="00A61480"/>
    <w:rsid w:val="00A803B3"/>
    <w:rsid w:val="00A825A3"/>
    <w:rsid w:val="00A8730A"/>
    <w:rsid w:val="00A87397"/>
    <w:rsid w:val="00A9146F"/>
    <w:rsid w:val="00A95B45"/>
    <w:rsid w:val="00A9783F"/>
    <w:rsid w:val="00AA204B"/>
    <w:rsid w:val="00AC4753"/>
    <w:rsid w:val="00AC7170"/>
    <w:rsid w:val="00AE00B7"/>
    <w:rsid w:val="00AE26C0"/>
    <w:rsid w:val="00AE272A"/>
    <w:rsid w:val="00AE4BDA"/>
    <w:rsid w:val="00AF5141"/>
    <w:rsid w:val="00B07D96"/>
    <w:rsid w:val="00B10CF0"/>
    <w:rsid w:val="00B2001D"/>
    <w:rsid w:val="00B203AD"/>
    <w:rsid w:val="00B26656"/>
    <w:rsid w:val="00B31677"/>
    <w:rsid w:val="00B33B80"/>
    <w:rsid w:val="00B40A56"/>
    <w:rsid w:val="00B5116E"/>
    <w:rsid w:val="00B5572D"/>
    <w:rsid w:val="00B634A0"/>
    <w:rsid w:val="00B64FCE"/>
    <w:rsid w:val="00B678CC"/>
    <w:rsid w:val="00B75D7C"/>
    <w:rsid w:val="00B853E2"/>
    <w:rsid w:val="00BD40DC"/>
    <w:rsid w:val="00BE2CFA"/>
    <w:rsid w:val="00BE7325"/>
    <w:rsid w:val="00BF3D1B"/>
    <w:rsid w:val="00BF4A0F"/>
    <w:rsid w:val="00C016FD"/>
    <w:rsid w:val="00C023D7"/>
    <w:rsid w:val="00C17146"/>
    <w:rsid w:val="00C53CA7"/>
    <w:rsid w:val="00C57CE8"/>
    <w:rsid w:val="00C61A32"/>
    <w:rsid w:val="00C67136"/>
    <w:rsid w:val="00C757D6"/>
    <w:rsid w:val="00C80D61"/>
    <w:rsid w:val="00C84B27"/>
    <w:rsid w:val="00CA2195"/>
    <w:rsid w:val="00CA7325"/>
    <w:rsid w:val="00CB2B1E"/>
    <w:rsid w:val="00CB5239"/>
    <w:rsid w:val="00CB5E3D"/>
    <w:rsid w:val="00CC5153"/>
    <w:rsid w:val="00CC5BD5"/>
    <w:rsid w:val="00CD0EA5"/>
    <w:rsid w:val="00CE2E23"/>
    <w:rsid w:val="00CF5F9E"/>
    <w:rsid w:val="00D12F96"/>
    <w:rsid w:val="00D312C1"/>
    <w:rsid w:val="00D36394"/>
    <w:rsid w:val="00D4184D"/>
    <w:rsid w:val="00D44904"/>
    <w:rsid w:val="00D45492"/>
    <w:rsid w:val="00D454FC"/>
    <w:rsid w:val="00D71234"/>
    <w:rsid w:val="00D83578"/>
    <w:rsid w:val="00D919C6"/>
    <w:rsid w:val="00DC4A87"/>
    <w:rsid w:val="00DD76BD"/>
    <w:rsid w:val="00DF32CC"/>
    <w:rsid w:val="00E108AD"/>
    <w:rsid w:val="00E21C87"/>
    <w:rsid w:val="00E22733"/>
    <w:rsid w:val="00E2349C"/>
    <w:rsid w:val="00E30D94"/>
    <w:rsid w:val="00E442BE"/>
    <w:rsid w:val="00E53237"/>
    <w:rsid w:val="00E56C1E"/>
    <w:rsid w:val="00E608D6"/>
    <w:rsid w:val="00E61013"/>
    <w:rsid w:val="00E70152"/>
    <w:rsid w:val="00E83DFE"/>
    <w:rsid w:val="00E87951"/>
    <w:rsid w:val="00EA064D"/>
    <w:rsid w:val="00EA0DE3"/>
    <w:rsid w:val="00EA3DF3"/>
    <w:rsid w:val="00EA4CEF"/>
    <w:rsid w:val="00EB1F85"/>
    <w:rsid w:val="00EC3070"/>
    <w:rsid w:val="00EC5F48"/>
    <w:rsid w:val="00EC65B0"/>
    <w:rsid w:val="00EE015B"/>
    <w:rsid w:val="00EE7DCD"/>
    <w:rsid w:val="00F02960"/>
    <w:rsid w:val="00F040E8"/>
    <w:rsid w:val="00F11947"/>
    <w:rsid w:val="00F15AEF"/>
    <w:rsid w:val="00F209B1"/>
    <w:rsid w:val="00F32B08"/>
    <w:rsid w:val="00F35E37"/>
    <w:rsid w:val="00F37EB7"/>
    <w:rsid w:val="00F4028F"/>
    <w:rsid w:val="00F4286B"/>
    <w:rsid w:val="00F47253"/>
    <w:rsid w:val="00F50E21"/>
    <w:rsid w:val="00F71203"/>
    <w:rsid w:val="00F93942"/>
    <w:rsid w:val="00F94450"/>
    <w:rsid w:val="00FA2B38"/>
    <w:rsid w:val="00FA4DE2"/>
    <w:rsid w:val="00FB1A9E"/>
    <w:rsid w:val="00FB541D"/>
    <w:rsid w:val="00FC1A84"/>
    <w:rsid w:val="00FC37F2"/>
    <w:rsid w:val="00FC6008"/>
    <w:rsid w:val="00FC64B3"/>
    <w:rsid w:val="00FD0391"/>
    <w:rsid w:val="00FD0635"/>
    <w:rsid w:val="00FE1607"/>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9A0563"/>
    <w:pPr>
      <w:keepNext/>
      <w:keepLines/>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paragraph" w:styleId="Ttulo4">
    <w:name w:val="heading 4"/>
    <w:basedOn w:val="Normal"/>
    <w:next w:val="Normal"/>
    <w:link w:val="Ttulo4Car"/>
    <w:uiPriority w:val="9"/>
    <w:semiHidden/>
    <w:unhideWhenUsed/>
    <w:qFormat/>
    <w:rsid w:val="00E21C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9A0563"/>
    <w:rPr>
      <w:rFonts w:ascii="Times New Roman" w:eastAsiaTheme="majorEastAsia" w:hAnsi="Times New Roman" w:cstheme="majorBidi"/>
      <w:b/>
      <w:sz w:val="24"/>
      <w:szCs w:val="26"/>
      <w:lang w:val="es-ES"/>
    </w:rPr>
  </w:style>
  <w:style w:type="paragraph" w:styleId="Ttulo">
    <w:name w:val="Title"/>
    <w:basedOn w:val="Normal"/>
    <w:next w:val="Normal"/>
    <w:link w:val="Ttul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 w:type="table" w:styleId="Tabladecuadrcula6concolores-nfasis2">
    <w:name w:val="Grid Table 6 Colorful Accent 2"/>
    <w:basedOn w:val="Tablanormal"/>
    <w:uiPriority w:val="51"/>
    <w:rsid w:val="00031BFB"/>
    <w:rPr>
      <w:rFonts w:eastAsiaTheme="minorHAnsi"/>
      <w:color w:val="C45911" w:themeColor="accent2" w:themeShade="BF"/>
      <w:lang w:val="es-419"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031B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1C87"/>
    <w:pPr>
      <w:spacing w:after="100" w:line="259" w:lineRule="auto"/>
      <w:ind w:left="440"/>
    </w:pPr>
    <w:rPr>
      <w:rFonts w:asciiTheme="minorHAnsi" w:hAnsiTheme="minorHAnsi"/>
      <w:sz w:val="22"/>
      <w:szCs w:val="22"/>
      <w:lang w:val="es-ES" w:eastAsia="es-ES"/>
    </w:rPr>
  </w:style>
  <w:style w:type="character" w:customStyle="1" w:styleId="Ttulo4Car">
    <w:name w:val="Título 4 Car"/>
    <w:basedOn w:val="Fuentedeprrafopredeter"/>
    <w:link w:val="Ttulo4"/>
    <w:uiPriority w:val="9"/>
    <w:semiHidden/>
    <w:rsid w:val="00E21C87"/>
    <w:rPr>
      <w:rFonts w:asciiTheme="majorHAnsi" w:eastAsiaTheme="majorEastAsia" w:hAnsiTheme="majorHAnsi" w:cstheme="majorBidi"/>
      <w:i/>
      <w:iCs/>
      <w:color w:val="2F5496" w:themeColor="accent1" w:themeShade="BF"/>
      <w:sz w:val="24"/>
      <w:szCs w:val="24"/>
      <w:lang w:val="es-ES_tradnl" w:eastAsia="es-ES_tradnl"/>
    </w:rPr>
  </w:style>
  <w:style w:type="paragraph" w:customStyle="1" w:styleId="intro">
    <w:name w:val="intro"/>
    <w:basedOn w:val="Normal"/>
    <w:rsid w:val="00E61013"/>
    <w:pPr>
      <w:spacing w:before="100" w:beforeAutospacing="1" w:after="100" w:afterAutospacing="1"/>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57675505">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62726435">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31413085">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68452936">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179659803">
      <w:bodyDiv w:val="1"/>
      <w:marLeft w:val="0"/>
      <w:marRight w:val="0"/>
      <w:marTop w:val="0"/>
      <w:marBottom w:val="0"/>
      <w:divBdr>
        <w:top w:val="none" w:sz="0" w:space="0" w:color="auto"/>
        <w:left w:val="none" w:sz="0" w:space="0" w:color="auto"/>
        <w:bottom w:val="none" w:sz="0" w:space="0" w:color="auto"/>
        <w:right w:val="none" w:sz="0" w:space="0" w:color="auto"/>
      </w:divBdr>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21645810">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491313">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68721180">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76588794">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399598726">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10271541">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8230">
      <w:bodyDiv w:val="1"/>
      <w:marLeft w:val="0"/>
      <w:marRight w:val="0"/>
      <w:marTop w:val="0"/>
      <w:marBottom w:val="0"/>
      <w:divBdr>
        <w:top w:val="none" w:sz="0" w:space="0" w:color="auto"/>
        <w:left w:val="none" w:sz="0" w:space="0" w:color="auto"/>
        <w:bottom w:val="none" w:sz="0" w:space="0" w:color="auto"/>
        <w:right w:val="none" w:sz="0" w:space="0" w:color="auto"/>
      </w:divBdr>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71874416">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6483">
      <w:bodyDiv w:val="1"/>
      <w:marLeft w:val="0"/>
      <w:marRight w:val="0"/>
      <w:marTop w:val="0"/>
      <w:marBottom w:val="0"/>
      <w:divBdr>
        <w:top w:val="none" w:sz="0" w:space="0" w:color="auto"/>
        <w:left w:val="none" w:sz="0" w:space="0" w:color="auto"/>
        <w:bottom w:val="none" w:sz="0" w:space="0" w:color="auto"/>
        <w:right w:val="none" w:sz="0" w:space="0" w:color="auto"/>
      </w:divBdr>
    </w:div>
    <w:div w:id="497383260">
      <w:bodyDiv w:val="1"/>
      <w:marLeft w:val="0"/>
      <w:marRight w:val="0"/>
      <w:marTop w:val="0"/>
      <w:marBottom w:val="0"/>
      <w:divBdr>
        <w:top w:val="none" w:sz="0" w:space="0" w:color="auto"/>
        <w:left w:val="none" w:sz="0" w:space="0" w:color="auto"/>
        <w:bottom w:val="none" w:sz="0" w:space="0" w:color="auto"/>
        <w:right w:val="none" w:sz="0" w:space="0" w:color="auto"/>
      </w:divBdr>
    </w:div>
    <w:div w:id="504631660">
      <w:bodyDiv w:val="1"/>
      <w:marLeft w:val="0"/>
      <w:marRight w:val="0"/>
      <w:marTop w:val="0"/>
      <w:marBottom w:val="0"/>
      <w:divBdr>
        <w:top w:val="none" w:sz="0" w:space="0" w:color="auto"/>
        <w:left w:val="none" w:sz="0" w:space="0" w:color="auto"/>
        <w:bottom w:val="none" w:sz="0" w:space="0" w:color="auto"/>
        <w:right w:val="none" w:sz="0" w:space="0" w:color="auto"/>
      </w:divBdr>
    </w:div>
    <w:div w:id="516694840">
      <w:bodyDiv w:val="1"/>
      <w:marLeft w:val="0"/>
      <w:marRight w:val="0"/>
      <w:marTop w:val="0"/>
      <w:marBottom w:val="0"/>
      <w:divBdr>
        <w:top w:val="none" w:sz="0" w:space="0" w:color="auto"/>
        <w:left w:val="none" w:sz="0" w:space="0" w:color="auto"/>
        <w:bottom w:val="none" w:sz="0" w:space="0" w:color="auto"/>
        <w:right w:val="none" w:sz="0" w:space="0" w:color="auto"/>
      </w:divBdr>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78246584">
      <w:bodyDiv w:val="1"/>
      <w:marLeft w:val="0"/>
      <w:marRight w:val="0"/>
      <w:marTop w:val="0"/>
      <w:marBottom w:val="0"/>
      <w:divBdr>
        <w:top w:val="none" w:sz="0" w:space="0" w:color="auto"/>
        <w:left w:val="none" w:sz="0" w:space="0" w:color="auto"/>
        <w:bottom w:val="none" w:sz="0" w:space="0" w:color="auto"/>
        <w:right w:val="none" w:sz="0" w:space="0" w:color="auto"/>
      </w:divBdr>
    </w:div>
    <w:div w:id="583875467">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043054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81400289">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8792">
      <w:bodyDiv w:val="1"/>
      <w:marLeft w:val="0"/>
      <w:marRight w:val="0"/>
      <w:marTop w:val="0"/>
      <w:marBottom w:val="0"/>
      <w:divBdr>
        <w:top w:val="none" w:sz="0" w:space="0" w:color="auto"/>
        <w:left w:val="none" w:sz="0" w:space="0" w:color="auto"/>
        <w:bottom w:val="none" w:sz="0" w:space="0" w:color="auto"/>
        <w:right w:val="none" w:sz="0" w:space="0" w:color="auto"/>
      </w:divBdr>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3106621">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889875907">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12855375">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16131502">
      <w:bodyDiv w:val="1"/>
      <w:marLeft w:val="0"/>
      <w:marRight w:val="0"/>
      <w:marTop w:val="0"/>
      <w:marBottom w:val="0"/>
      <w:divBdr>
        <w:top w:val="none" w:sz="0" w:space="0" w:color="auto"/>
        <w:left w:val="none" w:sz="0" w:space="0" w:color="auto"/>
        <w:bottom w:val="none" w:sz="0" w:space="0" w:color="auto"/>
        <w:right w:val="none" w:sz="0" w:space="0" w:color="auto"/>
      </w:divBdr>
    </w:div>
    <w:div w:id="927420291">
      <w:bodyDiv w:val="1"/>
      <w:marLeft w:val="0"/>
      <w:marRight w:val="0"/>
      <w:marTop w:val="0"/>
      <w:marBottom w:val="0"/>
      <w:divBdr>
        <w:top w:val="none" w:sz="0" w:space="0" w:color="auto"/>
        <w:left w:val="none" w:sz="0" w:space="0" w:color="auto"/>
        <w:bottom w:val="none" w:sz="0" w:space="0" w:color="auto"/>
        <w:right w:val="none" w:sz="0" w:space="0" w:color="auto"/>
      </w:divBdr>
    </w:div>
    <w:div w:id="931088377">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3923530">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35692211">
      <w:bodyDiv w:val="1"/>
      <w:marLeft w:val="0"/>
      <w:marRight w:val="0"/>
      <w:marTop w:val="0"/>
      <w:marBottom w:val="0"/>
      <w:divBdr>
        <w:top w:val="none" w:sz="0" w:space="0" w:color="auto"/>
        <w:left w:val="none" w:sz="0" w:space="0" w:color="auto"/>
        <w:bottom w:val="none" w:sz="0" w:space="0" w:color="auto"/>
        <w:right w:val="none" w:sz="0" w:space="0" w:color="auto"/>
      </w:divBdr>
    </w:div>
    <w:div w:id="1043561392">
      <w:bodyDiv w:val="1"/>
      <w:marLeft w:val="0"/>
      <w:marRight w:val="0"/>
      <w:marTop w:val="0"/>
      <w:marBottom w:val="0"/>
      <w:divBdr>
        <w:top w:val="none" w:sz="0" w:space="0" w:color="auto"/>
        <w:left w:val="none" w:sz="0" w:space="0" w:color="auto"/>
        <w:bottom w:val="none" w:sz="0" w:space="0" w:color="auto"/>
        <w:right w:val="none" w:sz="0" w:space="0" w:color="auto"/>
      </w:divBdr>
    </w:div>
    <w:div w:id="1058896460">
      <w:bodyDiv w:val="1"/>
      <w:marLeft w:val="0"/>
      <w:marRight w:val="0"/>
      <w:marTop w:val="0"/>
      <w:marBottom w:val="0"/>
      <w:divBdr>
        <w:top w:val="none" w:sz="0" w:space="0" w:color="auto"/>
        <w:left w:val="none" w:sz="0" w:space="0" w:color="auto"/>
        <w:bottom w:val="none" w:sz="0" w:space="0" w:color="auto"/>
        <w:right w:val="none" w:sz="0" w:space="0" w:color="auto"/>
      </w:divBdr>
    </w:div>
    <w:div w:id="1061322083">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549">
      <w:bodyDiv w:val="1"/>
      <w:marLeft w:val="0"/>
      <w:marRight w:val="0"/>
      <w:marTop w:val="0"/>
      <w:marBottom w:val="0"/>
      <w:divBdr>
        <w:top w:val="none" w:sz="0" w:space="0" w:color="auto"/>
        <w:left w:val="none" w:sz="0" w:space="0" w:color="auto"/>
        <w:bottom w:val="none" w:sz="0" w:space="0" w:color="auto"/>
        <w:right w:val="none" w:sz="0" w:space="0" w:color="auto"/>
      </w:divBdr>
    </w:div>
    <w:div w:id="1111130023">
      <w:bodyDiv w:val="1"/>
      <w:marLeft w:val="0"/>
      <w:marRight w:val="0"/>
      <w:marTop w:val="0"/>
      <w:marBottom w:val="0"/>
      <w:divBdr>
        <w:top w:val="none" w:sz="0" w:space="0" w:color="auto"/>
        <w:left w:val="none" w:sz="0" w:space="0" w:color="auto"/>
        <w:bottom w:val="none" w:sz="0" w:space="0" w:color="auto"/>
        <w:right w:val="none" w:sz="0" w:space="0" w:color="auto"/>
      </w:divBdr>
    </w:div>
    <w:div w:id="1113743676">
      <w:bodyDiv w:val="1"/>
      <w:marLeft w:val="0"/>
      <w:marRight w:val="0"/>
      <w:marTop w:val="0"/>
      <w:marBottom w:val="0"/>
      <w:divBdr>
        <w:top w:val="none" w:sz="0" w:space="0" w:color="auto"/>
        <w:left w:val="none" w:sz="0" w:space="0" w:color="auto"/>
        <w:bottom w:val="none" w:sz="0" w:space="0" w:color="auto"/>
        <w:right w:val="none" w:sz="0" w:space="0" w:color="auto"/>
      </w:divBdr>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7772081">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36022092">
      <w:bodyDiv w:val="1"/>
      <w:marLeft w:val="0"/>
      <w:marRight w:val="0"/>
      <w:marTop w:val="0"/>
      <w:marBottom w:val="0"/>
      <w:divBdr>
        <w:top w:val="none" w:sz="0" w:space="0" w:color="auto"/>
        <w:left w:val="none" w:sz="0" w:space="0" w:color="auto"/>
        <w:bottom w:val="none" w:sz="0" w:space="0" w:color="auto"/>
        <w:right w:val="none" w:sz="0" w:space="0" w:color="auto"/>
      </w:divBdr>
    </w:div>
    <w:div w:id="1136531312">
      <w:bodyDiv w:val="1"/>
      <w:marLeft w:val="0"/>
      <w:marRight w:val="0"/>
      <w:marTop w:val="0"/>
      <w:marBottom w:val="0"/>
      <w:divBdr>
        <w:top w:val="none" w:sz="0" w:space="0" w:color="auto"/>
        <w:left w:val="none" w:sz="0" w:space="0" w:color="auto"/>
        <w:bottom w:val="none" w:sz="0" w:space="0" w:color="auto"/>
        <w:right w:val="none" w:sz="0" w:space="0" w:color="auto"/>
      </w:divBdr>
    </w:div>
    <w:div w:id="1141314704">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58303855">
      <w:bodyDiv w:val="1"/>
      <w:marLeft w:val="0"/>
      <w:marRight w:val="0"/>
      <w:marTop w:val="0"/>
      <w:marBottom w:val="0"/>
      <w:divBdr>
        <w:top w:val="none" w:sz="0" w:space="0" w:color="auto"/>
        <w:left w:val="none" w:sz="0" w:space="0" w:color="auto"/>
        <w:bottom w:val="none" w:sz="0" w:space="0" w:color="auto"/>
        <w:right w:val="none" w:sz="0" w:space="0" w:color="auto"/>
      </w:divBdr>
    </w:div>
    <w:div w:id="1163080747">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0510094">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43876819">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639253">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1671826">
      <w:bodyDiv w:val="1"/>
      <w:marLeft w:val="0"/>
      <w:marRight w:val="0"/>
      <w:marTop w:val="0"/>
      <w:marBottom w:val="0"/>
      <w:divBdr>
        <w:top w:val="none" w:sz="0" w:space="0" w:color="auto"/>
        <w:left w:val="none" w:sz="0" w:space="0" w:color="auto"/>
        <w:bottom w:val="none" w:sz="0" w:space="0" w:color="auto"/>
        <w:right w:val="none" w:sz="0" w:space="0" w:color="auto"/>
      </w:divBdr>
    </w:div>
    <w:div w:id="1296644871">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8362">
      <w:bodyDiv w:val="1"/>
      <w:marLeft w:val="0"/>
      <w:marRight w:val="0"/>
      <w:marTop w:val="0"/>
      <w:marBottom w:val="0"/>
      <w:divBdr>
        <w:top w:val="none" w:sz="0" w:space="0" w:color="auto"/>
        <w:left w:val="none" w:sz="0" w:space="0" w:color="auto"/>
        <w:bottom w:val="none" w:sz="0" w:space="0" w:color="auto"/>
        <w:right w:val="none" w:sz="0" w:space="0" w:color="auto"/>
      </w:divBdr>
    </w:div>
    <w:div w:id="1323922666">
      <w:bodyDiv w:val="1"/>
      <w:marLeft w:val="0"/>
      <w:marRight w:val="0"/>
      <w:marTop w:val="0"/>
      <w:marBottom w:val="0"/>
      <w:divBdr>
        <w:top w:val="none" w:sz="0" w:space="0" w:color="auto"/>
        <w:left w:val="none" w:sz="0" w:space="0" w:color="auto"/>
        <w:bottom w:val="none" w:sz="0" w:space="0" w:color="auto"/>
        <w:right w:val="none" w:sz="0" w:space="0" w:color="auto"/>
      </w:divBdr>
    </w:div>
    <w:div w:id="1329214892">
      <w:bodyDiv w:val="1"/>
      <w:marLeft w:val="0"/>
      <w:marRight w:val="0"/>
      <w:marTop w:val="0"/>
      <w:marBottom w:val="0"/>
      <w:divBdr>
        <w:top w:val="none" w:sz="0" w:space="0" w:color="auto"/>
        <w:left w:val="none" w:sz="0" w:space="0" w:color="auto"/>
        <w:bottom w:val="none" w:sz="0" w:space="0" w:color="auto"/>
        <w:right w:val="none" w:sz="0" w:space="0" w:color="auto"/>
      </w:divBdr>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54963158">
      <w:bodyDiv w:val="1"/>
      <w:marLeft w:val="0"/>
      <w:marRight w:val="0"/>
      <w:marTop w:val="0"/>
      <w:marBottom w:val="0"/>
      <w:divBdr>
        <w:top w:val="none" w:sz="0" w:space="0" w:color="auto"/>
        <w:left w:val="none" w:sz="0" w:space="0" w:color="auto"/>
        <w:bottom w:val="none" w:sz="0" w:space="0" w:color="auto"/>
        <w:right w:val="none" w:sz="0" w:space="0" w:color="auto"/>
      </w:divBdr>
    </w:div>
    <w:div w:id="1372074180">
      <w:bodyDiv w:val="1"/>
      <w:marLeft w:val="0"/>
      <w:marRight w:val="0"/>
      <w:marTop w:val="0"/>
      <w:marBottom w:val="0"/>
      <w:divBdr>
        <w:top w:val="none" w:sz="0" w:space="0" w:color="auto"/>
        <w:left w:val="none" w:sz="0" w:space="0" w:color="auto"/>
        <w:bottom w:val="none" w:sz="0" w:space="0" w:color="auto"/>
        <w:right w:val="none" w:sz="0" w:space="0" w:color="auto"/>
      </w:divBdr>
    </w:div>
    <w:div w:id="1373847231">
      <w:bodyDiv w:val="1"/>
      <w:marLeft w:val="0"/>
      <w:marRight w:val="0"/>
      <w:marTop w:val="0"/>
      <w:marBottom w:val="0"/>
      <w:divBdr>
        <w:top w:val="none" w:sz="0" w:space="0" w:color="auto"/>
        <w:left w:val="none" w:sz="0" w:space="0" w:color="auto"/>
        <w:bottom w:val="none" w:sz="0" w:space="0" w:color="auto"/>
        <w:right w:val="none" w:sz="0" w:space="0" w:color="auto"/>
      </w:divBdr>
    </w:div>
    <w:div w:id="1383405456">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0593561">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2432315">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59822656">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496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23072205">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455938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84429374">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01857101">
      <w:bodyDiv w:val="1"/>
      <w:marLeft w:val="0"/>
      <w:marRight w:val="0"/>
      <w:marTop w:val="0"/>
      <w:marBottom w:val="0"/>
      <w:divBdr>
        <w:top w:val="none" w:sz="0" w:space="0" w:color="auto"/>
        <w:left w:val="none" w:sz="0" w:space="0" w:color="auto"/>
        <w:bottom w:val="none" w:sz="0" w:space="0" w:color="auto"/>
        <w:right w:val="none" w:sz="0" w:space="0" w:color="auto"/>
      </w:divBdr>
    </w:div>
    <w:div w:id="1711224424">
      <w:bodyDiv w:val="1"/>
      <w:marLeft w:val="0"/>
      <w:marRight w:val="0"/>
      <w:marTop w:val="0"/>
      <w:marBottom w:val="0"/>
      <w:divBdr>
        <w:top w:val="none" w:sz="0" w:space="0" w:color="auto"/>
        <w:left w:val="none" w:sz="0" w:space="0" w:color="auto"/>
        <w:bottom w:val="none" w:sz="0" w:space="0" w:color="auto"/>
        <w:right w:val="none" w:sz="0" w:space="0" w:color="auto"/>
      </w:divBdr>
    </w:div>
    <w:div w:id="1716125721">
      <w:bodyDiv w:val="1"/>
      <w:marLeft w:val="0"/>
      <w:marRight w:val="0"/>
      <w:marTop w:val="0"/>
      <w:marBottom w:val="0"/>
      <w:divBdr>
        <w:top w:val="none" w:sz="0" w:space="0" w:color="auto"/>
        <w:left w:val="none" w:sz="0" w:space="0" w:color="auto"/>
        <w:bottom w:val="none" w:sz="0" w:space="0" w:color="auto"/>
        <w:right w:val="none" w:sz="0" w:space="0" w:color="auto"/>
      </w:divBdr>
    </w:div>
    <w:div w:id="1720862180">
      <w:bodyDiv w:val="1"/>
      <w:marLeft w:val="0"/>
      <w:marRight w:val="0"/>
      <w:marTop w:val="0"/>
      <w:marBottom w:val="0"/>
      <w:divBdr>
        <w:top w:val="none" w:sz="0" w:space="0" w:color="auto"/>
        <w:left w:val="none" w:sz="0" w:space="0" w:color="auto"/>
        <w:bottom w:val="none" w:sz="0" w:space="0" w:color="auto"/>
        <w:right w:val="none" w:sz="0" w:space="0" w:color="auto"/>
      </w:divBdr>
    </w:div>
    <w:div w:id="1725986835">
      <w:bodyDiv w:val="1"/>
      <w:marLeft w:val="0"/>
      <w:marRight w:val="0"/>
      <w:marTop w:val="0"/>
      <w:marBottom w:val="0"/>
      <w:divBdr>
        <w:top w:val="none" w:sz="0" w:space="0" w:color="auto"/>
        <w:left w:val="none" w:sz="0" w:space="0" w:color="auto"/>
        <w:bottom w:val="none" w:sz="0" w:space="0" w:color="auto"/>
        <w:right w:val="none" w:sz="0" w:space="0" w:color="auto"/>
      </w:divBdr>
    </w:div>
    <w:div w:id="1729722548">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42942878">
      <w:bodyDiv w:val="1"/>
      <w:marLeft w:val="0"/>
      <w:marRight w:val="0"/>
      <w:marTop w:val="0"/>
      <w:marBottom w:val="0"/>
      <w:divBdr>
        <w:top w:val="none" w:sz="0" w:space="0" w:color="auto"/>
        <w:left w:val="none" w:sz="0" w:space="0" w:color="auto"/>
        <w:bottom w:val="none" w:sz="0" w:space="0" w:color="auto"/>
        <w:right w:val="none" w:sz="0" w:space="0" w:color="auto"/>
      </w:divBdr>
    </w:div>
    <w:div w:id="1774401382">
      <w:bodyDiv w:val="1"/>
      <w:marLeft w:val="0"/>
      <w:marRight w:val="0"/>
      <w:marTop w:val="0"/>
      <w:marBottom w:val="0"/>
      <w:divBdr>
        <w:top w:val="none" w:sz="0" w:space="0" w:color="auto"/>
        <w:left w:val="none" w:sz="0" w:space="0" w:color="auto"/>
        <w:bottom w:val="none" w:sz="0" w:space="0" w:color="auto"/>
        <w:right w:val="none" w:sz="0" w:space="0" w:color="auto"/>
      </w:divBdr>
    </w:div>
    <w:div w:id="1780569299">
      <w:bodyDiv w:val="1"/>
      <w:marLeft w:val="0"/>
      <w:marRight w:val="0"/>
      <w:marTop w:val="0"/>
      <w:marBottom w:val="0"/>
      <w:divBdr>
        <w:top w:val="none" w:sz="0" w:space="0" w:color="auto"/>
        <w:left w:val="none" w:sz="0" w:space="0" w:color="auto"/>
        <w:bottom w:val="none" w:sz="0" w:space="0" w:color="auto"/>
        <w:right w:val="none" w:sz="0" w:space="0" w:color="auto"/>
      </w:divBdr>
    </w:div>
    <w:div w:id="1782146520">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7980">
      <w:bodyDiv w:val="1"/>
      <w:marLeft w:val="0"/>
      <w:marRight w:val="0"/>
      <w:marTop w:val="0"/>
      <w:marBottom w:val="0"/>
      <w:divBdr>
        <w:top w:val="none" w:sz="0" w:space="0" w:color="auto"/>
        <w:left w:val="none" w:sz="0" w:space="0" w:color="auto"/>
        <w:bottom w:val="none" w:sz="0" w:space="0" w:color="auto"/>
        <w:right w:val="none" w:sz="0" w:space="0" w:color="auto"/>
      </w:divBdr>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49051924">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891988657">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0746697">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30384449">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46034475">
      <w:bodyDiv w:val="1"/>
      <w:marLeft w:val="0"/>
      <w:marRight w:val="0"/>
      <w:marTop w:val="0"/>
      <w:marBottom w:val="0"/>
      <w:divBdr>
        <w:top w:val="none" w:sz="0" w:space="0" w:color="auto"/>
        <w:left w:val="none" w:sz="0" w:space="0" w:color="auto"/>
        <w:bottom w:val="none" w:sz="0" w:space="0" w:color="auto"/>
        <w:right w:val="none" w:sz="0" w:space="0" w:color="auto"/>
      </w:divBdr>
    </w:div>
    <w:div w:id="1950235546">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0478134">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6444354">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59233225">
      <w:bodyDiv w:val="1"/>
      <w:marLeft w:val="0"/>
      <w:marRight w:val="0"/>
      <w:marTop w:val="0"/>
      <w:marBottom w:val="0"/>
      <w:divBdr>
        <w:top w:val="none" w:sz="0" w:space="0" w:color="auto"/>
        <w:left w:val="none" w:sz="0" w:space="0" w:color="auto"/>
        <w:bottom w:val="none" w:sz="0" w:space="0" w:color="auto"/>
        <w:right w:val="none" w:sz="0" w:space="0" w:color="auto"/>
      </w:divBdr>
    </w:div>
    <w:div w:id="2062552013">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85175096">
      <w:bodyDiv w:val="1"/>
      <w:marLeft w:val="0"/>
      <w:marRight w:val="0"/>
      <w:marTop w:val="0"/>
      <w:marBottom w:val="0"/>
      <w:divBdr>
        <w:top w:val="none" w:sz="0" w:space="0" w:color="auto"/>
        <w:left w:val="none" w:sz="0" w:space="0" w:color="auto"/>
        <w:bottom w:val="none" w:sz="0" w:space="0" w:color="auto"/>
        <w:right w:val="none" w:sz="0" w:space="0" w:color="auto"/>
      </w:divBdr>
    </w:div>
    <w:div w:id="2091194376">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02676426">
      <w:bodyDiv w:val="1"/>
      <w:marLeft w:val="0"/>
      <w:marRight w:val="0"/>
      <w:marTop w:val="0"/>
      <w:marBottom w:val="0"/>
      <w:divBdr>
        <w:top w:val="none" w:sz="0" w:space="0" w:color="auto"/>
        <w:left w:val="none" w:sz="0" w:space="0" w:color="auto"/>
        <w:bottom w:val="none" w:sz="0" w:space="0" w:color="auto"/>
        <w:right w:val="none" w:sz="0" w:space="0" w:color="auto"/>
      </w:divBdr>
    </w:div>
    <w:div w:id="2112117541">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ordpress.org/" TargetMode="External"/><Relationship Id="rId18" Type="http://schemas.openxmlformats.org/officeDocument/2006/relationships/hyperlink" Target="https://wordpress.org/plugins/woocommerce-delivery-notes/" TargetMode="External"/><Relationship Id="rId3" Type="http://schemas.openxmlformats.org/officeDocument/2006/relationships/styles" Target="styles.xml"/><Relationship Id="rId21" Type="http://schemas.openxmlformats.org/officeDocument/2006/relationships/hyperlink" Target="https://wordpress.org/plugins/woocommerce-new-product-badge/" TargetMode="External"/><Relationship Id="rId7" Type="http://schemas.openxmlformats.org/officeDocument/2006/relationships/hyperlink" Target="http://economipedia.com" TargetMode="External"/><Relationship Id="rId12" Type="http://schemas.microsoft.com/office/2007/relationships/diagramDrawing" Target="diagrams/drawing1.xml"/><Relationship Id="rId17" Type="http://schemas.openxmlformats.org/officeDocument/2006/relationships/hyperlink" Target="https://wordpress.org/plugins/woocommerce-google-analytics-integration/" TargetMode="External"/><Relationship Id="rId2" Type="http://schemas.openxmlformats.org/officeDocument/2006/relationships/numbering" Target="numbering.xml"/><Relationship Id="rId16" Type="http://schemas.openxmlformats.org/officeDocument/2006/relationships/hyperlink" Target="https://wordpress.org/themes/storefront/" TargetMode="External"/><Relationship Id="rId20" Type="http://schemas.openxmlformats.org/officeDocument/2006/relationships/hyperlink" Target="https://wordpress.org/plugins/affiliates-woocommerce-ligh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automattic.com/"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ordpress.org/plugins/woocommerce-pdf-invoices-packing-slip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ordpress.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56E12-9840-4E58-8A3B-47DF1940A4B3}"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s-ES"/>
        </a:p>
      </dgm:t>
    </dgm:pt>
    <dgm:pt modelId="{C48749F2-DD8A-4C72-AF27-F7157508A16A}">
      <dgm:prSet phldrT="[Texto]"/>
      <dgm:spPr/>
      <dgm:t>
        <a:bodyPr/>
        <a:lstStyle/>
        <a:p>
          <a:pPr algn="ctr"/>
          <a:r>
            <a:rPr lang="es-ES"/>
            <a:t>Preparación </a:t>
          </a:r>
        </a:p>
      </dgm:t>
    </dgm:pt>
    <dgm:pt modelId="{7336F25C-0298-48FA-B66E-726C1CDADD69}" type="parTrans" cxnId="{9094CF24-E70E-44EB-9DD9-3248DECEC4D9}">
      <dgm:prSet/>
      <dgm:spPr/>
      <dgm:t>
        <a:bodyPr/>
        <a:lstStyle/>
        <a:p>
          <a:pPr algn="ctr"/>
          <a:endParaRPr lang="es-ES"/>
        </a:p>
      </dgm:t>
    </dgm:pt>
    <dgm:pt modelId="{F6F682AD-5BD7-4580-BBA8-5EA58FDC84B4}" type="sibTrans" cxnId="{9094CF24-E70E-44EB-9DD9-3248DECEC4D9}">
      <dgm:prSet/>
      <dgm:spPr/>
      <dgm:t>
        <a:bodyPr/>
        <a:lstStyle/>
        <a:p>
          <a:pPr algn="ctr"/>
          <a:endParaRPr lang="es-ES"/>
        </a:p>
      </dgm:t>
    </dgm:pt>
    <dgm:pt modelId="{485810F3-74EE-41A0-8ED9-1EB5856783DE}">
      <dgm:prSet phldrT="[Texto]"/>
      <dgm:spPr/>
      <dgm:t>
        <a:bodyPr/>
        <a:lstStyle/>
        <a:p>
          <a:pPr algn="ctr"/>
          <a:r>
            <a:rPr lang="es-ES"/>
            <a:t>Ejecución</a:t>
          </a:r>
        </a:p>
      </dgm:t>
    </dgm:pt>
    <dgm:pt modelId="{7A9AA470-0DA8-480B-8B06-2D78C4C96DF3}" type="parTrans" cxnId="{FBB81B55-4B97-4251-9FF8-581BC4EBE013}">
      <dgm:prSet/>
      <dgm:spPr/>
      <dgm:t>
        <a:bodyPr/>
        <a:lstStyle/>
        <a:p>
          <a:pPr algn="ctr"/>
          <a:endParaRPr lang="es-ES"/>
        </a:p>
      </dgm:t>
    </dgm:pt>
    <dgm:pt modelId="{95048921-9EA9-4777-8D5B-D5AD2F82195B}" type="sibTrans" cxnId="{FBB81B55-4B97-4251-9FF8-581BC4EBE013}">
      <dgm:prSet/>
      <dgm:spPr/>
      <dgm:t>
        <a:bodyPr/>
        <a:lstStyle/>
        <a:p>
          <a:pPr algn="ctr"/>
          <a:endParaRPr lang="es-ES"/>
        </a:p>
      </dgm:t>
    </dgm:pt>
    <dgm:pt modelId="{1184B1EF-08A2-404A-93F7-0AFFA88419AD}">
      <dgm:prSet phldrT="[Texto]"/>
      <dgm:spPr/>
      <dgm:t>
        <a:bodyPr/>
        <a:lstStyle/>
        <a:p>
          <a:pPr algn="ctr"/>
          <a:r>
            <a:rPr lang="es-ES"/>
            <a:t>Operación </a:t>
          </a:r>
        </a:p>
      </dgm:t>
    </dgm:pt>
    <dgm:pt modelId="{0F353D65-CF8F-497E-B47C-6021BB1FCC40}" type="parTrans" cxnId="{95B2F564-12F5-4015-B6AF-192483F2E842}">
      <dgm:prSet/>
      <dgm:spPr/>
      <dgm:t>
        <a:bodyPr/>
        <a:lstStyle/>
        <a:p>
          <a:pPr algn="ctr"/>
          <a:endParaRPr lang="es-ES"/>
        </a:p>
      </dgm:t>
    </dgm:pt>
    <dgm:pt modelId="{6E75B92D-CB8B-4639-ABC1-C20CF8EFC71D}" type="sibTrans" cxnId="{95B2F564-12F5-4015-B6AF-192483F2E842}">
      <dgm:prSet/>
      <dgm:spPr/>
      <dgm:t>
        <a:bodyPr/>
        <a:lstStyle/>
        <a:p>
          <a:pPr algn="ctr"/>
          <a:endParaRPr lang="es-ES"/>
        </a:p>
      </dgm:t>
    </dgm:pt>
    <dgm:pt modelId="{F44ED389-3121-4FB3-B624-B06E8CC180DE}" type="pres">
      <dgm:prSet presAssocID="{16C56E12-9840-4E58-8A3B-47DF1940A4B3}" presName="Name0" presStyleCnt="0">
        <dgm:presLayoutVars>
          <dgm:dir/>
          <dgm:resizeHandles val="exact"/>
        </dgm:presLayoutVars>
      </dgm:prSet>
      <dgm:spPr/>
      <dgm:t>
        <a:bodyPr/>
        <a:lstStyle/>
        <a:p>
          <a:endParaRPr lang="es-ES"/>
        </a:p>
      </dgm:t>
    </dgm:pt>
    <dgm:pt modelId="{3F38720C-7082-4EE6-9279-CAE74BD3C441}" type="pres">
      <dgm:prSet presAssocID="{16C56E12-9840-4E58-8A3B-47DF1940A4B3}" presName="cycle" presStyleCnt="0"/>
      <dgm:spPr/>
    </dgm:pt>
    <dgm:pt modelId="{0D83D45D-11AD-4CEF-ACDE-E1CFEC9B5969}" type="pres">
      <dgm:prSet presAssocID="{C48749F2-DD8A-4C72-AF27-F7157508A16A}" presName="nodeFirstNode" presStyleLbl="node1" presStyleIdx="0" presStyleCnt="3">
        <dgm:presLayoutVars>
          <dgm:bulletEnabled val="1"/>
        </dgm:presLayoutVars>
      </dgm:prSet>
      <dgm:spPr/>
      <dgm:t>
        <a:bodyPr/>
        <a:lstStyle/>
        <a:p>
          <a:endParaRPr lang="es-ES"/>
        </a:p>
      </dgm:t>
    </dgm:pt>
    <dgm:pt modelId="{68EB78E5-17D5-4E3B-A57B-D68FBF11B1C3}" type="pres">
      <dgm:prSet presAssocID="{F6F682AD-5BD7-4580-BBA8-5EA58FDC84B4}" presName="sibTransFirstNode" presStyleLbl="bgShp" presStyleIdx="0" presStyleCnt="1"/>
      <dgm:spPr/>
      <dgm:t>
        <a:bodyPr/>
        <a:lstStyle/>
        <a:p>
          <a:endParaRPr lang="es-ES"/>
        </a:p>
      </dgm:t>
    </dgm:pt>
    <dgm:pt modelId="{67DBED1B-8572-4A6A-9B28-EF9D2D4C6F8D}" type="pres">
      <dgm:prSet presAssocID="{485810F3-74EE-41A0-8ED9-1EB5856783DE}" presName="nodeFollowingNodes" presStyleLbl="node1" presStyleIdx="1" presStyleCnt="3" custRadScaleRad="119083" custRadScaleInc="-27719">
        <dgm:presLayoutVars>
          <dgm:bulletEnabled val="1"/>
        </dgm:presLayoutVars>
      </dgm:prSet>
      <dgm:spPr/>
      <dgm:t>
        <a:bodyPr/>
        <a:lstStyle/>
        <a:p>
          <a:endParaRPr lang="es-ES"/>
        </a:p>
      </dgm:t>
    </dgm:pt>
    <dgm:pt modelId="{61FB91CF-B804-48B1-BF30-8697747CB3E6}" type="pres">
      <dgm:prSet presAssocID="{1184B1EF-08A2-404A-93F7-0AFFA88419AD}" presName="nodeFollowingNodes" presStyleLbl="node1" presStyleIdx="2" presStyleCnt="3" custRadScaleRad="115144" custRadScaleInc="26769">
        <dgm:presLayoutVars>
          <dgm:bulletEnabled val="1"/>
        </dgm:presLayoutVars>
      </dgm:prSet>
      <dgm:spPr/>
      <dgm:t>
        <a:bodyPr/>
        <a:lstStyle/>
        <a:p>
          <a:endParaRPr lang="es-ES"/>
        </a:p>
      </dgm:t>
    </dgm:pt>
  </dgm:ptLst>
  <dgm:cxnLst>
    <dgm:cxn modelId="{FBB81B55-4B97-4251-9FF8-581BC4EBE013}" srcId="{16C56E12-9840-4E58-8A3B-47DF1940A4B3}" destId="{485810F3-74EE-41A0-8ED9-1EB5856783DE}" srcOrd="1" destOrd="0" parTransId="{7A9AA470-0DA8-480B-8B06-2D78C4C96DF3}" sibTransId="{95048921-9EA9-4777-8D5B-D5AD2F82195B}"/>
    <dgm:cxn modelId="{C6A69F8C-2204-4628-B9AA-9B06D0B13320}" type="presOf" srcId="{F6F682AD-5BD7-4580-BBA8-5EA58FDC84B4}" destId="{68EB78E5-17D5-4E3B-A57B-D68FBF11B1C3}" srcOrd="0" destOrd="0" presId="urn:microsoft.com/office/officeart/2005/8/layout/cycle3"/>
    <dgm:cxn modelId="{96847CB6-B0B1-4FA2-8BE3-D5DA1C9CBB36}" type="presOf" srcId="{C48749F2-DD8A-4C72-AF27-F7157508A16A}" destId="{0D83D45D-11AD-4CEF-ACDE-E1CFEC9B5969}" srcOrd="0" destOrd="0" presId="urn:microsoft.com/office/officeart/2005/8/layout/cycle3"/>
    <dgm:cxn modelId="{D004F309-6282-49AC-B3AE-27910730FABF}" type="presOf" srcId="{16C56E12-9840-4E58-8A3B-47DF1940A4B3}" destId="{F44ED389-3121-4FB3-B624-B06E8CC180DE}" srcOrd="0" destOrd="0" presId="urn:microsoft.com/office/officeart/2005/8/layout/cycle3"/>
    <dgm:cxn modelId="{B386F0C4-2B4E-4F1D-B069-70C2FBF39A4F}" type="presOf" srcId="{485810F3-74EE-41A0-8ED9-1EB5856783DE}" destId="{67DBED1B-8572-4A6A-9B28-EF9D2D4C6F8D}" srcOrd="0" destOrd="0" presId="urn:microsoft.com/office/officeart/2005/8/layout/cycle3"/>
    <dgm:cxn modelId="{95B2F564-12F5-4015-B6AF-192483F2E842}" srcId="{16C56E12-9840-4E58-8A3B-47DF1940A4B3}" destId="{1184B1EF-08A2-404A-93F7-0AFFA88419AD}" srcOrd="2" destOrd="0" parTransId="{0F353D65-CF8F-497E-B47C-6021BB1FCC40}" sibTransId="{6E75B92D-CB8B-4639-ABC1-C20CF8EFC71D}"/>
    <dgm:cxn modelId="{9094CF24-E70E-44EB-9DD9-3248DECEC4D9}" srcId="{16C56E12-9840-4E58-8A3B-47DF1940A4B3}" destId="{C48749F2-DD8A-4C72-AF27-F7157508A16A}" srcOrd="0" destOrd="0" parTransId="{7336F25C-0298-48FA-B66E-726C1CDADD69}" sibTransId="{F6F682AD-5BD7-4580-BBA8-5EA58FDC84B4}"/>
    <dgm:cxn modelId="{38765B97-3B90-46FF-B4DA-DD35D8AE5CB8}" type="presOf" srcId="{1184B1EF-08A2-404A-93F7-0AFFA88419AD}" destId="{61FB91CF-B804-48B1-BF30-8697747CB3E6}" srcOrd="0" destOrd="0" presId="urn:microsoft.com/office/officeart/2005/8/layout/cycle3"/>
    <dgm:cxn modelId="{C37AF7D7-3120-4843-8090-2B6BE59904ED}" type="presParOf" srcId="{F44ED389-3121-4FB3-B624-B06E8CC180DE}" destId="{3F38720C-7082-4EE6-9279-CAE74BD3C441}" srcOrd="0" destOrd="0" presId="urn:microsoft.com/office/officeart/2005/8/layout/cycle3"/>
    <dgm:cxn modelId="{F6E054BE-1A3A-4C2E-ABA9-85FA331A2AF4}" type="presParOf" srcId="{3F38720C-7082-4EE6-9279-CAE74BD3C441}" destId="{0D83D45D-11AD-4CEF-ACDE-E1CFEC9B5969}" srcOrd="0" destOrd="0" presId="urn:microsoft.com/office/officeart/2005/8/layout/cycle3"/>
    <dgm:cxn modelId="{6EB6265F-3817-4FA9-A09C-7C8AF4AAC8AD}" type="presParOf" srcId="{3F38720C-7082-4EE6-9279-CAE74BD3C441}" destId="{68EB78E5-17D5-4E3B-A57B-D68FBF11B1C3}" srcOrd="1" destOrd="0" presId="urn:microsoft.com/office/officeart/2005/8/layout/cycle3"/>
    <dgm:cxn modelId="{A095D792-D9CE-4BAA-BD34-AF2ADA3E204C}" type="presParOf" srcId="{3F38720C-7082-4EE6-9279-CAE74BD3C441}" destId="{67DBED1B-8572-4A6A-9B28-EF9D2D4C6F8D}" srcOrd="2" destOrd="0" presId="urn:microsoft.com/office/officeart/2005/8/layout/cycle3"/>
    <dgm:cxn modelId="{6F183A23-CA34-4730-8E73-E5B5D8CC0DEA}" type="presParOf" srcId="{3F38720C-7082-4EE6-9279-CAE74BD3C441}" destId="{61FB91CF-B804-48B1-BF30-8697747CB3E6}" srcOrd="3"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B78E5-17D5-4E3B-A57B-D68FBF11B1C3}">
      <dsp:nvSpPr>
        <dsp:cNvPr id="0" name=""/>
        <dsp:cNvSpPr/>
      </dsp:nvSpPr>
      <dsp:spPr>
        <a:xfrm>
          <a:off x="836697" y="-104646"/>
          <a:ext cx="2412829" cy="2412829"/>
        </a:xfrm>
        <a:prstGeom prst="circularArrow">
          <a:avLst>
            <a:gd name="adj1" fmla="val 5689"/>
            <a:gd name="adj2" fmla="val 340510"/>
            <a:gd name="adj3" fmla="val 12653897"/>
            <a:gd name="adj4" fmla="val 18106454"/>
            <a:gd name="adj5" fmla="val 5908"/>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83D45D-11AD-4CEF-ACDE-E1CFEC9B5969}">
      <dsp:nvSpPr>
        <dsp:cNvPr id="0" name=""/>
        <dsp:cNvSpPr/>
      </dsp:nvSpPr>
      <dsp:spPr>
        <a:xfrm>
          <a:off x="1237040" y="394"/>
          <a:ext cx="1612143" cy="80607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Preparación </a:t>
          </a:r>
        </a:p>
      </dsp:txBody>
      <dsp:txXfrm>
        <a:off x="1276389" y="39743"/>
        <a:ext cx="1533445" cy="727373"/>
      </dsp:txXfrm>
    </dsp:sp>
    <dsp:sp modelId="{67DBED1B-8572-4A6A-9B28-EF9D2D4C6F8D}">
      <dsp:nvSpPr>
        <dsp:cNvPr id="0" name=""/>
        <dsp:cNvSpPr/>
      </dsp:nvSpPr>
      <dsp:spPr>
        <a:xfrm>
          <a:off x="2474081" y="1167087"/>
          <a:ext cx="1612143" cy="80607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Ejecución</a:t>
          </a:r>
        </a:p>
      </dsp:txBody>
      <dsp:txXfrm>
        <a:off x="2513430" y="1206436"/>
        <a:ext cx="1533445" cy="727373"/>
      </dsp:txXfrm>
    </dsp:sp>
    <dsp:sp modelId="{61FB91CF-B804-48B1-BF30-8697747CB3E6}">
      <dsp:nvSpPr>
        <dsp:cNvPr id="0" name=""/>
        <dsp:cNvSpPr/>
      </dsp:nvSpPr>
      <dsp:spPr>
        <a:xfrm>
          <a:off x="27643" y="1181484"/>
          <a:ext cx="1612143" cy="80607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peración </a:t>
          </a:r>
        </a:p>
      </dsp:txBody>
      <dsp:txXfrm>
        <a:off x="66992" y="1220833"/>
        <a:ext cx="1533445" cy="72737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12</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13</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14</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15</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16</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11</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Ort05</b:Tag>
    <b:SourceType>Report</b:SourceType>
    <b:Guid>{BD9FAD2D-33D4-430A-B5BE-E3A1DD1EDFF6}</b:Guid>
    <b:Title>Metodología del marco lógico para la planificación, el seguimiento y la evaluación de proyectos y programas</b:Title>
    <b:Year>2005</b:Year>
    <b:URL>http://repositorio.cepal.org/bitstream/handle/11362/5607/S057518_es.pdf</b:URL>
    <b:Publisher>Naciones Unidas</b:Publisher>
    <b:City>Santiago</b:City>
    <b:Author>
      <b:Author>
        <b:NameList>
          <b:Person>
            <b:Last>Ortegon</b:Last>
            <b:First>Edgar</b:First>
          </b:Person>
          <b:Person>
            <b:Last>Pacheco</b:Last>
            <b:First>Juan</b:First>
            <b:Middle>Francisco</b:Middle>
          </b:Person>
          <b:Person>
            <b:Last>Prieto</b:Last>
            <b:First>Adriana</b:First>
          </b:Person>
        </b:NameList>
      </b:Author>
    </b:Author>
    <b:Department>Chile</b:Department>
    <b:Institution>CEPAL</b:Institution>
    <b:Pages>126</b:Pages>
    <b:ThesisType>Manual de metodología del marco lógico para la planificación</b:ThesisType>
    <b:ShortTitle>Metodología del marco lógico para la planificación</b:ShortTitle>
    <b:YearAccessed>2017</b:YearAccessed>
    <b:MonthAccessed>Septiembre</b:MonthAccessed>
    <b:DayAccessed>28</b:DayAccessed>
    <b:RefOrder>4</b:RefOrder>
  </b:Source>
  <b:Source>
    <b:Tag>Wor17</b:Tag>
    <b:SourceType>InternetSite</b:SourceType>
    <b:Guid>{A7CC96CA-7672-4B5A-8944-BBC1752BF601}</b:Guid>
    <b:Author>
      <b:Author>
        <b:Corporate>WordPress</b:Corporate>
      </b:Author>
    </b:Author>
    <b:Title>WordPresss.ORG</b:Title>
    <b:InternetSiteTitle>WordPresss.ORG</b:InternetSiteTitle>
    <b:Year>2017</b:Year>
    <b:Month>Septiembre</b:Month>
    <b:Day>2017</b:Day>
    <b:URL>https://es.wordpress.org/</b:URL>
    <b:YearAccessed>2017</b:YearAccessed>
    <b:MonthAccessed>Septiembre</b:MonthAccessed>
    <b:DayAccessed>29</b:DayAccessed>
    <b:RefOrder>9</b:RefOrder>
  </b:Source>
  <b:Source>
    <b:Tag>End16</b:Tag>
    <b:SourceType>InternetSite</b:SourceType>
    <b:Guid>{207E1305-BC60-47A0-9039-35719886FCE0}</b:Guid>
    <b:Author>
      <b:Author>
        <b:Corporate>Ender</b:Corporate>
      </b:Author>
    </b:Author>
    <b:Title>Ender la factoria del sofware</b:Title>
    <b:InternetSiteTitle>Ender la factoria del sofware</b:InternetSiteTitle>
    <b:Year>2016</b:Year>
    <b:Month>Marzo</b:Month>
    <b:URL>https://www.ender.es/2016/03/usuarios-wordpress/</b:URL>
    <b:YearAccessed>2017</b:YearAccessed>
    <b:MonthAccessed>Septiembre</b:MonthAccessed>
    <b:DayAccessed>09</b:DayAccessed>
    <b:ShortTitle>Ender</b:ShortTitle>
    <b:RefOrder>10</b:RefOrder>
  </b:Source>
  <b:Source>
    <b:Tag>Váz17</b:Tag>
    <b:SourceType>InternetSite</b:SourceType>
    <b:Guid>{9CE918DB-C9B5-480A-87AE-D3B840C51B2B}</b:Guid>
    <b:Author>
      <b:Author>
        <b:NameList>
          <b:Person>
            <b:Last>Vázquez</b:Last>
            <b:First>Bruno</b:First>
          </b:Person>
          <b:Person>
            <b:Last>Rubio</b:Last>
            <b:First>Fernando</b:First>
          </b:Person>
          <b:Person>
            <b:Last>Bustamante</b:Last>
            <b:First>Ernesto</b:First>
          </b:Person>
          <b:Person>
            <b:Last>Charameli</b:Last>
            <b:First>Elena</b:First>
          </b:Person>
          <b:Person>
            <b:Last>Campos</b:Last>
            <b:First>David </b:First>
          </b:Person>
          <b:Person>
            <b:Last>Grijó</b:Last>
            <b:First>Leti </b:First>
          </b:Person>
          <b:Person>
            <b:Last>Carreras</b:Last>
            <b:First>Patricia</b:First>
          </b:Person>
          <b:Person>
            <b:Last>Ortega</b:Last>
            <b:First>Robert</b:First>
          </b:Person>
          <b:Person>
            <b:Last>Serrano</b:Last>
            <b:First>Alex </b:First>
          </b:Person>
          <b:Person>
            <b:Last>Balcázar</b:Last>
            <b:First>Javier </b:First>
          </b:Person>
          <b:Person>
            <b:Last>Vázquez</b:Last>
            <b:First>Borja </b:First>
          </b:Person>
          <b:Person>
            <b:Last>Ontiveros</b:Last>
            <b:First>Silvia </b:First>
          </b:Person>
          <b:Person>
            <b:Last>Castro</b:Last>
            <b:First>Rocio</b:First>
          </b:Person>
          <b:Person>
            <b:Last>Arjonilla</b:Last>
            <b:First>Rafa</b:First>
          </b:Person>
        </b:NameList>
      </b:Author>
    </b:Author>
    <b:Title>AULA CM</b:Title>
    <b:InternetSiteTitle>AULA CM</b:InternetSiteTitle>
    <b:Year>2017</b:Year>
    <b:Month>Agosto</b:Month>
    <b:Day>02</b:Day>
    <b:URL>http://aulacm.com/escuela-comunicacion-marketing-digital/</b:URL>
    <b:YearAccessed>2017</b:YearAccessed>
    <b:MonthAccessed>Septiembre</b:MonthAccessed>
    <b:DayAccessed>29</b:DayAccessed>
    <b:RefOrder>8</b:RefOrder>
  </b:Source>
  <b:Source>
    <b:Tag>Wor171</b:Tag>
    <b:SourceType>InternetSite</b:SourceType>
    <b:Guid>{ADB917DF-1133-41F6-9159-8611184EE0BF}</b:Guid>
    <b:Author>
      <b:Author>
        <b:Corporate>WordPress.org</b:Corporate>
      </b:Author>
    </b:Author>
    <b:Title>WordPress.org</b:Title>
    <b:InternetSiteTitle>WordPress.org</b:InternetSiteTitle>
    <b:Year>2017</b:Year>
    <b:Month>Septiembre</b:Month>
    <b:Day>09</b:Day>
    <b:URL>https://wordpress.org/about/</b:URL>
    <b:YearAccessed>2017</b:YearAccessed>
    <b:MonthAccessed>Septiembre</b:MonthAccessed>
    <b:DayAccessed>09</b:DayAccessed>
    <b:ShortTitle>https://wordpress.org/about/</b:ShortTitle>
    <b:RefOrder>7</b:RefOrder>
  </b:Source>
  <b:Source>
    <b:Tag>Cas16</b:Tag>
    <b:SourceType>Report</b:SourceType>
    <b:Guid>{03738844-E463-4801-9969-27FE9052E3B6}</b:Guid>
    <b:Title>Evaluación de procesos para su automatización en las Instituciones de Matagalpa y Jinotega a, segundo semestre, 2016.</b:Title>
    <b:Year>2016</b:Year>
    <b:City>Matagalpa</b:City>
    <b:Author>
      <b:Author>
        <b:NameList>
          <b:Person>
            <b:Last>Castro Granados</b:Last>
            <b:Middle>Del Socorro</b:Middle>
            <b:First>Arelys</b:First>
          </b:Person>
          <b:Person>
            <b:Last>Herrera Obregón</b:Last>
            <b:Middle>Eugenia </b:Middle>
            <b:First>María</b:First>
          </b:Person>
        </b:NameList>
      </b:Author>
    </b:Author>
    <b:Pages>206</b:Pages>
    <b:ThesisType>SEMINARIO DE GRADUACIÓN PARA OPTAR AL TÍTULO DE INGENIERO EN SISTEMAS</b:ThesisType>
    <b:ShortTitle>SEMINARIO DE GRADUACIÓN</b:ShortTitle>
    <b:YearAccessed>2017</b:YearAccessed>
    <b:MonthAccessed>Septiembre</b:MonthAccessed>
    <b:DayAccessed>30</b:DayAccessed>
    <b:URL>http://repositorio.unan.edu.ni/5023/1/5950.pdf</b:URL>
    <b:RefOrder>5</b:RefOrder>
  </b:Source>
  <b:Source>
    <b:Tag>For08</b:Tag>
    <b:SourceType>DocumentFromInternetSite</b:SourceType>
    <b:Guid>{0DB55AB2-B8C0-462C-A81F-B04AABC6E02F}</b:Guid>
    <b:Title>Manual de Aprovisionamiento y control de productos y materiales</b:Title>
    <b:Year>2008</b:Year>
    <b:InternetSiteTitle>Manual de Aprovisionamiento y control de productos y materiales</b:InternetSiteTitle>
    <b:Month>Diciembre</b:Month>
    <b:URL>http://enah.edu.ni/files/uploads/biblioteca/880.pdf</b:URL>
    <b:Author>
      <b:Author>
        <b:NameList>
          <b:Person>
            <b:Last>Forteza</b:Last>
            <b:First>Carmen</b:First>
          </b:Person>
        </b:NameList>
      </b:Author>
    </b:Author>
    <b:YearAccessed>2017</b:YearAccessed>
    <b:MonthAccessed>Octubre</b:MonthAccessed>
    <b:DayAccessed>01</b:DayAccessed>
    <b:ShortTitle>Aprovisionamiento y control de productos y materiales</b:ShortTitle>
    <b:RefOrder>6</b:RefOrder>
  </b:Source>
</b:Sources>
</file>

<file path=customXml/itemProps1.xml><?xml version="1.0" encoding="utf-8"?>
<ds:datastoreItem xmlns:ds="http://schemas.openxmlformats.org/officeDocument/2006/customXml" ds:itemID="{0A3251AC-1CDA-40BD-9FD3-1E0E1CA8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2</Pages>
  <Words>9431</Words>
  <Characters>5187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Emelina</cp:lastModifiedBy>
  <cp:revision>80</cp:revision>
  <dcterms:created xsi:type="dcterms:W3CDTF">2017-09-21T00:54:00Z</dcterms:created>
  <dcterms:modified xsi:type="dcterms:W3CDTF">2017-10-02T01:27:00Z</dcterms:modified>
</cp:coreProperties>
</file>